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D0BDB" w14:textId="77777777" w:rsidR="00701289" w:rsidRDefault="00701289" w:rsidP="00A43ED4">
      <w:pPr>
        <w:pStyle w:val="Header"/>
      </w:pPr>
    </w:p>
    <w:p w14:paraId="2CECD46F" w14:textId="77777777" w:rsidR="00701289" w:rsidRDefault="00701289" w:rsidP="002663F5">
      <w:pPr>
        <w:pStyle w:val="Header"/>
      </w:pPr>
      <w:r>
        <w:t xml:space="preserve">THE CITY OF </w:t>
      </w:r>
      <w:r w:rsidRPr="002663F5">
        <w:t>LONDON</w:t>
      </w:r>
      <w:r>
        <w:t xml:space="preserve"> LAW SOCIETY</w:t>
      </w:r>
    </w:p>
    <w:p w14:paraId="149E821D" w14:textId="77777777" w:rsidR="00701289" w:rsidRDefault="00701289" w:rsidP="00A43ED4">
      <w:pPr>
        <w:pStyle w:val="Header"/>
      </w:pPr>
      <w:r>
        <w:t>LAND LAW COMMITTEE</w:t>
      </w:r>
    </w:p>
    <w:p w14:paraId="1FF25992" w14:textId="77777777" w:rsidR="00701289" w:rsidRDefault="00701289" w:rsidP="00A43ED4">
      <w:pPr>
        <w:pStyle w:val="Header"/>
      </w:pPr>
    </w:p>
    <w:p w14:paraId="2F62F102" w14:textId="77777777" w:rsidR="00701289" w:rsidRDefault="00701289" w:rsidP="00A43ED4">
      <w:pPr>
        <w:pStyle w:val="Header"/>
      </w:pPr>
    </w:p>
    <w:p w14:paraId="01C4B1B2" w14:textId="77777777" w:rsidR="00701289" w:rsidRDefault="00701289" w:rsidP="008775EF">
      <w:pPr>
        <w:pStyle w:val="Header"/>
      </w:pPr>
      <w:r>
        <w:t xml:space="preserve">SHORT FORM </w:t>
      </w:r>
      <w:r w:rsidRPr="008775EF">
        <w:t>REPORT</w:t>
      </w:r>
      <w:r>
        <w:t xml:space="preserve"> ON TITLE</w:t>
      </w:r>
    </w:p>
    <w:p w14:paraId="71E1B694" w14:textId="77777777" w:rsidR="00701289" w:rsidRDefault="00701289" w:rsidP="00A43ED4">
      <w:pPr>
        <w:pStyle w:val="Header"/>
      </w:pPr>
      <w:r>
        <w:t>FIFTH EDITION (2025)</w:t>
      </w:r>
    </w:p>
    <w:p w14:paraId="7B263F74" w14:textId="77777777" w:rsidR="00701289" w:rsidRDefault="00701289" w:rsidP="00A43ED4"/>
    <w:p w14:paraId="055D4772" w14:textId="77777777" w:rsidR="00701289" w:rsidRDefault="00701289" w:rsidP="00A43ED4"/>
    <w:p w14:paraId="668A8F18" w14:textId="77777777" w:rsidR="00701289" w:rsidRDefault="00701289" w:rsidP="00A43ED4"/>
    <w:p w14:paraId="6CA06BC6" w14:textId="77777777" w:rsidR="00701289" w:rsidRDefault="00701289" w:rsidP="00A43ED4"/>
    <w:p w14:paraId="615385E3" w14:textId="77777777" w:rsidR="00701289" w:rsidRDefault="00701289" w:rsidP="00A43ED4"/>
    <w:p w14:paraId="5C443226" w14:textId="77777777" w:rsidR="00701289" w:rsidRDefault="00701289" w:rsidP="00A43ED4"/>
    <w:p w14:paraId="3F44D018" w14:textId="77777777" w:rsidR="00701289" w:rsidRDefault="00701289" w:rsidP="00A43ED4"/>
    <w:p w14:paraId="4DEFFEF6" w14:textId="77777777" w:rsidR="00701289" w:rsidRDefault="00701289" w:rsidP="00A43ED4"/>
    <w:p w14:paraId="0B14FFD5" w14:textId="77777777" w:rsidR="00701289" w:rsidRDefault="00701289" w:rsidP="002663F5">
      <w:pPr>
        <w:jc w:val="center"/>
      </w:pPr>
      <w:r>
        <w:t>Relating to</w:t>
      </w:r>
    </w:p>
    <w:p w14:paraId="3FA74766" w14:textId="77777777" w:rsidR="00701289" w:rsidRDefault="00701289" w:rsidP="002663F5">
      <w:pPr>
        <w:jc w:val="center"/>
      </w:pPr>
      <w:r>
        <w:t>[</w:t>
      </w:r>
      <w:r w:rsidRPr="00A43ED4">
        <w:rPr>
          <w:i/>
          <w:iCs/>
        </w:rPr>
        <w:t>property description</w:t>
      </w:r>
      <w:r>
        <w:t>]</w:t>
      </w:r>
    </w:p>
    <w:p w14:paraId="0F6AF6AA" w14:textId="77777777" w:rsidR="00701289" w:rsidRDefault="00701289" w:rsidP="00A43ED4">
      <w:pPr>
        <w:sectPr w:rsidR="00701289" w:rsidSect="007012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15858CBC" w14:textId="77777777" w:rsidR="00701289" w:rsidRPr="008775EF" w:rsidRDefault="00701289" w:rsidP="008775EF">
      <w:pPr>
        <w:pStyle w:val="Header"/>
        <w:rPr>
          <w:caps/>
        </w:rPr>
      </w:pPr>
      <w:r w:rsidRPr="008775EF">
        <w:rPr>
          <w:caps/>
        </w:rPr>
        <w:lastRenderedPageBreak/>
        <w:t>Table of Contents</w:t>
      </w:r>
    </w:p>
    <w:p w14:paraId="54FB551D" w14:textId="5CBEADBE" w:rsidR="00111134" w:rsidRDefault="00701289">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t "Heading 1,1,Schedule Page Title,2,Appendix,2</w:instrText>
      </w:r>
      <w:r w:rsidR="008121EE">
        <w:instrText>, Schedule Sub Head,3</w:instrText>
      </w:r>
      <w:r>
        <w:instrText xml:space="preserve">" </w:instrText>
      </w:r>
      <w:r>
        <w:fldChar w:fldCharType="separate"/>
      </w:r>
      <w:hyperlink w:anchor="_Toc186809220" w:history="1">
        <w:r w:rsidR="00111134" w:rsidRPr="003145CC">
          <w:rPr>
            <w:rStyle w:val="Hyperlink"/>
            <w:noProof/>
          </w:rPr>
          <w:t>1.</w:t>
        </w:r>
        <w:r w:rsidR="00111134">
          <w:rPr>
            <w:rFonts w:asciiTheme="minorHAnsi" w:eastAsiaTheme="minorEastAsia" w:hAnsiTheme="minorHAnsi" w:cstheme="minorBidi"/>
            <w:noProof/>
            <w:kern w:val="2"/>
            <w:sz w:val="24"/>
            <w:szCs w:val="24"/>
            <w:lang w:eastAsia="en-GB"/>
            <w14:ligatures w14:val="standardContextual"/>
          </w:rPr>
          <w:tab/>
        </w:r>
        <w:r w:rsidR="00111134" w:rsidRPr="003145CC">
          <w:rPr>
            <w:rStyle w:val="Hyperlink"/>
            <w:noProof/>
          </w:rPr>
          <w:t>Reliance on this Report</w:t>
        </w:r>
        <w:r w:rsidR="00111134">
          <w:rPr>
            <w:noProof/>
            <w:webHidden/>
          </w:rPr>
          <w:tab/>
        </w:r>
        <w:r w:rsidR="00111134">
          <w:rPr>
            <w:noProof/>
            <w:webHidden/>
          </w:rPr>
          <w:fldChar w:fldCharType="begin"/>
        </w:r>
        <w:r w:rsidR="00111134">
          <w:rPr>
            <w:noProof/>
            <w:webHidden/>
          </w:rPr>
          <w:instrText xml:space="preserve"> PAGEREF _Toc186809220 \h </w:instrText>
        </w:r>
        <w:r w:rsidR="00111134">
          <w:rPr>
            <w:noProof/>
            <w:webHidden/>
          </w:rPr>
        </w:r>
        <w:r w:rsidR="00111134">
          <w:rPr>
            <w:noProof/>
            <w:webHidden/>
          </w:rPr>
          <w:fldChar w:fldCharType="separate"/>
        </w:r>
        <w:r w:rsidR="00AC1372">
          <w:rPr>
            <w:noProof/>
            <w:webHidden/>
          </w:rPr>
          <w:t>1</w:t>
        </w:r>
        <w:r w:rsidR="00111134">
          <w:rPr>
            <w:noProof/>
            <w:webHidden/>
          </w:rPr>
          <w:fldChar w:fldCharType="end"/>
        </w:r>
      </w:hyperlink>
    </w:p>
    <w:p w14:paraId="48FD273B" w14:textId="24E59077" w:rsidR="00111134" w:rsidRDefault="00111134">
      <w:pPr>
        <w:pStyle w:val="TOC1"/>
        <w:rPr>
          <w:rFonts w:asciiTheme="minorHAnsi" w:eastAsiaTheme="minorEastAsia" w:hAnsiTheme="minorHAnsi" w:cstheme="minorBidi"/>
          <w:noProof/>
          <w:kern w:val="2"/>
          <w:sz w:val="24"/>
          <w:szCs w:val="24"/>
          <w:lang w:eastAsia="en-GB"/>
          <w14:ligatures w14:val="standardContextual"/>
        </w:rPr>
      </w:pPr>
      <w:hyperlink w:anchor="_Toc186809221" w:history="1">
        <w:r w:rsidRPr="003145CC">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3145CC">
          <w:rPr>
            <w:rStyle w:val="Hyperlink"/>
            <w:noProof/>
          </w:rPr>
          <w:t>Scope</w:t>
        </w:r>
        <w:r>
          <w:rPr>
            <w:noProof/>
            <w:webHidden/>
          </w:rPr>
          <w:tab/>
        </w:r>
        <w:r>
          <w:rPr>
            <w:noProof/>
            <w:webHidden/>
          </w:rPr>
          <w:fldChar w:fldCharType="begin"/>
        </w:r>
        <w:r>
          <w:rPr>
            <w:noProof/>
            <w:webHidden/>
          </w:rPr>
          <w:instrText xml:space="preserve"> PAGEREF _Toc186809221 \h </w:instrText>
        </w:r>
        <w:r>
          <w:rPr>
            <w:noProof/>
            <w:webHidden/>
          </w:rPr>
        </w:r>
        <w:r>
          <w:rPr>
            <w:noProof/>
            <w:webHidden/>
          </w:rPr>
          <w:fldChar w:fldCharType="separate"/>
        </w:r>
        <w:r w:rsidR="00AC1372">
          <w:rPr>
            <w:noProof/>
            <w:webHidden/>
          </w:rPr>
          <w:t>2</w:t>
        </w:r>
        <w:r>
          <w:rPr>
            <w:noProof/>
            <w:webHidden/>
          </w:rPr>
          <w:fldChar w:fldCharType="end"/>
        </w:r>
      </w:hyperlink>
    </w:p>
    <w:p w14:paraId="32D6D947" w14:textId="65D171D0" w:rsidR="00111134" w:rsidRDefault="00111134">
      <w:pPr>
        <w:pStyle w:val="TOC1"/>
        <w:rPr>
          <w:rFonts w:asciiTheme="minorHAnsi" w:eastAsiaTheme="minorEastAsia" w:hAnsiTheme="minorHAnsi" w:cstheme="minorBidi"/>
          <w:noProof/>
          <w:kern w:val="2"/>
          <w:sz w:val="24"/>
          <w:szCs w:val="24"/>
          <w:lang w:eastAsia="en-GB"/>
          <w14:ligatures w14:val="standardContextual"/>
        </w:rPr>
      </w:pPr>
      <w:hyperlink w:anchor="_Toc186809222" w:history="1">
        <w:r w:rsidRPr="003145CC">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3145CC">
          <w:rPr>
            <w:rStyle w:val="Hyperlink"/>
            <w:noProof/>
          </w:rPr>
          <w:t>Opinion</w:t>
        </w:r>
        <w:r>
          <w:rPr>
            <w:noProof/>
            <w:webHidden/>
          </w:rPr>
          <w:tab/>
        </w:r>
        <w:r>
          <w:rPr>
            <w:noProof/>
            <w:webHidden/>
          </w:rPr>
          <w:fldChar w:fldCharType="begin"/>
        </w:r>
        <w:r>
          <w:rPr>
            <w:noProof/>
            <w:webHidden/>
          </w:rPr>
          <w:instrText xml:space="preserve"> PAGEREF _Toc186809222 \h </w:instrText>
        </w:r>
        <w:r>
          <w:rPr>
            <w:noProof/>
            <w:webHidden/>
          </w:rPr>
        </w:r>
        <w:r>
          <w:rPr>
            <w:noProof/>
            <w:webHidden/>
          </w:rPr>
          <w:fldChar w:fldCharType="separate"/>
        </w:r>
        <w:r w:rsidR="00AC1372">
          <w:rPr>
            <w:noProof/>
            <w:webHidden/>
          </w:rPr>
          <w:t>3</w:t>
        </w:r>
        <w:r>
          <w:rPr>
            <w:noProof/>
            <w:webHidden/>
          </w:rPr>
          <w:fldChar w:fldCharType="end"/>
        </w:r>
      </w:hyperlink>
    </w:p>
    <w:p w14:paraId="775A4046" w14:textId="684B9653" w:rsidR="00111134" w:rsidRDefault="00111134">
      <w:pPr>
        <w:pStyle w:val="TOC1"/>
        <w:rPr>
          <w:rFonts w:asciiTheme="minorHAnsi" w:eastAsiaTheme="minorEastAsia" w:hAnsiTheme="minorHAnsi" w:cstheme="minorBidi"/>
          <w:noProof/>
          <w:kern w:val="2"/>
          <w:sz w:val="24"/>
          <w:szCs w:val="24"/>
          <w:lang w:eastAsia="en-GB"/>
          <w14:ligatures w14:val="standardContextual"/>
        </w:rPr>
      </w:pPr>
      <w:hyperlink w:anchor="_Toc186809223" w:history="1">
        <w:r w:rsidRPr="003145CC">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3145CC">
          <w:rPr>
            <w:rStyle w:val="Hyperlink"/>
            <w:noProof/>
          </w:rPr>
          <w:t>[Confirmations of the Company to be used where the Company already owns the Property]</w:t>
        </w:r>
        <w:r>
          <w:rPr>
            <w:noProof/>
            <w:webHidden/>
          </w:rPr>
          <w:tab/>
        </w:r>
        <w:r>
          <w:rPr>
            <w:noProof/>
            <w:webHidden/>
          </w:rPr>
          <w:fldChar w:fldCharType="begin"/>
        </w:r>
        <w:r>
          <w:rPr>
            <w:noProof/>
            <w:webHidden/>
          </w:rPr>
          <w:instrText xml:space="preserve"> PAGEREF _Toc186809223 \h </w:instrText>
        </w:r>
        <w:r>
          <w:rPr>
            <w:noProof/>
            <w:webHidden/>
          </w:rPr>
        </w:r>
        <w:r>
          <w:rPr>
            <w:noProof/>
            <w:webHidden/>
          </w:rPr>
          <w:fldChar w:fldCharType="separate"/>
        </w:r>
        <w:r w:rsidR="00AC1372">
          <w:rPr>
            <w:noProof/>
            <w:webHidden/>
          </w:rPr>
          <w:t>3</w:t>
        </w:r>
        <w:r>
          <w:rPr>
            <w:noProof/>
            <w:webHidden/>
          </w:rPr>
          <w:fldChar w:fldCharType="end"/>
        </w:r>
      </w:hyperlink>
    </w:p>
    <w:p w14:paraId="5C60A235" w14:textId="503AE257" w:rsidR="00111134" w:rsidRDefault="00111134">
      <w:pPr>
        <w:pStyle w:val="TOC1"/>
        <w:rPr>
          <w:rFonts w:asciiTheme="minorHAnsi" w:eastAsiaTheme="minorEastAsia" w:hAnsiTheme="minorHAnsi" w:cstheme="minorBidi"/>
          <w:noProof/>
          <w:kern w:val="2"/>
          <w:sz w:val="24"/>
          <w:szCs w:val="24"/>
          <w:lang w:eastAsia="en-GB"/>
          <w14:ligatures w14:val="standardContextual"/>
        </w:rPr>
      </w:pPr>
      <w:hyperlink w:anchor="_Toc186809224" w:history="1">
        <w:r w:rsidRPr="003145CC">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3145CC">
          <w:rPr>
            <w:rStyle w:val="Hyperlink"/>
            <w:noProof/>
          </w:rPr>
          <w:t>[Confirmations of the Purchaser/Company to be used where there is a purchase of the shares in the Company that owns the Property or the Company is purchasing the Property]</w:t>
        </w:r>
        <w:r>
          <w:rPr>
            <w:noProof/>
            <w:webHidden/>
          </w:rPr>
          <w:tab/>
        </w:r>
        <w:r>
          <w:rPr>
            <w:noProof/>
            <w:webHidden/>
          </w:rPr>
          <w:fldChar w:fldCharType="begin"/>
        </w:r>
        <w:r>
          <w:rPr>
            <w:noProof/>
            <w:webHidden/>
          </w:rPr>
          <w:instrText xml:space="preserve"> PAGEREF _Toc186809224 \h </w:instrText>
        </w:r>
        <w:r>
          <w:rPr>
            <w:noProof/>
            <w:webHidden/>
          </w:rPr>
        </w:r>
        <w:r>
          <w:rPr>
            <w:noProof/>
            <w:webHidden/>
          </w:rPr>
          <w:fldChar w:fldCharType="separate"/>
        </w:r>
        <w:r w:rsidR="00AC1372">
          <w:rPr>
            <w:noProof/>
            <w:webHidden/>
          </w:rPr>
          <w:t>4</w:t>
        </w:r>
        <w:r>
          <w:rPr>
            <w:noProof/>
            <w:webHidden/>
          </w:rPr>
          <w:fldChar w:fldCharType="end"/>
        </w:r>
      </w:hyperlink>
    </w:p>
    <w:p w14:paraId="023BB0F0" w14:textId="61554430" w:rsidR="00111134" w:rsidRDefault="00111134">
      <w:pPr>
        <w:pStyle w:val="TOC1"/>
        <w:rPr>
          <w:rFonts w:asciiTheme="minorHAnsi" w:eastAsiaTheme="minorEastAsia" w:hAnsiTheme="minorHAnsi" w:cstheme="minorBidi"/>
          <w:noProof/>
          <w:kern w:val="2"/>
          <w:sz w:val="24"/>
          <w:szCs w:val="24"/>
          <w:lang w:eastAsia="en-GB"/>
          <w14:ligatures w14:val="standardContextual"/>
        </w:rPr>
      </w:pPr>
      <w:hyperlink w:anchor="_Toc186809225" w:history="1">
        <w:r w:rsidRPr="003145CC">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3145CC">
          <w:rPr>
            <w:rStyle w:val="Hyperlink"/>
            <w:noProof/>
          </w:rPr>
          <w:t>Status of Schedules</w:t>
        </w:r>
        <w:r>
          <w:rPr>
            <w:noProof/>
            <w:webHidden/>
          </w:rPr>
          <w:tab/>
        </w:r>
        <w:r>
          <w:rPr>
            <w:noProof/>
            <w:webHidden/>
          </w:rPr>
          <w:fldChar w:fldCharType="begin"/>
        </w:r>
        <w:r>
          <w:rPr>
            <w:noProof/>
            <w:webHidden/>
          </w:rPr>
          <w:instrText xml:space="preserve"> PAGEREF _Toc186809225 \h </w:instrText>
        </w:r>
        <w:r>
          <w:rPr>
            <w:noProof/>
            <w:webHidden/>
          </w:rPr>
        </w:r>
        <w:r>
          <w:rPr>
            <w:noProof/>
            <w:webHidden/>
          </w:rPr>
          <w:fldChar w:fldCharType="separate"/>
        </w:r>
        <w:r w:rsidR="00AC1372">
          <w:rPr>
            <w:noProof/>
            <w:webHidden/>
          </w:rPr>
          <w:t>6</w:t>
        </w:r>
        <w:r>
          <w:rPr>
            <w:noProof/>
            <w:webHidden/>
          </w:rPr>
          <w:fldChar w:fldCharType="end"/>
        </w:r>
      </w:hyperlink>
    </w:p>
    <w:p w14:paraId="46FF86F5" w14:textId="06C8D13A" w:rsidR="00111134" w:rsidRDefault="00111134">
      <w:pPr>
        <w:pStyle w:val="TOC2"/>
        <w:rPr>
          <w:rFonts w:asciiTheme="minorHAnsi" w:eastAsiaTheme="minorEastAsia" w:hAnsiTheme="minorHAnsi" w:cstheme="minorBidi"/>
          <w:noProof/>
          <w:kern w:val="2"/>
          <w:sz w:val="24"/>
          <w:szCs w:val="24"/>
          <w:lang w:eastAsia="en-GB"/>
          <w14:ligatures w14:val="standardContextual"/>
        </w:rPr>
      </w:pPr>
      <w:hyperlink w:anchor="_Toc186809226" w:history="1">
        <w:r w:rsidRPr="003145CC">
          <w:rPr>
            <w:rStyle w:val="Hyperlink"/>
            <w:noProof/>
          </w:rPr>
          <w:t>Schedule 1</w:t>
        </w:r>
        <w:r>
          <w:rPr>
            <w:noProof/>
            <w:webHidden/>
          </w:rPr>
          <w:tab/>
        </w:r>
        <w:r>
          <w:rPr>
            <w:noProof/>
            <w:webHidden/>
          </w:rPr>
          <w:fldChar w:fldCharType="begin"/>
        </w:r>
        <w:r>
          <w:rPr>
            <w:noProof/>
            <w:webHidden/>
          </w:rPr>
          <w:instrText xml:space="preserve"> PAGEREF _Toc186809226 \h </w:instrText>
        </w:r>
        <w:r>
          <w:rPr>
            <w:noProof/>
            <w:webHidden/>
          </w:rPr>
        </w:r>
        <w:r>
          <w:rPr>
            <w:noProof/>
            <w:webHidden/>
          </w:rPr>
          <w:fldChar w:fldCharType="separate"/>
        </w:r>
        <w:r w:rsidR="00AC1372">
          <w:rPr>
            <w:noProof/>
            <w:webHidden/>
          </w:rPr>
          <w:t>7</w:t>
        </w:r>
        <w:r>
          <w:rPr>
            <w:noProof/>
            <w:webHidden/>
          </w:rPr>
          <w:fldChar w:fldCharType="end"/>
        </w:r>
      </w:hyperlink>
    </w:p>
    <w:p w14:paraId="53E93F72" w14:textId="238FFB58" w:rsidR="00111134" w:rsidRDefault="00111134">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6809227" w:history="1">
        <w:r w:rsidRPr="003145CC">
          <w:rPr>
            <w:rStyle w:val="Hyperlink"/>
            <w:noProof/>
          </w:rPr>
          <w:t>Definitions, interpretation, assumptions, qualifications, third party rights, jurisdiction and form of report</w:t>
        </w:r>
        <w:r>
          <w:rPr>
            <w:noProof/>
            <w:webHidden/>
          </w:rPr>
          <w:tab/>
        </w:r>
        <w:r>
          <w:rPr>
            <w:noProof/>
            <w:webHidden/>
          </w:rPr>
          <w:fldChar w:fldCharType="begin"/>
        </w:r>
        <w:r>
          <w:rPr>
            <w:noProof/>
            <w:webHidden/>
          </w:rPr>
          <w:instrText xml:space="preserve"> PAGEREF _Toc186809227 \h </w:instrText>
        </w:r>
        <w:r>
          <w:rPr>
            <w:noProof/>
            <w:webHidden/>
          </w:rPr>
        </w:r>
        <w:r>
          <w:rPr>
            <w:noProof/>
            <w:webHidden/>
          </w:rPr>
          <w:fldChar w:fldCharType="separate"/>
        </w:r>
        <w:r w:rsidR="00AC1372">
          <w:rPr>
            <w:noProof/>
            <w:webHidden/>
          </w:rPr>
          <w:t>7</w:t>
        </w:r>
        <w:r>
          <w:rPr>
            <w:noProof/>
            <w:webHidden/>
          </w:rPr>
          <w:fldChar w:fldCharType="end"/>
        </w:r>
      </w:hyperlink>
    </w:p>
    <w:p w14:paraId="3633CC1C" w14:textId="4B66D07F" w:rsidR="00111134" w:rsidRDefault="00111134">
      <w:pPr>
        <w:pStyle w:val="TOC2"/>
        <w:rPr>
          <w:rFonts w:asciiTheme="minorHAnsi" w:eastAsiaTheme="minorEastAsia" w:hAnsiTheme="minorHAnsi" w:cstheme="minorBidi"/>
          <w:noProof/>
          <w:kern w:val="2"/>
          <w:sz w:val="24"/>
          <w:szCs w:val="24"/>
          <w:lang w:eastAsia="en-GB"/>
          <w14:ligatures w14:val="standardContextual"/>
        </w:rPr>
      </w:pPr>
      <w:hyperlink w:anchor="_Toc186809228" w:history="1">
        <w:r w:rsidRPr="003145CC">
          <w:rPr>
            <w:rStyle w:val="Hyperlink"/>
            <w:noProof/>
          </w:rPr>
          <w:t>Schedule 2</w:t>
        </w:r>
        <w:r>
          <w:rPr>
            <w:noProof/>
            <w:webHidden/>
          </w:rPr>
          <w:tab/>
        </w:r>
        <w:r>
          <w:rPr>
            <w:noProof/>
            <w:webHidden/>
          </w:rPr>
          <w:fldChar w:fldCharType="begin"/>
        </w:r>
        <w:r>
          <w:rPr>
            <w:noProof/>
            <w:webHidden/>
          </w:rPr>
          <w:instrText xml:space="preserve"> PAGEREF _Toc186809228 \h </w:instrText>
        </w:r>
        <w:r>
          <w:rPr>
            <w:noProof/>
            <w:webHidden/>
          </w:rPr>
        </w:r>
        <w:r>
          <w:rPr>
            <w:noProof/>
            <w:webHidden/>
          </w:rPr>
          <w:fldChar w:fldCharType="separate"/>
        </w:r>
        <w:r w:rsidR="00AC1372">
          <w:rPr>
            <w:noProof/>
            <w:webHidden/>
          </w:rPr>
          <w:t>10</w:t>
        </w:r>
        <w:r>
          <w:rPr>
            <w:noProof/>
            <w:webHidden/>
          </w:rPr>
          <w:fldChar w:fldCharType="end"/>
        </w:r>
      </w:hyperlink>
    </w:p>
    <w:p w14:paraId="7C2A23E3" w14:textId="7BFD9AEC" w:rsidR="00111134" w:rsidRDefault="00111134">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6809229" w:history="1">
        <w:r w:rsidRPr="003145CC">
          <w:rPr>
            <w:rStyle w:val="Hyperlink"/>
            <w:noProof/>
          </w:rPr>
          <w:t>The Property and Disclosures</w:t>
        </w:r>
        <w:r>
          <w:rPr>
            <w:noProof/>
            <w:webHidden/>
          </w:rPr>
          <w:tab/>
        </w:r>
        <w:r>
          <w:rPr>
            <w:noProof/>
            <w:webHidden/>
          </w:rPr>
          <w:fldChar w:fldCharType="begin"/>
        </w:r>
        <w:r>
          <w:rPr>
            <w:noProof/>
            <w:webHidden/>
          </w:rPr>
          <w:instrText xml:space="preserve"> PAGEREF _Toc186809229 \h </w:instrText>
        </w:r>
        <w:r>
          <w:rPr>
            <w:noProof/>
            <w:webHidden/>
          </w:rPr>
        </w:r>
        <w:r>
          <w:rPr>
            <w:noProof/>
            <w:webHidden/>
          </w:rPr>
          <w:fldChar w:fldCharType="separate"/>
        </w:r>
        <w:r w:rsidR="00AC1372">
          <w:rPr>
            <w:noProof/>
            <w:webHidden/>
          </w:rPr>
          <w:t>10</w:t>
        </w:r>
        <w:r>
          <w:rPr>
            <w:noProof/>
            <w:webHidden/>
          </w:rPr>
          <w:fldChar w:fldCharType="end"/>
        </w:r>
      </w:hyperlink>
    </w:p>
    <w:p w14:paraId="77AFB3DF" w14:textId="21809D0B" w:rsidR="00111134" w:rsidRDefault="00111134">
      <w:pPr>
        <w:pStyle w:val="TOC2"/>
        <w:rPr>
          <w:rFonts w:asciiTheme="minorHAnsi" w:eastAsiaTheme="minorEastAsia" w:hAnsiTheme="minorHAnsi" w:cstheme="minorBidi"/>
          <w:noProof/>
          <w:kern w:val="2"/>
          <w:sz w:val="24"/>
          <w:szCs w:val="24"/>
          <w:lang w:eastAsia="en-GB"/>
          <w14:ligatures w14:val="standardContextual"/>
        </w:rPr>
      </w:pPr>
      <w:hyperlink w:anchor="_Toc186809230" w:history="1">
        <w:r w:rsidRPr="003145CC">
          <w:rPr>
            <w:rStyle w:val="Hyperlink"/>
            <w:noProof/>
          </w:rPr>
          <w:t>Schedule 3</w:t>
        </w:r>
        <w:r>
          <w:rPr>
            <w:noProof/>
            <w:webHidden/>
          </w:rPr>
          <w:tab/>
        </w:r>
        <w:r>
          <w:rPr>
            <w:noProof/>
            <w:webHidden/>
          </w:rPr>
          <w:fldChar w:fldCharType="begin"/>
        </w:r>
        <w:r>
          <w:rPr>
            <w:noProof/>
            <w:webHidden/>
          </w:rPr>
          <w:instrText xml:space="preserve"> PAGEREF _Toc186809230 \h </w:instrText>
        </w:r>
        <w:r>
          <w:rPr>
            <w:noProof/>
            <w:webHidden/>
          </w:rPr>
        </w:r>
        <w:r>
          <w:rPr>
            <w:noProof/>
            <w:webHidden/>
          </w:rPr>
          <w:fldChar w:fldCharType="separate"/>
        </w:r>
        <w:r w:rsidR="00AC1372">
          <w:rPr>
            <w:noProof/>
            <w:webHidden/>
          </w:rPr>
          <w:t>12</w:t>
        </w:r>
        <w:r>
          <w:rPr>
            <w:noProof/>
            <w:webHidden/>
          </w:rPr>
          <w:fldChar w:fldCharType="end"/>
        </w:r>
      </w:hyperlink>
    </w:p>
    <w:p w14:paraId="2A946E52" w14:textId="79498144" w:rsidR="00111134" w:rsidRDefault="00111134">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6809231" w:history="1">
        <w:r w:rsidRPr="003145CC">
          <w:rPr>
            <w:rStyle w:val="Hyperlink"/>
            <w:noProof/>
          </w:rPr>
          <w:t>Searches and Enquiries</w:t>
        </w:r>
        <w:r>
          <w:rPr>
            <w:noProof/>
            <w:webHidden/>
          </w:rPr>
          <w:tab/>
        </w:r>
        <w:r>
          <w:rPr>
            <w:noProof/>
            <w:webHidden/>
          </w:rPr>
          <w:fldChar w:fldCharType="begin"/>
        </w:r>
        <w:r>
          <w:rPr>
            <w:noProof/>
            <w:webHidden/>
          </w:rPr>
          <w:instrText xml:space="preserve"> PAGEREF _Toc186809231 \h </w:instrText>
        </w:r>
        <w:r>
          <w:rPr>
            <w:noProof/>
            <w:webHidden/>
          </w:rPr>
        </w:r>
        <w:r>
          <w:rPr>
            <w:noProof/>
            <w:webHidden/>
          </w:rPr>
          <w:fldChar w:fldCharType="separate"/>
        </w:r>
        <w:r w:rsidR="00AC1372">
          <w:rPr>
            <w:noProof/>
            <w:webHidden/>
          </w:rPr>
          <w:t>12</w:t>
        </w:r>
        <w:r>
          <w:rPr>
            <w:noProof/>
            <w:webHidden/>
          </w:rPr>
          <w:fldChar w:fldCharType="end"/>
        </w:r>
      </w:hyperlink>
    </w:p>
    <w:p w14:paraId="1B590074" w14:textId="22812584" w:rsidR="00111134" w:rsidRDefault="00111134">
      <w:pPr>
        <w:pStyle w:val="TOC2"/>
        <w:rPr>
          <w:rFonts w:asciiTheme="minorHAnsi" w:eastAsiaTheme="minorEastAsia" w:hAnsiTheme="minorHAnsi" w:cstheme="minorBidi"/>
          <w:noProof/>
          <w:kern w:val="2"/>
          <w:sz w:val="24"/>
          <w:szCs w:val="24"/>
          <w:lang w:eastAsia="en-GB"/>
          <w14:ligatures w14:val="standardContextual"/>
        </w:rPr>
      </w:pPr>
      <w:hyperlink w:anchor="_Toc186809232" w:history="1">
        <w:r w:rsidRPr="003145CC">
          <w:rPr>
            <w:rStyle w:val="Hyperlink"/>
            <w:noProof/>
          </w:rPr>
          <w:t>Schedule 4</w:t>
        </w:r>
        <w:r>
          <w:rPr>
            <w:noProof/>
            <w:webHidden/>
          </w:rPr>
          <w:tab/>
        </w:r>
        <w:r>
          <w:rPr>
            <w:noProof/>
            <w:webHidden/>
          </w:rPr>
          <w:fldChar w:fldCharType="begin"/>
        </w:r>
        <w:r>
          <w:rPr>
            <w:noProof/>
            <w:webHidden/>
          </w:rPr>
          <w:instrText xml:space="preserve"> PAGEREF _Toc186809232 \h </w:instrText>
        </w:r>
        <w:r>
          <w:rPr>
            <w:noProof/>
            <w:webHidden/>
          </w:rPr>
        </w:r>
        <w:r>
          <w:rPr>
            <w:noProof/>
            <w:webHidden/>
          </w:rPr>
          <w:fldChar w:fldCharType="separate"/>
        </w:r>
        <w:r w:rsidR="00AC1372">
          <w:rPr>
            <w:noProof/>
            <w:webHidden/>
          </w:rPr>
          <w:t>13</w:t>
        </w:r>
        <w:r>
          <w:rPr>
            <w:noProof/>
            <w:webHidden/>
          </w:rPr>
          <w:fldChar w:fldCharType="end"/>
        </w:r>
      </w:hyperlink>
    </w:p>
    <w:p w14:paraId="4073329D" w14:textId="53BA9FEF" w:rsidR="00111134" w:rsidRDefault="00111134">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6809233" w:history="1">
        <w:r w:rsidRPr="003145CC">
          <w:rPr>
            <w:rStyle w:val="Hyperlink"/>
            <w:noProof/>
          </w:rPr>
          <w:t>[Details of Lease (where the Property is held under a lease, for which no rack rent is payable)]</w:t>
        </w:r>
        <w:r>
          <w:rPr>
            <w:noProof/>
            <w:webHidden/>
          </w:rPr>
          <w:tab/>
        </w:r>
        <w:r>
          <w:rPr>
            <w:noProof/>
            <w:webHidden/>
          </w:rPr>
          <w:fldChar w:fldCharType="begin"/>
        </w:r>
        <w:r>
          <w:rPr>
            <w:noProof/>
            <w:webHidden/>
          </w:rPr>
          <w:instrText xml:space="preserve"> PAGEREF _Toc186809233 \h </w:instrText>
        </w:r>
        <w:r>
          <w:rPr>
            <w:noProof/>
            <w:webHidden/>
          </w:rPr>
        </w:r>
        <w:r>
          <w:rPr>
            <w:noProof/>
            <w:webHidden/>
          </w:rPr>
          <w:fldChar w:fldCharType="separate"/>
        </w:r>
        <w:r w:rsidR="00AC1372">
          <w:rPr>
            <w:noProof/>
            <w:webHidden/>
          </w:rPr>
          <w:t>13</w:t>
        </w:r>
        <w:r>
          <w:rPr>
            <w:noProof/>
            <w:webHidden/>
          </w:rPr>
          <w:fldChar w:fldCharType="end"/>
        </w:r>
      </w:hyperlink>
    </w:p>
    <w:p w14:paraId="1E698E06" w14:textId="5A9548F4" w:rsidR="00111134" w:rsidRDefault="00111134">
      <w:pPr>
        <w:pStyle w:val="TOC2"/>
        <w:rPr>
          <w:rFonts w:asciiTheme="minorHAnsi" w:eastAsiaTheme="minorEastAsia" w:hAnsiTheme="minorHAnsi" w:cstheme="minorBidi"/>
          <w:noProof/>
          <w:kern w:val="2"/>
          <w:sz w:val="24"/>
          <w:szCs w:val="24"/>
          <w:lang w:eastAsia="en-GB"/>
          <w14:ligatures w14:val="standardContextual"/>
        </w:rPr>
      </w:pPr>
      <w:hyperlink w:anchor="_Toc186809234" w:history="1">
        <w:r w:rsidRPr="003145CC">
          <w:rPr>
            <w:rStyle w:val="Hyperlink"/>
            <w:noProof/>
          </w:rPr>
          <w:t>Schedule 4</w:t>
        </w:r>
        <w:r>
          <w:rPr>
            <w:noProof/>
            <w:webHidden/>
          </w:rPr>
          <w:tab/>
        </w:r>
        <w:r>
          <w:rPr>
            <w:noProof/>
            <w:webHidden/>
          </w:rPr>
          <w:fldChar w:fldCharType="begin"/>
        </w:r>
        <w:r>
          <w:rPr>
            <w:noProof/>
            <w:webHidden/>
          </w:rPr>
          <w:instrText xml:space="preserve"> PAGEREF _Toc186809234 \h </w:instrText>
        </w:r>
        <w:r>
          <w:rPr>
            <w:noProof/>
            <w:webHidden/>
          </w:rPr>
        </w:r>
        <w:r>
          <w:rPr>
            <w:noProof/>
            <w:webHidden/>
          </w:rPr>
          <w:fldChar w:fldCharType="separate"/>
        </w:r>
        <w:r w:rsidR="00AC1372">
          <w:rPr>
            <w:noProof/>
            <w:webHidden/>
          </w:rPr>
          <w:t>15</w:t>
        </w:r>
        <w:r>
          <w:rPr>
            <w:noProof/>
            <w:webHidden/>
          </w:rPr>
          <w:fldChar w:fldCharType="end"/>
        </w:r>
      </w:hyperlink>
    </w:p>
    <w:p w14:paraId="527A3F9D" w14:textId="637938D2" w:rsidR="00111134" w:rsidRDefault="00111134">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6809235" w:history="1">
        <w:r w:rsidRPr="003145CC">
          <w:rPr>
            <w:rStyle w:val="Hyperlink"/>
            <w:noProof/>
          </w:rPr>
          <w:t>[Details of Lease (where the Property is held under a lease at a rack rent)]</w:t>
        </w:r>
        <w:r>
          <w:rPr>
            <w:noProof/>
            <w:webHidden/>
          </w:rPr>
          <w:tab/>
        </w:r>
        <w:r>
          <w:rPr>
            <w:noProof/>
            <w:webHidden/>
          </w:rPr>
          <w:fldChar w:fldCharType="begin"/>
        </w:r>
        <w:r>
          <w:rPr>
            <w:noProof/>
            <w:webHidden/>
          </w:rPr>
          <w:instrText xml:space="preserve"> PAGEREF _Toc186809235 \h </w:instrText>
        </w:r>
        <w:r>
          <w:rPr>
            <w:noProof/>
            <w:webHidden/>
          </w:rPr>
        </w:r>
        <w:r>
          <w:rPr>
            <w:noProof/>
            <w:webHidden/>
          </w:rPr>
          <w:fldChar w:fldCharType="separate"/>
        </w:r>
        <w:r w:rsidR="00AC1372">
          <w:rPr>
            <w:noProof/>
            <w:webHidden/>
          </w:rPr>
          <w:t>15</w:t>
        </w:r>
        <w:r>
          <w:rPr>
            <w:noProof/>
            <w:webHidden/>
          </w:rPr>
          <w:fldChar w:fldCharType="end"/>
        </w:r>
      </w:hyperlink>
    </w:p>
    <w:p w14:paraId="36E75628" w14:textId="73B92DA9" w:rsidR="00111134" w:rsidRDefault="00111134">
      <w:pPr>
        <w:pStyle w:val="TOC2"/>
        <w:rPr>
          <w:rFonts w:asciiTheme="minorHAnsi" w:eastAsiaTheme="minorEastAsia" w:hAnsiTheme="minorHAnsi" w:cstheme="minorBidi"/>
          <w:noProof/>
          <w:kern w:val="2"/>
          <w:sz w:val="24"/>
          <w:szCs w:val="24"/>
          <w:lang w:eastAsia="en-GB"/>
          <w14:ligatures w14:val="standardContextual"/>
        </w:rPr>
      </w:pPr>
      <w:hyperlink w:anchor="_Toc186809236" w:history="1">
        <w:r w:rsidRPr="003145CC">
          <w:rPr>
            <w:rStyle w:val="Hyperlink"/>
            <w:noProof/>
          </w:rPr>
          <w:t>Schedule [5]</w:t>
        </w:r>
        <w:r>
          <w:rPr>
            <w:noProof/>
            <w:webHidden/>
          </w:rPr>
          <w:tab/>
        </w:r>
        <w:r>
          <w:rPr>
            <w:noProof/>
            <w:webHidden/>
          </w:rPr>
          <w:fldChar w:fldCharType="begin"/>
        </w:r>
        <w:r>
          <w:rPr>
            <w:noProof/>
            <w:webHidden/>
          </w:rPr>
          <w:instrText xml:space="preserve"> PAGEREF _Toc186809236 \h </w:instrText>
        </w:r>
        <w:r>
          <w:rPr>
            <w:noProof/>
            <w:webHidden/>
          </w:rPr>
        </w:r>
        <w:r>
          <w:rPr>
            <w:noProof/>
            <w:webHidden/>
          </w:rPr>
          <w:fldChar w:fldCharType="separate"/>
        </w:r>
        <w:r w:rsidR="00AC1372">
          <w:rPr>
            <w:noProof/>
            <w:webHidden/>
          </w:rPr>
          <w:t>20</w:t>
        </w:r>
        <w:r>
          <w:rPr>
            <w:noProof/>
            <w:webHidden/>
          </w:rPr>
          <w:fldChar w:fldCharType="end"/>
        </w:r>
      </w:hyperlink>
    </w:p>
    <w:p w14:paraId="63E11A7D" w14:textId="4AF9FE31" w:rsidR="00111134" w:rsidRDefault="00111134">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6809237" w:history="1">
        <w:r w:rsidRPr="003145CC">
          <w:rPr>
            <w:rStyle w:val="Hyperlink"/>
            <w:noProof/>
          </w:rPr>
          <w:t>Details of Letting Document (income-producing)</w:t>
        </w:r>
        <w:r>
          <w:rPr>
            <w:noProof/>
            <w:webHidden/>
          </w:rPr>
          <w:tab/>
        </w:r>
        <w:r>
          <w:rPr>
            <w:noProof/>
            <w:webHidden/>
          </w:rPr>
          <w:fldChar w:fldCharType="begin"/>
        </w:r>
        <w:r>
          <w:rPr>
            <w:noProof/>
            <w:webHidden/>
          </w:rPr>
          <w:instrText xml:space="preserve"> PAGEREF _Toc186809237 \h </w:instrText>
        </w:r>
        <w:r>
          <w:rPr>
            <w:noProof/>
            <w:webHidden/>
          </w:rPr>
        </w:r>
        <w:r>
          <w:rPr>
            <w:noProof/>
            <w:webHidden/>
          </w:rPr>
          <w:fldChar w:fldCharType="separate"/>
        </w:r>
        <w:r w:rsidR="00AC1372">
          <w:rPr>
            <w:noProof/>
            <w:webHidden/>
          </w:rPr>
          <w:t>20</w:t>
        </w:r>
        <w:r>
          <w:rPr>
            <w:noProof/>
            <w:webHidden/>
          </w:rPr>
          <w:fldChar w:fldCharType="end"/>
        </w:r>
      </w:hyperlink>
    </w:p>
    <w:p w14:paraId="4DC22512" w14:textId="62FCAFD3" w:rsidR="00111134" w:rsidRDefault="00111134">
      <w:pPr>
        <w:pStyle w:val="TOC2"/>
        <w:rPr>
          <w:rFonts w:asciiTheme="minorHAnsi" w:eastAsiaTheme="minorEastAsia" w:hAnsiTheme="minorHAnsi" w:cstheme="minorBidi"/>
          <w:noProof/>
          <w:kern w:val="2"/>
          <w:sz w:val="24"/>
          <w:szCs w:val="24"/>
          <w:lang w:eastAsia="en-GB"/>
          <w14:ligatures w14:val="standardContextual"/>
        </w:rPr>
      </w:pPr>
      <w:hyperlink w:anchor="_Toc186809238" w:history="1">
        <w:r w:rsidRPr="003145CC">
          <w:rPr>
            <w:rStyle w:val="Hyperlink"/>
            <w:noProof/>
          </w:rPr>
          <w:t xml:space="preserve">Appendix [  ]  Plan of the Property (see </w:t>
        </w:r>
        <w:r w:rsidRPr="003145CC">
          <w:rPr>
            <w:rStyle w:val="Hyperlink"/>
            <w:rFonts w:hint="eastAsia"/>
            <w:noProof/>
            <w:cs/>
          </w:rPr>
          <w:t>‎</w:t>
        </w:r>
        <w:r w:rsidRPr="003145CC">
          <w:rPr>
            <w:rStyle w:val="Hyperlink"/>
            <w:noProof/>
          </w:rPr>
          <w:t>Schedule 2)</w:t>
        </w:r>
        <w:r>
          <w:rPr>
            <w:noProof/>
            <w:webHidden/>
          </w:rPr>
          <w:tab/>
        </w:r>
        <w:r>
          <w:rPr>
            <w:noProof/>
            <w:webHidden/>
          </w:rPr>
          <w:fldChar w:fldCharType="begin"/>
        </w:r>
        <w:r>
          <w:rPr>
            <w:noProof/>
            <w:webHidden/>
          </w:rPr>
          <w:instrText xml:space="preserve"> PAGEREF _Toc186809238 \h </w:instrText>
        </w:r>
        <w:r>
          <w:rPr>
            <w:noProof/>
            <w:webHidden/>
          </w:rPr>
        </w:r>
        <w:r>
          <w:rPr>
            <w:noProof/>
            <w:webHidden/>
          </w:rPr>
          <w:fldChar w:fldCharType="separate"/>
        </w:r>
        <w:r w:rsidR="00AC1372">
          <w:rPr>
            <w:noProof/>
            <w:webHidden/>
          </w:rPr>
          <w:t>25</w:t>
        </w:r>
        <w:r>
          <w:rPr>
            <w:noProof/>
            <w:webHidden/>
          </w:rPr>
          <w:fldChar w:fldCharType="end"/>
        </w:r>
      </w:hyperlink>
    </w:p>
    <w:p w14:paraId="2C150074" w14:textId="6CAF5B6C" w:rsidR="00111134" w:rsidRDefault="00111134">
      <w:pPr>
        <w:pStyle w:val="TOC2"/>
        <w:rPr>
          <w:rFonts w:asciiTheme="minorHAnsi" w:eastAsiaTheme="minorEastAsia" w:hAnsiTheme="minorHAnsi" w:cstheme="minorBidi"/>
          <w:noProof/>
          <w:kern w:val="2"/>
          <w:sz w:val="24"/>
          <w:szCs w:val="24"/>
          <w:lang w:eastAsia="en-GB"/>
          <w14:ligatures w14:val="standardContextual"/>
        </w:rPr>
      </w:pPr>
      <w:hyperlink w:anchor="_Toc186809239" w:history="1">
        <w:r w:rsidRPr="003145CC">
          <w:rPr>
            <w:rStyle w:val="Hyperlink"/>
            <w:noProof/>
          </w:rPr>
          <w:t xml:space="preserve">[Appendix [  ]  Documents of title and other documents referred to in clause </w:t>
        </w:r>
        <w:r w:rsidRPr="003145CC">
          <w:rPr>
            <w:rStyle w:val="Hyperlink"/>
            <w:rFonts w:hint="eastAsia"/>
            <w:noProof/>
            <w:cs/>
          </w:rPr>
          <w:t>‎</w:t>
        </w:r>
        <w:r w:rsidRPr="003145CC">
          <w:rPr>
            <w:rStyle w:val="Hyperlink"/>
            <w:noProof/>
          </w:rPr>
          <w:t>2.2.1]</w:t>
        </w:r>
        <w:r>
          <w:rPr>
            <w:noProof/>
            <w:webHidden/>
          </w:rPr>
          <w:tab/>
        </w:r>
        <w:r>
          <w:rPr>
            <w:noProof/>
            <w:webHidden/>
          </w:rPr>
          <w:fldChar w:fldCharType="begin"/>
        </w:r>
        <w:r>
          <w:rPr>
            <w:noProof/>
            <w:webHidden/>
          </w:rPr>
          <w:instrText xml:space="preserve"> PAGEREF _Toc186809239 \h </w:instrText>
        </w:r>
        <w:r>
          <w:rPr>
            <w:noProof/>
            <w:webHidden/>
          </w:rPr>
        </w:r>
        <w:r>
          <w:rPr>
            <w:noProof/>
            <w:webHidden/>
          </w:rPr>
          <w:fldChar w:fldCharType="separate"/>
        </w:r>
        <w:r w:rsidR="00AC1372">
          <w:rPr>
            <w:noProof/>
            <w:webHidden/>
          </w:rPr>
          <w:t>25</w:t>
        </w:r>
        <w:r>
          <w:rPr>
            <w:noProof/>
            <w:webHidden/>
          </w:rPr>
          <w:fldChar w:fldCharType="end"/>
        </w:r>
      </w:hyperlink>
    </w:p>
    <w:p w14:paraId="3CBF1E9C" w14:textId="79CBA93A" w:rsidR="00111134" w:rsidRDefault="00111134">
      <w:pPr>
        <w:pStyle w:val="TOC2"/>
        <w:rPr>
          <w:rFonts w:asciiTheme="minorHAnsi" w:eastAsiaTheme="minorEastAsia" w:hAnsiTheme="minorHAnsi" w:cstheme="minorBidi"/>
          <w:noProof/>
          <w:kern w:val="2"/>
          <w:sz w:val="24"/>
          <w:szCs w:val="24"/>
          <w:lang w:eastAsia="en-GB"/>
          <w14:ligatures w14:val="standardContextual"/>
        </w:rPr>
      </w:pPr>
      <w:hyperlink w:anchor="_Toc186809240" w:history="1">
        <w:r w:rsidRPr="003145CC">
          <w:rPr>
            <w:rStyle w:val="Hyperlink"/>
            <w:noProof/>
          </w:rPr>
          <w:t>Notes to Users</w:t>
        </w:r>
        <w:r>
          <w:rPr>
            <w:noProof/>
            <w:webHidden/>
          </w:rPr>
          <w:tab/>
        </w:r>
        <w:r>
          <w:rPr>
            <w:noProof/>
            <w:webHidden/>
          </w:rPr>
          <w:fldChar w:fldCharType="begin"/>
        </w:r>
        <w:r>
          <w:rPr>
            <w:noProof/>
            <w:webHidden/>
          </w:rPr>
          <w:instrText xml:space="preserve"> PAGEREF _Toc186809240 \h </w:instrText>
        </w:r>
        <w:r>
          <w:rPr>
            <w:noProof/>
            <w:webHidden/>
          </w:rPr>
        </w:r>
        <w:r>
          <w:rPr>
            <w:noProof/>
            <w:webHidden/>
          </w:rPr>
          <w:fldChar w:fldCharType="separate"/>
        </w:r>
        <w:r w:rsidR="00AC1372">
          <w:rPr>
            <w:noProof/>
            <w:webHidden/>
          </w:rPr>
          <w:t>27</w:t>
        </w:r>
        <w:r>
          <w:rPr>
            <w:noProof/>
            <w:webHidden/>
          </w:rPr>
          <w:fldChar w:fldCharType="end"/>
        </w:r>
      </w:hyperlink>
    </w:p>
    <w:p w14:paraId="0B06108E" w14:textId="3AE6100A" w:rsidR="00111134" w:rsidRDefault="00111134">
      <w:pPr>
        <w:pStyle w:val="TOC2"/>
        <w:rPr>
          <w:rFonts w:asciiTheme="minorHAnsi" w:eastAsiaTheme="minorEastAsia" w:hAnsiTheme="minorHAnsi" w:cstheme="minorBidi"/>
          <w:noProof/>
          <w:kern w:val="2"/>
          <w:sz w:val="24"/>
          <w:szCs w:val="24"/>
          <w:lang w:eastAsia="en-GB"/>
          <w14:ligatures w14:val="standardContextual"/>
        </w:rPr>
      </w:pPr>
      <w:hyperlink w:anchor="_Toc186809241" w:history="1">
        <w:r w:rsidRPr="003145CC">
          <w:rPr>
            <w:rStyle w:val="Hyperlink"/>
            <w:bCs/>
            <w:noProof/>
          </w:rPr>
          <w:t>[Draft letter to be written by the Company]</w:t>
        </w:r>
        <w:r>
          <w:rPr>
            <w:noProof/>
            <w:webHidden/>
          </w:rPr>
          <w:tab/>
        </w:r>
        <w:r>
          <w:rPr>
            <w:noProof/>
            <w:webHidden/>
          </w:rPr>
          <w:fldChar w:fldCharType="begin"/>
        </w:r>
        <w:r>
          <w:rPr>
            <w:noProof/>
            <w:webHidden/>
          </w:rPr>
          <w:instrText xml:space="preserve"> PAGEREF _Toc186809241 \h </w:instrText>
        </w:r>
        <w:r>
          <w:rPr>
            <w:noProof/>
            <w:webHidden/>
          </w:rPr>
        </w:r>
        <w:r>
          <w:rPr>
            <w:noProof/>
            <w:webHidden/>
          </w:rPr>
          <w:fldChar w:fldCharType="separate"/>
        </w:r>
        <w:r w:rsidR="00AC1372">
          <w:rPr>
            <w:noProof/>
            <w:webHidden/>
          </w:rPr>
          <w:t>32</w:t>
        </w:r>
        <w:r>
          <w:rPr>
            <w:noProof/>
            <w:webHidden/>
          </w:rPr>
          <w:fldChar w:fldCharType="end"/>
        </w:r>
      </w:hyperlink>
    </w:p>
    <w:p w14:paraId="02B5CED0" w14:textId="1A6AE835" w:rsidR="00111134" w:rsidRDefault="00111134">
      <w:pPr>
        <w:pStyle w:val="TOC2"/>
        <w:rPr>
          <w:rFonts w:asciiTheme="minorHAnsi" w:eastAsiaTheme="minorEastAsia" w:hAnsiTheme="minorHAnsi" w:cstheme="minorBidi"/>
          <w:noProof/>
          <w:kern w:val="2"/>
          <w:sz w:val="24"/>
          <w:szCs w:val="24"/>
          <w:lang w:eastAsia="en-GB"/>
          <w14:ligatures w14:val="standardContextual"/>
        </w:rPr>
      </w:pPr>
      <w:hyperlink w:anchor="_Toc186809242" w:history="1">
        <w:r w:rsidRPr="003145CC">
          <w:rPr>
            <w:rStyle w:val="Hyperlink"/>
            <w:bCs/>
            <w:noProof/>
          </w:rPr>
          <w:t>[Draft letter to be written by [the purchaser of] the Company]</w:t>
        </w:r>
        <w:r>
          <w:rPr>
            <w:noProof/>
            <w:webHidden/>
          </w:rPr>
          <w:tab/>
        </w:r>
        <w:r>
          <w:rPr>
            <w:noProof/>
            <w:webHidden/>
          </w:rPr>
          <w:fldChar w:fldCharType="begin"/>
        </w:r>
        <w:r>
          <w:rPr>
            <w:noProof/>
            <w:webHidden/>
          </w:rPr>
          <w:instrText xml:space="preserve"> PAGEREF _Toc186809242 \h </w:instrText>
        </w:r>
        <w:r>
          <w:rPr>
            <w:noProof/>
            <w:webHidden/>
          </w:rPr>
        </w:r>
        <w:r>
          <w:rPr>
            <w:noProof/>
            <w:webHidden/>
          </w:rPr>
          <w:fldChar w:fldCharType="separate"/>
        </w:r>
        <w:r w:rsidR="00AC1372">
          <w:rPr>
            <w:noProof/>
            <w:webHidden/>
          </w:rPr>
          <w:t>35</w:t>
        </w:r>
        <w:r>
          <w:rPr>
            <w:noProof/>
            <w:webHidden/>
          </w:rPr>
          <w:fldChar w:fldCharType="end"/>
        </w:r>
      </w:hyperlink>
    </w:p>
    <w:p w14:paraId="5CC1F723" w14:textId="13CBB005" w:rsidR="00701289" w:rsidRDefault="00701289" w:rsidP="00A43ED4">
      <w:r>
        <w:fldChar w:fldCharType="end"/>
      </w:r>
    </w:p>
    <w:p w14:paraId="1832E2D8" w14:textId="77777777" w:rsidR="00701289" w:rsidRDefault="00701289" w:rsidP="00A43ED4">
      <w:pPr>
        <w:sectPr w:rsidR="00701289" w:rsidSect="00701289">
          <w:footerReference w:type="default" r:id="rId15"/>
          <w:pgSz w:w="11906" w:h="16838"/>
          <w:pgMar w:top="1440" w:right="1440" w:bottom="1440" w:left="1440" w:header="709" w:footer="709" w:gutter="0"/>
          <w:pgNumType w:fmt="lowerRoman" w:start="1"/>
          <w:cols w:space="708"/>
          <w:docGrid w:linePitch="360"/>
        </w:sectPr>
      </w:pPr>
    </w:p>
    <w:p w14:paraId="733525DF" w14:textId="77777777" w:rsidR="00701289" w:rsidRDefault="00701289" w:rsidP="002663F5">
      <w:pPr>
        <w:pStyle w:val="Header"/>
      </w:pPr>
      <w:r>
        <w:lastRenderedPageBreak/>
        <w:t>THE CITY OF LONDON LAW SOCIETY</w:t>
      </w:r>
    </w:p>
    <w:p w14:paraId="58FADF0F" w14:textId="77777777" w:rsidR="00701289" w:rsidRDefault="00701289" w:rsidP="002663F5">
      <w:pPr>
        <w:pStyle w:val="Header"/>
      </w:pPr>
      <w:r>
        <w:t>LAND LAW COMMITTEE</w:t>
      </w:r>
    </w:p>
    <w:p w14:paraId="2B4C36D0" w14:textId="77777777" w:rsidR="00701289" w:rsidRDefault="00701289" w:rsidP="002663F5">
      <w:pPr>
        <w:pStyle w:val="Header"/>
      </w:pPr>
      <w:r>
        <w:t>SHORT FORM REPORT ON TITLE</w:t>
      </w:r>
    </w:p>
    <w:p w14:paraId="25DFA6C6" w14:textId="77777777" w:rsidR="00701289" w:rsidRDefault="00701289" w:rsidP="002663F5">
      <w:pPr>
        <w:pStyle w:val="Header"/>
      </w:pPr>
      <w:r>
        <w:t>FIFTH EDITION (2025)</w:t>
      </w:r>
    </w:p>
    <w:p w14:paraId="100DD246" w14:textId="77777777" w:rsidR="00701289" w:rsidRPr="00E5655A" w:rsidRDefault="00701289" w:rsidP="00E5655A">
      <w:pPr>
        <w:rPr>
          <w:b/>
          <w:bCs/>
          <w:i/>
          <w:iCs/>
        </w:rPr>
      </w:pPr>
      <w:r w:rsidRPr="00E5655A">
        <w:rPr>
          <w:b/>
          <w:bCs/>
          <w:i/>
          <w:iCs/>
        </w:rPr>
        <w:t>NOTE - USERS ARE URGED TO READ THE NOTES AT THE END OF THIS REPORT BEFORE USING IT</w:t>
      </w:r>
    </w:p>
    <w:p w14:paraId="7D4880D2" w14:textId="77777777" w:rsidR="00701289" w:rsidRDefault="00701289" w:rsidP="00E5655A">
      <w:r>
        <w:t>To: [</w:t>
      </w:r>
      <w:r w:rsidRPr="00E5655A">
        <w:rPr>
          <w:i/>
          <w:iCs/>
        </w:rPr>
        <w:t>Insert name and address of each addressee e.g. the Purchaser, Chargee, the Banks/Finance Parties/other party</w:t>
      </w:r>
      <w:r>
        <w:t>] (“</w:t>
      </w:r>
      <w:r w:rsidRPr="00E5655A">
        <w:rPr>
          <w:b/>
          <w:bCs/>
        </w:rPr>
        <w:t>Addressees</w:t>
      </w:r>
      <w:r>
        <w:t>” and in this Report “</w:t>
      </w:r>
      <w:r w:rsidRPr="00E5655A">
        <w:rPr>
          <w:b/>
          <w:bCs/>
        </w:rPr>
        <w:t>you</w:t>
      </w:r>
      <w:r>
        <w:t>” and Addressees have the same meaning).</w:t>
      </w:r>
    </w:p>
    <w:p w14:paraId="6182FDBC" w14:textId="77777777" w:rsidR="00701289" w:rsidRDefault="00701289" w:rsidP="00E5655A">
      <w:r>
        <w:t>[</w:t>
      </w:r>
      <w:r w:rsidRPr="00E5655A">
        <w:rPr>
          <w:i/>
          <w:iCs/>
        </w:rPr>
        <w:t>Insert short address or description of the Property</w:t>
      </w:r>
      <w:r>
        <w:t>] (the “</w:t>
      </w:r>
      <w:r w:rsidRPr="00E5655A">
        <w:rPr>
          <w:b/>
          <w:bCs/>
        </w:rPr>
        <w:t>Property</w:t>
      </w:r>
      <w:r>
        <w:t>”)</w:t>
      </w:r>
    </w:p>
    <w:p w14:paraId="794D0277" w14:textId="77777777" w:rsidR="00701289" w:rsidRPr="008775EF" w:rsidRDefault="00701289" w:rsidP="00083E10">
      <w:pPr>
        <w:pStyle w:val="Heading1"/>
      </w:pPr>
      <w:bookmarkStart w:id="0" w:name="_Ref186703028"/>
      <w:bookmarkStart w:id="1" w:name="_Toc186809220"/>
      <w:r w:rsidRPr="008775EF">
        <w:t xml:space="preserve">Reliance on this </w:t>
      </w:r>
      <w:r>
        <w:t>R</w:t>
      </w:r>
      <w:r w:rsidRPr="008775EF">
        <w:t>eport</w:t>
      </w:r>
      <w:bookmarkEnd w:id="0"/>
      <w:bookmarkEnd w:id="1"/>
    </w:p>
    <w:p w14:paraId="1A648206" w14:textId="77777777" w:rsidR="00701289" w:rsidRDefault="00701289" w:rsidP="00083E10">
      <w:pPr>
        <w:pStyle w:val="Heading2"/>
      </w:pPr>
      <w:r>
        <w:t xml:space="preserve">This Report is addressed to and is intended solely for the benefit of the Addressees for the purpose of the Transaction. It may not be relied on by any other person or used for any other purpose. </w:t>
      </w:r>
    </w:p>
    <w:p w14:paraId="1CDCDE26" w14:textId="77777777" w:rsidR="00701289" w:rsidRDefault="00701289" w:rsidP="00083E10">
      <w:pPr>
        <w:pStyle w:val="Heading2"/>
      </w:pPr>
      <w:r>
        <w:t>The giving of this Report does not create any retainer with the Addressees.</w:t>
      </w:r>
    </w:p>
    <w:p w14:paraId="60431399" w14:textId="77777777" w:rsidR="00701289" w:rsidRDefault="00701289" w:rsidP="00083E10">
      <w:pPr>
        <w:pStyle w:val="Heading2"/>
      </w:pPr>
      <w:r>
        <w:t>This Report may be disclosed to a third party, but it cannot be relied on by that party.</w:t>
      </w:r>
    </w:p>
    <w:p w14:paraId="0853AC7A" w14:textId="77777777" w:rsidR="00701289" w:rsidRDefault="00701289" w:rsidP="00083E10">
      <w:pPr>
        <w:pStyle w:val="Heading2"/>
      </w:pPr>
      <w:r>
        <w:t>Only an Addressee may bring a claim under this Report (whether as principal or agent).</w:t>
      </w:r>
    </w:p>
    <w:p w14:paraId="0D0C7A46" w14:textId="77777777" w:rsidR="00701289" w:rsidRDefault="00701289" w:rsidP="00083E10">
      <w:pPr>
        <w:pStyle w:val="Heading2"/>
        <w:keepNext/>
      </w:pPr>
      <w:r>
        <w:t>We acknowledge that you are entitled to rely on the statements contained in this Report even if any document or matter contained or referred to in them:</w:t>
      </w:r>
    </w:p>
    <w:p w14:paraId="32BB7A84" w14:textId="77777777" w:rsidR="00701289" w:rsidRDefault="00701289" w:rsidP="00083E10">
      <w:pPr>
        <w:pStyle w:val="Heading3"/>
      </w:pPr>
      <w:r>
        <w:t>is in the public domain; or</w:t>
      </w:r>
    </w:p>
    <w:p w14:paraId="5D57DE70" w14:textId="77777777" w:rsidR="00701289" w:rsidRDefault="00701289" w:rsidP="00083E10">
      <w:pPr>
        <w:pStyle w:val="Heading3"/>
      </w:pPr>
      <w:r>
        <w:t>has been disclosed by or on behalf of the Company to any valuers; or</w:t>
      </w:r>
    </w:p>
    <w:p w14:paraId="0EFD4947" w14:textId="77777777" w:rsidR="00701289" w:rsidRDefault="00701289" w:rsidP="00083E10">
      <w:pPr>
        <w:pStyle w:val="Heading3"/>
      </w:pPr>
      <w:r>
        <w:t>is contained in any specialist report relating to the Transaction made available by or on behalf of the Company to you or your professional team; or</w:t>
      </w:r>
    </w:p>
    <w:p w14:paraId="25F0F36C" w14:textId="77777777" w:rsidR="00701289" w:rsidRDefault="00701289" w:rsidP="00083E10">
      <w:pPr>
        <w:pStyle w:val="Heading3"/>
      </w:pPr>
      <w:r>
        <w:t xml:space="preserve">is contained or referred to in the Data Room or any other data room to which you or your professional team have access or has otherwise been provided to you or your professional team (in either case by or on behalf of the Company relating to the Transaction). </w:t>
      </w:r>
    </w:p>
    <w:p w14:paraId="27B74CC7" w14:textId="77777777" w:rsidR="00701289" w:rsidRDefault="00701289" w:rsidP="00083E10">
      <w:pPr>
        <w:pStyle w:val="Heading2"/>
      </w:pPr>
      <w:r>
        <w:t>[Where information has been produced to us by the Seller, our investigations have given us no reason to doubt the accuracy of that information, but we do not accept responsibility for it].</w:t>
      </w:r>
    </w:p>
    <w:p w14:paraId="3E094044" w14:textId="77777777" w:rsidR="00701289" w:rsidRDefault="00701289" w:rsidP="00E75E44">
      <w:pPr>
        <w:pStyle w:val="Heading2"/>
        <w:keepNext/>
      </w:pPr>
      <w:r>
        <w:t xml:space="preserve">You agree that: </w:t>
      </w:r>
    </w:p>
    <w:p w14:paraId="03F33F9B" w14:textId="77777777" w:rsidR="00701289" w:rsidRDefault="00701289" w:rsidP="00083E10">
      <w:pPr>
        <w:pStyle w:val="Heading3"/>
      </w:pPr>
      <w:r>
        <w:t>if a claim would properly lie against another party involved in the Transaction or the preparation or approval of this Report and that party has limited or excluded its liability in respect of the claim, then our liability is not to be increased by that limitation or exclusion and is to be calculated as if there were no such limitation or exclusion;</w:t>
      </w:r>
    </w:p>
    <w:p w14:paraId="25DBDB0D" w14:textId="77777777" w:rsidR="00701289" w:rsidRDefault="00701289" w:rsidP="00083E10">
      <w:pPr>
        <w:pStyle w:val="Heading3"/>
      </w:pPr>
      <w:bookmarkStart w:id="2" w:name="_Ref186530308"/>
      <w:r>
        <w:lastRenderedPageBreak/>
        <w:t>no individual member, partner, shareholder, consultant or employee of this firm owes you any personal duty of care and that you will not bring any claim whether in contract, tort, under statute or otherwise against any such individual, but such agreement is not intended to relieve this firm, whether it is a partnership or otherwise, from any duty of care or liability in relation to the giving of this Report;</w:t>
      </w:r>
      <w:bookmarkEnd w:id="2"/>
    </w:p>
    <w:p w14:paraId="7E6F4EF8" w14:textId="77777777" w:rsidR="00701289" w:rsidRDefault="00701289" w:rsidP="00083E10">
      <w:pPr>
        <w:pStyle w:val="Heading3"/>
      </w:pPr>
      <w:r>
        <w:t>any legal proceedings arising from or in connection with this Report must be properly issued and validly served not later than</w:t>
      </w:r>
      <w:r>
        <w:rPr>
          <w:rStyle w:val="FootnoteReference"/>
        </w:rPr>
        <w:footnoteReference w:id="1"/>
      </w:r>
      <w:r>
        <w:t xml:space="preserve"> [3 years] after the date of this Report; </w:t>
      </w:r>
    </w:p>
    <w:p w14:paraId="0F358AB7" w14:textId="5BE721C7" w:rsidR="00701289" w:rsidRDefault="00701289" w:rsidP="00083E10">
      <w:pPr>
        <w:pStyle w:val="Heading3"/>
      </w:pPr>
      <w:r>
        <w:t xml:space="preserve">the total aggregate liability of this firm (including, without prejudice to clause </w:t>
      </w:r>
      <w:r>
        <w:fldChar w:fldCharType="begin"/>
      </w:r>
      <w:r>
        <w:instrText xml:space="preserve"> REF _Ref186530308 \r \h  \* MERGEFORMAT </w:instrText>
      </w:r>
      <w:r>
        <w:fldChar w:fldCharType="separate"/>
      </w:r>
      <w:r w:rsidR="00AC1372">
        <w:rPr>
          <w:cs/>
        </w:rPr>
        <w:t>‎</w:t>
      </w:r>
      <w:r w:rsidR="00AC1372">
        <w:t>1.7.2</w:t>
      </w:r>
      <w:r>
        <w:fldChar w:fldCharType="end"/>
      </w:r>
      <w:r>
        <w:t>, its members, partners, shareholders, consultants and/or employees) for any damage, loss, cost, claim or expense arising out of, or in connection with this Report, whether such liability arises in contract, tort, negligence or as a result of a claim for misrepresentation or breach of statutory duty or otherwise, will not exceed the total sum of £[ ] [</w:t>
      </w:r>
      <w:r w:rsidRPr="005926FA">
        <w:rPr>
          <w:b/>
          <w:bCs/>
          <w:i/>
          <w:iCs/>
        </w:rPr>
        <w:t>NB The cap is a matter of negotiation which may be linked to the value of the deal, property or loan, but there are no absolutes here and the particular circumstances will dictate what is agreed. The reporting firm should check its internal procedures as to its policy on whether to limit its liability and, if so, the level of the cap. Consider how the cap is to relate to any cap on liability for other certificates of title and reports issued by the firm in connection with the Transaction.</w:t>
      </w:r>
      <w:r>
        <w:t xml:space="preserve">]; and </w:t>
      </w:r>
    </w:p>
    <w:p w14:paraId="14174375" w14:textId="77777777" w:rsidR="00701289" w:rsidRDefault="00701289" w:rsidP="00083E10">
      <w:pPr>
        <w:pStyle w:val="Heading3"/>
      </w:pPr>
      <w:r>
        <w:t>where the Addressees constitute more than one person, our aggregate liability to all the Addressees is to be no greater than the liability we would have had if the Addressees were a single person.</w:t>
      </w:r>
    </w:p>
    <w:p w14:paraId="5B83A316" w14:textId="77777777" w:rsidR="00701289" w:rsidRDefault="00701289" w:rsidP="00083E10">
      <w:pPr>
        <w:pStyle w:val="Heading2"/>
      </w:pPr>
      <w:r>
        <w:t>Any liability for fraud or dishonesty will not be excluded or limited to the extent that it cannot by law be so excluded or limited.</w:t>
      </w:r>
    </w:p>
    <w:p w14:paraId="64147D0C" w14:textId="77777777" w:rsidR="00701289" w:rsidRPr="00187210" w:rsidRDefault="00701289" w:rsidP="00083E10">
      <w:pPr>
        <w:pStyle w:val="Heading1"/>
      </w:pPr>
      <w:bookmarkStart w:id="3" w:name="_Ref186702000"/>
      <w:bookmarkStart w:id="4" w:name="_Toc186809221"/>
      <w:r w:rsidRPr="00187210">
        <w:t>Scope</w:t>
      </w:r>
      <w:bookmarkEnd w:id="3"/>
      <w:bookmarkEnd w:id="4"/>
    </w:p>
    <w:p w14:paraId="010E3172" w14:textId="77777777" w:rsidR="00701289" w:rsidRDefault="00701289" w:rsidP="00E75E44">
      <w:pPr>
        <w:pStyle w:val="Heading2"/>
        <w:keepNext/>
      </w:pPr>
      <w:r>
        <w:t xml:space="preserve">We have investigated the title of the Company to the Property in the knowledge that you are relying on this Report for the purpose of the Transaction. </w:t>
      </w:r>
    </w:p>
    <w:p w14:paraId="188B8E1A" w14:textId="77777777" w:rsidR="00701289" w:rsidRDefault="00701289" w:rsidP="00083E10">
      <w:pPr>
        <w:pStyle w:val="Heading2"/>
      </w:pPr>
      <w:bookmarkStart w:id="5" w:name="_Ref186701993"/>
      <w:r>
        <w:t>We have:-</w:t>
      </w:r>
      <w:bookmarkEnd w:id="5"/>
    </w:p>
    <w:p w14:paraId="3CD72AF4" w14:textId="3D124AF1" w:rsidR="00701289" w:rsidRDefault="00701289" w:rsidP="00083E10">
      <w:pPr>
        <w:pStyle w:val="Heading3"/>
      </w:pPr>
      <w:bookmarkStart w:id="6" w:name="_Ref186702725"/>
      <w:r>
        <w:t xml:space="preserve">examined and considered the documents of title and other documents relating to the Property referred to in </w:t>
      </w:r>
      <w:r w:rsidR="00922FAD">
        <w:fldChar w:fldCharType="begin"/>
      </w:r>
      <w:r w:rsidR="00922FAD">
        <w:instrText xml:space="preserve"> REF _Ref186806571 \r \h </w:instrText>
      </w:r>
      <w:r w:rsidR="00922FAD">
        <w:fldChar w:fldCharType="separate"/>
      </w:r>
      <w:r w:rsidR="00AC1372">
        <w:rPr>
          <w:cs/>
        </w:rPr>
        <w:t>‎</w:t>
      </w:r>
      <w:r w:rsidR="00AC1372">
        <w:t>Schedule 2</w:t>
      </w:r>
      <w:r w:rsidR="00922FAD">
        <w:fldChar w:fldCharType="end"/>
      </w:r>
      <w:r>
        <w:t>; and</w:t>
      </w:r>
      <w:bookmarkEnd w:id="6"/>
    </w:p>
    <w:p w14:paraId="259797C4" w14:textId="55327C57" w:rsidR="00701289" w:rsidRDefault="00701289" w:rsidP="00083E10">
      <w:pPr>
        <w:pStyle w:val="Heading3"/>
      </w:pPr>
      <w:r>
        <w:t xml:space="preserve">considered the results of the searches made by us or disclosed to us as referred to in </w:t>
      </w:r>
      <w:r w:rsidR="00922FAD">
        <w:fldChar w:fldCharType="begin"/>
      </w:r>
      <w:r w:rsidR="00922FAD">
        <w:instrText xml:space="preserve"> REF _Ref186806578 \r \h </w:instrText>
      </w:r>
      <w:r w:rsidR="00922FAD">
        <w:fldChar w:fldCharType="separate"/>
      </w:r>
      <w:r w:rsidR="00AC1372">
        <w:rPr>
          <w:cs/>
        </w:rPr>
        <w:t>‎</w:t>
      </w:r>
      <w:r w:rsidR="00AC1372">
        <w:t>Schedule 3</w:t>
      </w:r>
      <w:r w:rsidR="00922FAD">
        <w:fldChar w:fldCharType="end"/>
      </w:r>
      <w:r>
        <w:t>.</w:t>
      </w:r>
    </w:p>
    <w:p w14:paraId="43A5F027" w14:textId="7CF8D0F5" w:rsidR="00701289" w:rsidRDefault="00701289" w:rsidP="006C1E81">
      <w:pPr>
        <w:pStyle w:val="Indent2"/>
      </w:pPr>
      <w:r>
        <w:t xml:space="preserve">The information given in this Report arises solely from our examination and consideration of the materials referred to in this clause </w:t>
      </w:r>
      <w:r w:rsidR="00066563">
        <w:fldChar w:fldCharType="begin"/>
      </w:r>
      <w:r w:rsidR="00066563">
        <w:instrText xml:space="preserve"> REF _Ref186701993 \r \h </w:instrText>
      </w:r>
      <w:r w:rsidR="00066563">
        <w:fldChar w:fldCharType="separate"/>
      </w:r>
      <w:r w:rsidR="00AC1372">
        <w:rPr>
          <w:cs/>
        </w:rPr>
        <w:t>‎</w:t>
      </w:r>
      <w:r w:rsidR="00AC1372">
        <w:t>2.2</w:t>
      </w:r>
      <w:r w:rsidR="00066563">
        <w:fldChar w:fldCharType="end"/>
      </w:r>
      <w:r>
        <w:t>.</w:t>
      </w:r>
    </w:p>
    <w:p w14:paraId="4FFAD99D" w14:textId="77777777" w:rsidR="00701289" w:rsidRPr="00187210" w:rsidRDefault="00701289" w:rsidP="006C1E81">
      <w:pPr>
        <w:pStyle w:val="Heading1"/>
      </w:pPr>
      <w:bookmarkStart w:id="7" w:name="_Ref186703036"/>
      <w:bookmarkStart w:id="8" w:name="_Toc186809222"/>
      <w:r w:rsidRPr="00187210">
        <w:t>Opinion</w:t>
      </w:r>
      <w:bookmarkEnd w:id="7"/>
      <w:bookmarkEnd w:id="8"/>
    </w:p>
    <w:p w14:paraId="657B46E2" w14:textId="5D3C9961" w:rsidR="00701289" w:rsidRDefault="00701289" w:rsidP="002663F5">
      <w:pPr>
        <w:pStyle w:val="Indent1"/>
        <w:keepNext/>
      </w:pPr>
      <w:r>
        <w:t xml:space="preserve">On the basis of our investigations (insofar as is discoverable from them), the extent of which is set out in clause </w:t>
      </w:r>
      <w:r w:rsidR="00066563">
        <w:fldChar w:fldCharType="begin"/>
      </w:r>
      <w:r w:rsidR="00066563">
        <w:instrText xml:space="preserve"> REF _Ref186702000 \r \h </w:instrText>
      </w:r>
      <w:r w:rsidR="00066563">
        <w:fldChar w:fldCharType="separate"/>
      </w:r>
      <w:r w:rsidR="00AC1372">
        <w:rPr>
          <w:cs/>
        </w:rPr>
        <w:t>‎</w:t>
      </w:r>
      <w:r w:rsidR="00AC1372">
        <w:t>2</w:t>
      </w:r>
      <w:r w:rsidR="00066563">
        <w:fldChar w:fldCharType="end"/>
      </w:r>
      <w:r>
        <w:t>, and subject to the matters referred to in the Schedules to this Report:</w:t>
      </w:r>
    </w:p>
    <w:p w14:paraId="455B26B1" w14:textId="77777777" w:rsidR="00701289" w:rsidRDefault="00701289" w:rsidP="002663F5">
      <w:pPr>
        <w:pStyle w:val="Heading2"/>
      </w:pPr>
      <w:r>
        <w:t>we are of the opinion that [subject to due registration at HM Land Registry of the transfer of the Property from the Seller to the Company,] the Company [has] [will have] a good title to the Property and [is] [will be] solely legally entitled to the Property;</w:t>
      </w:r>
    </w:p>
    <w:p w14:paraId="54E81EEE" w14:textId="77777777" w:rsidR="00701289" w:rsidRDefault="00701289" w:rsidP="00E75E44">
      <w:pPr>
        <w:pStyle w:val="Heading2"/>
        <w:keepNext/>
      </w:pPr>
      <w:r>
        <w:t xml:space="preserve">[we do not know of any reason why the Company should not be registered as proprietor of the Property with absolute title [or the Chargee be registered as proprietor of the Charge];] </w:t>
      </w:r>
    </w:p>
    <w:p w14:paraId="67F76700" w14:textId="77777777" w:rsidR="00701289" w:rsidRDefault="00701289" w:rsidP="002663F5">
      <w:pPr>
        <w:pStyle w:val="Indent2"/>
      </w:pPr>
      <w:r w:rsidRPr="002663F5">
        <w:rPr>
          <w:i/>
          <w:iCs/>
        </w:rPr>
        <w:t>or</w:t>
      </w:r>
    </w:p>
    <w:p w14:paraId="19376356" w14:textId="77777777" w:rsidR="00701289" w:rsidRDefault="00701289" w:rsidP="002663F5">
      <w:pPr>
        <w:pStyle w:val="Indent2"/>
      </w:pPr>
      <w:r>
        <w:t>[we do not know of any reason why the Chargee should not be registered as proprietor of the Charge;]</w:t>
      </w:r>
    </w:p>
    <w:p w14:paraId="7CEAA923" w14:textId="77777777" w:rsidR="00701289" w:rsidRDefault="00701289" w:rsidP="002663F5">
      <w:pPr>
        <w:pStyle w:val="Heading2"/>
      </w:pPr>
      <w:r>
        <w:t>there is nothing to indicate that the title to the Property is other than marketable;</w:t>
      </w:r>
    </w:p>
    <w:p w14:paraId="5167AE2E" w14:textId="20D5BF8E" w:rsidR="00701289" w:rsidRDefault="00701289" w:rsidP="002663F5">
      <w:pPr>
        <w:pStyle w:val="Heading2"/>
      </w:pPr>
      <w:r>
        <w:t>the material details of the Property, the registered proprietor and where relevant the Company are described in</w:t>
      </w:r>
      <w:r w:rsidR="0001500C">
        <w:t xml:space="preserve"> </w:t>
      </w:r>
      <w:r w:rsidR="0001500C">
        <w:fldChar w:fldCharType="begin"/>
      </w:r>
      <w:r w:rsidR="0001500C">
        <w:instrText xml:space="preserve"> REF _Ref186806571 \n \h </w:instrText>
      </w:r>
      <w:r w:rsidR="0001500C">
        <w:fldChar w:fldCharType="separate"/>
      </w:r>
      <w:r w:rsidR="00AC1372">
        <w:rPr>
          <w:cs/>
        </w:rPr>
        <w:t>‎</w:t>
      </w:r>
      <w:r w:rsidR="00AC1372">
        <w:t>Schedule 2</w:t>
      </w:r>
      <w:r w:rsidR="0001500C">
        <w:fldChar w:fldCharType="end"/>
      </w:r>
      <w:r>
        <w:t>; [and]</w:t>
      </w:r>
    </w:p>
    <w:p w14:paraId="11920E54" w14:textId="1C0BB49F" w:rsidR="00701289" w:rsidRDefault="00701289" w:rsidP="002663F5">
      <w:pPr>
        <w:pStyle w:val="Heading2"/>
      </w:pPr>
      <w:r>
        <w:t xml:space="preserve">[the material terms of the Lease are summarised in </w:t>
      </w:r>
      <w:r w:rsidR="00922FAD">
        <w:fldChar w:fldCharType="begin"/>
      </w:r>
      <w:r w:rsidR="00922FAD">
        <w:instrText xml:space="preserve"> REF _Ref186806590 \r \h </w:instrText>
      </w:r>
      <w:r w:rsidR="00922FAD">
        <w:fldChar w:fldCharType="separate"/>
      </w:r>
      <w:r w:rsidR="00AC1372">
        <w:rPr>
          <w:cs/>
        </w:rPr>
        <w:t>‎</w:t>
      </w:r>
      <w:r w:rsidR="00AC1372">
        <w:t>Schedule 4</w:t>
      </w:r>
      <w:r w:rsidR="00922FAD">
        <w:fldChar w:fldCharType="end"/>
      </w:r>
      <w:r>
        <w:rPr>
          <w:rStyle w:val="FootnoteReference"/>
        </w:rPr>
        <w:footnoteReference w:id="2"/>
      </w:r>
      <w:r>
        <w:t>; and]</w:t>
      </w:r>
    </w:p>
    <w:p w14:paraId="2B3C6A68" w14:textId="7E6FA785" w:rsidR="00701289" w:rsidRDefault="00701289" w:rsidP="002663F5">
      <w:pPr>
        <w:pStyle w:val="Heading2"/>
      </w:pPr>
      <w:r>
        <w:t xml:space="preserve">[the material terms of the Letting Documents are summarised in </w:t>
      </w:r>
      <w:r w:rsidR="0001500C">
        <w:t>Schedule 5</w:t>
      </w:r>
      <w:r>
        <w:rPr>
          <w:rStyle w:val="FootnoteReference"/>
        </w:rPr>
        <w:footnoteReference w:id="3"/>
      </w:r>
      <w:r>
        <w:t>; and]</w:t>
      </w:r>
    </w:p>
    <w:p w14:paraId="47CAF2F8" w14:textId="77777777" w:rsidR="00701289" w:rsidRDefault="00701289" w:rsidP="002663F5">
      <w:pPr>
        <w:pStyle w:val="Heading2"/>
      </w:pPr>
      <w:r>
        <w:t xml:space="preserve">[the consent of a third party required before the Property can be [transferred to the Company] [and] [charged to the Chargee by way of legal mortgage or fixed charge] [has been identified in this Report and remains to be obtained] [has been obtained and is not subject to onerous or unusual conditions] [no consent of a third party is required before the Property can be [transferred to the Company] [and] [charged to the Chargee by way of legal mortgage or fixed charge]]. </w:t>
      </w:r>
    </w:p>
    <w:p w14:paraId="4FD7F01B" w14:textId="581378DE" w:rsidR="00701289" w:rsidRPr="00187210" w:rsidRDefault="00701289" w:rsidP="002663F5">
      <w:pPr>
        <w:pStyle w:val="Heading1"/>
      </w:pPr>
      <w:bookmarkStart w:id="9" w:name="_Ref186703042"/>
      <w:bookmarkStart w:id="10" w:name="_Ref186703068"/>
      <w:bookmarkStart w:id="11" w:name="_Ref186703222"/>
      <w:bookmarkStart w:id="12" w:name="_Toc186809223"/>
      <w:r w:rsidRPr="00187210">
        <w:t>[Confirmations of the Company to be used where the Company already owns the Property</w:t>
      </w:r>
      <w:bookmarkEnd w:id="9"/>
      <w:bookmarkEnd w:id="10"/>
      <w:bookmarkEnd w:id="11"/>
      <w:r w:rsidR="00F04E92">
        <w:t>]</w:t>
      </w:r>
      <w:bookmarkEnd w:id="12"/>
    </w:p>
    <w:p w14:paraId="2A2317BF" w14:textId="62FEE207" w:rsidR="00701289" w:rsidRDefault="00F04E92" w:rsidP="002663F5">
      <w:pPr>
        <w:pStyle w:val="Indent1"/>
        <w:keepNext/>
      </w:pPr>
      <w:r>
        <w:t>[</w:t>
      </w:r>
      <w:r w:rsidR="00701289">
        <w:t>Except as is otherwise disclosed in this Report, the Company has told us that:</w:t>
      </w:r>
    </w:p>
    <w:p w14:paraId="1F52CF5C" w14:textId="77777777" w:rsidR="00701289" w:rsidRDefault="00701289" w:rsidP="002663F5">
      <w:pPr>
        <w:pStyle w:val="Heading2"/>
      </w:pPr>
      <w:r>
        <w:t>it is solely beneficially entitled to the Property;</w:t>
      </w:r>
    </w:p>
    <w:p w14:paraId="46E9AF26" w14:textId="77777777" w:rsidR="00701289" w:rsidRDefault="00701289" w:rsidP="002663F5">
      <w:pPr>
        <w:pStyle w:val="Heading2"/>
      </w:pPr>
      <w:r>
        <w:t>it is in actual occupation of such parts of the Property as are not subject to the Letting Documents, or it is entitled to occupy them, in either case on an exclusive basis;</w:t>
      </w:r>
    </w:p>
    <w:p w14:paraId="0DF11D86" w14:textId="77777777" w:rsidR="00701289" w:rsidRDefault="00701289" w:rsidP="002663F5">
      <w:pPr>
        <w:pStyle w:val="Heading2"/>
      </w:pPr>
      <w:r>
        <w:t>so far as it is aware, no one is in adverse possession of the Property, or has acquired, or is acquiring any rights adversely affecting the Property other than rights to light or rights to air;</w:t>
      </w:r>
    </w:p>
    <w:p w14:paraId="7606538D" w14:textId="77777777" w:rsidR="00701289" w:rsidRDefault="00701289" w:rsidP="002663F5">
      <w:pPr>
        <w:pStyle w:val="Heading2"/>
      </w:pPr>
      <w:r>
        <w:t>[except under the Letting Documents,] no person, other than the Company, has any right, actual or contingent, to possession, occupation or use of, or interest in, the Property;</w:t>
      </w:r>
    </w:p>
    <w:p w14:paraId="6BC03910" w14:textId="77777777" w:rsidR="00701289" w:rsidRDefault="00701289" w:rsidP="002663F5">
      <w:pPr>
        <w:pStyle w:val="Heading2"/>
      </w:pPr>
      <w:r>
        <w:t>so far as it is aware, all Stamp Duty Land Tax or Land Transaction Tax</w:t>
      </w:r>
      <w:r>
        <w:rPr>
          <w:rStyle w:val="FootnoteReference"/>
        </w:rPr>
        <w:footnoteReference w:id="4"/>
      </w:r>
      <w:r>
        <w:t xml:space="preserve"> incurred on [the grant of the Lease] [and] [the transfer of the Property to the Company] has been paid and no further Stamp Duty Land Tax or Land Transaction Tax is or will become payable;</w:t>
      </w:r>
    </w:p>
    <w:p w14:paraId="485A09EE" w14:textId="77777777" w:rsidR="00701289" w:rsidRDefault="00701289" w:rsidP="002663F5">
      <w:pPr>
        <w:pStyle w:val="Heading2"/>
      </w:pPr>
      <w:r>
        <w:t>the Property is used for the Existing Use;</w:t>
      </w:r>
    </w:p>
    <w:p w14:paraId="413BD7B0" w14:textId="77777777" w:rsidR="00701289" w:rsidRDefault="00701289" w:rsidP="002663F5">
      <w:pPr>
        <w:pStyle w:val="Heading2"/>
      </w:pPr>
      <w:r>
        <w:t xml:space="preserve">no part of the Property is used for residential purposes; </w:t>
      </w:r>
    </w:p>
    <w:p w14:paraId="2FCE47D1" w14:textId="77777777" w:rsidR="00701289" w:rsidRDefault="00701289" w:rsidP="002663F5">
      <w:pPr>
        <w:pStyle w:val="Heading2"/>
      </w:pPr>
      <w:r>
        <w:t>[it has not received notice of any subsisting material breach of the Lease;]</w:t>
      </w:r>
    </w:p>
    <w:p w14:paraId="17A5DE57" w14:textId="77777777" w:rsidR="00701289" w:rsidRDefault="00701289" w:rsidP="002663F5">
      <w:pPr>
        <w:pStyle w:val="Heading2"/>
      </w:pPr>
      <w:r>
        <w:t>it has not received any notice of breach of planning controls or any other notice adversely affecting the Existing Use, nor any notice of breach of other statutory requirements that are capable of enforcement at the date of this Report;</w:t>
      </w:r>
    </w:p>
    <w:p w14:paraId="514F7909" w14:textId="77777777" w:rsidR="00701289" w:rsidRDefault="00701289" w:rsidP="002663F5">
      <w:pPr>
        <w:pStyle w:val="Heading2"/>
      </w:pPr>
      <w:r>
        <w:t>so far as it is aware, the Property enjoys all the rights necessary for the Existing Use, and it has not received notice of any claim to the contrary;</w:t>
      </w:r>
    </w:p>
    <w:p w14:paraId="70E32868" w14:textId="77777777" w:rsidR="00701289" w:rsidRDefault="00701289" w:rsidP="002663F5">
      <w:pPr>
        <w:pStyle w:val="Heading2"/>
      </w:pPr>
      <w:r>
        <w:t xml:space="preserve">there is no current litigation affecting the Property and, so far as it is aware, there are no disputes, nor any circumstances likely to lead to a material dispute, relating to the Property; </w:t>
      </w:r>
    </w:p>
    <w:p w14:paraId="55920B53" w14:textId="77777777" w:rsidR="00701289" w:rsidRDefault="00701289" w:rsidP="002663F5">
      <w:pPr>
        <w:pStyle w:val="Heading2"/>
      </w:pPr>
      <w:r>
        <w:t>no material works [with a value in excess of £[ ]] have been carried out to the Property within the last 12 years;</w:t>
      </w:r>
      <w:r>
        <w:rPr>
          <w:rStyle w:val="FootnoteReference"/>
        </w:rPr>
        <w:footnoteReference w:id="5"/>
      </w:r>
      <w:r>
        <w:t xml:space="preserve"> and</w:t>
      </w:r>
    </w:p>
    <w:p w14:paraId="5EC95E92" w14:textId="77777777" w:rsidR="00701289" w:rsidRDefault="00701289" w:rsidP="009D74B7">
      <w:pPr>
        <w:pStyle w:val="Heading2"/>
        <w:keepNext/>
      </w:pPr>
      <w:r>
        <w:t>it holds an energy performance certificate for the Property which:</w:t>
      </w:r>
    </w:p>
    <w:p w14:paraId="6E3DE4B2" w14:textId="77777777" w:rsidR="00701289" w:rsidRDefault="00701289" w:rsidP="002663F5">
      <w:pPr>
        <w:pStyle w:val="Heading3"/>
      </w:pPr>
      <w:r>
        <w:t xml:space="preserve">the Company confirms covers the whole of the Property and is registered on the relevant statutory register; and </w:t>
      </w:r>
    </w:p>
    <w:p w14:paraId="577B82D0" w14:textId="77777777" w:rsidR="00701289" w:rsidRDefault="00701289" w:rsidP="002663F5">
      <w:pPr>
        <w:pStyle w:val="Heading3"/>
      </w:pPr>
      <w:r>
        <w:t>is stated to be valid until [</w:t>
      </w:r>
      <w:r w:rsidRPr="00151980">
        <w:rPr>
          <w:i/>
          <w:iCs/>
        </w:rPr>
        <w:t>insert date</w:t>
      </w:r>
      <w:r>
        <w:t>] and expresses the energy efficiency rating for the Property as [</w:t>
      </w:r>
      <w:r w:rsidRPr="00151980">
        <w:rPr>
          <w:i/>
          <w:iCs/>
        </w:rPr>
        <w:t>insert rating</w:t>
      </w:r>
      <w:r>
        <w:t>].]</w:t>
      </w:r>
    </w:p>
    <w:p w14:paraId="38565309" w14:textId="77777777" w:rsidR="00701289" w:rsidRDefault="00701289" w:rsidP="002663F5">
      <w:pPr>
        <w:pStyle w:val="Indent1"/>
      </w:pPr>
      <w:r w:rsidRPr="002663F5">
        <w:rPr>
          <w:b/>
          <w:bCs/>
        </w:rPr>
        <w:t>OR</w:t>
      </w:r>
    </w:p>
    <w:p w14:paraId="62BC4234" w14:textId="7E10BBBB" w:rsidR="00701289" w:rsidRPr="00187210" w:rsidRDefault="00701289" w:rsidP="002663F5">
      <w:pPr>
        <w:pStyle w:val="Heading1"/>
        <w:numPr>
          <w:ilvl w:val="0"/>
          <w:numId w:val="6"/>
        </w:numPr>
      </w:pPr>
      <w:bookmarkStart w:id="13" w:name="_Toc186809224"/>
      <w:r w:rsidRPr="00187210">
        <w:t>[Confirmations of the Purchaser/Company to be used where there is a purchase of the shares in the Company that owns the Property or the Company is purchasing the Property</w:t>
      </w:r>
      <w:r w:rsidR="00F04E92">
        <w:t>]</w:t>
      </w:r>
      <w:bookmarkEnd w:id="13"/>
      <w:r w:rsidRPr="00187210">
        <w:t xml:space="preserve"> </w:t>
      </w:r>
    </w:p>
    <w:p w14:paraId="6B44BF19" w14:textId="6732125D" w:rsidR="00701289" w:rsidRDefault="00F04E92" w:rsidP="002663F5">
      <w:pPr>
        <w:pStyle w:val="Heading2"/>
      </w:pPr>
      <w:r>
        <w:t>[</w:t>
      </w:r>
      <w:r w:rsidR="00701289">
        <w:t xml:space="preserve">[The shares in the Company that owns the Property are being purchased from the Seller] [The Company is purchasing the Property from the Seller] as part of completion of the Transaction. That being the case: </w:t>
      </w:r>
    </w:p>
    <w:p w14:paraId="476405BD" w14:textId="77777777" w:rsidR="00701289" w:rsidRDefault="00701289" w:rsidP="00E75E44">
      <w:pPr>
        <w:pStyle w:val="Heading3"/>
        <w:keepNext/>
      </w:pPr>
      <w:r>
        <w:t>the [purchaser’s] [Company’s] knowledge of the Property has been acquired through:</w:t>
      </w:r>
    </w:p>
    <w:p w14:paraId="633CED9D" w14:textId="58B891FC" w:rsidR="00701289" w:rsidRDefault="00701289" w:rsidP="002663F5">
      <w:pPr>
        <w:pStyle w:val="Heading4"/>
      </w:pPr>
      <w:r>
        <w:t xml:space="preserve">the investigations of the Property as part of that purchase, including the matters referred to in clause </w:t>
      </w:r>
      <w:r w:rsidR="00066563">
        <w:fldChar w:fldCharType="begin"/>
      </w:r>
      <w:r w:rsidR="00066563">
        <w:instrText xml:space="preserve"> REF _Ref186701993 \r \h </w:instrText>
      </w:r>
      <w:r w:rsidR="00066563">
        <w:fldChar w:fldCharType="separate"/>
      </w:r>
      <w:r w:rsidR="00AC1372">
        <w:rPr>
          <w:cs/>
        </w:rPr>
        <w:t>‎</w:t>
      </w:r>
      <w:r w:rsidR="00AC1372">
        <w:t>2.2</w:t>
      </w:r>
      <w:r w:rsidR="00066563">
        <w:fldChar w:fldCharType="end"/>
      </w:r>
      <w:r>
        <w:t>; and</w:t>
      </w:r>
    </w:p>
    <w:p w14:paraId="33748497" w14:textId="77777777" w:rsidR="00701289" w:rsidRDefault="00701289" w:rsidP="002663F5">
      <w:pPr>
        <w:pStyle w:val="Heading4"/>
      </w:pPr>
      <w:r>
        <w:t>the replies given by the Seller’s solicitors to any enquiries raised by us;</w:t>
      </w:r>
    </w:p>
    <w:p w14:paraId="180F658E" w14:textId="77777777" w:rsidR="00701289" w:rsidRDefault="00701289" w:rsidP="002663F5">
      <w:pPr>
        <w:pStyle w:val="Indent3"/>
      </w:pPr>
      <w:r>
        <w:t>as well as the [purchaser of the] Company’s own knowledge of the Property; and</w:t>
      </w:r>
    </w:p>
    <w:p w14:paraId="21B7C41E" w14:textId="77777777" w:rsidR="00701289" w:rsidRDefault="00701289" w:rsidP="002663F5">
      <w:pPr>
        <w:pStyle w:val="Heading3"/>
      </w:pPr>
      <w:r>
        <w:t>references in this Report to notices given or received by the Company, or to any actions taken by the Company or expected by the Company, include references to the Company’s knowledge of notices given or received by the Seller, or actions taken by the Seller or expected by the Seller, as the case may be.</w:t>
      </w:r>
    </w:p>
    <w:p w14:paraId="21EB69F9" w14:textId="77777777" w:rsidR="00701289" w:rsidRDefault="00701289" w:rsidP="002663F5">
      <w:pPr>
        <w:pStyle w:val="Heading2"/>
      </w:pPr>
      <w:r>
        <w:t xml:space="preserve">Except as is otherwise disclosed in this Report, the [purchaser of the] Company has told us that on completion of the transfer of [the shares in the Company that owns the Property to it from the Seller] [the Property to it from the Seller]: </w:t>
      </w:r>
    </w:p>
    <w:p w14:paraId="5F4D3C56" w14:textId="77777777" w:rsidR="00701289" w:rsidRDefault="00701289" w:rsidP="002663F5">
      <w:pPr>
        <w:pStyle w:val="Heading3"/>
      </w:pPr>
      <w:r>
        <w:t xml:space="preserve">[the Company] [it] will be solely beneficially entitled to the Property; </w:t>
      </w:r>
    </w:p>
    <w:p w14:paraId="3110A900" w14:textId="77777777" w:rsidR="00701289" w:rsidRDefault="00701289" w:rsidP="002663F5">
      <w:pPr>
        <w:pStyle w:val="Heading3"/>
      </w:pPr>
      <w:r>
        <w:t xml:space="preserve">[the Company] [it] [is in] [will go into] actual occupation of such parts of the Property as are not subject to the Letting Documents, or [is] [will be] entitled to occupy them, in either case, on an exclusive basis; </w:t>
      </w:r>
    </w:p>
    <w:p w14:paraId="67304535" w14:textId="77777777" w:rsidR="00701289" w:rsidRDefault="00701289" w:rsidP="002663F5">
      <w:pPr>
        <w:pStyle w:val="Heading3"/>
      </w:pPr>
      <w:r>
        <w:t>[except under the Letting Documents,] no person other than the Company [has] [will have] any right, actual or contingent, to possession, occupation or use of, or interest in, the Property;</w:t>
      </w:r>
    </w:p>
    <w:p w14:paraId="41DBE4C9" w14:textId="77777777" w:rsidR="00701289" w:rsidRDefault="00701289" w:rsidP="002663F5">
      <w:pPr>
        <w:pStyle w:val="Heading3"/>
      </w:pPr>
      <w:r>
        <w:t>[so far as it is aware, any Stamp Duty Land Tax or Land Transaction Tax</w:t>
      </w:r>
      <w:r>
        <w:rPr>
          <w:rStyle w:val="FootnoteReference"/>
        </w:rPr>
        <w:footnoteReference w:id="6"/>
      </w:r>
      <w:r>
        <w:t xml:space="preserve"> incurred on [the grant of the Lease] [and] [the transfer of the Property to the Company] has been paid and no further Stamp Duty Land Tax or Land Transaction Tax is or will become payable;</w:t>
      </w:r>
      <w:r>
        <w:rPr>
          <w:rStyle w:val="FootnoteReference"/>
        </w:rPr>
        <w:footnoteReference w:id="7"/>
      </w:r>
      <w:r>
        <w:t xml:space="preserve">] </w:t>
      </w:r>
    </w:p>
    <w:p w14:paraId="2BE4C764" w14:textId="77777777" w:rsidR="00701289" w:rsidRDefault="00701289" w:rsidP="002663F5">
      <w:pPr>
        <w:pStyle w:val="Indent2"/>
      </w:pPr>
      <w:r w:rsidRPr="002663F5">
        <w:rPr>
          <w:b/>
          <w:bCs/>
        </w:rPr>
        <w:t>OR</w:t>
      </w:r>
    </w:p>
    <w:p w14:paraId="02C20F0A" w14:textId="77777777" w:rsidR="00701289" w:rsidRDefault="00701289" w:rsidP="002663F5">
      <w:pPr>
        <w:pStyle w:val="Indent3"/>
      </w:pPr>
      <w:r>
        <w:t>[it will pay all Stamp Duty Land Tax or Land Transaction Tax</w:t>
      </w:r>
      <w:r>
        <w:rPr>
          <w:rStyle w:val="FootnoteReference"/>
        </w:rPr>
        <w:footnoteReference w:id="8"/>
      </w:r>
      <w:r>
        <w:t xml:space="preserve"> incurred on the [grant of the Lease] [the transfer of the Property] to it and file the appropriate land transaction return no later than the relevant land transaction return filing date; </w:t>
      </w:r>
      <w:r>
        <w:rPr>
          <w:rStyle w:val="FootnoteReference"/>
        </w:rPr>
        <w:footnoteReference w:id="9"/>
      </w:r>
      <w:r>
        <w:t xml:space="preserve">] </w:t>
      </w:r>
    </w:p>
    <w:p w14:paraId="69C79F96" w14:textId="77777777" w:rsidR="00701289" w:rsidRDefault="00701289" w:rsidP="002663F5">
      <w:pPr>
        <w:pStyle w:val="Heading3"/>
      </w:pPr>
      <w:r>
        <w:t>the Property is, and will continue to be, used for the Existing Use; and</w:t>
      </w:r>
    </w:p>
    <w:p w14:paraId="2A423D19" w14:textId="77777777" w:rsidR="00701289" w:rsidRDefault="00701289" w:rsidP="002663F5">
      <w:pPr>
        <w:pStyle w:val="Heading3"/>
      </w:pPr>
      <w:r>
        <w:t xml:space="preserve">no part of the Property is, nor will be, used for residential purposes. </w:t>
      </w:r>
    </w:p>
    <w:p w14:paraId="4A2EBF60" w14:textId="77777777" w:rsidR="00701289" w:rsidRDefault="00701289" w:rsidP="00E75E44">
      <w:pPr>
        <w:pStyle w:val="Heading2"/>
        <w:keepNext/>
      </w:pPr>
      <w:r>
        <w:t>Except as is otherwise disclosed in this Report, the [purchaser of the] Company has told us that it has not been made aware of:</w:t>
      </w:r>
    </w:p>
    <w:p w14:paraId="7E7090CD" w14:textId="77777777" w:rsidR="00701289" w:rsidRDefault="00701289" w:rsidP="002663F5">
      <w:pPr>
        <w:pStyle w:val="Heading3"/>
      </w:pPr>
      <w:r>
        <w:t>[the receipt of a notice of any subsisting material breach of the Lease;]</w:t>
      </w:r>
    </w:p>
    <w:p w14:paraId="3F6FFAE3" w14:textId="77777777" w:rsidR="00701289" w:rsidRDefault="00701289" w:rsidP="002663F5">
      <w:pPr>
        <w:pStyle w:val="Heading3"/>
      </w:pPr>
      <w:r>
        <w:t>the receipt of any notice of breach of planning controls or any other notice adversely affecting the Existing Use, nor of any notice of breach of other statutory requirements that are capable of enforcement at the date of this Report;</w:t>
      </w:r>
    </w:p>
    <w:p w14:paraId="45F8BE64" w14:textId="77777777" w:rsidR="00701289" w:rsidRDefault="00701289" w:rsidP="002663F5">
      <w:pPr>
        <w:pStyle w:val="Heading3"/>
      </w:pPr>
      <w:r>
        <w:t xml:space="preserve">anything to indicate that the Property does not enjoy all the rights necessary for the Existing Use, nor of receipt of notice of any claim to the contrary; </w:t>
      </w:r>
    </w:p>
    <w:p w14:paraId="72ACD9B1" w14:textId="77777777" w:rsidR="00701289" w:rsidRDefault="00701289" w:rsidP="002663F5">
      <w:pPr>
        <w:pStyle w:val="Heading3"/>
      </w:pPr>
      <w:r>
        <w:t xml:space="preserve">any current litigation affecting the Property, nor any disputes or any circumstances likely to lead to a material dispute relating to the Property; </w:t>
      </w:r>
    </w:p>
    <w:p w14:paraId="6C28538F" w14:textId="77777777" w:rsidR="00701289" w:rsidRDefault="00701289" w:rsidP="002663F5">
      <w:pPr>
        <w:pStyle w:val="Heading3"/>
      </w:pPr>
      <w:r>
        <w:t>anyone in adverse possession of the Property, or who has acquired, or is acquiring any rights adversely affecting the Property, other than rights to light or rights to air; nor</w:t>
      </w:r>
    </w:p>
    <w:p w14:paraId="621A8351" w14:textId="77777777" w:rsidR="00701289" w:rsidRDefault="00701289" w:rsidP="002663F5">
      <w:pPr>
        <w:pStyle w:val="Heading3"/>
      </w:pPr>
      <w:r>
        <w:t>any material works [with a value in excess of £[ ]] having been carried out to the Property within the last 12 years.</w:t>
      </w:r>
      <w:r>
        <w:rPr>
          <w:rStyle w:val="FootnoteReference"/>
        </w:rPr>
        <w:footnoteReference w:id="10"/>
      </w:r>
    </w:p>
    <w:p w14:paraId="2E2CA9B2" w14:textId="77777777" w:rsidR="00701289" w:rsidRDefault="00701289" w:rsidP="00E75E44">
      <w:pPr>
        <w:pStyle w:val="Heading2"/>
        <w:keepNext/>
      </w:pPr>
      <w:r>
        <w:t>Except as is otherwise disclosed in this Report, the [purchaser of the] Company has told us that it holds an energy performance certificate for the Property which:</w:t>
      </w:r>
    </w:p>
    <w:p w14:paraId="0276E164" w14:textId="77777777" w:rsidR="00701289" w:rsidRDefault="00701289" w:rsidP="002663F5">
      <w:pPr>
        <w:pStyle w:val="Heading3"/>
      </w:pPr>
      <w:r>
        <w:t xml:space="preserve">it confirms covers the whole of the Property and is registered on the relevant statutory register; and </w:t>
      </w:r>
    </w:p>
    <w:p w14:paraId="25B176FF" w14:textId="77777777" w:rsidR="00701289" w:rsidRDefault="00701289" w:rsidP="002663F5">
      <w:pPr>
        <w:pStyle w:val="Heading3"/>
      </w:pPr>
      <w:r>
        <w:t>is stated to be valid until [</w:t>
      </w:r>
      <w:r w:rsidRPr="002663F5">
        <w:rPr>
          <w:i/>
          <w:iCs/>
        </w:rPr>
        <w:t>insert date</w:t>
      </w:r>
      <w:r>
        <w:t>] and expresses the energy efficiency rating for the Property as [</w:t>
      </w:r>
      <w:r w:rsidRPr="002663F5">
        <w:rPr>
          <w:i/>
          <w:iCs/>
        </w:rPr>
        <w:t>insert rating</w:t>
      </w:r>
      <w:r>
        <w:t>].]</w:t>
      </w:r>
    </w:p>
    <w:p w14:paraId="242EDAEC" w14:textId="130CD528" w:rsidR="00701289" w:rsidRPr="00187210" w:rsidRDefault="00701289" w:rsidP="00187210">
      <w:pPr>
        <w:pStyle w:val="Heading1"/>
      </w:pPr>
      <w:bookmarkStart w:id="14" w:name="_Ref186703090"/>
      <w:bookmarkStart w:id="15" w:name="_Toc186809225"/>
      <w:r w:rsidRPr="00187210">
        <w:t>Status of Schedules</w:t>
      </w:r>
      <w:bookmarkEnd w:id="14"/>
      <w:bookmarkEnd w:id="15"/>
      <w:r w:rsidR="00164704">
        <w:t xml:space="preserve"> and [appendix/appendices]</w:t>
      </w:r>
    </w:p>
    <w:p w14:paraId="349168C0" w14:textId="29073D54" w:rsidR="00701289" w:rsidRDefault="00701289" w:rsidP="002663F5">
      <w:pPr>
        <w:pStyle w:val="Indent1"/>
      </w:pPr>
      <w:r>
        <w:t xml:space="preserve">The Schedules </w:t>
      </w:r>
      <w:r w:rsidR="00164704">
        <w:t>and</w:t>
      </w:r>
      <w:r w:rsidR="007D47A0">
        <w:t xml:space="preserve"> the</w:t>
      </w:r>
      <w:r w:rsidR="00164704">
        <w:t xml:space="preserve"> [Appendix/Appendices] </w:t>
      </w:r>
      <w:r>
        <w:t>form part of this Report.</w:t>
      </w:r>
    </w:p>
    <w:p w14:paraId="496C5F7F" w14:textId="77777777" w:rsidR="00701289" w:rsidRDefault="00701289">
      <w:pPr>
        <w:spacing w:line="276" w:lineRule="auto"/>
        <w:jc w:val="left"/>
      </w:pPr>
      <w:r>
        <w:br w:type="page"/>
      </w:r>
    </w:p>
    <w:p w14:paraId="5D986B7E" w14:textId="06F60B49" w:rsidR="00701289" w:rsidRDefault="00701289" w:rsidP="00E75E44">
      <w:pPr>
        <w:pStyle w:val="SchedulePageTitle"/>
      </w:pPr>
      <w:bookmarkStart w:id="16" w:name="_Toc186809226"/>
      <w:bookmarkStart w:id="17" w:name="_Ref186806715"/>
      <w:bookmarkEnd w:id="16"/>
    </w:p>
    <w:p w14:paraId="549625D7" w14:textId="144FEC7C" w:rsidR="008121EE" w:rsidRPr="008121EE" w:rsidRDefault="008121EE" w:rsidP="008121EE">
      <w:pPr>
        <w:pStyle w:val="Schedulesubhead"/>
      </w:pPr>
      <w:bookmarkStart w:id="18" w:name="_Ref186703054"/>
      <w:bookmarkStart w:id="19" w:name="_Ref186703097"/>
      <w:bookmarkStart w:id="20" w:name="_Toc186809227"/>
      <w:bookmarkEnd w:id="17"/>
      <w:r w:rsidRPr="000327C8">
        <w:t>Definitions, interpretation, assumptions, qualifications, third party rights, jurisdiction and form of report</w:t>
      </w:r>
      <w:bookmarkEnd w:id="18"/>
      <w:bookmarkEnd w:id="19"/>
      <w:bookmarkEnd w:id="20"/>
    </w:p>
    <w:p w14:paraId="3B60B13E" w14:textId="77777777" w:rsidR="00701289" w:rsidRDefault="00701289" w:rsidP="008775EF">
      <w:pPr>
        <w:pStyle w:val="Schedule1"/>
      </w:pPr>
      <w:r>
        <w:t>DEFINITIONS AND INTERPRETATION</w:t>
      </w:r>
    </w:p>
    <w:p w14:paraId="077C63A8" w14:textId="77777777" w:rsidR="00701289" w:rsidRDefault="00701289" w:rsidP="008775EF">
      <w:pPr>
        <w:pStyle w:val="Schedule2"/>
      </w:pPr>
      <w:r>
        <w:t>In this Report the following expressions have the following meanings:</w:t>
      </w:r>
    </w:p>
    <w:p w14:paraId="4A07C620" w14:textId="77777777" w:rsidR="00701289" w:rsidRDefault="00701289" w:rsidP="008775EF">
      <w:pPr>
        <w:pStyle w:val="Indent2"/>
      </w:pPr>
      <w:r>
        <w:t>[</w:t>
      </w:r>
      <w:r w:rsidRPr="008775EF">
        <w:rPr>
          <w:b/>
          <w:bCs/>
        </w:rPr>
        <w:t>Banks/Finance Parties</w:t>
      </w:r>
      <w:r>
        <w:t xml:space="preserve"> has the meaning [given] [to be given] to that expression in the Loan Document;]</w:t>
      </w:r>
    </w:p>
    <w:p w14:paraId="274885E7" w14:textId="77777777" w:rsidR="00701289" w:rsidRDefault="00701289" w:rsidP="008775EF">
      <w:pPr>
        <w:pStyle w:val="Indent2"/>
      </w:pPr>
      <w:r>
        <w:t>[</w:t>
      </w:r>
      <w:r w:rsidRPr="008775EF">
        <w:rPr>
          <w:b/>
          <w:bCs/>
        </w:rPr>
        <w:t>Charge</w:t>
      </w:r>
      <w:r>
        <w:t xml:space="preserve"> means the legal charge over the Property [to be] entered into in favour of the Chargee;] </w:t>
      </w:r>
    </w:p>
    <w:p w14:paraId="2445C550" w14:textId="3CFCDF7F" w:rsidR="00701289" w:rsidRDefault="00701289" w:rsidP="008775EF">
      <w:pPr>
        <w:pStyle w:val="Indent2"/>
      </w:pPr>
      <w:r>
        <w:t>[</w:t>
      </w:r>
      <w:proofErr w:type="spellStart"/>
      <w:r w:rsidRPr="008775EF">
        <w:rPr>
          <w:b/>
          <w:bCs/>
        </w:rPr>
        <w:t>Chargee</w:t>
      </w:r>
      <w:proofErr w:type="spellEnd"/>
      <w:r>
        <w:t xml:space="preserve"> means [                                       ]</w:t>
      </w:r>
      <w:r w:rsidR="00153E61">
        <w:t>;</w:t>
      </w:r>
    </w:p>
    <w:p w14:paraId="23AF5219" w14:textId="77777777" w:rsidR="00701289" w:rsidRDefault="00701289" w:rsidP="008775EF">
      <w:pPr>
        <w:pStyle w:val="Indent2"/>
      </w:pPr>
      <w:r w:rsidRPr="008775EF">
        <w:rPr>
          <w:b/>
          <w:bCs/>
        </w:rPr>
        <w:t>Company</w:t>
      </w:r>
      <w:r>
        <w:t xml:space="preserve"> means [                                     ];</w:t>
      </w:r>
    </w:p>
    <w:p w14:paraId="17ED603A" w14:textId="77777777" w:rsidR="00701289" w:rsidRDefault="00701289" w:rsidP="008775EF">
      <w:pPr>
        <w:pStyle w:val="Indent2"/>
      </w:pPr>
      <w:r w:rsidRPr="008775EF">
        <w:rPr>
          <w:b/>
          <w:bCs/>
        </w:rPr>
        <w:t>Data Room</w:t>
      </w:r>
      <w:r>
        <w:t xml:space="preserve"> means [                                     ];</w:t>
      </w:r>
    </w:p>
    <w:p w14:paraId="08914E11" w14:textId="77777777" w:rsidR="00701289" w:rsidRDefault="00701289" w:rsidP="008775EF">
      <w:pPr>
        <w:pStyle w:val="Indent2"/>
      </w:pPr>
      <w:r w:rsidRPr="008775EF">
        <w:rPr>
          <w:b/>
          <w:bCs/>
        </w:rPr>
        <w:t>Existing Use</w:t>
      </w:r>
      <w:r>
        <w:t xml:space="preserve"> means the actual use to which the Property is presently put being [</w:t>
      </w:r>
      <w:r w:rsidRPr="008775EF">
        <w:rPr>
          <w:i/>
          <w:iCs/>
        </w:rPr>
        <w:t>here specify the use, e.g. office, shop, warehouse, light industrial use or other use as the case may be</w:t>
      </w:r>
      <w:r>
        <w:t xml:space="preserve">]; </w:t>
      </w:r>
    </w:p>
    <w:p w14:paraId="496C901B" w14:textId="77777777" w:rsidR="00701289" w:rsidRDefault="00701289" w:rsidP="008775EF">
      <w:pPr>
        <w:pStyle w:val="Indent2"/>
      </w:pPr>
      <w:r>
        <w:t>[</w:t>
      </w:r>
      <w:r w:rsidRPr="008775EF">
        <w:rPr>
          <w:b/>
          <w:bCs/>
        </w:rPr>
        <w:t>Landlord</w:t>
      </w:r>
      <w:r>
        <w:t xml:space="preserve"> means the landlord under the Lease and includes any reversion whether or not immediate;]</w:t>
      </w:r>
    </w:p>
    <w:p w14:paraId="64E142E8" w14:textId="1E5B6041" w:rsidR="00701289" w:rsidRDefault="00701289" w:rsidP="008775EF">
      <w:pPr>
        <w:pStyle w:val="Indent2"/>
      </w:pPr>
      <w:r>
        <w:t>[</w:t>
      </w:r>
      <w:r w:rsidRPr="008775EF">
        <w:rPr>
          <w:b/>
          <w:bCs/>
        </w:rPr>
        <w:t>Lease</w:t>
      </w:r>
      <w:r>
        <w:t xml:space="preserve"> means the lease by virtue of which the Company holds the whole or part of the Property (as amended or supplemented) as specified in </w:t>
      </w:r>
      <w:r w:rsidR="00922FAD">
        <w:fldChar w:fldCharType="begin"/>
      </w:r>
      <w:r w:rsidR="00922FAD">
        <w:instrText xml:space="preserve"> REF _Ref186806590 \r \h </w:instrText>
      </w:r>
      <w:r w:rsidR="00922FAD">
        <w:fldChar w:fldCharType="separate"/>
      </w:r>
      <w:r w:rsidR="00AC1372">
        <w:rPr>
          <w:cs/>
        </w:rPr>
        <w:t>‎</w:t>
      </w:r>
      <w:r w:rsidR="00AC1372">
        <w:t>Schedule 4</w:t>
      </w:r>
      <w:r w:rsidR="00922FAD">
        <w:fldChar w:fldCharType="end"/>
      </w:r>
      <w:r>
        <w:t>;]</w:t>
      </w:r>
    </w:p>
    <w:p w14:paraId="30D0BC16" w14:textId="2E3601E8" w:rsidR="00701289" w:rsidRDefault="00701289" w:rsidP="008775EF">
      <w:pPr>
        <w:pStyle w:val="Indent2"/>
      </w:pPr>
      <w:r w:rsidRPr="008775EF">
        <w:rPr>
          <w:b/>
          <w:bCs/>
        </w:rPr>
        <w:t>Letting Documents</w:t>
      </w:r>
      <w:r>
        <w:t xml:space="preserve"> means any lease, underlease, tenancy (including any continuing after its contractual expiry date under the Landlord and Tenant Act 1954), occupation contract (in the case of Wales), licence or other agreement or arrangement giving rise to rights of use, occupation and enjoyment which binds the Property, or in respect of which the Company is obliged to comply either generally or by way of indemnity, (in each case as amended or supplemented), or otherwise as specified in</w:t>
      </w:r>
      <w:r w:rsidR="0001500C">
        <w:t xml:space="preserve"> Schedule 5</w:t>
      </w:r>
      <w:r>
        <w:rPr>
          <w:rStyle w:val="FootnoteReference"/>
        </w:rPr>
        <w:footnoteReference w:id="11"/>
      </w:r>
      <w:r>
        <w:t>;</w:t>
      </w:r>
    </w:p>
    <w:p w14:paraId="52CC70DB" w14:textId="77777777" w:rsidR="00701289" w:rsidRDefault="00701289" w:rsidP="008775EF">
      <w:pPr>
        <w:pStyle w:val="Indent2"/>
      </w:pPr>
      <w:r>
        <w:t>[</w:t>
      </w:r>
      <w:r w:rsidRPr="008775EF">
        <w:rPr>
          <w:b/>
          <w:bCs/>
        </w:rPr>
        <w:t>Loan Document</w:t>
      </w:r>
      <w:r>
        <w:t xml:space="preserve"> means the loan/facility agreement [dated                 ] [to be made] between [               ] and [             ] providing for the loan referred to in it, which is [to be] secured by [inter alia] the Charge;] </w:t>
      </w:r>
    </w:p>
    <w:p w14:paraId="08126BBC" w14:textId="3622486B" w:rsidR="00701289" w:rsidRDefault="00701289" w:rsidP="008775EF">
      <w:pPr>
        <w:pStyle w:val="Indent2"/>
      </w:pPr>
      <w:r w:rsidRPr="008775EF">
        <w:rPr>
          <w:b/>
          <w:bCs/>
        </w:rPr>
        <w:t>Property</w:t>
      </w:r>
      <w:r>
        <w:t xml:space="preserve"> means the [freehold/leasehold] interest [of the Company] in the property briefly described in </w:t>
      </w:r>
      <w:r w:rsidR="00922FAD">
        <w:fldChar w:fldCharType="begin"/>
      </w:r>
      <w:r w:rsidR="00922FAD">
        <w:instrText xml:space="preserve"> REF _Ref186806571 \r \h </w:instrText>
      </w:r>
      <w:r w:rsidR="00922FAD">
        <w:fldChar w:fldCharType="separate"/>
      </w:r>
      <w:r w:rsidR="00AC1372">
        <w:rPr>
          <w:cs/>
        </w:rPr>
        <w:t>‎</w:t>
      </w:r>
      <w:r w:rsidR="00AC1372">
        <w:t>Schedule 2</w:t>
      </w:r>
      <w:r w:rsidR="00922FAD">
        <w:fldChar w:fldCharType="end"/>
      </w:r>
      <w:r>
        <w:t>, the address of which is given at the head of this Report;</w:t>
      </w:r>
    </w:p>
    <w:p w14:paraId="45BBCD89" w14:textId="77777777" w:rsidR="00701289" w:rsidRDefault="00701289" w:rsidP="008775EF">
      <w:pPr>
        <w:pStyle w:val="Indent2"/>
      </w:pPr>
      <w:r>
        <w:t>[</w:t>
      </w:r>
      <w:r w:rsidRPr="008775EF">
        <w:rPr>
          <w:b/>
          <w:bCs/>
        </w:rPr>
        <w:t>Seller</w:t>
      </w:r>
      <w:r>
        <w:t xml:space="preserve"> means [                                    ] and, where appropriate, the expression “Seller” is to be interpreted as referring to a Landlord on the grant of the Lease to the Company;] </w:t>
      </w:r>
    </w:p>
    <w:p w14:paraId="50C8CA20" w14:textId="77777777" w:rsidR="00701289" w:rsidRDefault="00701289" w:rsidP="008775EF">
      <w:pPr>
        <w:pStyle w:val="Indent2"/>
      </w:pPr>
      <w:r w:rsidRPr="008775EF">
        <w:rPr>
          <w:b/>
          <w:bCs/>
        </w:rPr>
        <w:t>Transaction</w:t>
      </w:r>
      <w:r>
        <w:t xml:space="preserve"> means [                                    ]; and </w:t>
      </w:r>
    </w:p>
    <w:p w14:paraId="41FF00CC" w14:textId="77777777" w:rsidR="00701289" w:rsidRDefault="00701289" w:rsidP="008775EF">
      <w:pPr>
        <w:pStyle w:val="Indent2"/>
      </w:pPr>
      <w:r w:rsidRPr="008775EF">
        <w:rPr>
          <w:b/>
          <w:bCs/>
        </w:rPr>
        <w:t>1995</w:t>
      </w:r>
      <w:r>
        <w:t xml:space="preserve"> Act means the Landlord and Tenant (Covenants) Act 1995. </w:t>
      </w:r>
    </w:p>
    <w:p w14:paraId="6ECE5D69" w14:textId="77777777" w:rsidR="00701289" w:rsidRDefault="00701289" w:rsidP="008775EF">
      <w:pPr>
        <w:pStyle w:val="Schedule2"/>
      </w:pPr>
      <w:r>
        <w:t xml:space="preserve">Unless the context otherwise requires, a reference to the Property includes each and every part of it and all buildings and structures on it. </w:t>
      </w:r>
    </w:p>
    <w:p w14:paraId="7DE27409" w14:textId="77777777" w:rsidR="00701289" w:rsidRDefault="00701289" w:rsidP="008775EF">
      <w:pPr>
        <w:pStyle w:val="Schedule2"/>
      </w:pPr>
      <w:r>
        <w:t>A reference to a statute refers to that statute as amended, re-enacted or consolidated and includes its subordinated legislation in force at the date of this Report.</w:t>
      </w:r>
    </w:p>
    <w:p w14:paraId="738A76E0" w14:textId="77777777" w:rsidR="00701289" w:rsidRDefault="00701289" w:rsidP="008775EF">
      <w:pPr>
        <w:pStyle w:val="Schedule2"/>
      </w:pPr>
      <w:r>
        <w:t>The headings in this Report do not affect its interpretation.</w:t>
      </w:r>
    </w:p>
    <w:p w14:paraId="21FF6816" w14:textId="77777777" w:rsidR="00701289" w:rsidRDefault="00701289" w:rsidP="008775EF">
      <w:pPr>
        <w:pStyle w:val="Schedule2"/>
      </w:pPr>
      <w:r>
        <w:t>Unless the context otherwise requires, the singular includes the plural and vice versa.</w:t>
      </w:r>
    </w:p>
    <w:p w14:paraId="5E48DF72" w14:textId="77777777" w:rsidR="00701289" w:rsidRDefault="00701289" w:rsidP="008775EF">
      <w:pPr>
        <w:pStyle w:val="Schedule2"/>
      </w:pPr>
      <w:r>
        <w:t>A matter disclosed by this Report in relation to any particular clause or paragraph is to be treated as being disclosed in relation to any other relevant clause or paragraph.</w:t>
      </w:r>
    </w:p>
    <w:p w14:paraId="2CB0EEE2" w14:textId="77777777" w:rsidR="00701289" w:rsidRDefault="00701289" w:rsidP="008775EF">
      <w:pPr>
        <w:pStyle w:val="Schedule2"/>
      </w:pPr>
      <w:r>
        <w:t xml:space="preserve">Where this Report states that the [purchaser of the] Company has “told us” or “confirmed” something (or uses words with similar meaning) (“provided information”), the [purchaser of the] Company has provided information to us in writing. </w:t>
      </w:r>
    </w:p>
    <w:p w14:paraId="1AC91F1B" w14:textId="77777777" w:rsidR="00701289" w:rsidRDefault="00701289" w:rsidP="008775EF">
      <w:pPr>
        <w:pStyle w:val="Schedule1"/>
      </w:pPr>
      <w:r>
        <w:t>ASSUMPTIONS AND QUALIFICATIONS</w:t>
      </w:r>
    </w:p>
    <w:p w14:paraId="30BB21D5" w14:textId="77777777" w:rsidR="00701289" w:rsidRDefault="00701289" w:rsidP="008775EF">
      <w:pPr>
        <w:pStyle w:val="Schedule2"/>
      </w:pPr>
      <w:r>
        <w:t>We have not inspected the Property, nor have we made any enquiries of the occupiers of the Property (other than [the Seller and] the Company).</w:t>
      </w:r>
    </w:p>
    <w:p w14:paraId="160DA5C0" w14:textId="77777777" w:rsidR="00701289" w:rsidRDefault="00701289" w:rsidP="008775EF">
      <w:pPr>
        <w:pStyle w:val="Schedule2"/>
      </w:pPr>
      <w:r>
        <w:t>[Where the Property is a leasehold interest, we have not investigated title to the reversion of the Property, nor made any enquiries of the Landlord or any superior landlord.]</w:t>
      </w:r>
    </w:p>
    <w:p w14:paraId="249C6129" w14:textId="43986525" w:rsidR="00701289" w:rsidRDefault="00701289" w:rsidP="008775EF">
      <w:pPr>
        <w:pStyle w:val="Schedule2"/>
        <w:keepNext/>
      </w:pPr>
      <w:r>
        <w:t>[Except as is otherwise disclosed in this Report,] we have not investigated:</w:t>
      </w:r>
    </w:p>
    <w:p w14:paraId="1E483465" w14:textId="77777777" w:rsidR="00701289" w:rsidRDefault="00701289" w:rsidP="008775EF">
      <w:pPr>
        <w:pStyle w:val="Schedule3"/>
      </w:pPr>
      <w:r>
        <w:t>[town and country planning-related matters in respect of the Property;]</w:t>
      </w:r>
    </w:p>
    <w:p w14:paraId="530EB9A4" w14:textId="77777777" w:rsidR="00701289" w:rsidRDefault="00701289" w:rsidP="008775EF">
      <w:pPr>
        <w:pStyle w:val="Schedule3"/>
      </w:pPr>
      <w:r>
        <w:t>any construction documents or warranties in respect of the design, construction or development of the building or other structure at the Property; nor</w:t>
      </w:r>
    </w:p>
    <w:p w14:paraId="76F4B632" w14:textId="77777777" w:rsidR="00701289" w:rsidRDefault="00701289" w:rsidP="008775EF">
      <w:pPr>
        <w:pStyle w:val="Schedule3"/>
      </w:pPr>
      <w:r>
        <w:t>any insurance matters relating to the Property</w:t>
      </w:r>
      <w:r>
        <w:rPr>
          <w:rStyle w:val="FootnoteReference"/>
        </w:rPr>
        <w:footnoteReference w:id="12"/>
      </w:r>
      <w:r>
        <w:t xml:space="preserve"> other than title insurance.</w:t>
      </w:r>
    </w:p>
    <w:p w14:paraId="24FE9267" w14:textId="77777777" w:rsidR="00701289" w:rsidRDefault="00701289" w:rsidP="008775EF">
      <w:pPr>
        <w:pStyle w:val="Schedule2"/>
      </w:pPr>
      <w:bookmarkStart w:id="21" w:name="_Ref186703107"/>
      <w:r>
        <w:t>This Report does not consider any environmental or flood assessments, audits, surveys or other reports relating to the Property, nor other reports or surveys relating to the physical state and condition of the Property, nor any climate change risks to the Property.</w:t>
      </w:r>
      <w:bookmarkEnd w:id="21"/>
    </w:p>
    <w:p w14:paraId="5543452B" w14:textId="77777777" w:rsidR="00701289" w:rsidRDefault="00701289" w:rsidP="008775EF">
      <w:pPr>
        <w:pStyle w:val="Schedule2"/>
      </w:pPr>
      <w:r>
        <w:t>We give no opinion on the capital or rental value of the Property.</w:t>
      </w:r>
    </w:p>
    <w:p w14:paraId="10C174F7" w14:textId="77777777" w:rsidR="00701289" w:rsidRDefault="00701289" w:rsidP="008775EF">
      <w:pPr>
        <w:pStyle w:val="Schedule2"/>
      </w:pPr>
      <w:r>
        <w:t>Unless otherwise disclosed in this Report, we make no statement as to the physical state and condition of the Property.</w:t>
      </w:r>
    </w:p>
    <w:p w14:paraId="68B0E23F" w14:textId="77777777" w:rsidR="00701289" w:rsidRDefault="00701289" w:rsidP="008775EF">
      <w:pPr>
        <w:pStyle w:val="Schedule2"/>
      </w:pPr>
      <w:r>
        <w:t>We have assumed that all documents relating to the Property have been validly executed and delivered by the parties to them and that they are within the capacity and powers of and have been validly authorised by each party. There is nothing on the face of those documents, which we have seen, that indicates otherwise.</w:t>
      </w:r>
    </w:p>
    <w:p w14:paraId="64E485C4" w14:textId="77777777" w:rsidR="00701289" w:rsidRDefault="00701289" w:rsidP="008775EF">
      <w:pPr>
        <w:pStyle w:val="Schedule2"/>
      </w:pPr>
      <w:r>
        <w:t>Except as is otherwise disclosed in this Report, where information has been provided to us by the [Seller or the] Company, we do not accept responsibility for it, but our investigations have given us no reason to doubt the accuracy of that information.</w:t>
      </w:r>
    </w:p>
    <w:p w14:paraId="2DECAC36" w14:textId="77777777" w:rsidR="00701289" w:rsidRDefault="00701289" w:rsidP="008775EF">
      <w:pPr>
        <w:pStyle w:val="Schedule2"/>
      </w:pPr>
      <w:r>
        <w:t>Whilst we express no opinion on whether any transaction affecting the [Seller’s or the] Company’s title to the Property might have been at an undervalue or otherwise liable to be set aside under the provisions of the Insolvency Act 1986, [each of the Seller and] the Company has told us that it is not aware of any such circumstances, which could render any such transaction liable to be set aside under the provisions of that Act.</w:t>
      </w:r>
    </w:p>
    <w:p w14:paraId="6B975EB1" w14:textId="77777777" w:rsidR="00701289" w:rsidRDefault="00701289" w:rsidP="008775EF">
      <w:pPr>
        <w:pStyle w:val="Schedule2"/>
      </w:pPr>
      <w:r>
        <w:t>Except as is referred to in this Report, none of the documents, disclosed or seen by us, relating to the Property expressly provides that a third party may enforce any of its terms in accordance with the Contracts (Rights of Third Parties) Act 1999. We have not investigated whether there is otherwise an intention that any of the terms of those documents should be enforceable by third parties.</w:t>
      </w:r>
    </w:p>
    <w:p w14:paraId="2918ACA8" w14:textId="77777777" w:rsidR="00701289" w:rsidRDefault="00701289" w:rsidP="008775EF">
      <w:pPr>
        <w:pStyle w:val="Schedule2"/>
      </w:pPr>
      <w:bookmarkStart w:id="22" w:name="_Ref186703115"/>
      <w:r>
        <w:t>We express no opinion on whether the National Security and Investment Act 2021 applies to any transaction and have not investigated any related aspects.</w:t>
      </w:r>
      <w:bookmarkEnd w:id="22"/>
    </w:p>
    <w:p w14:paraId="32A4625A" w14:textId="77777777" w:rsidR="00701289" w:rsidRDefault="00701289" w:rsidP="008775EF">
      <w:pPr>
        <w:pStyle w:val="Schedule1"/>
      </w:pPr>
      <w:bookmarkStart w:id="23" w:name="_Ref186703121"/>
      <w:r>
        <w:t>THIRD PARTY RIGHTS</w:t>
      </w:r>
      <w:bookmarkEnd w:id="23"/>
    </w:p>
    <w:p w14:paraId="675DEECF" w14:textId="77777777" w:rsidR="00701289" w:rsidRDefault="00701289" w:rsidP="008775EF">
      <w:pPr>
        <w:pStyle w:val="Indent1"/>
      </w:pPr>
      <w:r>
        <w:t>Nothing in this Report confers on any third party any rights arising pursuant to the Contract (Rights of Third Parties) Act 1999.</w:t>
      </w:r>
    </w:p>
    <w:p w14:paraId="199F6C6B" w14:textId="77777777" w:rsidR="00701289" w:rsidRDefault="00701289" w:rsidP="008775EF">
      <w:pPr>
        <w:pStyle w:val="Schedule1"/>
      </w:pPr>
      <w:bookmarkStart w:id="24" w:name="_Ref186703127"/>
      <w:r>
        <w:t>JURISDICTION</w:t>
      </w:r>
      <w:bookmarkEnd w:id="24"/>
    </w:p>
    <w:p w14:paraId="140F09F5" w14:textId="77777777" w:rsidR="00701289" w:rsidRDefault="00701289" w:rsidP="008775EF">
      <w:pPr>
        <w:pStyle w:val="Indent1"/>
      </w:pPr>
      <w:r>
        <w:t>This Report is limited to the law of England and Wales as applied by the English and Welsh courts as at the date of this Report and is given on the basis that it and any rights or obligations arising out of or in connection with its subject matter will be governed by and construed in accordance with the law of England and Wales. Any dispute which may arise under or in connection with this Report or its subject matter will be irrevocably submitted to the exclusive jurisdiction of the English and Welsh courts.</w:t>
      </w:r>
    </w:p>
    <w:p w14:paraId="1FFDC19D" w14:textId="77777777" w:rsidR="00701289" w:rsidRDefault="00701289" w:rsidP="008775EF">
      <w:pPr>
        <w:pStyle w:val="Schedule1"/>
      </w:pPr>
      <w:r>
        <w:t>FORM OF REPORT</w:t>
      </w:r>
    </w:p>
    <w:p w14:paraId="64F9740F" w14:textId="77777777" w:rsidR="00701289" w:rsidRDefault="00701289" w:rsidP="008775EF">
      <w:pPr>
        <w:pStyle w:val="Indent1"/>
      </w:pPr>
      <w:r>
        <w:t>This Report is in the form of the City of London Law Society Land Law Committee Short Form Report on Title (Fifth Edition 2025).</w:t>
      </w:r>
    </w:p>
    <w:p w14:paraId="50E63CFD" w14:textId="77777777" w:rsidR="00701289" w:rsidRDefault="00701289">
      <w:pPr>
        <w:spacing w:line="276" w:lineRule="auto"/>
        <w:jc w:val="left"/>
      </w:pPr>
      <w:r>
        <w:br w:type="page"/>
      </w:r>
    </w:p>
    <w:p w14:paraId="2BBE9213" w14:textId="386E5C0A" w:rsidR="00701289" w:rsidRDefault="00701289" w:rsidP="008121EE">
      <w:pPr>
        <w:pStyle w:val="SchedulePageTitle"/>
      </w:pPr>
      <w:bookmarkStart w:id="25" w:name="_Toc186809228"/>
      <w:bookmarkStart w:id="26" w:name="_Ref186806571"/>
      <w:bookmarkEnd w:id="25"/>
    </w:p>
    <w:p w14:paraId="7A2986A3" w14:textId="261F24B6" w:rsidR="008121EE" w:rsidRPr="008121EE" w:rsidRDefault="008121EE" w:rsidP="008121EE">
      <w:pPr>
        <w:pStyle w:val="Schedulesubhead"/>
      </w:pPr>
      <w:bookmarkStart w:id="27" w:name="_Ref186701978"/>
      <w:bookmarkStart w:id="28" w:name="_Ref186702007"/>
      <w:bookmarkStart w:id="29" w:name="_Ref186703007"/>
      <w:bookmarkStart w:id="30" w:name="_Ref186703140"/>
      <w:bookmarkStart w:id="31" w:name="_Ref186703373"/>
      <w:bookmarkStart w:id="32" w:name="_Toc186809229"/>
      <w:bookmarkEnd w:id="26"/>
      <w:r w:rsidRPr="000327C8">
        <w:t>The Property and Disclosures</w:t>
      </w:r>
      <w:bookmarkEnd w:id="27"/>
      <w:bookmarkEnd w:id="28"/>
      <w:bookmarkEnd w:id="29"/>
      <w:bookmarkEnd w:id="30"/>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701289" w14:paraId="72B1C0A2" w14:textId="77777777" w:rsidTr="00FE3EDD">
        <w:tc>
          <w:tcPr>
            <w:tcW w:w="3544" w:type="dxa"/>
          </w:tcPr>
          <w:p w14:paraId="48F6A66A" w14:textId="77777777" w:rsidR="00701289" w:rsidRPr="00FE3EDD" w:rsidRDefault="00701289" w:rsidP="00FE3EDD">
            <w:pPr>
              <w:spacing w:after="200"/>
              <w:rPr>
                <w:b/>
                <w:bCs/>
              </w:rPr>
            </w:pPr>
            <w:r w:rsidRPr="00FE3EDD">
              <w:rPr>
                <w:b/>
                <w:bCs/>
              </w:rPr>
              <w:t>Brief description:</w:t>
            </w:r>
          </w:p>
        </w:tc>
        <w:tc>
          <w:tcPr>
            <w:tcW w:w="5472" w:type="dxa"/>
          </w:tcPr>
          <w:p w14:paraId="395AFD3C" w14:textId="77777777" w:rsidR="00701289" w:rsidRDefault="00701289" w:rsidP="00FE3EDD">
            <w:pPr>
              <w:spacing w:after="200"/>
            </w:pPr>
            <w:r w:rsidRPr="00FE3EDD">
              <w:t>[                       ] shown edged red on the plan included in [the] Appendix [  ] to this Report.</w:t>
            </w:r>
          </w:p>
        </w:tc>
      </w:tr>
      <w:tr w:rsidR="00701289" w14:paraId="5C841686" w14:textId="77777777" w:rsidTr="00FE3EDD">
        <w:tc>
          <w:tcPr>
            <w:tcW w:w="3544" w:type="dxa"/>
          </w:tcPr>
          <w:p w14:paraId="2837FEE3" w14:textId="77777777" w:rsidR="00701289" w:rsidRPr="00FE3EDD" w:rsidRDefault="00701289" w:rsidP="00FE3EDD">
            <w:pPr>
              <w:spacing w:after="200"/>
              <w:rPr>
                <w:b/>
                <w:bCs/>
              </w:rPr>
            </w:pPr>
            <w:r w:rsidRPr="00FE3EDD">
              <w:rPr>
                <w:b/>
                <w:bCs/>
              </w:rPr>
              <w:t>Tenure:</w:t>
            </w:r>
          </w:p>
        </w:tc>
        <w:tc>
          <w:tcPr>
            <w:tcW w:w="5472" w:type="dxa"/>
          </w:tcPr>
          <w:p w14:paraId="073A2402" w14:textId="77777777" w:rsidR="00701289" w:rsidRDefault="00701289" w:rsidP="00FE3EDD">
            <w:pPr>
              <w:spacing w:after="200"/>
            </w:pPr>
            <w:r w:rsidRPr="00FE3EDD">
              <w:t>[Freehold/Leasehold]</w:t>
            </w:r>
          </w:p>
        </w:tc>
      </w:tr>
      <w:tr w:rsidR="00701289" w14:paraId="51A3F6E7" w14:textId="77777777" w:rsidTr="00FE3EDD">
        <w:tc>
          <w:tcPr>
            <w:tcW w:w="3544" w:type="dxa"/>
          </w:tcPr>
          <w:p w14:paraId="5260FC8D" w14:textId="77777777" w:rsidR="00701289" w:rsidRPr="00FE3EDD" w:rsidRDefault="00701289" w:rsidP="00FE3EDD">
            <w:pPr>
              <w:spacing w:after="200"/>
              <w:rPr>
                <w:b/>
                <w:bCs/>
              </w:rPr>
            </w:pPr>
            <w:r w:rsidRPr="00FE3EDD">
              <w:rPr>
                <w:b/>
                <w:bCs/>
              </w:rPr>
              <w:t>Registered title number:</w:t>
            </w:r>
          </w:p>
        </w:tc>
        <w:tc>
          <w:tcPr>
            <w:tcW w:w="5472" w:type="dxa"/>
          </w:tcPr>
          <w:p w14:paraId="6DC5A04F" w14:textId="77777777" w:rsidR="00701289" w:rsidRPr="00FE3EDD" w:rsidRDefault="00701289" w:rsidP="00FE3EDD">
            <w:pPr>
              <w:spacing w:after="200"/>
            </w:pPr>
            <w:r w:rsidRPr="00FE3EDD">
              <w:t>[                       ]</w:t>
            </w:r>
          </w:p>
        </w:tc>
      </w:tr>
      <w:tr w:rsidR="00701289" w14:paraId="49F0F001" w14:textId="77777777" w:rsidTr="00FE3EDD">
        <w:tc>
          <w:tcPr>
            <w:tcW w:w="3544" w:type="dxa"/>
          </w:tcPr>
          <w:p w14:paraId="1A43CDAB" w14:textId="77777777" w:rsidR="00701289" w:rsidRPr="00FE3EDD" w:rsidRDefault="00701289" w:rsidP="00FE3EDD">
            <w:pPr>
              <w:spacing w:after="200"/>
              <w:rPr>
                <w:b/>
                <w:bCs/>
              </w:rPr>
            </w:pPr>
            <w:r w:rsidRPr="00FE3EDD">
              <w:rPr>
                <w:b/>
                <w:bCs/>
              </w:rPr>
              <w:t>Name of registered proprietor:</w:t>
            </w:r>
          </w:p>
        </w:tc>
        <w:tc>
          <w:tcPr>
            <w:tcW w:w="5472" w:type="dxa"/>
          </w:tcPr>
          <w:p w14:paraId="3635D31E" w14:textId="77777777" w:rsidR="00701289" w:rsidRPr="00FE3EDD" w:rsidRDefault="00701289" w:rsidP="00FE3EDD">
            <w:pPr>
              <w:spacing w:after="200"/>
            </w:pPr>
            <w:r w:rsidRPr="00FE3EDD">
              <w:t>[                       ]</w:t>
            </w:r>
          </w:p>
        </w:tc>
      </w:tr>
      <w:tr w:rsidR="00701289" w14:paraId="7FDB17B5" w14:textId="77777777" w:rsidTr="00FE3EDD">
        <w:tc>
          <w:tcPr>
            <w:tcW w:w="3544" w:type="dxa"/>
          </w:tcPr>
          <w:p w14:paraId="3B34227E" w14:textId="6F79B410" w:rsidR="00701289" w:rsidRPr="00FE3EDD" w:rsidRDefault="00701289" w:rsidP="00FE3EDD">
            <w:pPr>
              <w:spacing w:after="200"/>
              <w:rPr>
                <w:b/>
                <w:bCs/>
              </w:rPr>
            </w:pPr>
            <w:r w:rsidRPr="00FE3EDD">
              <w:rPr>
                <w:b/>
                <w:bCs/>
              </w:rPr>
              <w:t>If the registered proprietor is an overseas entity as defined in section</w:t>
            </w:r>
            <w:r w:rsidR="00277B21">
              <w:rPr>
                <w:b/>
                <w:bCs/>
              </w:rPr>
              <w:t> </w:t>
            </w:r>
            <w:r w:rsidRPr="00FE3EDD">
              <w:rPr>
                <w:b/>
                <w:bCs/>
              </w:rPr>
              <w:t>2 of the Economic Crime (Transparency and Enforcement) Act 2022 (</w:t>
            </w:r>
            <w:r>
              <w:rPr>
                <w:b/>
                <w:bCs/>
              </w:rPr>
              <w:t>“</w:t>
            </w:r>
            <w:r w:rsidRPr="00FE3EDD">
              <w:rPr>
                <w:b/>
                <w:bCs/>
              </w:rPr>
              <w:t>ECTEA</w:t>
            </w:r>
            <w:r>
              <w:rPr>
                <w:b/>
                <w:bCs/>
              </w:rPr>
              <w:t>”</w:t>
            </w:r>
            <w:r w:rsidRPr="00FE3EDD">
              <w:rPr>
                <w:b/>
                <w:bCs/>
              </w:rPr>
              <w:t>), is the entity registered in the register of overseas entities established under section 3 of ECTEA?</w:t>
            </w:r>
          </w:p>
        </w:tc>
        <w:tc>
          <w:tcPr>
            <w:tcW w:w="5472" w:type="dxa"/>
          </w:tcPr>
          <w:p w14:paraId="5A1C043A" w14:textId="77777777" w:rsidR="00701289" w:rsidRPr="00FE3EDD" w:rsidRDefault="00701289" w:rsidP="00FE3EDD">
            <w:pPr>
              <w:spacing w:after="200"/>
            </w:pPr>
            <w:r w:rsidRPr="00FE3EDD">
              <w:t>[Yes/No/Not applicable]</w:t>
            </w:r>
          </w:p>
        </w:tc>
      </w:tr>
      <w:tr w:rsidR="00701289" w14:paraId="3653D123" w14:textId="77777777" w:rsidTr="00FE3EDD">
        <w:tc>
          <w:tcPr>
            <w:tcW w:w="3544" w:type="dxa"/>
          </w:tcPr>
          <w:p w14:paraId="13297783" w14:textId="77777777" w:rsidR="00701289" w:rsidRPr="00FE3EDD" w:rsidRDefault="00701289" w:rsidP="00FE3EDD">
            <w:pPr>
              <w:spacing w:after="200"/>
              <w:rPr>
                <w:b/>
                <w:bCs/>
              </w:rPr>
            </w:pPr>
            <w:r w:rsidRPr="00FE3EDD">
              <w:rPr>
                <w:b/>
                <w:bCs/>
              </w:rPr>
              <w:t>If so, include the overseas entity ID for the entity and the date of registration in the register:</w:t>
            </w:r>
          </w:p>
        </w:tc>
        <w:tc>
          <w:tcPr>
            <w:tcW w:w="5472" w:type="dxa"/>
          </w:tcPr>
          <w:p w14:paraId="38DAA0B3" w14:textId="77777777" w:rsidR="00701289" w:rsidRPr="00FE3EDD" w:rsidRDefault="00701289" w:rsidP="00FE3EDD">
            <w:pPr>
              <w:spacing w:after="200"/>
            </w:pPr>
            <w:r w:rsidRPr="00FE3EDD">
              <w:t>Overseas entity ID [                ]; Date of registration (or most recent update to the register) [        ]</w:t>
            </w:r>
          </w:p>
        </w:tc>
      </w:tr>
      <w:tr w:rsidR="00701289" w14:paraId="5CD5877E" w14:textId="77777777" w:rsidTr="00FE3EDD">
        <w:tc>
          <w:tcPr>
            <w:tcW w:w="3544" w:type="dxa"/>
          </w:tcPr>
          <w:p w14:paraId="488B0AF3" w14:textId="038002EF" w:rsidR="00701289" w:rsidRPr="00FE3EDD" w:rsidRDefault="00701289" w:rsidP="00FE3EDD">
            <w:pPr>
              <w:spacing w:after="200"/>
              <w:rPr>
                <w:b/>
                <w:bCs/>
              </w:rPr>
            </w:pPr>
            <w:r w:rsidRPr="00FE3EDD">
              <w:rPr>
                <w:b/>
                <w:bCs/>
              </w:rPr>
              <w:t>If the Company (if different from the registered proprietor) is an overseas entity as defined in section</w:t>
            </w:r>
            <w:r w:rsidR="00277B21">
              <w:rPr>
                <w:b/>
                <w:bCs/>
              </w:rPr>
              <w:t> </w:t>
            </w:r>
            <w:r w:rsidRPr="00FE3EDD">
              <w:rPr>
                <w:b/>
                <w:bCs/>
              </w:rPr>
              <w:t>2 of ECTEA, is the entity registered in the register of overseas entities established under section 3 of ECTEA?</w:t>
            </w:r>
          </w:p>
        </w:tc>
        <w:tc>
          <w:tcPr>
            <w:tcW w:w="5472" w:type="dxa"/>
          </w:tcPr>
          <w:p w14:paraId="192FE0F3" w14:textId="77777777" w:rsidR="00701289" w:rsidRPr="00FE3EDD" w:rsidRDefault="00701289" w:rsidP="00FE3EDD">
            <w:pPr>
              <w:spacing w:after="200"/>
            </w:pPr>
            <w:r w:rsidRPr="00FE3EDD">
              <w:t>[Yes/No/Not applicable]</w:t>
            </w:r>
          </w:p>
        </w:tc>
      </w:tr>
      <w:tr w:rsidR="00701289" w14:paraId="4F6B32BB" w14:textId="77777777" w:rsidTr="00FE3EDD">
        <w:tc>
          <w:tcPr>
            <w:tcW w:w="3544" w:type="dxa"/>
          </w:tcPr>
          <w:p w14:paraId="06BBD5FA" w14:textId="77777777" w:rsidR="00701289" w:rsidRPr="00FE3EDD" w:rsidRDefault="00701289" w:rsidP="00FE3EDD">
            <w:pPr>
              <w:spacing w:after="200"/>
              <w:rPr>
                <w:b/>
                <w:bCs/>
              </w:rPr>
            </w:pPr>
            <w:r w:rsidRPr="00FE3EDD">
              <w:rPr>
                <w:b/>
                <w:bCs/>
              </w:rPr>
              <w:t>If so, include the overseas entity ID for the entity and the date of registration in the register:</w:t>
            </w:r>
          </w:p>
        </w:tc>
        <w:tc>
          <w:tcPr>
            <w:tcW w:w="5472" w:type="dxa"/>
          </w:tcPr>
          <w:p w14:paraId="6F0C8C31" w14:textId="77777777" w:rsidR="00701289" w:rsidRPr="00FE3EDD" w:rsidRDefault="00701289" w:rsidP="00FE3EDD">
            <w:pPr>
              <w:spacing w:after="200"/>
            </w:pPr>
            <w:r w:rsidRPr="00FE3EDD">
              <w:t>Overseas entity ID [                ]; Date of registration (or most recent update to the register) [        ]</w:t>
            </w:r>
          </w:p>
        </w:tc>
      </w:tr>
      <w:tr w:rsidR="00701289" w14:paraId="313487F5" w14:textId="77777777" w:rsidTr="00FE3EDD">
        <w:tc>
          <w:tcPr>
            <w:tcW w:w="3544" w:type="dxa"/>
          </w:tcPr>
          <w:p w14:paraId="5E85FE62" w14:textId="77777777" w:rsidR="00701289" w:rsidRPr="00FE3EDD" w:rsidRDefault="00701289" w:rsidP="00FE3EDD">
            <w:pPr>
              <w:spacing w:after="200"/>
              <w:rPr>
                <w:b/>
                <w:bCs/>
              </w:rPr>
            </w:pPr>
            <w:r w:rsidRPr="00FE3EDD">
              <w:rPr>
                <w:b/>
                <w:bCs/>
              </w:rPr>
              <w:t>Quality of title:</w:t>
            </w:r>
          </w:p>
        </w:tc>
        <w:tc>
          <w:tcPr>
            <w:tcW w:w="5472" w:type="dxa"/>
          </w:tcPr>
          <w:p w14:paraId="557CD642" w14:textId="77777777" w:rsidR="00701289" w:rsidRPr="00FE3EDD" w:rsidRDefault="00701289" w:rsidP="00FE3EDD">
            <w:pPr>
              <w:spacing w:after="200"/>
            </w:pPr>
            <w:r w:rsidRPr="00FE3EDD">
              <w:t>[Absolute] [Good Leasehold] [Possessory][Qualified]</w:t>
            </w:r>
          </w:p>
        </w:tc>
      </w:tr>
      <w:tr w:rsidR="00701289" w14:paraId="3C7CAF88" w14:textId="77777777" w:rsidTr="00FE3EDD">
        <w:tc>
          <w:tcPr>
            <w:tcW w:w="3544" w:type="dxa"/>
          </w:tcPr>
          <w:p w14:paraId="47507DA6" w14:textId="47C028B8" w:rsidR="00701289" w:rsidRPr="00FE3EDD" w:rsidRDefault="00701289" w:rsidP="00FE3EDD">
            <w:pPr>
              <w:spacing w:after="200"/>
              <w:rPr>
                <w:b/>
                <w:bCs/>
              </w:rPr>
            </w:pPr>
            <w:r w:rsidRPr="00FE3EDD">
              <w:rPr>
                <w:b/>
                <w:bCs/>
              </w:rPr>
              <w:t xml:space="preserve">Documents of title </w:t>
            </w:r>
            <w:r w:rsidRPr="00FE3EDD">
              <w:t xml:space="preserve">and other documents referred to in clause </w:t>
            </w:r>
            <w:r w:rsidR="00277B21">
              <w:fldChar w:fldCharType="begin"/>
            </w:r>
            <w:r w:rsidR="00277B21">
              <w:instrText xml:space="preserve"> REF _Ref186702725 \r \h </w:instrText>
            </w:r>
            <w:r w:rsidR="00277B21">
              <w:fldChar w:fldCharType="separate"/>
            </w:r>
            <w:r w:rsidR="00AC1372">
              <w:rPr>
                <w:cs/>
              </w:rPr>
              <w:t>‎</w:t>
            </w:r>
            <w:r w:rsidR="00AC1372">
              <w:t>2.2.1</w:t>
            </w:r>
            <w:r w:rsidR="00277B21">
              <w:fldChar w:fldCharType="end"/>
            </w:r>
            <w:r w:rsidRPr="00FE3EDD">
              <w:t>:</w:t>
            </w:r>
          </w:p>
        </w:tc>
        <w:tc>
          <w:tcPr>
            <w:tcW w:w="5472" w:type="dxa"/>
          </w:tcPr>
          <w:p w14:paraId="75F11342" w14:textId="77777777" w:rsidR="00701289" w:rsidRPr="00FE3EDD" w:rsidRDefault="00701289" w:rsidP="00FE3EDD">
            <w:pPr>
              <w:spacing w:after="200"/>
            </w:pPr>
            <w:r w:rsidRPr="00FE3EDD">
              <w:t>[See [the] Appendix [  ] to this Report] [Made available in [section] [   ] of the Data Room][The documents listed here]</w:t>
            </w:r>
          </w:p>
        </w:tc>
      </w:tr>
      <w:tr w:rsidR="00701289" w14:paraId="3DD05C76" w14:textId="77777777" w:rsidTr="00FE3EDD">
        <w:tc>
          <w:tcPr>
            <w:tcW w:w="3544" w:type="dxa"/>
          </w:tcPr>
          <w:p w14:paraId="1666C542" w14:textId="77777777" w:rsidR="00701289" w:rsidRPr="00FE3EDD" w:rsidRDefault="00701289" w:rsidP="00FE3EDD">
            <w:pPr>
              <w:keepNext/>
              <w:spacing w:after="200"/>
              <w:rPr>
                <w:b/>
                <w:bCs/>
              </w:rPr>
            </w:pPr>
            <w:r w:rsidRPr="00FE3EDD">
              <w:rPr>
                <w:b/>
                <w:bCs/>
              </w:rPr>
              <w:t>Details of restrictions in the Proprietorship register:</w:t>
            </w:r>
          </w:p>
        </w:tc>
        <w:tc>
          <w:tcPr>
            <w:tcW w:w="5472" w:type="dxa"/>
          </w:tcPr>
          <w:p w14:paraId="7FAA2813" w14:textId="77777777" w:rsidR="00701289" w:rsidRPr="00FE3EDD" w:rsidRDefault="00701289" w:rsidP="00FE3EDD">
            <w:pPr>
              <w:spacing w:after="200"/>
            </w:pPr>
            <w:r w:rsidRPr="00FE3EDD">
              <w:t>[                       ]</w:t>
            </w:r>
          </w:p>
        </w:tc>
      </w:tr>
      <w:tr w:rsidR="00701289" w14:paraId="46283672" w14:textId="77777777" w:rsidTr="00FE3EDD">
        <w:tc>
          <w:tcPr>
            <w:tcW w:w="3544" w:type="dxa"/>
          </w:tcPr>
          <w:p w14:paraId="7D77E292" w14:textId="77777777" w:rsidR="00701289" w:rsidRPr="00FE3EDD" w:rsidRDefault="00701289" w:rsidP="00FE3EDD">
            <w:pPr>
              <w:keepNext/>
              <w:spacing w:after="200"/>
            </w:pPr>
            <w:r w:rsidRPr="00FE3EDD">
              <w:rPr>
                <w:b/>
                <w:bCs/>
              </w:rPr>
              <w:t>Security</w:t>
            </w:r>
          </w:p>
        </w:tc>
        <w:tc>
          <w:tcPr>
            <w:tcW w:w="5472" w:type="dxa"/>
          </w:tcPr>
          <w:p w14:paraId="7B3BF4B8" w14:textId="77777777" w:rsidR="00701289" w:rsidRPr="00FE3EDD" w:rsidRDefault="00701289" w:rsidP="00FE3EDD">
            <w:pPr>
              <w:spacing w:after="200"/>
            </w:pPr>
          </w:p>
        </w:tc>
      </w:tr>
      <w:tr w:rsidR="00701289" w14:paraId="62BF971A" w14:textId="77777777" w:rsidTr="00FE3EDD">
        <w:tc>
          <w:tcPr>
            <w:tcW w:w="3544" w:type="dxa"/>
          </w:tcPr>
          <w:p w14:paraId="0FBD9A25" w14:textId="77777777" w:rsidR="00701289" w:rsidRPr="00FE3EDD" w:rsidRDefault="00701289" w:rsidP="00FE3EDD">
            <w:pPr>
              <w:spacing w:after="200"/>
              <w:rPr>
                <w:i/>
                <w:iCs/>
              </w:rPr>
            </w:pPr>
            <w:r w:rsidRPr="00FE3EDD">
              <w:rPr>
                <w:i/>
                <w:iCs/>
              </w:rPr>
              <w:t>Mortgages, charges or liens affecting the registered title to the Property?</w:t>
            </w:r>
          </w:p>
        </w:tc>
        <w:tc>
          <w:tcPr>
            <w:tcW w:w="5472" w:type="dxa"/>
          </w:tcPr>
          <w:p w14:paraId="77CF320A" w14:textId="77777777" w:rsidR="00701289" w:rsidRPr="00FE3EDD" w:rsidRDefault="00701289" w:rsidP="00FE3EDD">
            <w:pPr>
              <w:spacing w:after="200"/>
            </w:pPr>
            <w:r w:rsidRPr="00FE3EDD">
              <w:t>[Yes - details:] [None]</w:t>
            </w:r>
          </w:p>
        </w:tc>
      </w:tr>
      <w:tr w:rsidR="00701289" w14:paraId="39BCD3FB" w14:textId="77777777" w:rsidTr="00FE3EDD">
        <w:tc>
          <w:tcPr>
            <w:tcW w:w="3544" w:type="dxa"/>
          </w:tcPr>
          <w:p w14:paraId="6B14A8D1" w14:textId="77777777" w:rsidR="00701289" w:rsidRPr="00FE3EDD" w:rsidRDefault="00701289" w:rsidP="00FE3EDD">
            <w:pPr>
              <w:keepNext/>
              <w:spacing w:after="200"/>
            </w:pPr>
            <w:r w:rsidRPr="00FE3EDD">
              <w:rPr>
                <w:b/>
                <w:bCs/>
              </w:rPr>
              <w:t>Disposals</w:t>
            </w:r>
          </w:p>
        </w:tc>
        <w:tc>
          <w:tcPr>
            <w:tcW w:w="5472" w:type="dxa"/>
          </w:tcPr>
          <w:p w14:paraId="129D5B1B" w14:textId="77777777" w:rsidR="00701289" w:rsidRPr="00FE3EDD" w:rsidRDefault="00701289" w:rsidP="00FE3EDD">
            <w:pPr>
              <w:spacing w:after="200"/>
            </w:pPr>
          </w:p>
        </w:tc>
      </w:tr>
      <w:tr w:rsidR="00701289" w14:paraId="64D91A6F" w14:textId="77777777" w:rsidTr="00FE3EDD">
        <w:tc>
          <w:tcPr>
            <w:tcW w:w="3544" w:type="dxa"/>
          </w:tcPr>
          <w:p w14:paraId="1C1D0E5D" w14:textId="77777777" w:rsidR="00701289" w:rsidRPr="00FE3EDD" w:rsidRDefault="00701289" w:rsidP="00FE3EDD">
            <w:pPr>
              <w:spacing w:after="200"/>
              <w:rPr>
                <w:i/>
                <w:iCs/>
              </w:rPr>
            </w:pPr>
            <w:r w:rsidRPr="00FE3EDD">
              <w:rPr>
                <w:i/>
                <w:iCs/>
              </w:rPr>
              <w:t>Agreements for disposal or grant of any interest in the Property?</w:t>
            </w:r>
          </w:p>
        </w:tc>
        <w:tc>
          <w:tcPr>
            <w:tcW w:w="5472" w:type="dxa"/>
          </w:tcPr>
          <w:p w14:paraId="21BCD8E2" w14:textId="77777777" w:rsidR="00701289" w:rsidRPr="00FE3EDD" w:rsidRDefault="00701289" w:rsidP="00FE3EDD">
            <w:pPr>
              <w:spacing w:after="200"/>
            </w:pPr>
            <w:r w:rsidRPr="00FE3EDD">
              <w:t xml:space="preserve">[Yes - details:] [None] </w:t>
            </w:r>
          </w:p>
        </w:tc>
      </w:tr>
      <w:tr w:rsidR="00701289" w14:paraId="18F48944" w14:textId="77777777" w:rsidTr="00FE3EDD">
        <w:tc>
          <w:tcPr>
            <w:tcW w:w="3544" w:type="dxa"/>
          </w:tcPr>
          <w:p w14:paraId="77D80756" w14:textId="77777777" w:rsidR="00701289" w:rsidRPr="00FE3EDD" w:rsidRDefault="00701289" w:rsidP="00FE3EDD">
            <w:pPr>
              <w:keepNext/>
              <w:spacing w:after="200"/>
              <w:rPr>
                <w:b/>
                <w:bCs/>
              </w:rPr>
            </w:pPr>
            <w:r w:rsidRPr="00FE3EDD">
              <w:rPr>
                <w:b/>
                <w:bCs/>
              </w:rPr>
              <w:t>Adverse Interests</w:t>
            </w:r>
          </w:p>
        </w:tc>
        <w:tc>
          <w:tcPr>
            <w:tcW w:w="5472" w:type="dxa"/>
          </w:tcPr>
          <w:p w14:paraId="359E677A" w14:textId="77777777" w:rsidR="00701289" w:rsidRPr="00FE3EDD" w:rsidRDefault="00701289" w:rsidP="00FE3EDD">
            <w:pPr>
              <w:spacing w:after="200"/>
            </w:pPr>
          </w:p>
        </w:tc>
      </w:tr>
      <w:tr w:rsidR="00701289" w14:paraId="7A86BAEE" w14:textId="77777777" w:rsidTr="00FE3EDD">
        <w:tc>
          <w:tcPr>
            <w:tcW w:w="3544" w:type="dxa"/>
          </w:tcPr>
          <w:p w14:paraId="7842B64A" w14:textId="77777777" w:rsidR="00701289" w:rsidRPr="00FE3EDD" w:rsidRDefault="00701289" w:rsidP="00FE3EDD">
            <w:pPr>
              <w:spacing w:after="200"/>
              <w:rPr>
                <w:i/>
                <w:iCs/>
              </w:rPr>
            </w:pPr>
            <w:r w:rsidRPr="00FE3EDD">
              <w:rPr>
                <w:i/>
                <w:iCs/>
              </w:rPr>
              <w:t>Adverse interests which would materially affect the Company</w:t>
            </w:r>
            <w:r>
              <w:rPr>
                <w:i/>
                <w:iCs/>
              </w:rPr>
              <w:t>’</w:t>
            </w:r>
            <w:r w:rsidRPr="00FE3EDD">
              <w:rPr>
                <w:i/>
                <w:iCs/>
              </w:rPr>
              <w:t>s interest in or business at the Property, or materially increase the Company</w:t>
            </w:r>
            <w:r>
              <w:rPr>
                <w:i/>
                <w:iCs/>
              </w:rPr>
              <w:t>’</w:t>
            </w:r>
            <w:r w:rsidRPr="00FE3EDD">
              <w:rPr>
                <w:i/>
                <w:iCs/>
              </w:rPr>
              <w:t>s liabilities in respect of the Property?</w:t>
            </w:r>
          </w:p>
        </w:tc>
        <w:tc>
          <w:tcPr>
            <w:tcW w:w="5472" w:type="dxa"/>
          </w:tcPr>
          <w:p w14:paraId="325824C0" w14:textId="77777777" w:rsidR="00701289" w:rsidRPr="00FE3EDD" w:rsidRDefault="00701289" w:rsidP="00FE3EDD">
            <w:pPr>
              <w:spacing w:after="200"/>
            </w:pPr>
            <w:r w:rsidRPr="00FE3EDD">
              <w:t xml:space="preserve">[Yes - details:] [None] </w:t>
            </w:r>
          </w:p>
        </w:tc>
      </w:tr>
      <w:tr w:rsidR="00701289" w14:paraId="53C8696B" w14:textId="77777777" w:rsidTr="00FE3EDD">
        <w:tc>
          <w:tcPr>
            <w:tcW w:w="3544" w:type="dxa"/>
          </w:tcPr>
          <w:p w14:paraId="1DBE2CDB" w14:textId="77777777" w:rsidR="00701289" w:rsidRPr="00FE3EDD" w:rsidRDefault="00701289" w:rsidP="00FE3EDD">
            <w:pPr>
              <w:keepNext/>
              <w:spacing w:after="200"/>
              <w:rPr>
                <w:b/>
                <w:bCs/>
              </w:rPr>
            </w:pPr>
            <w:r w:rsidRPr="00FE3EDD">
              <w:rPr>
                <w:b/>
                <w:bCs/>
              </w:rPr>
              <w:t xml:space="preserve">Other matters and Disclosures </w:t>
            </w:r>
          </w:p>
        </w:tc>
        <w:tc>
          <w:tcPr>
            <w:tcW w:w="5472" w:type="dxa"/>
          </w:tcPr>
          <w:p w14:paraId="23CB92B8" w14:textId="77777777" w:rsidR="00701289" w:rsidRPr="00FE3EDD" w:rsidRDefault="00701289" w:rsidP="00FE3EDD">
            <w:pPr>
              <w:spacing w:after="200"/>
            </w:pPr>
          </w:p>
        </w:tc>
      </w:tr>
      <w:tr w:rsidR="00701289" w14:paraId="5449D121" w14:textId="77777777" w:rsidTr="00FE3EDD">
        <w:tc>
          <w:tcPr>
            <w:tcW w:w="3544" w:type="dxa"/>
          </w:tcPr>
          <w:p w14:paraId="4A812023" w14:textId="77777777" w:rsidR="00701289" w:rsidRPr="00FE3EDD" w:rsidRDefault="00701289" w:rsidP="00FE3EDD">
            <w:pPr>
              <w:spacing w:after="200"/>
              <w:rPr>
                <w:i/>
                <w:iCs/>
              </w:rPr>
            </w:pPr>
            <w:r w:rsidRPr="00FE3EDD">
              <w:rPr>
                <w:i/>
                <w:iCs/>
              </w:rPr>
              <w:t>Other material matters revealed by our investigations and disclosures against confirmations given in this Report?</w:t>
            </w:r>
          </w:p>
        </w:tc>
        <w:tc>
          <w:tcPr>
            <w:tcW w:w="5472" w:type="dxa"/>
          </w:tcPr>
          <w:p w14:paraId="56BAB8A1" w14:textId="77777777" w:rsidR="00701289" w:rsidRPr="00FE3EDD" w:rsidRDefault="00701289" w:rsidP="00FE3EDD">
            <w:pPr>
              <w:spacing w:after="200"/>
            </w:pPr>
            <w:r w:rsidRPr="00FE3EDD">
              <w:t xml:space="preserve">[Yes - details:] [None] </w:t>
            </w:r>
          </w:p>
        </w:tc>
      </w:tr>
    </w:tbl>
    <w:p w14:paraId="2EE8B442" w14:textId="77777777" w:rsidR="00701289" w:rsidRDefault="00701289" w:rsidP="008775EF"/>
    <w:p w14:paraId="30581694" w14:textId="77777777" w:rsidR="00701289" w:rsidRDefault="00701289">
      <w:pPr>
        <w:spacing w:line="276" w:lineRule="auto"/>
        <w:jc w:val="left"/>
      </w:pPr>
      <w:r>
        <w:br w:type="page"/>
      </w:r>
    </w:p>
    <w:p w14:paraId="3E66F3FF" w14:textId="61629997" w:rsidR="00701289" w:rsidRDefault="00701289" w:rsidP="00FD1CE7">
      <w:pPr>
        <w:pStyle w:val="SchedulePageTitle"/>
      </w:pPr>
      <w:bookmarkStart w:id="33" w:name="_Toc186809230"/>
      <w:bookmarkStart w:id="34" w:name="_Ref186806578"/>
      <w:bookmarkEnd w:id="33"/>
    </w:p>
    <w:p w14:paraId="26F589C4" w14:textId="6104ADEA" w:rsidR="008121EE" w:rsidRPr="008121EE" w:rsidRDefault="008121EE" w:rsidP="008121EE">
      <w:pPr>
        <w:pStyle w:val="Schedulesubhead"/>
        <w:rPr>
          <w:b w:val="0"/>
          <w:bCs/>
        </w:rPr>
      </w:pPr>
      <w:bookmarkStart w:id="35" w:name="_Ref186701985"/>
      <w:bookmarkStart w:id="36" w:name="_Ref186703366"/>
      <w:bookmarkStart w:id="37" w:name="_Toc186809231"/>
      <w:bookmarkEnd w:id="34"/>
      <w:r w:rsidRPr="00FE3EDD">
        <w:t>Searches and Enquiries</w:t>
      </w:r>
      <w:bookmarkEnd w:id="35"/>
      <w:bookmarkEnd w:id="36"/>
      <w:bookmarkEnd w:id="37"/>
    </w:p>
    <w:p w14:paraId="0EAB5B60" w14:textId="77777777" w:rsidR="00701289" w:rsidRPr="00FE3EDD" w:rsidRDefault="00701289" w:rsidP="00FE3EDD">
      <w:pPr>
        <w:rPr>
          <w:i/>
          <w:iCs/>
        </w:rPr>
      </w:pPr>
      <w:r w:rsidRPr="00FE3EDD">
        <w:rPr>
          <w:b/>
          <w:bCs/>
          <w:i/>
          <w:iCs/>
        </w:rPr>
        <w:t>Note</w:t>
      </w:r>
      <w:r w:rsidRPr="00FE3EDD">
        <w:rPr>
          <w:i/>
          <w:iCs/>
        </w:rPr>
        <w:t>: In each paragraph below, please fill in details of search</w:t>
      </w:r>
    </w:p>
    <w:tbl>
      <w:tblPr>
        <w:tblStyle w:val="TableGrid"/>
        <w:tblW w:w="0" w:type="auto"/>
        <w:tblLook w:val="04A0" w:firstRow="1" w:lastRow="0" w:firstColumn="1" w:lastColumn="0" w:noHBand="0" w:noVBand="1"/>
      </w:tblPr>
      <w:tblGrid>
        <w:gridCol w:w="5524"/>
        <w:gridCol w:w="3492"/>
      </w:tblGrid>
      <w:tr w:rsidR="00701289" w:rsidRPr="00557A58" w14:paraId="78EB8B86" w14:textId="77777777" w:rsidTr="00557A58">
        <w:tc>
          <w:tcPr>
            <w:tcW w:w="5524" w:type="dxa"/>
          </w:tcPr>
          <w:p w14:paraId="5EDD2E44" w14:textId="77777777" w:rsidR="00701289" w:rsidRPr="00557A58" w:rsidRDefault="00701289" w:rsidP="00557A58">
            <w:pPr>
              <w:spacing w:after="200"/>
              <w:rPr>
                <w:b/>
                <w:bCs/>
              </w:rPr>
            </w:pPr>
            <w:r w:rsidRPr="00557A58">
              <w:rPr>
                <w:b/>
                <w:bCs/>
              </w:rPr>
              <w:t xml:space="preserve">Search </w:t>
            </w:r>
          </w:p>
        </w:tc>
        <w:tc>
          <w:tcPr>
            <w:tcW w:w="3492" w:type="dxa"/>
          </w:tcPr>
          <w:p w14:paraId="6644CFFA" w14:textId="77777777" w:rsidR="00701289" w:rsidRPr="00557A58" w:rsidRDefault="00701289" w:rsidP="00557A58">
            <w:pPr>
              <w:spacing w:after="200"/>
              <w:rPr>
                <w:b/>
                <w:bCs/>
              </w:rPr>
            </w:pPr>
            <w:r w:rsidRPr="00557A58">
              <w:rPr>
                <w:b/>
                <w:bCs/>
              </w:rPr>
              <w:t>Date and other details</w:t>
            </w:r>
          </w:p>
        </w:tc>
      </w:tr>
      <w:tr w:rsidR="00701289" w:rsidRPr="00FE3EDD" w14:paraId="7C3D9B22" w14:textId="77777777" w:rsidTr="00557A58">
        <w:tc>
          <w:tcPr>
            <w:tcW w:w="5524" w:type="dxa"/>
          </w:tcPr>
          <w:p w14:paraId="7F548E7C" w14:textId="77777777" w:rsidR="00701289" w:rsidRPr="00FE3EDD" w:rsidRDefault="00701289" w:rsidP="00557A58">
            <w:pPr>
              <w:spacing w:after="200"/>
            </w:pPr>
            <w:r w:rsidRPr="00FE3EDD">
              <w:t>Official search in the Index Map (SIM).</w:t>
            </w:r>
          </w:p>
        </w:tc>
        <w:tc>
          <w:tcPr>
            <w:tcW w:w="3492" w:type="dxa"/>
          </w:tcPr>
          <w:p w14:paraId="69EB2028" w14:textId="77777777" w:rsidR="00701289" w:rsidRPr="00FE3EDD" w:rsidRDefault="00701289" w:rsidP="00557A58">
            <w:pPr>
              <w:spacing w:after="200"/>
            </w:pPr>
          </w:p>
        </w:tc>
      </w:tr>
      <w:tr w:rsidR="00701289" w:rsidRPr="00FE3EDD" w14:paraId="6E0EEB47" w14:textId="77777777" w:rsidTr="00557A58">
        <w:tc>
          <w:tcPr>
            <w:tcW w:w="5524" w:type="dxa"/>
          </w:tcPr>
          <w:p w14:paraId="62756A2D" w14:textId="77777777" w:rsidR="00701289" w:rsidRPr="00FE3EDD" w:rsidRDefault="00701289" w:rsidP="00557A58">
            <w:pPr>
              <w:spacing w:after="200"/>
            </w:pPr>
            <w:r w:rsidRPr="00FE3EDD">
              <w:t>Official copies of registered title(s) to the Property (including copies of any documents referred to as being filed at HM Land Registry).</w:t>
            </w:r>
          </w:p>
        </w:tc>
        <w:tc>
          <w:tcPr>
            <w:tcW w:w="3492" w:type="dxa"/>
          </w:tcPr>
          <w:p w14:paraId="4D771FE1" w14:textId="77777777" w:rsidR="00701289" w:rsidRPr="00FE3EDD" w:rsidRDefault="00701289" w:rsidP="00557A58">
            <w:pPr>
              <w:spacing w:after="200"/>
            </w:pPr>
          </w:p>
        </w:tc>
      </w:tr>
      <w:tr w:rsidR="00701289" w:rsidRPr="00FE3EDD" w14:paraId="1FDCCFCD" w14:textId="77777777" w:rsidTr="00557A58">
        <w:tc>
          <w:tcPr>
            <w:tcW w:w="5524" w:type="dxa"/>
          </w:tcPr>
          <w:p w14:paraId="4D64FC40" w14:textId="77777777" w:rsidR="00701289" w:rsidRPr="00FE3EDD" w:rsidRDefault="00701289" w:rsidP="00557A58">
            <w:pPr>
              <w:spacing w:after="200"/>
            </w:pPr>
            <w:r w:rsidRPr="00FE3EDD">
              <w:t xml:space="preserve">HM Land Registry priority search (whether of whole or part), the date priority expires, confirmation that the </w:t>
            </w:r>
            <w:r>
              <w:t>“</w:t>
            </w:r>
            <w:r w:rsidRPr="00FE3EDD">
              <w:t>search from date</w:t>
            </w:r>
            <w:r>
              <w:t>”</w:t>
            </w:r>
            <w:r w:rsidRPr="00FE3EDD">
              <w:t xml:space="preserve"> used is the </w:t>
            </w:r>
            <w:r>
              <w:t>“</w:t>
            </w:r>
            <w:r w:rsidRPr="00FE3EDD">
              <w:t>search from date</w:t>
            </w:r>
            <w:r>
              <w:t>”</w:t>
            </w:r>
            <w:r w:rsidRPr="00FE3EDD">
              <w:t xml:space="preserve"> stated on the official copies used to complete the Report, name of party having benefit of priority period and basis of search (e.g. transfer).</w:t>
            </w:r>
          </w:p>
        </w:tc>
        <w:tc>
          <w:tcPr>
            <w:tcW w:w="3492" w:type="dxa"/>
          </w:tcPr>
          <w:p w14:paraId="362E0E06" w14:textId="77777777" w:rsidR="00701289" w:rsidRPr="00FE3EDD" w:rsidRDefault="00701289" w:rsidP="00557A58">
            <w:pPr>
              <w:spacing w:after="200"/>
            </w:pPr>
          </w:p>
        </w:tc>
      </w:tr>
      <w:tr w:rsidR="00701289" w:rsidRPr="00FE3EDD" w14:paraId="0D125105" w14:textId="77777777" w:rsidTr="00557A58">
        <w:tc>
          <w:tcPr>
            <w:tcW w:w="5524" w:type="dxa"/>
          </w:tcPr>
          <w:p w14:paraId="751CBA38" w14:textId="77777777" w:rsidR="00701289" w:rsidRPr="00FE3EDD" w:rsidRDefault="00701289" w:rsidP="00557A58">
            <w:pPr>
              <w:spacing w:after="200"/>
            </w:pPr>
            <w:r>
              <w:rPr>
                <w:rStyle w:val="FootnoteReference"/>
              </w:rPr>
              <w:footnoteReference w:id="13"/>
            </w:r>
            <w:r w:rsidRPr="00FE3EDD">
              <w:t>Other searches made by or disclosed to us</w:t>
            </w:r>
          </w:p>
        </w:tc>
        <w:tc>
          <w:tcPr>
            <w:tcW w:w="3492" w:type="dxa"/>
          </w:tcPr>
          <w:p w14:paraId="6A20F2DF" w14:textId="77777777" w:rsidR="00701289" w:rsidRPr="00FE3EDD" w:rsidRDefault="00701289" w:rsidP="00557A58">
            <w:pPr>
              <w:spacing w:after="200"/>
            </w:pPr>
          </w:p>
        </w:tc>
      </w:tr>
    </w:tbl>
    <w:p w14:paraId="12BAF7E6" w14:textId="77777777" w:rsidR="00701289" w:rsidRDefault="00701289" w:rsidP="00FE3EDD"/>
    <w:p w14:paraId="29C4E62F" w14:textId="77777777" w:rsidR="00701289" w:rsidRDefault="00701289">
      <w:pPr>
        <w:spacing w:line="276" w:lineRule="auto"/>
        <w:jc w:val="left"/>
      </w:pPr>
      <w:r>
        <w:br w:type="page"/>
      </w:r>
    </w:p>
    <w:p w14:paraId="01BF5253" w14:textId="77777777" w:rsidR="00701289" w:rsidRDefault="00701289" w:rsidP="00557A58">
      <w:pPr>
        <w:pStyle w:val="Header"/>
      </w:pPr>
      <w:r w:rsidRPr="00557A58">
        <w:t>[CHOOSE THE APPROPRIATE SCHEDULE 4</w:t>
      </w:r>
      <w:r>
        <w:rPr>
          <w:rStyle w:val="FootnoteReference"/>
        </w:rPr>
        <w:footnoteReference w:id="14"/>
      </w:r>
      <w:r w:rsidRPr="00557A58">
        <w:t xml:space="preserve"> – NEITHER WILL BE RELEVANT IF THE PROPERTY IS FREEHOLD]</w:t>
      </w:r>
    </w:p>
    <w:p w14:paraId="23C5E4F0" w14:textId="0AE1C5C7" w:rsidR="00701289" w:rsidRDefault="00701289" w:rsidP="00D0761E">
      <w:pPr>
        <w:pStyle w:val="SchedulePageTitle"/>
      </w:pPr>
      <w:bookmarkStart w:id="38" w:name="_Toc186809232"/>
      <w:bookmarkStart w:id="39" w:name="_Ref186806590"/>
      <w:bookmarkEnd w:id="38"/>
    </w:p>
    <w:p w14:paraId="00D5554D" w14:textId="1336098C" w:rsidR="008121EE" w:rsidRPr="008121EE" w:rsidRDefault="008121EE" w:rsidP="008121EE">
      <w:pPr>
        <w:pStyle w:val="Schedulesubhead"/>
      </w:pPr>
      <w:bookmarkStart w:id="40" w:name="_Ref186702022"/>
      <w:bookmarkStart w:id="41" w:name="_Ref186702209"/>
      <w:bookmarkStart w:id="42" w:name="_Ref186703152"/>
      <w:bookmarkStart w:id="43" w:name="_Toc186809233"/>
      <w:bookmarkEnd w:id="39"/>
      <w:r w:rsidRPr="00D0761E">
        <w:t>[Details of Lease</w:t>
      </w:r>
      <w:r w:rsidRPr="00D0761E">
        <w:br/>
        <w:t>(where the Property is held under a lease, for which no rack rent is payable)]</w:t>
      </w:r>
      <w:bookmarkEnd w:id="40"/>
      <w:bookmarkEnd w:id="41"/>
      <w:bookmarkEnd w:id="42"/>
      <w:bookmarkEnd w:id="43"/>
    </w:p>
    <w:p w14:paraId="79EC9A29" w14:textId="32B80FC4" w:rsidR="00701289" w:rsidRPr="00557A58" w:rsidRDefault="0093513F" w:rsidP="00557A58">
      <w:pPr>
        <w:jc w:val="center"/>
        <w:rPr>
          <w:i/>
          <w:iCs/>
        </w:rPr>
      </w:pPr>
      <w:r>
        <w:rPr>
          <w:b/>
          <w:bCs/>
          <w:i/>
          <w:iCs/>
        </w:rPr>
        <w:t>[</w:t>
      </w:r>
      <w:r w:rsidR="00701289" w:rsidRPr="00557A58">
        <w:rPr>
          <w:b/>
          <w:bCs/>
          <w:i/>
          <w:iCs/>
        </w:rPr>
        <w:t>Note</w:t>
      </w:r>
      <w:r w:rsidR="00701289" w:rsidRPr="00557A58">
        <w:rPr>
          <w:i/>
          <w:iCs/>
        </w:rPr>
        <w:t>:  Include a heading for each part of the Property held under a separate 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01289" w14:paraId="51B67BC5" w14:textId="77777777" w:rsidTr="00C50E65">
        <w:tc>
          <w:tcPr>
            <w:tcW w:w="4508" w:type="dxa"/>
          </w:tcPr>
          <w:p w14:paraId="04E318F9" w14:textId="77777777" w:rsidR="00701289" w:rsidRPr="000327C8" w:rsidRDefault="00701289" w:rsidP="000327C8">
            <w:pPr>
              <w:spacing w:after="200"/>
              <w:rPr>
                <w:b/>
                <w:bCs/>
              </w:rPr>
            </w:pPr>
            <w:r w:rsidRPr="000327C8">
              <w:rPr>
                <w:b/>
                <w:bCs/>
              </w:rPr>
              <w:t>Date of Lease</w:t>
            </w:r>
          </w:p>
        </w:tc>
        <w:tc>
          <w:tcPr>
            <w:tcW w:w="4508" w:type="dxa"/>
          </w:tcPr>
          <w:p w14:paraId="1741C886" w14:textId="77777777" w:rsidR="00701289" w:rsidRDefault="00701289" w:rsidP="000327C8">
            <w:pPr>
              <w:spacing w:after="200"/>
            </w:pPr>
          </w:p>
        </w:tc>
      </w:tr>
      <w:tr w:rsidR="00701289" w14:paraId="46893BCF" w14:textId="77777777" w:rsidTr="00C50E65">
        <w:tc>
          <w:tcPr>
            <w:tcW w:w="4508" w:type="dxa"/>
          </w:tcPr>
          <w:p w14:paraId="60B70C28" w14:textId="77777777" w:rsidR="00701289" w:rsidRPr="000327C8" w:rsidRDefault="00701289" w:rsidP="000327C8">
            <w:pPr>
              <w:spacing w:after="200"/>
              <w:rPr>
                <w:b/>
                <w:bCs/>
              </w:rPr>
            </w:pPr>
            <w:r w:rsidRPr="000327C8">
              <w:rPr>
                <w:b/>
                <w:bCs/>
              </w:rPr>
              <w:t>Original Parties to Lease</w:t>
            </w:r>
          </w:p>
        </w:tc>
        <w:tc>
          <w:tcPr>
            <w:tcW w:w="4508" w:type="dxa"/>
          </w:tcPr>
          <w:p w14:paraId="695A4155" w14:textId="77777777" w:rsidR="00701289" w:rsidRDefault="00701289" w:rsidP="000327C8">
            <w:pPr>
              <w:spacing w:after="200"/>
            </w:pPr>
          </w:p>
        </w:tc>
      </w:tr>
      <w:tr w:rsidR="00701289" w14:paraId="0C1CD419" w14:textId="77777777" w:rsidTr="00C50E65">
        <w:tc>
          <w:tcPr>
            <w:tcW w:w="4508" w:type="dxa"/>
          </w:tcPr>
          <w:p w14:paraId="19C85D8D" w14:textId="77777777" w:rsidR="00701289" w:rsidRPr="000327C8" w:rsidRDefault="00701289" w:rsidP="000327C8">
            <w:pPr>
              <w:spacing w:after="200"/>
              <w:rPr>
                <w:b/>
                <w:bCs/>
              </w:rPr>
            </w:pPr>
            <w:r w:rsidRPr="000327C8">
              <w:rPr>
                <w:b/>
                <w:bCs/>
              </w:rPr>
              <w:t>Current Landlord</w:t>
            </w:r>
          </w:p>
        </w:tc>
        <w:tc>
          <w:tcPr>
            <w:tcW w:w="4508" w:type="dxa"/>
          </w:tcPr>
          <w:p w14:paraId="36B9AC89" w14:textId="77777777" w:rsidR="00701289" w:rsidRDefault="00701289" w:rsidP="000327C8">
            <w:pPr>
              <w:spacing w:after="200"/>
            </w:pPr>
          </w:p>
        </w:tc>
      </w:tr>
      <w:tr w:rsidR="00701289" w14:paraId="7497A5E5" w14:textId="77777777" w:rsidTr="00C50E65">
        <w:tc>
          <w:tcPr>
            <w:tcW w:w="4508" w:type="dxa"/>
          </w:tcPr>
          <w:p w14:paraId="49016BC5" w14:textId="77777777" w:rsidR="00701289" w:rsidRPr="000327C8" w:rsidRDefault="00701289" w:rsidP="000327C8">
            <w:pPr>
              <w:spacing w:after="200"/>
              <w:rPr>
                <w:b/>
                <w:bCs/>
              </w:rPr>
            </w:pPr>
            <w:r w:rsidRPr="000327C8">
              <w:rPr>
                <w:b/>
                <w:bCs/>
              </w:rPr>
              <w:t>Current Tenant</w:t>
            </w:r>
          </w:p>
        </w:tc>
        <w:tc>
          <w:tcPr>
            <w:tcW w:w="4508" w:type="dxa"/>
          </w:tcPr>
          <w:p w14:paraId="5690303E" w14:textId="77777777" w:rsidR="00701289" w:rsidRDefault="00701289" w:rsidP="000327C8">
            <w:pPr>
              <w:spacing w:after="200"/>
            </w:pPr>
            <w:r>
              <w:t>[The Seller/The Company]</w:t>
            </w:r>
          </w:p>
        </w:tc>
      </w:tr>
      <w:tr w:rsidR="00701289" w14:paraId="317418F1" w14:textId="77777777" w:rsidTr="00C50E65">
        <w:tc>
          <w:tcPr>
            <w:tcW w:w="4508" w:type="dxa"/>
          </w:tcPr>
          <w:p w14:paraId="78C42731" w14:textId="77777777" w:rsidR="00701289" w:rsidRPr="000327C8" w:rsidRDefault="00701289" w:rsidP="000327C8">
            <w:pPr>
              <w:spacing w:after="200"/>
              <w:rPr>
                <w:b/>
                <w:bCs/>
              </w:rPr>
            </w:pPr>
            <w:r w:rsidRPr="000327C8">
              <w:rPr>
                <w:b/>
                <w:bCs/>
              </w:rPr>
              <w:t>Brief description of let property (indicate whether internal demise)</w:t>
            </w:r>
          </w:p>
        </w:tc>
        <w:tc>
          <w:tcPr>
            <w:tcW w:w="4508" w:type="dxa"/>
          </w:tcPr>
          <w:p w14:paraId="18207D50" w14:textId="77777777" w:rsidR="00701289" w:rsidRDefault="00701289" w:rsidP="000327C8">
            <w:pPr>
              <w:spacing w:after="200"/>
            </w:pPr>
          </w:p>
        </w:tc>
      </w:tr>
      <w:tr w:rsidR="00701289" w14:paraId="6BC109AC" w14:textId="77777777" w:rsidTr="00C50E65">
        <w:tc>
          <w:tcPr>
            <w:tcW w:w="4508" w:type="dxa"/>
          </w:tcPr>
          <w:p w14:paraId="4DED95D7" w14:textId="77777777" w:rsidR="00701289" w:rsidRPr="000327C8" w:rsidRDefault="00701289" w:rsidP="000327C8">
            <w:pPr>
              <w:spacing w:after="200"/>
              <w:rPr>
                <w:b/>
                <w:bCs/>
              </w:rPr>
            </w:pPr>
            <w:r w:rsidRPr="000327C8">
              <w:rPr>
                <w:b/>
                <w:bCs/>
              </w:rPr>
              <w:t>Term</w:t>
            </w:r>
          </w:p>
        </w:tc>
        <w:tc>
          <w:tcPr>
            <w:tcW w:w="4508" w:type="dxa"/>
          </w:tcPr>
          <w:p w14:paraId="2E9A2D1A" w14:textId="77777777" w:rsidR="00701289" w:rsidRDefault="00701289" w:rsidP="000327C8">
            <w:pPr>
              <w:spacing w:after="200"/>
            </w:pPr>
          </w:p>
        </w:tc>
      </w:tr>
      <w:tr w:rsidR="00701289" w14:paraId="38F8855C" w14:textId="77777777" w:rsidTr="00C50E65">
        <w:tc>
          <w:tcPr>
            <w:tcW w:w="4508" w:type="dxa"/>
          </w:tcPr>
          <w:p w14:paraId="679CF368" w14:textId="77777777" w:rsidR="00701289" w:rsidRPr="000327C8" w:rsidRDefault="00701289" w:rsidP="000327C8">
            <w:pPr>
              <w:spacing w:after="200"/>
              <w:rPr>
                <w:i/>
                <w:iCs/>
              </w:rPr>
            </w:pPr>
            <w:r w:rsidRPr="000327C8">
              <w:rPr>
                <w:i/>
                <w:iCs/>
              </w:rPr>
              <w:t>Commencement date:</w:t>
            </w:r>
          </w:p>
        </w:tc>
        <w:tc>
          <w:tcPr>
            <w:tcW w:w="4508" w:type="dxa"/>
          </w:tcPr>
          <w:p w14:paraId="0B32DA97" w14:textId="77777777" w:rsidR="00701289" w:rsidRDefault="00701289" w:rsidP="000327C8">
            <w:pPr>
              <w:spacing w:after="200"/>
            </w:pPr>
          </w:p>
        </w:tc>
      </w:tr>
      <w:tr w:rsidR="00701289" w14:paraId="252930A0" w14:textId="77777777" w:rsidTr="00C50E65">
        <w:tc>
          <w:tcPr>
            <w:tcW w:w="4508" w:type="dxa"/>
          </w:tcPr>
          <w:p w14:paraId="3120DE3C" w14:textId="77777777" w:rsidR="00701289" w:rsidRPr="000327C8" w:rsidRDefault="00701289" w:rsidP="000327C8">
            <w:pPr>
              <w:spacing w:after="200"/>
              <w:rPr>
                <w:i/>
                <w:iCs/>
              </w:rPr>
            </w:pPr>
            <w:r w:rsidRPr="000327C8">
              <w:rPr>
                <w:i/>
                <w:iCs/>
              </w:rPr>
              <w:t>Length of term:</w:t>
            </w:r>
          </w:p>
        </w:tc>
        <w:tc>
          <w:tcPr>
            <w:tcW w:w="4508" w:type="dxa"/>
          </w:tcPr>
          <w:p w14:paraId="54FA6608" w14:textId="77777777" w:rsidR="00701289" w:rsidRDefault="00701289" w:rsidP="000327C8">
            <w:pPr>
              <w:spacing w:after="200"/>
            </w:pPr>
          </w:p>
        </w:tc>
      </w:tr>
      <w:tr w:rsidR="00701289" w14:paraId="6F587489" w14:textId="77777777" w:rsidTr="00C50E65">
        <w:tc>
          <w:tcPr>
            <w:tcW w:w="4508" w:type="dxa"/>
          </w:tcPr>
          <w:p w14:paraId="383B3D4C" w14:textId="77777777" w:rsidR="00701289" w:rsidRPr="000327C8" w:rsidRDefault="00701289" w:rsidP="000327C8">
            <w:pPr>
              <w:spacing w:after="200"/>
              <w:rPr>
                <w:i/>
                <w:iCs/>
              </w:rPr>
            </w:pPr>
            <w:r w:rsidRPr="000327C8">
              <w:rPr>
                <w:i/>
                <w:iCs/>
              </w:rPr>
              <w:t>Expiry date:</w:t>
            </w:r>
          </w:p>
        </w:tc>
        <w:tc>
          <w:tcPr>
            <w:tcW w:w="4508" w:type="dxa"/>
          </w:tcPr>
          <w:p w14:paraId="53AB57E9" w14:textId="77777777" w:rsidR="00701289" w:rsidRDefault="00701289" w:rsidP="000327C8">
            <w:pPr>
              <w:spacing w:after="200"/>
            </w:pPr>
          </w:p>
        </w:tc>
      </w:tr>
      <w:tr w:rsidR="00701289" w14:paraId="2F7AE1DF" w14:textId="77777777" w:rsidTr="00C50E65">
        <w:tc>
          <w:tcPr>
            <w:tcW w:w="4508" w:type="dxa"/>
          </w:tcPr>
          <w:p w14:paraId="2F7BA561" w14:textId="77777777" w:rsidR="00701289" w:rsidRPr="000327C8" w:rsidRDefault="00701289" w:rsidP="000327C8">
            <w:pPr>
              <w:spacing w:after="200"/>
              <w:rPr>
                <w:i/>
                <w:iCs/>
              </w:rPr>
            </w:pPr>
            <w:r w:rsidRPr="000327C8">
              <w:rPr>
                <w:i/>
                <w:iCs/>
              </w:rPr>
              <w:t>Contracted out?</w:t>
            </w:r>
          </w:p>
        </w:tc>
        <w:tc>
          <w:tcPr>
            <w:tcW w:w="4508" w:type="dxa"/>
          </w:tcPr>
          <w:p w14:paraId="35844C96" w14:textId="77777777" w:rsidR="00701289" w:rsidRDefault="00701289" w:rsidP="000327C8">
            <w:pPr>
              <w:spacing w:after="200"/>
            </w:pPr>
            <w:r>
              <w:t>[Yes] [No]</w:t>
            </w:r>
          </w:p>
        </w:tc>
      </w:tr>
      <w:tr w:rsidR="00701289" w14:paraId="64DCDE20" w14:textId="77777777" w:rsidTr="00C50E65">
        <w:tc>
          <w:tcPr>
            <w:tcW w:w="4508" w:type="dxa"/>
          </w:tcPr>
          <w:p w14:paraId="1837F783" w14:textId="77777777" w:rsidR="00701289" w:rsidRPr="000327C8" w:rsidRDefault="00701289" w:rsidP="000327C8">
            <w:pPr>
              <w:spacing w:after="200"/>
              <w:rPr>
                <w:b/>
                <w:bCs/>
              </w:rPr>
            </w:pPr>
            <w:r w:rsidRPr="000327C8">
              <w:rPr>
                <w:b/>
                <w:bCs/>
              </w:rPr>
              <w:t>Current Yearly Rent</w:t>
            </w:r>
          </w:p>
        </w:tc>
        <w:tc>
          <w:tcPr>
            <w:tcW w:w="4508" w:type="dxa"/>
          </w:tcPr>
          <w:p w14:paraId="361F2BB7" w14:textId="77777777" w:rsidR="00701289" w:rsidRDefault="00701289" w:rsidP="000327C8">
            <w:pPr>
              <w:spacing w:after="200"/>
            </w:pPr>
          </w:p>
        </w:tc>
      </w:tr>
      <w:tr w:rsidR="00701289" w14:paraId="7F9DB2BC" w14:textId="77777777" w:rsidTr="00C50E65">
        <w:tc>
          <w:tcPr>
            <w:tcW w:w="4508" w:type="dxa"/>
          </w:tcPr>
          <w:p w14:paraId="084258E1" w14:textId="77777777" w:rsidR="00701289" w:rsidRPr="000327C8" w:rsidRDefault="00701289" w:rsidP="000327C8">
            <w:pPr>
              <w:spacing w:after="200"/>
              <w:rPr>
                <w:i/>
                <w:iCs/>
              </w:rPr>
            </w:pPr>
            <w:r w:rsidRPr="000327C8">
              <w:rPr>
                <w:i/>
                <w:iCs/>
              </w:rPr>
              <w:t>Amount and type (e.g. fixed amount, rent share, geared):</w:t>
            </w:r>
          </w:p>
        </w:tc>
        <w:tc>
          <w:tcPr>
            <w:tcW w:w="4508" w:type="dxa"/>
          </w:tcPr>
          <w:p w14:paraId="74586EC0" w14:textId="77777777" w:rsidR="00701289" w:rsidRDefault="00701289" w:rsidP="000327C8">
            <w:pPr>
              <w:spacing w:after="200"/>
            </w:pPr>
            <w:r w:rsidRPr="000327C8">
              <w:t>[Details:]</w:t>
            </w:r>
          </w:p>
        </w:tc>
      </w:tr>
      <w:tr w:rsidR="00701289" w14:paraId="538CDE4C" w14:textId="77777777" w:rsidTr="00C50E65">
        <w:tc>
          <w:tcPr>
            <w:tcW w:w="4508" w:type="dxa"/>
          </w:tcPr>
          <w:p w14:paraId="5FDEC138" w14:textId="77777777" w:rsidR="00701289" w:rsidRPr="000327C8" w:rsidRDefault="00701289" w:rsidP="000327C8">
            <w:pPr>
              <w:spacing w:after="200"/>
              <w:rPr>
                <w:i/>
                <w:iCs/>
              </w:rPr>
            </w:pPr>
            <w:r w:rsidRPr="000327C8">
              <w:rPr>
                <w:i/>
                <w:iCs/>
              </w:rPr>
              <w:t>Review periods and basis of review:</w:t>
            </w:r>
          </w:p>
        </w:tc>
        <w:tc>
          <w:tcPr>
            <w:tcW w:w="4508" w:type="dxa"/>
          </w:tcPr>
          <w:p w14:paraId="7FA762F9" w14:textId="77777777" w:rsidR="00701289" w:rsidRPr="000327C8" w:rsidRDefault="00701289" w:rsidP="000327C8">
            <w:pPr>
              <w:spacing w:after="200"/>
            </w:pPr>
          </w:p>
        </w:tc>
      </w:tr>
      <w:tr w:rsidR="00701289" w14:paraId="20E9FB3A" w14:textId="77777777" w:rsidTr="00C50E65">
        <w:tc>
          <w:tcPr>
            <w:tcW w:w="4508" w:type="dxa"/>
          </w:tcPr>
          <w:p w14:paraId="5E38DC8E" w14:textId="77777777" w:rsidR="00701289" w:rsidRPr="000327C8" w:rsidRDefault="00701289" w:rsidP="000327C8">
            <w:pPr>
              <w:spacing w:after="200"/>
            </w:pPr>
            <w:r w:rsidRPr="000327C8">
              <w:rPr>
                <w:b/>
                <w:bCs/>
              </w:rPr>
              <w:t>Insurance</w:t>
            </w:r>
          </w:p>
        </w:tc>
        <w:tc>
          <w:tcPr>
            <w:tcW w:w="4508" w:type="dxa"/>
          </w:tcPr>
          <w:p w14:paraId="46721059" w14:textId="77777777" w:rsidR="00701289" w:rsidRPr="000327C8" w:rsidRDefault="00701289" w:rsidP="000327C8">
            <w:pPr>
              <w:spacing w:after="200"/>
            </w:pPr>
          </w:p>
        </w:tc>
      </w:tr>
      <w:tr w:rsidR="00701289" w14:paraId="2578EF14" w14:textId="77777777" w:rsidTr="00C50E65">
        <w:tc>
          <w:tcPr>
            <w:tcW w:w="4508" w:type="dxa"/>
          </w:tcPr>
          <w:p w14:paraId="4B57B231" w14:textId="77777777" w:rsidR="00701289" w:rsidRPr="000327C8" w:rsidRDefault="00701289" w:rsidP="000327C8">
            <w:pPr>
              <w:spacing w:after="200"/>
              <w:rPr>
                <w:i/>
                <w:iCs/>
              </w:rPr>
            </w:pPr>
            <w:r w:rsidRPr="000327C8">
              <w:rPr>
                <w:i/>
                <w:iCs/>
              </w:rPr>
              <w:t>Who insures?</w:t>
            </w:r>
          </w:p>
        </w:tc>
        <w:tc>
          <w:tcPr>
            <w:tcW w:w="4508" w:type="dxa"/>
          </w:tcPr>
          <w:p w14:paraId="7E5BDEA2" w14:textId="77777777" w:rsidR="00701289" w:rsidRPr="000327C8" w:rsidRDefault="00701289" w:rsidP="000327C8">
            <w:pPr>
              <w:spacing w:after="200"/>
            </w:pPr>
            <w:r>
              <w:t>[Landlord] [Tenant]</w:t>
            </w:r>
          </w:p>
        </w:tc>
      </w:tr>
      <w:tr w:rsidR="00701289" w14:paraId="4AE01621" w14:textId="77777777" w:rsidTr="00C50E65">
        <w:tc>
          <w:tcPr>
            <w:tcW w:w="4508" w:type="dxa"/>
          </w:tcPr>
          <w:p w14:paraId="2B78A06B" w14:textId="77777777" w:rsidR="00701289" w:rsidRPr="000327C8" w:rsidRDefault="00701289" w:rsidP="000327C8">
            <w:pPr>
              <w:spacing w:after="200"/>
              <w:rPr>
                <w:i/>
                <w:iCs/>
              </w:rPr>
            </w:pPr>
            <w:r w:rsidRPr="000327C8">
              <w:rPr>
                <w:i/>
                <w:iCs/>
              </w:rPr>
              <w:t>Obligation to reinstate?</w:t>
            </w:r>
          </w:p>
        </w:tc>
        <w:tc>
          <w:tcPr>
            <w:tcW w:w="4508" w:type="dxa"/>
          </w:tcPr>
          <w:p w14:paraId="4DAEEDA8" w14:textId="77777777" w:rsidR="00701289" w:rsidRDefault="00701289" w:rsidP="000327C8">
            <w:pPr>
              <w:spacing w:after="200"/>
            </w:pPr>
            <w:r>
              <w:t>[Yes] [No – details:]</w:t>
            </w:r>
          </w:p>
        </w:tc>
      </w:tr>
      <w:tr w:rsidR="00701289" w14:paraId="71805898" w14:textId="77777777" w:rsidTr="00C50E65">
        <w:tc>
          <w:tcPr>
            <w:tcW w:w="4508" w:type="dxa"/>
          </w:tcPr>
          <w:p w14:paraId="11BDD080" w14:textId="77777777" w:rsidR="00701289" w:rsidRPr="000327C8" w:rsidRDefault="00701289" w:rsidP="000327C8">
            <w:pPr>
              <w:spacing w:after="200"/>
              <w:rPr>
                <w:i/>
                <w:iCs/>
              </w:rPr>
            </w:pPr>
            <w:r w:rsidRPr="000327C8">
              <w:rPr>
                <w:i/>
                <w:iCs/>
              </w:rPr>
              <w:t>Loss of rent cover?</w:t>
            </w:r>
          </w:p>
        </w:tc>
        <w:tc>
          <w:tcPr>
            <w:tcW w:w="4508" w:type="dxa"/>
          </w:tcPr>
          <w:p w14:paraId="39F4702E" w14:textId="77777777" w:rsidR="00701289" w:rsidRDefault="00701289" w:rsidP="000327C8">
            <w:pPr>
              <w:spacing w:after="200"/>
            </w:pPr>
            <w:r>
              <w:t>[Yes – details:] [No]</w:t>
            </w:r>
          </w:p>
        </w:tc>
      </w:tr>
      <w:tr w:rsidR="00701289" w14:paraId="57EFA0D0" w14:textId="77777777" w:rsidTr="00C50E65">
        <w:tc>
          <w:tcPr>
            <w:tcW w:w="4508" w:type="dxa"/>
          </w:tcPr>
          <w:p w14:paraId="63D3AEC9" w14:textId="77777777" w:rsidR="00701289" w:rsidRPr="000327C8" w:rsidRDefault="00701289" w:rsidP="000327C8">
            <w:pPr>
              <w:spacing w:after="200"/>
              <w:rPr>
                <w:i/>
                <w:iCs/>
              </w:rPr>
            </w:pPr>
            <w:r w:rsidRPr="000327C8">
              <w:rPr>
                <w:i/>
                <w:iCs/>
              </w:rPr>
              <w:t>Suspension of rent?</w:t>
            </w:r>
          </w:p>
        </w:tc>
        <w:tc>
          <w:tcPr>
            <w:tcW w:w="4508" w:type="dxa"/>
          </w:tcPr>
          <w:p w14:paraId="4AE540B1" w14:textId="77777777" w:rsidR="00701289" w:rsidRDefault="00701289" w:rsidP="000327C8">
            <w:pPr>
              <w:spacing w:after="200"/>
            </w:pPr>
            <w:r>
              <w:t>[Yes – details:] [No]</w:t>
            </w:r>
          </w:p>
        </w:tc>
      </w:tr>
      <w:tr w:rsidR="00701289" w14:paraId="0E524E22" w14:textId="77777777" w:rsidTr="00C50E65">
        <w:tc>
          <w:tcPr>
            <w:tcW w:w="4508" w:type="dxa"/>
          </w:tcPr>
          <w:p w14:paraId="1EF93597" w14:textId="77777777" w:rsidR="00701289" w:rsidRPr="000327C8" w:rsidRDefault="00701289" w:rsidP="003F3919">
            <w:pPr>
              <w:spacing w:after="200"/>
              <w:rPr>
                <w:i/>
                <w:iCs/>
              </w:rPr>
            </w:pPr>
            <w:r w:rsidRPr="000327C8">
              <w:rPr>
                <w:i/>
                <w:iCs/>
              </w:rPr>
              <w:t>Uninsured risks?</w:t>
            </w:r>
          </w:p>
        </w:tc>
        <w:tc>
          <w:tcPr>
            <w:tcW w:w="4508" w:type="dxa"/>
          </w:tcPr>
          <w:p w14:paraId="59899627" w14:textId="77777777" w:rsidR="00701289" w:rsidRDefault="00701289" w:rsidP="003F3919">
            <w:pPr>
              <w:spacing w:after="200"/>
            </w:pPr>
            <w:r>
              <w:t>[Yes – details:] [No]</w:t>
            </w:r>
          </w:p>
        </w:tc>
      </w:tr>
      <w:tr w:rsidR="00701289" w14:paraId="2AC5AD27" w14:textId="77777777" w:rsidTr="00C50E65">
        <w:tc>
          <w:tcPr>
            <w:tcW w:w="4508" w:type="dxa"/>
          </w:tcPr>
          <w:p w14:paraId="068C1A6A" w14:textId="77777777" w:rsidR="00701289" w:rsidRPr="000327C8" w:rsidRDefault="00701289" w:rsidP="003F3919">
            <w:pPr>
              <w:spacing w:after="200"/>
              <w:rPr>
                <w:i/>
                <w:iCs/>
              </w:rPr>
            </w:pPr>
            <w:r>
              <w:rPr>
                <w:i/>
                <w:iCs/>
              </w:rPr>
              <w:t>Termination Rights</w:t>
            </w:r>
            <w:r w:rsidRPr="000327C8">
              <w:rPr>
                <w:i/>
                <w:iCs/>
              </w:rPr>
              <w:t>?</w:t>
            </w:r>
          </w:p>
        </w:tc>
        <w:tc>
          <w:tcPr>
            <w:tcW w:w="4508" w:type="dxa"/>
          </w:tcPr>
          <w:p w14:paraId="47DE007E" w14:textId="6DBC7C5F" w:rsidR="00701289" w:rsidRDefault="00701289" w:rsidP="003F3919">
            <w:pPr>
              <w:spacing w:after="200"/>
            </w:pPr>
            <w:r>
              <w:t>[Yes – details:] [No</w:t>
            </w:r>
            <w:r w:rsidR="009C0CB2">
              <w:t>ne</w:t>
            </w:r>
            <w:r>
              <w:t>]</w:t>
            </w:r>
          </w:p>
        </w:tc>
      </w:tr>
      <w:tr w:rsidR="00701289" w14:paraId="287B1689" w14:textId="77777777" w:rsidTr="00C50E65">
        <w:tc>
          <w:tcPr>
            <w:tcW w:w="4508" w:type="dxa"/>
          </w:tcPr>
          <w:p w14:paraId="7C9080AA" w14:textId="77777777" w:rsidR="00701289" w:rsidRPr="000327C8" w:rsidRDefault="00701289" w:rsidP="000327C8">
            <w:pPr>
              <w:spacing w:after="200"/>
              <w:rPr>
                <w:i/>
                <w:iCs/>
              </w:rPr>
            </w:pPr>
            <w:r>
              <w:rPr>
                <w:i/>
                <w:iCs/>
              </w:rPr>
              <w:t>Split of insurance proceeds if no reinstatement made?</w:t>
            </w:r>
          </w:p>
        </w:tc>
        <w:tc>
          <w:tcPr>
            <w:tcW w:w="4508" w:type="dxa"/>
          </w:tcPr>
          <w:p w14:paraId="4EA4EF3F" w14:textId="77777777" w:rsidR="00701289" w:rsidRDefault="00701289" w:rsidP="000327C8">
            <w:pPr>
              <w:spacing w:after="200"/>
            </w:pPr>
            <w:r>
              <w:t>[Details:]</w:t>
            </w:r>
          </w:p>
        </w:tc>
      </w:tr>
      <w:tr w:rsidR="00701289" w:rsidRPr="00E55133" w14:paraId="4B7E0CC4" w14:textId="77777777" w:rsidTr="00C50E65">
        <w:tc>
          <w:tcPr>
            <w:tcW w:w="4508" w:type="dxa"/>
          </w:tcPr>
          <w:p w14:paraId="151C46A9" w14:textId="77777777" w:rsidR="00701289" w:rsidRPr="00E55133" w:rsidRDefault="00701289" w:rsidP="00E55133">
            <w:pPr>
              <w:spacing w:after="200"/>
              <w:rPr>
                <w:b/>
                <w:bCs/>
              </w:rPr>
            </w:pPr>
            <w:r w:rsidRPr="00E55133">
              <w:rPr>
                <w:b/>
                <w:bCs/>
              </w:rPr>
              <w:t>Repair and decoration</w:t>
            </w:r>
          </w:p>
        </w:tc>
        <w:tc>
          <w:tcPr>
            <w:tcW w:w="4508" w:type="dxa"/>
          </w:tcPr>
          <w:p w14:paraId="78CF8068" w14:textId="77777777" w:rsidR="00701289" w:rsidRPr="00E55133" w:rsidRDefault="00701289" w:rsidP="00E55133">
            <w:pPr>
              <w:spacing w:after="200"/>
              <w:rPr>
                <w:b/>
                <w:bCs/>
              </w:rPr>
            </w:pPr>
          </w:p>
        </w:tc>
      </w:tr>
      <w:tr w:rsidR="00701289" w14:paraId="29DA0095" w14:textId="77777777" w:rsidTr="00C50E65">
        <w:tc>
          <w:tcPr>
            <w:tcW w:w="4508" w:type="dxa"/>
          </w:tcPr>
          <w:p w14:paraId="3DBCA620" w14:textId="77777777" w:rsidR="00701289" w:rsidRPr="00E55133" w:rsidRDefault="00701289" w:rsidP="00E55133">
            <w:pPr>
              <w:spacing w:after="200"/>
              <w:rPr>
                <w:i/>
                <w:iCs/>
              </w:rPr>
            </w:pPr>
            <w:r w:rsidRPr="00E55133">
              <w:rPr>
                <w:i/>
                <w:iCs/>
              </w:rPr>
              <w:t>Full repair by Tenant?</w:t>
            </w:r>
          </w:p>
        </w:tc>
        <w:tc>
          <w:tcPr>
            <w:tcW w:w="4508" w:type="dxa"/>
          </w:tcPr>
          <w:p w14:paraId="093DFB2F" w14:textId="77777777" w:rsidR="00701289" w:rsidRPr="00E55133" w:rsidRDefault="00701289" w:rsidP="00E55133">
            <w:pPr>
              <w:spacing w:after="200"/>
            </w:pPr>
            <w:r w:rsidRPr="00E55133">
              <w:t>[Yes] [No]</w:t>
            </w:r>
          </w:p>
        </w:tc>
      </w:tr>
      <w:tr w:rsidR="00701289" w14:paraId="15F39ADC" w14:textId="77777777" w:rsidTr="00C50E65">
        <w:tc>
          <w:tcPr>
            <w:tcW w:w="4508" w:type="dxa"/>
          </w:tcPr>
          <w:p w14:paraId="2B552B0C" w14:textId="77777777" w:rsidR="00701289" w:rsidRPr="0070078B" w:rsidRDefault="00701289" w:rsidP="00E55133">
            <w:pPr>
              <w:spacing w:after="200"/>
              <w:rPr>
                <w:b/>
                <w:bCs/>
              </w:rPr>
            </w:pPr>
            <w:r w:rsidRPr="0070078B">
              <w:rPr>
                <w:b/>
                <w:bCs/>
              </w:rPr>
              <w:t>Alterations</w:t>
            </w:r>
          </w:p>
        </w:tc>
        <w:tc>
          <w:tcPr>
            <w:tcW w:w="4508" w:type="dxa"/>
          </w:tcPr>
          <w:p w14:paraId="7D6139CE" w14:textId="77777777" w:rsidR="00701289" w:rsidRPr="00E55133" w:rsidRDefault="00701289" w:rsidP="00E55133">
            <w:pPr>
              <w:spacing w:after="200"/>
            </w:pPr>
          </w:p>
        </w:tc>
      </w:tr>
      <w:tr w:rsidR="00701289" w14:paraId="14824608" w14:textId="77777777" w:rsidTr="00C50E65">
        <w:tc>
          <w:tcPr>
            <w:tcW w:w="4508" w:type="dxa"/>
          </w:tcPr>
          <w:p w14:paraId="3D88A9B0" w14:textId="77777777" w:rsidR="00701289" w:rsidRPr="00E55133" w:rsidRDefault="00701289" w:rsidP="00E55133">
            <w:pPr>
              <w:spacing w:after="200"/>
              <w:rPr>
                <w:i/>
                <w:iCs/>
              </w:rPr>
            </w:pPr>
            <w:r w:rsidRPr="00E55133">
              <w:rPr>
                <w:i/>
                <w:iCs/>
              </w:rPr>
              <w:t>Specify conditions applying</w:t>
            </w:r>
          </w:p>
        </w:tc>
        <w:tc>
          <w:tcPr>
            <w:tcW w:w="4508" w:type="dxa"/>
          </w:tcPr>
          <w:p w14:paraId="3EE28E84" w14:textId="77777777" w:rsidR="00701289" w:rsidRPr="00E55133" w:rsidRDefault="00701289" w:rsidP="00E55133">
            <w:pPr>
              <w:spacing w:after="200"/>
            </w:pPr>
            <w:r w:rsidRPr="00E55133">
              <w:t>[Yes - details:] [No]</w:t>
            </w:r>
          </w:p>
        </w:tc>
      </w:tr>
      <w:tr w:rsidR="00701289" w:rsidRPr="00E55133" w14:paraId="6B437117" w14:textId="77777777" w:rsidTr="00C50E65">
        <w:tc>
          <w:tcPr>
            <w:tcW w:w="4508" w:type="dxa"/>
          </w:tcPr>
          <w:p w14:paraId="64C55FD8" w14:textId="77777777" w:rsidR="00701289" w:rsidRPr="00E55133" w:rsidRDefault="00701289" w:rsidP="00E55133">
            <w:pPr>
              <w:spacing w:after="200"/>
              <w:rPr>
                <w:b/>
                <w:bCs/>
              </w:rPr>
            </w:pPr>
            <w:r w:rsidRPr="00E55133">
              <w:rPr>
                <w:b/>
                <w:bCs/>
              </w:rPr>
              <w:t>Permitted Use</w:t>
            </w:r>
          </w:p>
        </w:tc>
        <w:tc>
          <w:tcPr>
            <w:tcW w:w="4508" w:type="dxa"/>
          </w:tcPr>
          <w:p w14:paraId="02FAD17E" w14:textId="77777777" w:rsidR="00701289" w:rsidRPr="00E55133" w:rsidRDefault="00701289" w:rsidP="00E55133">
            <w:pPr>
              <w:spacing w:after="200"/>
              <w:rPr>
                <w:b/>
                <w:bCs/>
              </w:rPr>
            </w:pPr>
          </w:p>
        </w:tc>
      </w:tr>
      <w:tr w:rsidR="00701289" w14:paraId="172F80B7" w14:textId="77777777" w:rsidTr="00C50E65">
        <w:tc>
          <w:tcPr>
            <w:tcW w:w="4508" w:type="dxa"/>
          </w:tcPr>
          <w:p w14:paraId="1556608B" w14:textId="22ADA10B" w:rsidR="00701289" w:rsidRPr="00E55133" w:rsidRDefault="00701289" w:rsidP="00E55133">
            <w:pPr>
              <w:spacing w:after="200"/>
              <w:rPr>
                <w:i/>
                <w:iCs/>
              </w:rPr>
            </w:pPr>
            <w:r w:rsidRPr="00E55133">
              <w:rPr>
                <w:i/>
                <w:iCs/>
              </w:rPr>
              <w:t>Specify use</w:t>
            </w:r>
            <w:r w:rsidR="0064395B">
              <w:rPr>
                <w:i/>
                <w:iCs/>
              </w:rPr>
              <w:t>:</w:t>
            </w:r>
          </w:p>
        </w:tc>
        <w:tc>
          <w:tcPr>
            <w:tcW w:w="4508" w:type="dxa"/>
          </w:tcPr>
          <w:p w14:paraId="2DC26F2B" w14:textId="77777777" w:rsidR="00701289" w:rsidRPr="00E55133" w:rsidRDefault="00701289" w:rsidP="00E55133">
            <w:pPr>
              <w:spacing w:after="200"/>
            </w:pPr>
            <w:r w:rsidRPr="00E55133">
              <w:t>[No] [Yes – details:]</w:t>
            </w:r>
          </w:p>
        </w:tc>
      </w:tr>
      <w:tr w:rsidR="00701289" w14:paraId="03D12369" w14:textId="77777777" w:rsidTr="00C50E65">
        <w:tc>
          <w:tcPr>
            <w:tcW w:w="4508" w:type="dxa"/>
          </w:tcPr>
          <w:p w14:paraId="1469B9E2" w14:textId="77777777" w:rsidR="00701289" w:rsidRPr="00E55133" w:rsidRDefault="00701289" w:rsidP="00E55133">
            <w:pPr>
              <w:spacing w:after="200"/>
              <w:rPr>
                <w:i/>
                <w:iCs/>
              </w:rPr>
            </w:pPr>
            <w:r w:rsidRPr="00E55133">
              <w:rPr>
                <w:i/>
                <w:iCs/>
              </w:rPr>
              <w:t>Conditions applying</w:t>
            </w:r>
          </w:p>
        </w:tc>
        <w:tc>
          <w:tcPr>
            <w:tcW w:w="4508" w:type="dxa"/>
          </w:tcPr>
          <w:p w14:paraId="370CDEEE" w14:textId="77777777" w:rsidR="00701289" w:rsidRPr="00E55133" w:rsidRDefault="00701289" w:rsidP="00E55133">
            <w:pPr>
              <w:spacing w:after="200"/>
            </w:pPr>
            <w:r w:rsidRPr="00E55133">
              <w:t>[Yes – details:]</w:t>
            </w:r>
          </w:p>
        </w:tc>
      </w:tr>
      <w:tr w:rsidR="00701289" w:rsidRPr="00E55133" w14:paraId="1C596474" w14:textId="77777777" w:rsidTr="00C50E65">
        <w:tc>
          <w:tcPr>
            <w:tcW w:w="4508" w:type="dxa"/>
          </w:tcPr>
          <w:p w14:paraId="0948298C" w14:textId="77777777" w:rsidR="00701289" w:rsidRPr="00E55133" w:rsidRDefault="00701289" w:rsidP="00E55133">
            <w:pPr>
              <w:spacing w:after="200"/>
              <w:rPr>
                <w:b/>
                <w:bCs/>
              </w:rPr>
            </w:pPr>
            <w:r w:rsidRPr="00E55133">
              <w:rPr>
                <w:b/>
                <w:bCs/>
              </w:rPr>
              <w:t>Alienation</w:t>
            </w:r>
          </w:p>
        </w:tc>
        <w:tc>
          <w:tcPr>
            <w:tcW w:w="4508" w:type="dxa"/>
          </w:tcPr>
          <w:p w14:paraId="306E8E64" w14:textId="77777777" w:rsidR="00701289" w:rsidRPr="00E55133" w:rsidRDefault="00701289" w:rsidP="00E55133">
            <w:pPr>
              <w:spacing w:after="200"/>
              <w:rPr>
                <w:b/>
                <w:bCs/>
              </w:rPr>
            </w:pPr>
          </w:p>
        </w:tc>
      </w:tr>
      <w:tr w:rsidR="00701289" w14:paraId="182AAB8F" w14:textId="77777777" w:rsidTr="00C50E65">
        <w:tc>
          <w:tcPr>
            <w:tcW w:w="4508" w:type="dxa"/>
          </w:tcPr>
          <w:p w14:paraId="2C6F6C9D" w14:textId="77777777" w:rsidR="00701289" w:rsidRPr="00E55133" w:rsidRDefault="00701289" w:rsidP="00E55133">
            <w:pPr>
              <w:spacing w:after="200"/>
              <w:rPr>
                <w:i/>
                <w:iCs/>
              </w:rPr>
            </w:pPr>
            <w:r w:rsidRPr="00E55133">
              <w:rPr>
                <w:i/>
                <w:iCs/>
              </w:rPr>
              <w:t>Assignment of part?</w:t>
            </w:r>
          </w:p>
        </w:tc>
        <w:tc>
          <w:tcPr>
            <w:tcW w:w="4508" w:type="dxa"/>
          </w:tcPr>
          <w:p w14:paraId="49A69EE6" w14:textId="77777777" w:rsidR="00701289" w:rsidRPr="00E55133" w:rsidRDefault="00701289" w:rsidP="00E55133">
            <w:pPr>
              <w:spacing w:after="200"/>
            </w:pPr>
            <w:r w:rsidRPr="00E55133">
              <w:t>[No]</w:t>
            </w:r>
          </w:p>
        </w:tc>
      </w:tr>
      <w:tr w:rsidR="00701289" w14:paraId="096F388A" w14:textId="77777777" w:rsidTr="00C50E65">
        <w:tc>
          <w:tcPr>
            <w:tcW w:w="4508" w:type="dxa"/>
          </w:tcPr>
          <w:p w14:paraId="380443CC" w14:textId="77777777" w:rsidR="00701289" w:rsidRPr="00C50E65" w:rsidRDefault="00701289" w:rsidP="00E55133">
            <w:pPr>
              <w:spacing w:after="200"/>
              <w:rPr>
                <w:i/>
                <w:iCs/>
              </w:rPr>
            </w:pPr>
            <w:r w:rsidRPr="00C50E65">
              <w:rPr>
                <w:i/>
                <w:iCs/>
              </w:rPr>
              <w:t>Assignment of whole permitted without consent?</w:t>
            </w:r>
          </w:p>
        </w:tc>
        <w:tc>
          <w:tcPr>
            <w:tcW w:w="4508" w:type="dxa"/>
          </w:tcPr>
          <w:p w14:paraId="16A9C174" w14:textId="77777777" w:rsidR="00701289" w:rsidRPr="00E55133" w:rsidRDefault="00701289" w:rsidP="00E55133">
            <w:pPr>
              <w:spacing w:after="200"/>
            </w:pPr>
            <w:r w:rsidRPr="00E55133">
              <w:t>[Yes] [No – details (specify important circumstances and conditions such as an AGA or GAGA and whether the Lease requires the landlord to be reasonable):]</w:t>
            </w:r>
          </w:p>
        </w:tc>
      </w:tr>
      <w:tr w:rsidR="00701289" w14:paraId="09AB68B5" w14:textId="77777777" w:rsidTr="00C50E65">
        <w:tc>
          <w:tcPr>
            <w:tcW w:w="4508" w:type="dxa"/>
          </w:tcPr>
          <w:p w14:paraId="0AD8BEDB" w14:textId="77777777" w:rsidR="00701289" w:rsidRPr="00C50E65" w:rsidRDefault="00701289" w:rsidP="00C50E65">
            <w:pPr>
              <w:spacing w:after="200"/>
              <w:rPr>
                <w:i/>
                <w:iCs/>
              </w:rPr>
            </w:pPr>
            <w:r w:rsidRPr="00C50E65">
              <w:rPr>
                <w:i/>
                <w:iCs/>
              </w:rPr>
              <w:t>Underletting of whole/part permitted without consent?</w:t>
            </w:r>
          </w:p>
        </w:tc>
        <w:tc>
          <w:tcPr>
            <w:tcW w:w="4508" w:type="dxa"/>
          </w:tcPr>
          <w:p w14:paraId="381E9E4B" w14:textId="77777777" w:rsidR="00701289" w:rsidRPr="00E55133" w:rsidRDefault="00701289" w:rsidP="00E55133">
            <w:pPr>
              <w:spacing w:after="200"/>
            </w:pPr>
            <w:r w:rsidRPr="00E55133">
              <w:t>[Yes] [No - details (including any requirements as to underlease rent)]</w:t>
            </w:r>
          </w:p>
        </w:tc>
      </w:tr>
      <w:tr w:rsidR="00701289" w14:paraId="204CA5E1" w14:textId="77777777" w:rsidTr="00C50E65">
        <w:tc>
          <w:tcPr>
            <w:tcW w:w="4508" w:type="dxa"/>
          </w:tcPr>
          <w:p w14:paraId="0FDCA9D8" w14:textId="77777777" w:rsidR="00701289" w:rsidRPr="00C50E65" w:rsidRDefault="00701289" w:rsidP="00C50E65">
            <w:pPr>
              <w:spacing w:after="200"/>
              <w:rPr>
                <w:i/>
                <w:iCs/>
              </w:rPr>
            </w:pPr>
            <w:r w:rsidRPr="00C50E65">
              <w:rPr>
                <w:i/>
                <w:iCs/>
              </w:rPr>
              <w:t>Charging permitted without consent?</w:t>
            </w:r>
          </w:p>
        </w:tc>
        <w:tc>
          <w:tcPr>
            <w:tcW w:w="4508" w:type="dxa"/>
          </w:tcPr>
          <w:p w14:paraId="1F6C7EE4" w14:textId="77777777" w:rsidR="00701289" w:rsidRPr="00E55133" w:rsidRDefault="00701289" w:rsidP="00E55133">
            <w:pPr>
              <w:spacing w:after="200"/>
            </w:pPr>
            <w:r w:rsidRPr="00E55133">
              <w:t>[Yes] [No – details</w:t>
            </w:r>
            <w:r>
              <w:t>:]</w:t>
            </w:r>
          </w:p>
        </w:tc>
      </w:tr>
      <w:tr w:rsidR="00701289" w14:paraId="3195F562" w14:textId="77777777" w:rsidTr="00C50E65">
        <w:tc>
          <w:tcPr>
            <w:tcW w:w="4508" w:type="dxa"/>
          </w:tcPr>
          <w:p w14:paraId="3784734B" w14:textId="77777777" w:rsidR="00701289" w:rsidRPr="00C50E65" w:rsidRDefault="00701289" w:rsidP="00C50E65">
            <w:pPr>
              <w:spacing w:after="200"/>
              <w:rPr>
                <w:i/>
                <w:iCs/>
              </w:rPr>
            </w:pPr>
            <w:r w:rsidRPr="00C50E65">
              <w:rPr>
                <w:i/>
                <w:iCs/>
              </w:rPr>
              <w:t>Restriction on change of control of the tenant?</w:t>
            </w:r>
          </w:p>
        </w:tc>
        <w:tc>
          <w:tcPr>
            <w:tcW w:w="4508" w:type="dxa"/>
          </w:tcPr>
          <w:p w14:paraId="6F47D3D1" w14:textId="77777777" w:rsidR="00701289" w:rsidRPr="00E55133" w:rsidRDefault="00701289" w:rsidP="00E55133">
            <w:pPr>
              <w:spacing w:after="200"/>
            </w:pPr>
            <w:r>
              <w:t>[Yes – details:] [No]</w:t>
            </w:r>
          </w:p>
        </w:tc>
      </w:tr>
      <w:tr w:rsidR="00701289" w14:paraId="244EA100" w14:textId="77777777" w:rsidTr="00C50E65">
        <w:tc>
          <w:tcPr>
            <w:tcW w:w="4508" w:type="dxa"/>
          </w:tcPr>
          <w:p w14:paraId="60F37F33" w14:textId="77777777" w:rsidR="00701289" w:rsidRPr="00E55133" w:rsidRDefault="00701289" w:rsidP="00E55133">
            <w:pPr>
              <w:spacing w:after="200"/>
              <w:rPr>
                <w:i/>
                <w:iCs/>
              </w:rPr>
            </w:pPr>
            <w:r>
              <w:rPr>
                <w:b/>
                <w:bCs/>
              </w:rPr>
              <w:t>Forfeiture</w:t>
            </w:r>
          </w:p>
        </w:tc>
        <w:tc>
          <w:tcPr>
            <w:tcW w:w="4508" w:type="dxa"/>
          </w:tcPr>
          <w:p w14:paraId="7863B61E" w14:textId="77777777" w:rsidR="00701289" w:rsidRDefault="00701289" w:rsidP="00E55133"/>
        </w:tc>
      </w:tr>
      <w:tr w:rsidR="00701289" w14:paraId="44A751B1" w14:textId="77777777" w:rsidTr="00C50E65">
        <w:tc>
          <w:tcPr>
            <w:tcW w:w="4508" w:type="dxa"/>
          </w:tcPr>
          <w:p w14:paraId="77833977" w14:textId="77777777" w:rsidR="00701289" w:rsidRPr="00E55133" w:rsidRDefault="00701289" w:rsidP="00C50E65">
            <w:pPr>
              <w:spacing w:after="200"/>
              <w:rPr>
                <w:i/>
                <w:iCs/>
              </w:rPr>
            </w:pPr>
            <w:r w:rsidRPr="00E55133">
              <w:rPr>
                <w:i/>
                <w:iCs/>
              </w:rPr>
              <w:t>Re-entry in the cases of non-payment of rent or breach of covenant by the tenant, but not in the case of insolvency or on any other ground?</w:t>
            </w:r>
          </w:p>
        </w:tc>
        <w:tc>
          <w:tcPr>
            <w:tcW w:w="4508" w:type="dxa"/>
          </w:tcPr>
          <w:p w14:paraId="00407A7A" w14:textId="77777777" w:rsidR="00701289" w:rsidRDefault="00701289" w:rsidP="00E55133">
            <w:r w:rsidRPr="00E55133">
              <w:t>[Yes] [No – details</w:t>
            </w:r>
            <w:r>
              <w:t>:]</w:t>
            </w:r>
          </w:p>
        </w:tc>
      </w:tr>
      <w:tr w:rsidR="00701289" w14:paraId="3F05524C" w14:textId="77777777" w:rsidTr="00C50E65">
        <w:tc>
          <w:tcPr>
            <w:tcW w:w="4508" w:type="dxa"/>
          </w:tcPr>
          <w:p w14:paraId="61F5D60E" w14:textId="77777777" w:rsidR="00701289" w:rsidRPr="00E55133" w:rsidRDefault="00701289" w:rsidP="00C50E65">
            <w:pPr>
              <w:spacing w:after="200"/>
              <w:rPr>
                <w:i/>
                <w:iCs/>
              </w:rPr>
            </w:pPr>
            <w:r w:rsidRPr="00C50E65">
              <w:rPr>
                <w:i/>
                <w:iCs/>
              </w:rPr>
              <w:t>Protection provisions in favour of any mortgagee and which have effect before the landlord can forfeit the Lease?</w:t>
            </w:r>
          </w:p>
        </w:tc>
        <w:tc>
          <w:tcPr>
            <w:tcW w:w="4508" w:type="dxa"/>
          </w:tcPr>
          <w:p w14:paraId="2F21CEBF" w14:textId="77777777" w:rsidR="00701289" w:rsidRPr="00E55133" w:rsidRDefault="00701289" w:rsidP="00E55133">
            <w:r>
              <w:t>[Yes] [No]</w:t>
            </w:r>
          </w:p>
        </w:tc>
      </w:tr>
      <w:tr w:rsidR="00701289" w14:paraId="4333F00C" w14:textId="77777777" w:rsidTr="00C50E65">
        <w:tc>
          <w:tcPr>
            <w:tcW w:w="4508" w:type="dxa"/>
          </w:tcPr>
          <w:p w14:paraId="4A331071" w14:textId="77777777" w:rsidR="00701289" w:rsidRPr="00C50E65" w:rsidRDefault="00701289" w:rsidP="00C50E65">
            <w:pPr>
              <w:spacing w:after="200"/>
              <w:rPr>
                <w:b/>
                <w:bCs/>
              </w:rPr>
            </w:pPr>
            <w:r w:rsidRPr="00C50E65">
              <w:rPr>
                <w:b/>
                <w:bCs/>
              </w:rPr>
              <w:t>Other material provisions</w:t>
            </w:r>
          </w:p>
        </w:tc>
        <w:tc>
          <w:tcPr>
            <w:tcW w:w="4508" w:type="dxa"/>
          </w:tcPr>
          <w:p w14:paraId="240A88EF" w14:textId="4B16F14C" w:rsidR="00701289" w:rsidRDefault="00B60991" w:rsidP="00E55133">
            <w:r>
              <w:t xml:space="preserve">[Yes – details:] [None] </w:t>
            </w:r>
            <w:r w:rsidR="00701289">
              <w:t>]</w:t>
            </w:r>
          </w:p>
        </w:tc>
      </w:tr>
    </w:tbl>
    <w:p w14:paraId="3A8CD12E" w14:textId="77777777" w:rsidR="00701289" w:rsidRDefault="00701289" w:rsidP="00C50E65"/>
    <w:p w14:paraId="47419CDD" w14:textId="77777777" w:rsidR="00701289" w:rsidRDefault="00701289">
      <w:pPr>
        <w:spacing w:line="276" w:lineRule="auto"/>
        <w:jc w:val="left"/>
      </w:pPr>
      <w:r>
        <w:br w:type="page"/>
      </w:r>
    </w:p>
    <w:p w14:paraId="3B2BAB3E" w14:textId="30883A6E" w:rsidR="00701289" w:rsidRDefault="00701289" w:rsidP="00B02A28">
      <w:pPr>
        <w:pStyle w:val="SchedulePageTitle"/>
        <w:numPr>
          <w:ilvl w:val="0"/>
          <w:numId w:val="10"/>
        </w:numPr>
      </w:pPr>
      <w:bookmarkStart w:id="44" w:name="_Toc186809234"/>
      <w:bookmarkStart w:id="45" w:name="_Ref186806791"/>
      <w:bookmarkEnd w:id="44"/>
    </w:p>
    <w:p w14:paraId="3F310393" w14:textId="47E1AB8B" w:rsidR="008121EE" w:rsidRPr="008121EE" w:rsidRDefault="008121EE" w:rsidP="008121EE">
      <w:pPr>
        <w:pStyle w:val="Schedulesubhead"/>
      </w:pPr>
      <w:bookmarkStart w:id="46" w:name="_Ref186703187"/>
      <w:bookmarkStart w:id="47" w:name="_Toc186809235"/>
      <w:bookmarkEnd w:id="45"/>
      <w:r w:rsidRPr="00C50E65">
        <w:t>[Details of Lease (where the Property is held under a lease at a rack rent)</w:t>
      </w:r>
      <w:bookmarkEnd w:id="46"/>
      <w:r w:rsidR="00F04E92">
        <w:t>]</w:t>
      </w:r>
      <w:bookmarkEnd w:id="47"/>
    </w:p>
    <w:p w14:paraId="15554504" w14:textId="60067DE0" w:rsidR="00701289" w:rsidRPr="005F16F6" w:rsidRDefault="009304D3" w:rsidP="005F16F6">
      <w:pPr>
        <w:jc w:val="center"/>
        <w:rPr>
          <w:i/>
          <w:iCs/>
        </w:rPr>
      </w:pPr>
      <w:r>
        <w:rPr>
          <w:b/>
          <w:bCs/>
          <w:i/>
          <w:iCs/>
        </w:rPr>
        <w:t>[</w:t>
      </w:r>
      <w:r w:rsidR="00701289" w:rsidRPr="005F16F6">
        <w:rPr>
          <w:b/>
          <w:bCs/>
          <w:i/>
          <w:iCs/>
        </w:rPr>
        <w:t>Note</w:t>
      </w:r>
      <w:r w:rsidR="00701289" w:rsidRPr="005F16F6">
        <w:rPr>
          <w:i/>
          <w:iCs/>
        </w:rPr>
        <w:t>:  Include a heading for each part of the Property held under a separate 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01289" w14:paraId="07AE18E2" w14:textId="77777777" w:rsidTr="003F3919">
        <w:tc>
          <w:tcPr>
            <w:tcW w:w="4508" w:type="dxa"/>
          </w:tcPr>
          <w:p w14:paraId="0345559E" w14:textId="77777777" w:rsidR="00701289" w:rsidRPr="000327C8" w:rsidRDefault="00701289" w:rsidP="003F3919">
            <w:pPr>
              <w:spacing w:after="200"/>
              <w:rPr>
                <w:b/>
                <w:bCs/>
              </w:rPr>
            </w:pPr>
            <w:r w:rsidRPr="000327C8">
              <w:rPr>
                <w:b/>
                <w:bCs/>
              </w:rPr>
              <w:t>Date of Lease</w:t>
            </w:r>
          </w:p>
        </w:tc>
        <w:tc>
          <w:tcPr>
            <w:tcW w:w="4508" w:type="dxa"/>
          </w:tcPr>
          <w:p w14:paraId="15F2337E" w14:textId="77777777" w:rsidR="00701289" w:rsidRDefault="00701289" w:rsidP="003F3919">
            <w:pPr>
              <w:spacing w:after="200"/>
            </w:pPr>
          </w:p>
        </w:tc>
      </w:tr>
      <w:tr w:rsidR="00701289" w14:paraId="756CAC28" w14:textId="77777777" w:rsidTr="003F3919">
        <w:tc>
          <w:tcPr>
            <w:tcW w:w="4508" w:type="dxa"/>
          </w:tcPr>
          <w:p w14:paraId="3CFD51BF" w14:textId="77777777" w:rsidR="00701289" w:rsidRPr="000327C8" w:rsidRDefault="00701289" w:rsidP="003F3919">
            <w:pPr>
              <w:spacing w:after="200"/>
              <w:rPr>
                <w:b/>
                <w:bCs/>
              </w:rPr>
            </w:pPr>
            <w:r w:rsidRPr="000327C8">
              <w:rPr>
                <w:b/>
                <w:bCs/>
              </w:rPr>
              <w:t>Original Parties to Lease</w:t>
            </w:r>
          </w:p>
        </w:tc>
        <w:tc>
          <w:tcPr>
            <w:tcW w:w="4508" w:type="dxa"/>
          </w:tcPr>
          <w:p w14:paraId="5D35D657" w14:textId="77777777" w:rsidR="00701289" w:rsidRDefault="00701289" w:rsidP="003F3919">
            <w:pPr>
              <w:spacing w:after="200"/>
            </w:pPr>
          </w:p>
        </w:tc>
      </w:tr>
      <w:tr w:rsidR="00701289" w14:paraId="40071FB1" w14:textId="77777777" w:rsidTr="003F3919">
        <w:tc>
          <w:tcPr>
            <w:tcW w:w="4508" w:type="dxa"/>
          </w:tcPr>
          <w:p w14:paraId="65157197" w14:textId="77777777" w:rsidR="00701289" w:rsidRPr="000327C8" w:rsidRDefault="00701289" w:rsidP="003F3919">
            <w:pPr>
              <w:spacing w:after="200"/>
              <w:rPr>
                <w:b/>
                <w:bCs/>
              </w:rPr>
            </w:pPr>
            <w:r w:rsidRPr="000327C8">
              <w:rPr>
                <w:b/>
                <w:bCs/>
              </w:rPr>
              <w:t>Current Landlord</w:t>
            </w:r>
          </w:p>
        </w:tc>
        <w:tc>
          <w:tcPr>
            <w:tcW w:w="4508" w:type="dxa"/>
          </w:tcPr>
          <w:p w14:paraId="02B39FD3" w14:textId="77777777" w:rsidR="00701289" w:rsidRDefault="00701289" w:rsidP="003F3919">
            <w:pPr>
              <w:spacing w:after="200"/>
            </w:pPr>
          </w:p>
        </w:tc>
      </w:tr>
      <w:tr w:rsidR="00701289" w14:paraId="69801234" w14:textId="77777777" w:rsidTr="003F3919">
        <w:tc>
          <w:tcPr>
            <w:tcW w:w="4508" w:type="dxa"/>
          </w:tcPr>
          <w:p w14:paraId="6C57B26D" w14:textId="77777777" w:rsidR="00701289" w:rsidRPr="000327C8" w:rsidRDefault="00701289" w:rsidP="003F3919">
            <w:pPr>
              <w:spacing w:after="200"/>
              <w:rPr>
                <w:b/>
                <w:bCs/>
              </w:rPr>
            </w:pPr>
            <w:r w:rsidRPr="000327C8">
              <w:rPr>
                <w:b/>
                <w:bCs/>
              </w:rPr>
              <w:t>Current Tenant</w:t>
            </w:r>
          </w:p>
        </w:tc>
        <w:tc>
          <w:tcPr>
            <w:tcW w:w="4508" w:type="dxa"/>
          </w:tcPr>
          <w:p w14:paraId="7B64EA5E" w14:textId="77777777" w:rsidR="00701289" w:rsidRDefault="00701289" w:rsidP="003F3919">
            <w:pPr>
              <w:spacing w:after="200"/>
            </w:pPr>
            <w:r>
              <w:t>[The Seller/The Company]</w:t>
            </w:r>
          </w:p>
        </w:tc>
      </w:tr>
      <w:tr w:rsidR="00701289" w14:paraId="22B6BEA0" w14:textId="77777777" w:rsidTr="003F3919">
        <w:tc>
          <w:tcPr>
            <w:tcW w:w="4508" w:type="dxa"/>
          </w:tcPr>
          <w:p w14:paraId="7147510B" w14:textId="77777777" w:rsidR="00701289" w:rsidRPr="000327C8" w:rsidRDefault="00701289" w:rsidP="003F3919">
            <w:pPr>
              <w:spacing w:after="200"/>
              <w:rPr>
                <w:b/>
                <w:bCs/>
              </w:rPr>
            </w:pPr>
            <w:r>
              <w:rPr>
                <w:b/>
                <w:bCs/>
              </w:rPr>
              <w:t>Current Guarantor</w:t>
            </w:r>
          </w:p>
        </w:tc>
        <w:tc>
          <w:tcPr>
            <w:tcW w:w="4508" w:type="dxa"/>
          </w:tcPr>
          <w:p w14:paraId="57FD1260" w14:textId="77777777" w:rsidR="00701289" w:rsidRDefault="00701289" w:rsidP="003F3919">
            <w:pPr>
              <w:spacing w:after="200"/>
            </w:pPr>
          </w:p>
        </w:tc>
      </w:tr>
      <w:tr w:rsidR="00701289" w14:paraId="47A13F47" w14:textId="77777777" w:rsidTr="003F3919">
        <w:tc>
          <w:tcPr>
            <w:tcW w:w="4508" w:type="dxa"/>
          </w:tcPr>
          <w:p w14:paraId="57BBBA1E" w14:textId="77777777" w:rsidR="00701289" w:rsidRPr="00C50E65" w:rsidRDefault="00701289" w:rsidP="003F3919">
            <w:pPr>
              <w:spacing w:after="200"/>
              <w:rPr>
                <w:i/>
                <w:iCs/>
              </w:rPr>
            </w:pPr>
            <w:r>
              <w:rPr>
                <w:i/>
                <w:iCs/>
              </w:rPr>
              <w:t>New lease on disclaimer?</w:t>
            </w:r>
          </w:p>
        </w:tc>
        <w:tc>
          <w:tcPr>
            <w:tcW w:w="4508" w:type="dxa"/>
          </w:tcPr>
          <w:p w14:paraId="57E0015D" w14:textId="77777777" w:rsidR="00701289" w:rsidRDefault="00701289" w:rsidP="003F3919">
            <w:pPr>
              <w:spacing w:after="200"/>
            </w:pPr>
            <w:r>
              <w:t>[Yes – details:] [No]</w:t>
            </w:r>
          </w:p>
        </w:tc>
      </w:tr>
      <w:tr w:rsidR="00701289" w14:paraId="35730F70" w14:textId="77777777" w:rsidTr="003F3919">
        <w:tc>
          <w:tcPr>
            <w:tcW w:w="4508" w:type="dxa"/>
          </w:tcPr>
          <w:p w14:paraId="10054F40" w14:textId="59341D0F" w:rsidR="00701289" w:rsidRPr="00C50E65" w:rsidRDefault="00701289" w:rsidP="003F3919">
            <w:pPr>
              <w:spacing w:after="200"/>
              <w:rPr>
                <w:i/>
                <w:iCs/>
              </w:rPr>
            </w:pPr>
            <w:r>
              <w:rPr>
                <w:i/>
                <w:iCs/>
              </w:rPr>
              <w:t>Sub-guarantee of AGA</w:t>
            </w:r>
            <w:r w:rsidR="002F7C17">
              <w:rPr>
                <w:i/>
                <w:iCs/>
              </w:rPr>
              <w:t>?</w:t>
            </w:r>
          </w:p>
        </w:tc>
        <w:tc>
          <w:tcPr>
            <w:tcW w:w="4508" w:type="dxa"/>
          </w:tcPr>
          <w:p w14:paraId="36BE1687" w14:textId="77777777" w:rsidR="00701289" w:rsidRDefault="00701289" w:rsidP="003F3919">
            <w:pPr>
              <w:spacing w:after="200"/>
            </w:pPr>
            <w:r>
              <w:t>[Yes – details:] [No]</w:t>
            </w:r>
          </w:p>
        </w:tc>
      </w:tr>
      <w:tr w:rsidR="00701289" w14:paraId="58BCC0B0" w14:textId="77777777" w:rsidTr="003F3919">
        <w:tc>
          <w:tcPr>
            <w:tcW w:w="4508" w:type="dxa"/>
          </w:tcPr>
          <w:p w14:paraId="1A23FFBA" w14:textId="77777777" w:rsidR="00701289" w:rsidRPr="00C50E65" w:rsidRDefault="00701289" w:rsidP="003F3919">
            <w:pPr>
              <w:spacing w:after="200"/>
              <w:rPr>
                <w:i/>
                <w:iCs/>
              </w:rPr>
            </w:pPr>
            <w:r>
              <w:rPr>
                <w:b/>
                <w:bCs/>
              </w:rPr>
              <w:t xml:space="preserve">1995 Act </w:t>
            </w:r>
            <w:r>
              <w:t xml:space="preserve">– </w:t>
            </w:r>
            <w:r>
              <w:rPr>
                <w:i/>
                <w:iCs/>
              </w:rPr>
              <w:t>new tenancy?</w:t>
            </w:r>
          </w:p>
        </w:tc>
        <w:tc>
          <w:tcPr>
            <w:tcW w:w="4508" w:type="dxa"/>
          </w:tcPr>
          <w:p w14:paraId="72163359" w14:textId="77777777" w:rsidR="00701289" w:rsidRDefault="00701289" w:rsidP="003F3919">
            <w:pPr>
              <w:spacing w:after="200"/>
            </w:pPr>
            <w:r>
              <w:t>[Yes] [No]</w:t>
            </w:r>
          </w:p>
        </w:tc>
      </w:tr>
      <w:tr w:rsidR="00701289" w14:paraId="09A3CCFF" w14:textId="77777777" w:rsidTr="003F3919">
        <w:tc>
          <w:tcPr>
            <w:tcW w:w="4508" w:type="dxa"/>
          </w:tcPr>
          <w:p w14:paraId="5C38F461" w14:textId="77777777" w:rsidR="00701289" w:rsidRPr="000327C8" w:rsidRDefault="00701289" w:rsidP="005F16F6">
            <w:pPr>
              <w:keepNext/>
              <w:spacing w:after="200"/>
              <w:rPr>
                <w:b/>
                <w:bCs/>
              </w:rPr>
            </w:pPr>
            <w:r w:rsidRPr="00C50E65">
              <w:rPr>
                <w:b/>
                <w:bCs/>
              </w:rPr>
              <w:t>Brief description of let property (indicate whether internal demise)</w:t>
            </w:r>
          </w:p>
        </w:tc>
        <w:tc>
          <w:tcPr>
            <w:tcW w:w="4508" w:type="dxa"/>
          </w:tcPr>
          <w:p w14:paraId="10042248" w14:textId="1D56BC03" w:rsidR="00701289" w:rsidRDefault="00153E61" w:rsidP="003F3919">
            <w:pPr>
              <w:spacing w:after="200"/>
            </w:pPr>
            <w:r w:rsidRPr="00FE3EDD">
              <w:t>[           ]</w:t>
            </w:r>
          </w:p>
        </w:tc>
      </w:tr>
      <w:tr w:rsidR="00701289" w14:paraId="0508850D" w14:textId="77777777" w:rsidTr="003F3919">
        <w:tc>
          <w:tcPr>
            <w:tcW w:w="4508" w:type="dxa"/>
          </w:tcPr>
          <w:p w14:paraId="6BFC05E3" w14:textId="77777777" w:rsidR="00701289" w:rsidRPr="00C50E65" w:rsidRDefault="00701289" w:rsidP="003F3919">
            <w:pPr>
              <w:spacing w:after="200"/>
              <w:rPr>
                <w:i/>
                <w:iCs/>
              </w:rPr>
            </w:pPr>
            <w:r w:rsidRPr="00C50E65">
              <w:rPr>
                <w:i/>
                <w:iCs/>
              </w:rPr>
              <w:t>Brief description of rights granted</w:t>
            </w:r>
          </w:p>
        </w:tc>
        <w:tc>
          <w:tcPr>
            <w:tcW w:w="4508" w:type="dxa"/>
          </w:tcPr>
          <w:p w14:paraId="3E7AB898" w14:textId="77777777" w:rsidR="00701289" w:rsidRPr="00C50E65" w:rsidRDefault="00701289" w:rsidP="003F3919">
            <w:pPr>
              <w:spacing w:after="200"/>
              <w:rPr>
                <w:i/>
                <w:iCs/>
              </w:rPr>
            </w:pPr>
            <w:r w:rsidRPr="00C50E65">
              <w:rPr>
                <w:i/>
                <w:iCs/>
              </w:rPr>
              <w:t>[E.g. Those normally found in leases of a property of this nature including (in particular) rights of access including access for servicing, emergency access and egress, support and use of utilities]</w:t>
            </w:r>
          </w:p>
        </w:tc>
      </w:tr>
      <w:tr w:rsidR="00701289" w14:paraId="18FA7157" w14:textId="77777777" w:rsidTr="003F3919">
        <w:tc>
          <w:tcPr>
            <w:tcW w:w="4508" w:type="dxa"/>
          </w:tcPr>
          <w:p w14:paraId="32E4F16E" w14:textId="77777777" w:rsidR="00701289" w:rsidRPr="00C50E65" w:rsidRDefault="00701289" w:rsidP="003F3919">
            <w:pPr>
              <w:spacing w:after="200"/>
              <w:rPr>
                <w:i/>
                <w:iCs/>
              </w:rPr>
            </w:pPr>
            <w:r w:rsidRPr="00C50E65">
              <w:rPr>
                <w:i/>
                <w:iCs/>
              </w:rPr>
              <w:t>[In the case of an unregistered lease, rights protected by registration or notice?]</w:t>
            </w:r>
          </w:p>
        </w:tc>
        <w:tc>
          <w:tcPr>
            <w:tcW w:w="4508" w:type="dxa"/>
          </w:tcPr>
          <w:p w14:paraId="140EDB29" w14:textId="77777777" w:rsidR="00701289" w:rsidRDefault="00701289" w:rsidP="003F3919">
            <w:pPr>
              <w:spacing w:after="200"/>
            </w:pPr>
            <w:r w:rsidRPr="00C50E65">
              <w:t>[Yes - details:] [Not required]</w:t>
            </w:r>
          </w:p>
        </w:tc>
      </w:tr>
      <w:tr w:rsidR="00701289" w14:paraId="51C6236C" w14:textId="77777777" w:rsidTr="003F3919">
        <w:tc>
          <w:tcPr>
            <w:tcW w:w="4508" w:type="dxa"/>
          </w:tcPr>
          <w:p w14:paraId="5ADAC7FB" w14:textId="77777777" w:rsidR="00701289" w:rsidRPr="00C50E65" w:rsidRDefault="00701289" w:rsidP="003F3919">
            <w:pPr>
              <w:spacing w:after="200"/>
              <w:rPr>
                <w:i/>
                <w:iCs/>
              </w:rPr>
            </w:pPr>
            <w:r w:rsidRPr="00C50E65">
              <w:rPr>
                <w:i/>
                <w:iCs/>
              </w:rPr>
              <w:t>Brief description of exceptions and reservations:</w:t>
            </w:r>
          </w:p>
        </w:tc>
        <w:tc>
          <w:tcPr>
            <w:tcW w:w="4508" w:type="dxa"/>
          </w:tcPr>
          <w:p w14:paraId="1636DCED" w14:textId="77777777" w:rsidR="00701289" w:rsidRPr="00C50E65" w:rsidRDefault="00701289" w:rsidP="003F3919">
            <w:pPr>
              <w:spacing w:after="200"/>
              <w:rPr>
                <w:i/>
                <w:iCs/>
              </w:rPr>
            </w:pPr>
            <w:r w:rsidRPr="00C50E65">
              <w:rPr>
                <w:i/>
                <w:iCs/>
              </w:rPr>
              <w:t>[E.g. Those normally found in leases of a property of this nature, including the right for the Landlord to develop even if the rights of the Tenant to light and air to the property are adversely affected.]</w:t>
            </w:r>
          </w:p>
        </w:tc>
      </w:tr>
      <w:tr w:rsidR="00701289" w14:paraId="6A672510" w14:textId="77777777" w:rsidTr="003F3919">
        <w:tc>
          <w:tcPr>
            <w:tcW w:w="4508" w:type="dxa"/>
          </w:tcPr>
          <w:p w14:paraId="3949D055" w14:textId="77777777" w:rsidR="00701289" w:rsidRPr="000327C8" w:rsidRDefault="00701289" w:rsidP="005F16F6">
            <w:pPr>
              <w:keepNext/>
              <w:spacing w:after="200"/>
              <w:rPr>
                <w:b/>
                <w:bCs/>
              </w:rPr>
            </w:pPr>
            <w:r>
              <w:rPr>
                <w:b/>
                <w:bCs/>
              </w:rPr>
              <w:t>Term</w:t>
            </w:r>
          </w:p>
        </w:tc>
        <w:tc>
          <w:tcPr>
            <w:tcW w:w="4508" w:type="dxa"/>
          </w:tcPr>
          <w:p w14:paraId="5FCA2E82" w14:textId="77777777" w:rsidR="00701289" w:rsidRDefault="00701289" w:rsidP="003F3919">
            <w:pPr>
              <w:spacing w:after="200"/>
            </w:pPr>
          </w:p>
        </w:tc>
      </w:tr>
      <w:tr w:rsidR="00701289" w14:paraId="4E49714B" w14:textId="77777777" w:rsidTr="003F3919">
        <w:tc>
          <w:tcPr>
            <w:tcW w:w="4508" w:type="dxa"/>
          </w:tcPr>
          <w:p w14:paraId="1205CFFA" w14:textId="77777777" w:rsidR="00701289" w:rsidRPr="00C50E65" w:rsidRDefault="00701289" w:rsidP="003F3919">
            <w:pPr>
              <w:spacing w:after="200"/>
              <w:rPr>
                <w:i/>
                <w:iCs/>
              </w:rPr>
            </w:pPr>
            <w:r>
              <w:rPr>
                <w:i/>
                <w:iCs/>
              </w:rPr>
              <w:t>Commencement date:</w:t>
            </w:r>
          </w:p>
        </w:tc>
        <w:tc>
          <w:tcPr>
            <w:tcW w:w="4508" w:type="dxa"/>
          </w:tcPr>
          <w:p w14:paraId="04085249" w14:textId="77777777" w:rsidR="00701289" w:rsidRDefault="00701289" w:rsidP="003F3919">
            <w:pPr>
              <w:spacing w:after="200"/>
            </w:pPr>
          </w:p>
        </w:tc>
      </w:tr>
      <w:tr w:rsidR="00701289" w14:paraId="69D66293" w14:textId="77777777" w:rsidTr="003F3919">
        <w:tc>
          <w:tcPr>
            <w:tcW w:w="4508" w:type="dxa"/>
          </w:tcPr>
          <w:p w14:paraId="728C1B9E" w14:textId="77777777" w:rsidR="00701289" w:rsidRPr="00C50E65" w:rsidRDefault="00701289" w:rsidP="003F3919">
            <w:pPr>
              <w:spacing w:after="200"/>
              <w:rPr>
                <w:i/>
                <w:iCs/>
              </w:rPr>
            </w:pPr>
            <w:r>
              <w:rPr>
                <w:i/>
                <w:iCs/>
              </w:rPr>
              <w:t>Length of term:</w:t>
            </w:r>
          </w:p>
        </w:tc>
        <w:tc>
          <w:tcPr>
            <w:tcW w:w="4508" w:type="dxa"/>
          </w:tcPr>
          <w:p w14:paraId="040C6048" w14:textId="77777777" w:rsidR="00701289" w:rsidRDefault="00701289" w:rsidP="003F3919">
            <w:pPr>
              <w:spacing w:after="200"/>
            </w:pPr>
          </w:p>
        </w:tc>
      </w:tr>
      <w:tr w:rsidR="00701289" w14:paraId="7EB64D25" w14:textId="77777777" w:rsidTr="003F3919">
        <w:tc>
          <w:tcPr>
            <w:tcW w:w="4508" w:type="dxa"/>
          </w:tcPr>
          <w:p w14:paraId="609098FC" w14:textId="77777777" w:rsidR="00701289" w:rsidRPr="00C50E65" w:rsidRDefault="00701289" w:rsidP="003F3919">
            <w:pPr>
              <w:spacing w:after="200"/>
              <w:rPr>
                <w:i/>
                <w:iCs/>
              </w:rPr>
            </w:pPr>
            <w:r>
              <w:rPr>
                <w:i/>
                <w:iCs/>
              </w:rPr>
              <w:t>Expiry date:</w:t>
            </w:r>
          </w:p>
        </w:tc>
        <w:tc>
          <w:tcPr>
            <w:tcW w:w="4508" w:type="dxa"/>
          </w:tcPr>
          <w:p w14:paraId="2649F7DB" w14:textId="77777777" w:rsidR="00701289" w:rsidRDefault="00701289" w:rsidP="003F3919">
            <w:pPr>
              <w:spacing w:after="200"/>
            </w:pPr>
          </w:p>
        </w:tc>
      </w:tr>
      <w:tr w:rsidR="00701289" w14:paraId="265C3722" w14:textId="77777777" w:rsidTr="003F3919">
        <w:tc>
          <w:tcPr>
            <w:tcW w:w="4508" w:type="dxa"/>
          </w:tcPr>
          <w:p w14:paraId="32BA744F" w14:textId="77777777" w:rsidR="00701289" w:rsidRPr="000327C8" w:rsidRDefault="00701289" w:rsidP="005F16F6">
            <w:pPr>
              <w:keepNext/>
              <w:spacing w:after="200"/>
              <w:rPr>
                <w:b/>
                <w:bCs/>
              </w:rPr>
            </w:pPr>
            <w:r>
              <w:rPr>
                <w:b/>
                <w:bCs/>
              </w:rPr>
              <w:t>Option to terminate/renew</w:t>
            </w:r>
          </w:p>
        </w:tc>
        <w:tc>
          <w:tcPr>
            <w:tcW w:w="4508" w:type="dxa"/>
          </w:tcPr>
          <w:p w14:paraId="360CDBE2" w14:textId="77777777" w:rsidR="00701289" w:rsidRDefault="00701289" w:rsidP="003F3919">
            <w:pPr>
              <w:spacing w:after="200"/>
            </w:pPr>
          </w:p>
        </w:tc>
      </w:tr>
      <w:tr w:rsidR="00701289" w14:paraId="3A23CB86" w14:textId="77777777" w:rsidTr="003F3919">
        <w:tc>
          <w:tcPr>
            <w:tcW w:w="4508" w:type="dxa"/>
          </w:tcPr>
          <w:p w14:paraId="3ABBD883" w14:textId="77777777" w:rsidR="00701289" w:rsidRPr="006071B7" w:rsidRDefault="00701289" w:rsidP="003F3919">
            <w:pPr>
              <w:spacing w:after="200"/>
              <w:rPr>
                <w:i/>
                <w:iCs/>
              </w:rPr>
            </w:pPr>
            <w:r>
              <w:rPr>
                <w:i/>
                <w:iCs/>
              </w:rPr>
              <w:t>Landlord’s right?</w:t>
            </w:r>
          </w:p>
        </w:tc>
        <w:tc>
          <w:tcPr>
            <w:tcW w:w="4508" w:type="dxa"/>
          </w:tcPr>
          <w:p w14:paraId="536DE62A" w14:textId="77777777" w:rsidR="00701289" w:rsidRDefault="00701289" w:rsidP="003F3919">
            <w:pPr>
              <w:spacing w:after="200"/>
            </w:pPr>
            <w:r>
              <w:t>[Yes – details:] [None]</w:t>
            </w:r>
          </w:p>
        </w:tc>
      </w:tr>
      <w:tr w:rsidR="00701289" w14:paraId="59946530" w14:textId="77777777" w:rsidTr="003F3919">
        <w:tc>
          <w:tcPr>
            <w:tcW w:w="4508" w:type="dxa"/>
          </w:tcPr>
          <w:p w14:paraId="0A43AD99" w14:textId="77777777" w:rsidR="00701289" w:rsidRPr="006071B7" w:rsidRDefault="00701289" w:rsidP="006071B7">
            <w:pPr>
              <w:spacing w:after="200"/>
              <w:rPr>
                <w:i/>
                <w:iCs/>
              </w:rPr>
            </w:pPr>
            <w:r>
              <w:rPr>
                <w:i/>
                <w:iCs/>
              </w:rPr>
              <w:t>Notice period:</w:t>
            </w:r>
          </w:p>
        </w:tc>
        <w:tc>
          <w:tcPr>
            <w:tcW w:w="4508" w:type="dxa"/>
          </w:tcPr>
          <w:p w14:paraId="616778DB" w14:textId="77777777" w:rsidR="00701289" w:rsidRDefault="00701289" w:rsidP="006071B7">
            <w:pPr>
              <w:spacing w:after="200"/>
            </w:pPr>
            <w:r w:rsidRPr="002A5101">
              <w:t>[Yes – details:] [None]</w:t>
            </w:r>
          </w:p>
        </w:tc>
      </w:tr>
      <w:tr w:rsidR="00701289" w14:paraId="0F3D880B" w14:textId="77777777" w:rsidTr="003F3919">
        <w:tc>
          <w:tcPr>
            <w:tcW w:w="4508" w:type="dxa"/>
          </w:tcPr>
          <w:p w14:paraId="2CFAD767" w14:textId="77777777" w:rsidR="00701289" w:rsidRPr="006071B7" w:rsidRDefault="00701289" w:rsidP="006071B7">
            <w:pPr>
              <w:spacing w:after="200"/>
              <w:rPr>
                <w:i/>
                <w:iCs/>
              </w:rPr>
            </w:pPr>
            <w:r>
              <w:rPr>
                <w:i/>
                <w:iCs/>
              </w:rPr>
              <w:t>Tenant’s right?</w:t>
            </w:r>
          </w:p>
        </w:tc>
        <w:tc>
          <w:tcPr>
            <w:tcW w:w="4508" w:type="dxa"/>
          </w:tcPr>
          <w:p w14:paraId="2E2652A6" w14:textId="77777777" w:rsidR="00701289" w:rsidRDefault="00701289" w:rsidP="006071B7">
            <w:pPr>
              <w:spacing w:after="200"/>
            </w:pPr>
            <w:r w:rsidRPr="002A5101">
              <w:t>[Yes – details:] [None]</w:t>
            </w:r>
          </w:p>
        </w:tc>
      </w:tr>
      <w:tr w:rsidR="00701289" w14:paraId="039D02DF" w14:textId="77777777" w:rsidTr="003F3919">
        <w:tc>
          <w:tcPr>
            <w:tcW w:w="4508" w:type="dxa"/>
          </w:tcPr>
          <w:p w14:paraId="4698CA63" w14:textId="77777777" w:rsidR="00701289" w:rsidRPr="006071B7" w:rsidRDefault="00701289" w:rsidP="006071B7">
            <w:pPr>
              <w:spacing w:after="200"/>
              <w:rPr>
                <w:i/>
                <w:iCs/>
              </w:rPr>
            </w:pPr>
            <w:r>
              <w:rPr>
                <w:i/>
                <w:iCs/>
              </w:rPr>
              <w:t>Notice period:</w:t>
            </w:r>
          </w:p>
        </w:tc>
        <w:tc>
          <w:tcPr>
            <w:tcW w:w="4508" w:type="dxa"/>
          </w:tcPr>
          <w:p w14:paraId="6E99213D" w14:textId="77777777" w:rsidR="00701289" w:rsidRDefault="00701289" w:rsidP="006071B7">
            <w:pPr>
              <w:spacing w:after="200"/>
            </w:pPr>
            <w:r w:rsidRPr="002A5101">
              <w:t>[Yes – details:] [None]</w:t>
            </w:r>
          </w:p>
        </w:tc>
      </w:tr>
      <w:tr w:rsidR="00701289" w14:paraId="47A307E4" w14:textId="77777777" w:rsidTr="003F3919">
        <w:tc>
          <w:tcPr>
            <w:tcW w:w="4508" w:type="dxa"/>
          </w:tcPr>
          <w:p w14:paraId="3983D318" w14:textId="77777777" w:rsidR="00701289" w:rsidRPr="006071B7" w:rsidRDefault="00701289" w:rsidP="006071B7">
            <w:pPr>
              <w:spacing w:after="200"/>
              <w:rPr>
                <w:i/>
                <w:iCs/>
              </w:rPr>
            </w:pPr>
            <w:r>
              <w:rPr>
                <w:i/>
                <w:iCs/>
              </w:rPr>
              <w:t>Conditions precedent:</w:t>
            </w:r>
          </w:p>
        </w:tc>
        <w:tc>
          <w:tcPr>
            <w:tcW w:w="4508" w:type="dxa"/>
          </w:tcPr>
          <w:p w14:paraId="11460E66" w14:textId="77777777" w:rsidR="00701289" w:rsidRDefault="00701289" w:rsidP="006071B7">
            <w:pPr>
              <w:spacing w:after="200"/>
            </w:pPr>
            <w:r w:rsidRPr="002A5101">
              <w:t>[Yes – details:] [None]</w:t>
            </w:r>
          </w:p>
        </w:tc>
      </w:tr>
      <w:tr w:rsidR="00701289" w14:paraId="749A5B76" w14:textId="77777777" w:rsidTr="003F3919">
        <w:tc>
          <w:tcPr>
            <w:tcW w:w="4508" w:type="dxa"/>
          </w:tcPr>
          <w:p w14:paraId="54728F71" w14:textId="77777777" w:rsidR="00701289" w:rsidRPr="006071B7" w:rsidRDefault="00701289" w:rsidP="003F3919">
            <w:pPr>
              <w:spacing w:after="200"/>
              <w:rPr>
                <w:i/>
                <w:iCs/>
              </w:rPr>
            </w:pPr>
            <w:r>
              <w:rPr>
                <w:i/>
                <w:iCs/>
              </w:rPr>
              <w:t>Options to renew:</w:t>
            </w:r>
          </w:p>
        </w:tc>
        <w:tc>
          <w:tcPr>
            <w:tcW w:w="4508" w:type="dxa"/>
          </w:tcPr>
          <w:p w14:paraId="49F5C52E" w14:textId="77777777" w:rsidR="00701289" w:rsidRDefault="00701289" w:rsidP="003F3919">
            <w:pPr>
              <w:spacing w:after="200"/>
            </w:pPr>
            <w:r>
              <w:t>[Yes – details:] [None]</w:t>
            </w:r>
          </w:p>
        </w:tc>
      </w:tr>
      <w:tr w:rsidR="00701289" w14:paraId="64F6A176" w14:textId="77777777" w:rsidTr="003F3919">
        <w:tc>
          <w:tcPr>
            <w:tcW w:w="4508" w:type="dxa"/>
          </w:tcPr>
          <w:p w14:paraId="60B3B154" w14:textId="77777777" w:rsidR="00701289" w:rsidRPr="000327C8" w:rsidRDefault="00701289" w:rsidP="005F16F6">
            <w:pPr>
              <w:keepNext/>
              <w:spacing w:after="200"/>
              <w:rPr>
                <w:b/>
                <w:bCs/>
              </w:rPr>
            </w:pPr>
            <w:r>
              <w:rPr>
                <w:b/>
                <w:bCs/>
              </w:rPr>
              <w:t>Yearly Rent</w:t>
            </w:r>
          </w:p>
        </w:tc>
        <w:tc>
          <w:tcPr>
            <w:tcW w:w="4508" w:type="dxa"/>
          </w:tcPr>
          <w:p w14:paraId="68A6E045" w14:textId="77777777" w:rsidR="00701289" w:rsidRDefault="00701289" w:rsidP="003F3919">
            <w:pPr>
              <w:spacing w:after="200"/>
            </w:pPr>
          </w:p>
        </w:tc>
      </w:tr>
      <w:tr w:rsidR="00701289" w14:paraId="184C8CF2" w14:textId="77777777" w:rsidTr="003F3919">
        <w:tc>
          <w:tcPr>
            <w:tcW w:w="4508" w:type="dxa"/>
          </w:tcPr>
          <w:p w14:paraId="649D295F" w14:textId="77777777" w:rsidR="00701289" w:rsidRPr="006071B7" w:rsidRDefault="00701289" w:rsidP="003F3919">
            <w:pPr>
              <w:spacing w:after="200"/>
              <w:rPr>
                <w:i/>
                <w:iCs/>
              </w:rPr>
            </w:pPr>
            <w:r>
              <w:rPr>
                <w:i/>
                <w:iCs/>
              </w:rPr>
              <w:t>Amount:</w:t>
            </w:r>
          </w:p>
        </w:tc>
        <w:tc>
          <w:tcPr>
            <w:tcW w:w="4508" w:type="dxa"/>
          </w:tcPr>
          <w:p w14:paraId="7C4904DD" w14:textId="77777777" w:rsidR="00701289" w:rsidRDefault="00701289" w:rsidP="003F3919">
            <w:pPr>
              <w:spacing w:after="200"/>
            </w:pPr>
          </w:p>
        </w:tc>
      </w:tr>
      <w:tr w:rsidR="00701289" w14:paraId="355BFAEE" w14:textId="77777777" w:rsidTr="003F3919">
        <w:tc>
          <w:tcPr>
            <w:tcW w:w="4508" w:type="dxa"/>
          </w:tcPr>
          <w:p w14:paraId="4BC7E0BA" w14:textId="77777777" w:rsidR="00701289" w:rsidRPr="006071B7" w:rsidRDefault="00701289" w:rsidP="003F3919">
            <w:pPr>
              <w:spacing w:after="200"/>
              <w:rPr>
                <w:i/>
                <w:iCs/>
              </w:rPr>
            </w:pPr>
            <w:r>
              <w:rPr>
                <w:i/>
                <w:iCs/>
              </w:rPr>
              <w:t>Start date, if not yet payable:</w:t>
            </w:r>
          </w:p>
        </w:tc>
        <w:tc>
          <w:tcPr>
            <w:tcW w:w="4508" w:type="dxa"/>
          </w:tcPr>
          <w:p w14:paraId="4E051DFB" w14:textId="77777777" w:rsidR="00701289" w:rsidRDefault="00701289" w:rsidP="003F3919">
            <w:pPr>
              <w:spacing w:after="200"/>
            </w:pPr>
          </w:p>
        </w:tc>
      </w:tr>
      <w:tr w:rsidR="00701289" w14:paraId="2DAA9DEE" w14:textId="77777777" w:rsidTr="003F3919">
        <w:tc>
          <w:tcPr>
            <w:tcW w:w="4508" w:type="dxa"/>
          </w:tcPr>
          <w:p w14:paraId="24B640A6" w14:textId="77777777" w:rsidR="00701289" w:rsidRPr="006071B7" w:rsidRDefault="00701289" w:rsidP="006071B7">
            <w:pPr>
              <w:spacing w:after="200"/>
              <w:rPr>
                <w:i/>
                <w:iCs/>
              </w:rPr>
            </w:pPr>
            <w:r>
              <w:rPr>
                <w:i/>
                <w:iCs/>
              </w:rPr>
              <w:t>Quarterly in advance?</w:t>
            </w:r>
          </w:p>
        </w:tc>
        <w:tc>
          <w:tcPr>
            <w:tcW w:w="4508" w:type="dxa"/>
          </w:tcPr>
          <w:p w14:paraId="7EDADF04" w14:textId="5FCA5EA8" w:rsidR="00701289" w:rsidRDefault="00701289" w:rsidP="006071B7">
            <w:pPr>
              <w:spacing w:after="200"/>
            </w:pPr>
            <w:r>
              <w:t xml:space="preserve">[Yes] [No </w:t>
            </w:r>
            <w:r w:rsidR="00EF278D">
              <w:t>–</w:t>
            </w:r>
            <w:r>
              <w:t xml:space="preserve"> details</w:t>
            </w:r>
            <w:r w:rsidR="00EF278D">
              <w:t>:</w:t>
            </w:r>
            <w:r>
              <w:t>]</w:t>
            </w:r>
          </w:p>
        </w:tc>
      </w:tr>
      <w:tr w:rsidR="00701289" w14:paraId="3B6EDE54" w14:textId="77777777" w:rsidTr="003F3919">
        <w:tc>
          <w:tcPr>
            <w:tcW w:w="4508" w:type="dxa"/>
          </w:tcPr>
          <w:p w14:paraId="05798882" w14:textId="77777777" w:rsidR="00701289" w:rsidRPr="006071B7" w:rsidRDefault="00701289" w:rsidP="006071B7">
            <w:pPr>
              <w:spacing w:after="200"/>
              <w:rPr>
                <w:i/>
                <w:iCs/>
              </w:rPr>
            </w:pPr>
            <w:r>
              <w:rPr>
                <w:i/>
                <w:iCs/>
              </w:rPr>
              <w:t>Value added tax payable?</w:t>
            </w:r>
          </w:p>
        </w:tc>
        <w:tc>
          <w:tcPr>
            <w:tcW w:w="4508" w:type="dxa"/>
          </w:tcPr>
          <w:p w14:paraId="22769CEC" w14:textId="00CBBA0C" w:rsidR="00701289" w:rsidRDefault="00701289" w:rsidP="006071B7">
            <w:pPr>
              <w:spacing w:after="200"/>
            </w:pPr>
            <w:r>
              <w:t>[Yes] [No]</w:t>
            </w:r>
          </w:p>
        </w:tc>
      </w:tr>
      <w:tr w:rsidR="00701289" w14:paraId="306D9747" w14:textId="77777777" w:rsidTr="003F3919">
        <w:tc>
          <w:tcPr>
            <w:tcW w:w="4508" w:type="dxa"/>
          </w:tcPr>
          <w:p w14:paraId="27541921" w14:textId="77777777" w:rsidR="00701289" w:rsidRPr="006071B7" w:rsidRDefault="00701289" w:rsidP="006071B7">
            <w:pPr>
              <w:spacing w:after="200"/>
              <w:rPr>
                <w:i/>
                <w:iCs/>
              </w:rPr>
            </w:pPr>
            <w:r>
              <w:rPr>
                <w:i/>
                <w:iCs/>
              </w:rPr>
              <w:t>Rent receipt for last instalment inspected?</w:t>
            </w:r>
          </w:p>
        </w:tc>
        <w:tc>
          <w:tcPr>
            <w:tcW w:w="4508" w:type="dxa"/>
          </w:tcPr>
          <w:p w14:paraId="6054CDF2" w14:textId="77777777" w:rsidR="00701289" w:rsidRDefault="00701289" w:rsidP="006071B7">
            <w:pPr>
              <w:spacing w:after="200"/>
            </w:pPr>
            <w:r>
              <w:t>[Yes] [No]</w:t>
            </w:r>
          </w:p>
        </w:tc>
      </w:tr>
      <w:tr w:rsidR="00701289" w14:paraId="4A4126CA" w14:textId="77777777" w:rsidTr="003F3919">
        <w:tc>
          <w:tcPr>
            <w:tcW w:w="4508" w:type="dxa"/>
          </w:tcPr>
          <w:p w14:paraId="77515AE0" w14:textId="77777777" w:rsidR="00701289" w:rsidRPr="006071B7" w:rsidRDefault="00701289" w:rsidP="006071B7">
            <w:pPr>
              <w:spacing w:after="200"/>
              <w:rPr>
                <w:i/>
                <w:iCs/>
              </w:rPr>
            </w:pPr>
            <w:r>
              <w:rPr>
                <w:i/>
                <w:iCs/>
              </w:rPr>
              <w:t>Interest on late payment?</w:t>
            </w:r>
          </w:p>
        </w:tc>
        <w:tc>
          <w:tcPr>
            <w:tcW w:w="4508" w:type="dxa"/>
          </w:tcPr>
          <w:p w14:paraId="07184CA6" w14:textId="77777777" w:rsidR="00701289" w:rsidRDefault="00701289" w:rsidP="006071B7">
            <w:pPr>
              <w:spacing w:after="200"/>
            </w:pPr>
            <w:r>
              <w:t>[Yes – details:] [No]</w:t>
            </w:r>
          </w:p>
        </w:tc>
      </w:tr>
      <w:tr w:rsidR="00701289" w14:paraId="6CD9D22C" w14:textId="77777777" w:rsidTr="003F3919">
        <w:tc>
          <w:tcPr>
            <w:tcW w:w="4508" w:type="dxa"/>
          </w:tcPr>
          <w:p w14:paraId="4079ECD9" w14:textId="77777777" w:rsidR="00701289" w:rsidRPr="000327C8" w:rsidRDefault="00701289" w:rsidP="005F16F6">
            <w:pPr>
              <w:keepNext/>
              <w:spacing w:after="200"/>
              <w:rPr>
                <w:b/>
                <w:bCs/>
              </w:rPr>
            </w:pPr>
            <w:r>
              <w:rPr>
                <w:b/>
                <w:bCs/>
              </w:rPr>
              <w:t>Other payments</w:t>
            </w:r>
          </w:p>
        </w:tc>
        <w:tc>
          <w:tcPr>
            <w:tcW w:w="4508" w:type="dxa"/>
          </w:tcPr>
          <w:p w14:paraId="20801607" w14:textId="77777777" w:rsidR="00701289" w:rsidRDefault="00701289" w:rsidP="006071B7">
            <w:pPr>
              <w:spacing w:after="200"/>
            </w:pPr>
          </w:p>
        </w:tc>
      </w:tr>
      <w:tr w:rsidR="00701289" w14:paraId="64340030" w14:textId="77777777" w:rsidTr="003F3919">
        <w:tc>
          <w:tcPr>
            <w:tcW w:w="4508" w:type="dxa"/>
          </w:tcPr>
          <w:p w14:paraId="7B60D4B2" w14:textId="77777777" w:rsidR="00701289" w:rsidRPr="006071B7" w:rsidRDefault="00701289" w:rsidP="006071B7">
            <w:pPr>
              <w:spacing w:after="200"/>
              <w:rPr>
                <w:i/>
                <w:iCs/>
              </w:rPr>
            </w:pPr>
            <w:r>
              <w:rPr>
                <w:i/>
                <w:iCs/>
              </w:rPr>
              <w:t>Insurance rent:</w:t>
            </w:r>
          </w:p>
        </w:tc>
        <w:tc>
          <w:tcPr>
            <w:tcW w:w="4508" w:type="dxa"/>
          </w:tcPr>
          <w:p w14:paraId="4CCCB476" w14:textId="77777777" w:rsidR="00701289" w:rsidRDefault="00701289" w:rsidP="006071B7">
            <w:pPr>
              <w:spacing w:after="200"/>
            </w:pPr>
            <w:r>
              <w:t>[Yes] [None]</w:t>
            </w:r>
          </w:p>
        </w:tc>
      </w:tr>
      <w:tr w:rsidR="00701289" w14:paraId="4ACEB7DB" w14:textId="77777777" w:rsidTr="003F3919">
        <w:tc>
          <w:tcPr>
            <w:tcW w:w="4508" w:type="dxa"/>
          </w:tcPr>
          <w:p w14:paraId="39F80BCD" w14:textId="77777777" w:rsidR="00701289" w:rsidRPr="006071B7" w:rsidRDefault="00701289" w:rsidP="006071B7">
            <w:pPr>
              <w:spacing w:after="200"/>
              <w:rPr>
                <w:i/>
                <w:iCs/>
              </w:rPr>
            </w:pPr>
            <w:r>
              <w:rPr>
                <w:i/>
                <w:iCs/>
              </w:rPr>
              <w:t>Service charge rent:</w:t>
            </w:r>
          </w:p>
        </w:tc>
        <w:tc>
          <w:tcPr>
            <w:tcW w:w="4508" w:type="dxa"/>
          </w:tcPr>
          <w:p w14:paraId="7BE9938E" w14:textId="77777777" w:rsidR="00701289" w:rsidRDefault="00701289" w:rsidP="006071B7">
            <w:pPr>
              <w:spacing w:after="200"/>
            </w:pPr>
            <w:r>
              <w:t>[Yes – current annual amount:] [None]</w:t>
            </w:r>
          </w:p>
        </w:tc>
      </w:tr>
      <w:tr w:rsidR="00701289" w14:paraId="5C545E3B" w14:textId="77777777" w:rsidTr="003F3919">
        <w:tc>
          <w:tcPr>
            <w:tcW w:w="4508" w:type="dxa"/>
          </w:tcPr>
          <w:p w14:paraId="77701D67" w14:textId="77777777" w:rsidR="00701289" w:rsidRPr="006071B7" w:rsidRDefault="00701289" w:rsidP="006071B7">
            <w:pPr>
              <w:spacing w:after="200"/>
              <w:rPr>
                <w:i/>
                <w:iCs/>
              </w:rPr>
            </w:pPr>
            <w:r>
              <w:rPr>
                <w:i/>
                <w:iCs/>
              </w:rPr>
              <w:t>VAT chargeable:</w:t>
            </w:r>
          </w:p>
        </w:tc>
        <w:tc>
          <w:tcPr>
            <w:tcW w:w="4508" w:type="dxa"/>
          </w:tcPr>
          <w:p w14:paraId="2324F83F" w14:textId="77777777" w:rsidR="00701289" w:rsidRDefault="00701289" w:rsidP="006071B7">
            <w:pPr>
              <w:spacing w:after="200"/>
            </w:pPr>
            <w:r>
              <w:t>[Yes] [No]</w:t>
            </w:r>
          </w:p>
        </w:tc>
      </w:tr>
      <w:tr w:rsidR="00701289" w14:paraId="625FAD11" w14:textId="77777777" w:rsidTr="003F3919">
        <w:tc>
          <w:tcPr>
            <w:tcW w:w="4508" w:type="dxa"/>
          </w:tcPr>
          <w:p w14:paraId="2BAFD301" w14:textId="796FE66B" w:rsidR="00701289" w:rsidRPr="000327C8" w:rsidRDefault="00701289" w:rsidP="005F16F6">
            <w:pPr>
              <w:keepNext/>
              <w:spacing w:after="200"/>
              <w:rPr>
                <w:b/>
                <w:bCs/>
              </w:rPr>
            </w:pPr>
            <w:r>
              <w:rPr>
                <w:b/>
                <w:bCs/>
              </w:rPr>
              <w:t xml:space="preserve">Rent </w:t>
            </w:r>
            <w:r w:rsidR="00D002F9">
              <w:rPr>
                <w:b/>
                <w:bCs/>
              </w:rPr>
              <w:t>r</w:t>
            </w:r>
            <w:r>
              <w:rPr>
                <w:b/>
                <w:bCs/>
              </w:rPr>
              <w:t>eviews</w:t>
            </w:r>
          </w:p>
        </w:tc>
        <w:tc>
          <w:tcPr>
            <w:tcW w:w="4508" w:type="dxa"/>
          </w:tcPr>
          <w:p w14:paraId="133E917A" w14:textId="77777777" w:rsidR="00701289" w:rsidRDefault="00701289" w:rsidP="003F3919">
            <w:pPr>
              <w:spacing w:after="200"/>
            </w:pPr>
          </w:p>
        </w:tc>
      </w:tr>
      <w:tr w:rsidR="00701289" w14:paraId="6A0CC324" w14:textId="77777777" w:rsidTr="003F3919">
        <w:tc>
          <w:tcPr>
            <w:tcW w:w="4508" w:type="dxa"/>
          </w:tcPr>
          <w:p w14:paraId="0B7F446A" w14:textId="77777777" w:rsidR="00701289" w:rsidRPr="00254862" w:rsidRDefault="00701289" w:rsidP="003F3919">
            <w:pPr>
              <w:spacing w:after="200"/>
              <w:rPr>
                <w:i/>
                <w:iCs/>
              </w:rPr>
            </w:pPr>
            <w:r>
              <w:rPr>
                <w:i/>
                <w:iCs/>
              </w:rPr>
              <w:t>Review dates:</w:t>
            </w:r>
          </w:p>
        </w:tc>
        <w:tc>
          <w:tcPr>
            <w:tcW w:w="4508" w:type="dxa"/>
          </w:tcPr>
          <w:p w14:paraId="2C7044D1" w14:textId="77777777" w:rsidR="00701289" w:rsidRDefault="00701289" w:rsidP="003F3919">
            <w:pPr>
              <w:spacing w:after="200"/>
            </w:pPr>
          </w:p>
        </w:tc>
      </w:tr>
      <w:tr w:rsidR="00701289" w14:paraId="29EB0CF9" w14:textId="77777777" w:rsidTr="003F3919">
        <w:tc>
          <w:tcPr>
            <w:tcW w:w="4508" w:type="dxa"/>
          </w:tcPr>
          <w:p w14:paraId="06A72548" w14:textId="77777777" w:rsidR="00701289" w:rsidRPr="00254862" w:rsidRDefault="00701289" w:rsidP="003F3919">
            <w:pPr>
              <w:spacing w:after="200"/>
              <w:rPr>
                <w:i/>
                <w:iCs/>
              </w:rPr>
            </w:pPr>
            <w:r>
              <w:rPr>
                <w:i/>
                <w:iCs/>
              </w:rPr>
              <w:t>Upward only?</w:t>
            </w:r>
          </w:p>
        </w:tc>
        <w:tc>
          <w:tcPr>
            <w:tcW w:w="4508" w:type="dxa"/>
          </w:tcPr>
          <w:p w14:paraId="554DEF88" w14:textId="23E46EBB" w:rsidR="00701289" w:rsidRDefault="00701289" w:rsidP="003F3919">
            <w:pPr>
              <w:spacing w:after="200"/>
            </w:pPr>
            <w:r>
              <w:t xml:space="preserve">[Yes] [No </w:t>
            </w:r>
            <w:r w:rsidR="00D002F9">
              <w:t>–</w:t>
            </w:r>
            <w:r>
              <w:t xml:space="preserve"> details</w:t>
            </w:r>
            <w:r w:rsidR="00D002F9">
              <w:t>:</w:t>
            </w:r>
            <w:r>
              <w:t>]</w:t>
            </w:r>
          </w:p>
        </w:tc>
      </w:tr>
      <w:tr w:rsidR="00701289" w14:paraId="44C16762" w14:textId="77777777" w:rsidTr="003F3919">
        <w:tc>
          <w:tcPr>
            <w:tcW w:w="4508" w:type="dxa"/>
          </w:tcPr>
          <w:p w14:paraId="395D7AC2" w14:textId="77777777" w:rsidR="00701289" w:rsidRPr="00254862" w:rsidRDefault="00701289" w:rsidP="00254862">
            <w:pPr>
              <w:spacing w:after="200"/>
              <w:jc w:val="left"/>
              <w:rPr>
                <w:i/>
                <w:iCs/>
              </w:rPr>
            </w:pPr>
            <w:r>
              <w:rPr>
                <w:i/>
                <w:iCs/>
              </w:rPr>
              <w:t>Open market rent:</w:t>
            </w:r>
            <w:r>
              <w:rPr>
                <w:i/>
                <w:iCs/>
              </w:rPr>
              <w:br/>
              <w:t>(Cap on rent/Turnover rent/Index-linked rent?)</w:t>
            </w:r>
          </w:p>
        </w:tc>
        <w:tc>
          <w:tcPr>
            <w:tcW w:w="4508" w:type="dxa"/>
          </w:tcPr>
          <w:p w14:paraId="523B3732" w14:textId="5B31BF9B" w:rsidR="00701289" w:rsidRDefault="00701289" w:rsidP="003F3919">
            <w:pPr>
              <w:spacing w:after="200"/>
            </w:pPr>
            <w:r>
              <w:t xml:space="preserve">[Yes] [No </w:t>
            </w:r>
            <w:r w:rsidR="00D002F9">
              <w:t>–</w:t>
            </w:r>
            <w:r>
              <w:t xml:space="preserve"> details</w:t>
            </w:r>
            <w:r w:rsidR="00D002F9">
              <w:t>:</w:t>
            </w:r>
            <w:r>
              <w:t>]</w:t>
            </w:r>
          </w:p>
        </w:tc>
      </w:tr>
      <w:tr w:rsidR="00701289" w14:paraId="2DB4D9C6" w14:textId="77777777" w:rsidTr="003F3919">
        <w:tc>
          <w:tcPr>
            <w:tcW w:w="4508" w:type="dxa"/>
          </w:tcPr>
          <w:p w14:paraId="4AA7FBDC" w14:textId="77777777" w:rsidR="00701289" w:rsidRPr="00254862" w:rsidRDefault="00701289" w:rsidP="003F3919">
            <w:pPr>
              <w:spacing w:after="200"/>
              <w:rPr>
                <w:i/>
                <w:iCs/>
              </w:rPr>
            </w:pPr>
            <w:r>
              <w:rPr>
                <w:rStyle w:val="FootnoteReference"/>
                <w:i/>
                <w:iCs/>
              </w:rPr>
              <w:footnoteReference w:id="15"/>
            </w:r>
            <w:r>
              <w:rPr>
                <w:i/>
                <w:iCs/>
              </w:rPr>
              <w:t>Unusual assumptions and disregards:</w:t>
            </w:r>
          </w:p>
        </w:tc>
        <w:tc>
          <w:tcPr>
            <w:tcW w:w="4508" w:type="dxa"/>
          </w:tcPr>
          <w:p w14:paraId="2975F7EC" w14:textId="4B63A9F8" w:rsidR="00701289" w:rsidRDefault="00701289" w:rsidP="003F3919">
            <w:pPr>
              <w:spacing w:after="200"/>
            </w:pPr>
            <w:r>
              <w:t xml:space="preserve">[Yes </w:t>
            </w:r>
            <w:r w:rsidR="00D002F9">
              <w:t>–</w:t>
            </w:r>
            <w:r>
              <w:t xml:space="preserve"> details</w:t>
            </w:r>
            <w:r w:rsidR="00D002F9">
              <w:t>:</w:t>
            </w:r>
            <w:r>
              <w:t>] [No]</w:t>
            </w:r>
          </w:p>
        </w:tc>
      </w:tr>
      <w:tr w:rsidR="00701289" w14:paraId="27B61D5B" w14:textId="77777777" w:rsidTr="003F3919">
        <w:tc>
          <w:tcPr>
            <w:tcW w:w="4508" w:type="dxa"/>
          </w:tcPr>
          <w:p w14:paraId="0E134DE2" w14:textId="77777777" w:rsidR="00701289" w:rsidRPr="00254862" w:rsidRDefault="00701289" w:rsidP="003F3919">
            <w:pPr>
              <w:spacing w:after="200"/>
              <w:rPr>
                <w:i/>
                <w:iCs/>
              </w:rPr>
            </w:pPr>
            <w:r>
              <w:rPr>
                <w:i/>
                <w:iCs/>
              </w:rPr>
              <w:t>Outstanding rent reviews?</w:t>
            </w:r>
          </w:p>
        </w:tc>
        <w:tc>
          <w:tcPr>
            <w:tcW w:w="4508" w:type="dxa"/>
          </w:tcPr>
          <w:p w14:paraId="159F9F7C" w14:textId="4F1541BC" w:rsidR="00701289" w:rsidRDefault="00701289" w:rsidP="003F3919">
            <w:pPr>
              <w:spacing w:after="200"/>
            </w:pPr>
            <w:r>
              <w:t xml:space="preserve">[Yes </w:t>
            </w:r>
            <w:r w:rsidR="00D002F9">
              <w:t>–</w:t>
            </w:r>
            <w:r>
              <w:t xml:space="preserve"> details</w:t>
            </w:r>
            <w:r w:rsidR="00D002F9">
              <w:t>:</w:t>
            </w:r>
            <w:r>
              <w:t>] [None]</w:t>
            </w:r>
          </w:p>
        </w:tc>
      </w:tr>
      <w:tr w:rsidR="00701289" w14:paraId="2E20B57A" w14:textId="77777777" w:rsidTr="003F3919">
        <w:tc>
          <w:tcPr>
            <w:tcW w:w="4508" w:type="dxa"/>
          </w:tcPr>
          <w:p w14:paraId="10910693" w14:textId="77777777" w:rsidR="00701289" w:rsidRPr="00254862" w:rsidRDefault="00701289" w:rsidP="003F3919">
            <w:pPr>
              <w:spacing w:after="200"/>
              <w:rPr>
                <w:i/>
                <w:iCs/>
              </w:rPr>
            </w:pPr>
            <w:r w:rsidRPr="00254862">
              <w:rPr>
                <w:i/>
                <w:iCs/>
              </w:rPr>
              <w:t>Disregard of Tenant improvements (other than those carried out pursuant to an obligation to the Landlord)?</w:t>
            </w:r>
          </w:p>
        </w:tc>
        <w:tc>
          <w:tcPr>
            <w:tcW w:w="4508" w:type="dxa"/>
          </w:tcPr>
          <w:p w14:paraId="26B5F911" w14:textId="7457EC54" w:rsidR="00701289" w:rsidRDefault="00701289" w:rsidP="003F3919">
            <w:pPr>
              <w:spacing w:after="200"/>
            </w:pPr>
            <w:r>
              <w:t xml:space="preserve">[Yes] [No </w:t>
            </w:r>
            <w:r w:rsidR="00D002F9">
              <w:t>–</w:t>
            </w:r>
            <w:r>
              <w:t xml:space="preserve"> details</w:t>
            </w:r>
            <w:r w:rsidR="00D002F9">
              <w:t>:</w:t>
            </w:r>
            <w:r>
              <w:t>]</w:t>
            </w:r>
          </w:p>
        </w:tc>
      </w:tr>
      <w:tr w:rsidR="00701289" w14:paraId="27DFAD18" w14:textId="77777777" w:rsidTr="003F3919">
        <w:tc>
          <w:tcPr>
            <w:tcW w:w="4508" w:type="dxa"/>
          </w:tcPr>
          <w:p w14:paraId="37DEDAEB" w14:textId="77777777" w:rsidR="00701289" w:rsidRPr="00254862" w:rsidRDefault="00701289" w:rsidP="003F3919">
            <w:pPr>
              <w:spacing w:after="200"/>
              <w:rPr>
                <w:i/>
                <w:iCs/>
              </w:rPr>
            </w:pPr>
            <w:r>
              <w:rPr>
                <w:i/>
                <w:iCs/>
              </w:rPr>
              <w:t>Time of the essence?</w:t>
            </w:r>
          </w:p>
        </w:tc>
        <w:tc>
          <w:tcPr>
            <w:tcW w:w="4508" w:type="dxa"/>
          </w:tcPr>
          <w:p w14:paraId="7B813BCA" w14:textId="39F6425E" w:rsidR="00701289" w:rsidRDefault="00701289" w:rsidP="003F3919">
            <w:pPr>
              <w:spacing w:after="200"/>
            </w:pPr>
            <w:r>
              <w:t xml:space="preserve">[Yes </w:t>
            </w:r>
            <w:r w:rsidR="00D002F9">
              <w:t>–</w:t>
            </w:r>
            <w:r>
              <w:t xml:space="preserve"> details</w:t>
            </w:r>
            <w:r w:rsidR="00D002F9">
              <w:t>:</w:t>
            </w:r>
            <w:r>
              <w:t>] [No]</w:t>
            </w:r>
          </w:p>
        </w:tc>
      </w:tr>
      <w:tr w:rsidR="00701289" w14:paraId="66BA0824" w14:textId="77777777" w:rsidTr="003F3919">
        <w:tc>
          <w:tcPr>
            <w:tcW w:w="4508" w:type="dxa"/>
          </w:tcPr>
          <w:p w14:paraId="4B003D2C" w14:textId="77777777" w:rsidR="00701289" w:rsidRPr="000327C8" w:rsidRDefault="00701289" w:rsidP="005F16F6">
            <w:pPr>
              <w:keepNext/>
              <w:spacing w:after="200"/>
              <w:rPr>
                <w:b/>
                <w:bCs/>
              </w:rPr>
            </w:pPr>
            <w:r>
              <w:rPr>
                <w:b/>
                <w:bCs/>
              </w:rPr>
              <w:t>Outgoings</w:t>
            </w:r>
          </w:p>
        </w:tc>
        <w:tc>
          <w:tcPr>
            <w:tcW w:w="4508" w:type="dxa"/>
          </w:tcPr>
          <w:p w14:paraId="63379773" w14:textId="77777777" w:rsidR="00701289" w:rsidRDefault="00701289" w:rsidP="003F3919">
            <w:pPr>
              <w:spacing w:after="200"/>
            </w:pPr>
          </w:p>
        </w:tc>
      </w:tr>
      <w:tr w:rsidR="00701289" w14:paraId="619EBE5A" w14:textId="77777777" w:rsidTr="003F3919">
        <w:tc>
          <w:tcPr>
            <w:tcW w:w="4508" w:type="dxa"/>
          </w:tcPr>
          <w:p w14:paraId="09D74677" w14:textId="77777777" w:rsidR="00701289" w:rsidRPr="00254862" w:rsidRDefault="00701289" w:rsidP="003F3919">
            <w:pPr>
              <w:spacing w:after="200"/>
              <w:rPr>
                <w:i/>
                <w:iCs/>
              </w:rPr>
            </w:pPr>
            <w:r>
              <w:rPr>
                <w:i/>
                <w:iCs/>
              </w:rPr>
              <w:t>Payable by whom?</w:t>
            </w:r>
          </w:p>
        </w:tc>
        <w:tc>
          <w:tcPr>
            <w:tcW w:w="4508" w:type="dxa"/>
          </w:tcPr>
          <w:p w14:paraId="22B70099" w14:textId="77777777" w:rsidR="00701289" w:rsidRDefault="00701289" w:rsidP="003F3919">
            <w:pPr>
              <w:spacing w:after="200"/>
            </w:pPr>
            <w:r>
              <w:t>[Landlord] [Tenant]</w:t>
            </w:r>
          </w:p>
        </w:tc>
      </w:tr>
      <w:tr w:rsidR="00701289" w14:paraId="2905982D" w14:textId="77777777" w:rsidTr="003F3919">
        <w:tc>
          <w:tcPr>
            <w:tcW w:w="4508" w:type="dxa"/>
          </w:tcPr>
          <w:p w14:paraId="21F97B8F" w14:textId="77777777" w:rsidR="00701289" w:rsidRPr="000327C8" w:rsidRDefault="00701289" w:rsidP="005F16F6">
            <w:pPr>
              <w:keepNext/>
              <w:spacing w:after="200"/>
              <w:rPr>
                <w:b/>
                <w:bCs/>
              </w:rPr>
            </w:pPr>
            <w:r>
              <w:rPr>
                <w:b/>
                <w:bCs/>
              </w:rPr>
              <w:t>Insurance by Landlord</w:t>
            </w:r>
          </w:p>
        </w:tc>
        <w:tc>
          <w:tcPr>
            <w:tcW w:w="4508" w:type="dxa"/>
          </w:tcPr>
          <w:p w14:paraId="7B05CFE6" w14:textId="77777777" w:rsidR="00701289" w:rsidRDefault="00701289" w:rsidP="003F3919">
            <w:pPr>
              <w:spacing w:after="200"/>
            </w:pPr>
          </w:p>
        </w:tc>
      </w:tr>
      <w:tr w:rsidR="00701289" w14:paraId="22EFD8FF" w14:textId="77777777" w:rsidTr="003F3919">
        <w:tc>
          <w:tcPr>
            <w:tcW w:w="4508" w:type="dxa"/>
          </w:tcPr>
          <w:p w14:paraId="56ABC64C" w14:textId="77777777" w:rsidR="00701289" w:rsidRPr="00254862" w:rsidRDefault="00701289" w:rsidP="00254862">
            <w:pPr>
              <w:spacing w:after="200"/>
              <w:rPr>
                <w:i/>
                <w:iCs/>
              </w:rPr>
            </w:pPr>
            <w:r>
              <w:rPr>
                <w:i/>
                <w:iCs/>
              </w:rPr>
              <w:t>Obligation to reinstate?</w:t>
            </w:r>
          </w:p>
        </w:tc>
        <w:tc>
          <w:tcPr>
            <w:tcW w:w="4508" w:type="dxa"/>
          </w:tcPr>
          <w:p w14:paraId="16E3242F" w14:textId="439DA3F5" w:rsidR="00701289" w:rsidRDefault="00701289" w:rsidP="00254862">
            <w:pPr>
              <w:spacing w:after="200"/>
            </w:pPr>
            <w:r w:rsidRPr="00E07B17">
              <w:t xml:space="preserve">[Yes </w:t>
            </w:r>
            <w:r w:rsidR="00D002F9">
              <w:t>–</w:t>
            </w:r>
            <w:r w:rsidRPr="00E07B17">
              <w:t xml:space="preserve"> details</w:t>
            </w:r>
            <w:r w:rsidR="00D002F9">
              <w:t>:</w:t>
            </w:r>
            <w:r w:rsidRPr="00E07B17">
              <w:t>] [No]</w:t>
            </w:r>
          </w:p>
        </w:tc>
      </w:tr>
      <w:tr w:rsidR="00701289" w14:paraId="233471CB" w14:textId="77777777" w:rsidTr="003F3919">
        <w:tc>
          <w:tcPr>
            <w:tcW w:w="4508" w:type="dxa"/>
          </w:tcPr>
          <w:p w14:paraId="666471C5" w14:textId="77777777" w:rsidR="00701289" w:rsidRPr="00254862" w:rsidRDefault="00701289" w:rsidP="00254862">
            <w:pPr>
              <w:spacing w:after="200"/>
              <w:rPr>
                <w:i/>
                <w:iCs/>
              </w:rPr>
            </w:pPr>
            <w:r>
              <w:rPr>
                <w:i/>
                <w:iCs/>
              </w:rPr>
              <w:t>Loss of rent cover?</w:t>
            </w:r>
          </w:p>
        </w:tc>
        <w:tc>
          <w:tcPr>
            <w:tcW w:w="4508" w:type="dxa"/>
          </w:tcPr>
          <w:p w14:paraId="366D892E" w14:textId="7D148842" w:rsidR="00701289" w:rsidRDefault="00701289" w:rsidP="00254862">
            <w:pPr>
              <w:spacing w:after="200"/>
            </w:pPr>
            <w:r w:rsidRPr="00E07B17">
              <w:t xml:space="preserve">[Yes </w:t>
            </w:r>
            <w:r w:rsidR="00D002F9">
              <w:t>–</w:t>
            </w:r>
            <w:r w:rsidRPr="00E07B17">
              <w:t xml:space="preserve"> details</w:t>
            </w:r>
            <w:r w:rsidR="00D002F9">
              <w:t>:</w:t>
            </w:r>
            <w:r w:rsidRPr="00E07B17">
              <w:t>] [No]</w:t>
            </w:r>
          </w:p>
        </w:tc>
      </w:tr>
      <w:tr w:rsidR="00701289" w14:paraId="088AB54D" w14:textId="77777777" w:rsidTr="003F3919">
        <w:tc>
          <w:tcPr>
            <w:tcW w:w="4508" w:type="dxa"/>
          </w:tcPr>
          <w:p w14:paraId="2DFE488C" w14:textId="77777777" w:rsidR="00701289" w:rsidRPr="00254862" w:rsidRDefault="00701289" w:rsidP="00254862">
            <w:pPr>
              <w:spacing w:after="200"/>
              <w:rPr>
                <w:i/>
                <w:iCs/>
              </w:rPr>
            </w:pPr>
            <w:r>
              <w:rPr>
                <w:i/>
                <w:iCs/>
              </w:rPr>
              <w:t>Suspension of rent?</w:t>
            </w:r>
          </w:p>
        </w:tc>
        <w:tc>
          <w:tcPr>
            <w:tcW w:w="4508" w:type="dxa"/>
          </w:tcPr>
          <w:p w14:paraId="0F31E77F" w14:textId="0288E3CB" w:rsidR="00701289" w:rsidRDefault="00701289" w:rsidP="00254862">
            <w:pPr>
              <w:spacing w:after="200"/>
            </w:pPr>
            <w:r w:rsidRPr="00E07B17">
              <w:t xml:space="preserve">[Yes </w:t>
            </w:r>
            <w:r w:rsidR="00D002F9">
              <w:t>–</w:t>
            </w:r>
            <w:r w:rsidRPr="00E07B17">
              <w:t xml:space="preserve"> details</w:t>
            </w:r>
            <w:r w:rsidR="00D002F9">
              <w:t>:</w:t>
            </w:r>
            <w:r w:rsidRPr="00E07B17">
              <w:t>] [No]</w:t>
            </w:r>
          </w:p>
        </w:tc>
      </w:tr>
      <w:tr w:rsidR="00701289" w14:paraId="08E18C6A" w14:textId="77777777" w:rsidTr="003F3919">
        <w:tc>
          <w:tcPr>
            <w:tcW w:w="4508" w:type="dxa"/>
          </w:tcPr>
          <w:p w14:paraId="4C5A0D5C" w14:textId="77777777" w:rsidR="00701289" w:rsidRPr="00254862" w:rsidRDefault="00701289" w:rsidP="00254862">
            <w:pPr>
              <w:spacing w:after="200"/>
              <w:rPr>
                <w:i/>
                <w:iCs/>
              </w:rPr>
            </w:pPr>
            <w:r>
              <w:rPr>
                <w:i/>
                <w:iCs/>
              </w:rPr>
              <w:t>Uninsured risk dealt with?</w:t>
            </w:r>
          </w:p>
        </w:tc>
        <w:tc>
          <w:tcPr>
            <w:tcW w:w="4508" w:type="dxa"/>
          </w:tcPr>
          <w:p w14:paraId="35BF59B7" w14:textId="1F719B4C" w:rsidR="00701289" w:rsidRDefault="00701289" w:rsidP="00254862">
            <w:pPr>
              <w:spacing w:after="200"/>
            </w:pPr>
            <w:r w:rsidRPr="00E07B17">
              <w:t xml:space="preserve">[Yes </w:t>
            </w:r>
            <w:r w:rsidR="00D002F9">
              <w:t>–</w:t>
            </w:r>
            <w:r w:rsidRPr="00E07B17">
              <w:t xml:space="preserve"> details</w:t>
            </w:r>
            <w:r w:rsidR="00D002F9">
              <w:t>:</w:t>
            </w:r>
            <w:r w:rsidRPr="00E07B17">
              <w:t>] [No]</w:t>
            </w:r>
          </w:p>
        </w:tc>
      </w:tr>
      <w:tr w:rsidR="00701289" w14:paraId="1030FBDB" w14:textId="77777777" w:rsidTr="003F3919">
        <w:tc>
          <w:tcPr>
            <w:tcW w:w="4508" w:type="dxa"/>
          </w:tcPr>
          <w:p w14:paraId="4FD46432" w14:textId="77777777" w:rsidR="00701289" w:rsidRPr="00254862" w:rsidRDefault="00701289" w:rsidP="003F3919">
            <w:pPr>
              <w:spacing w:after="200"/>
              <w:rPr>
                <w:i/>
                <w:iCs/>
              </w:rPr>
            </w:pPr>
            <w:r>
              <w:rPr>
                <w:i/>
                <w:iCs/>
              </w:rPr>
              <w:t>Termination Rights?</w:t>
            </w:r>
          </w:p>
        </w:tc>
        <w:tc>
          <w:tcPr>
            <w:tcW w:w="4508" w:type="dxa"/>
          </w:tcPr>
          <w:p w14:paraId="2214BA04" w14:textId="5692AE9F" w:rsidR="00701289" w:rsidRDefault="00701289" w:rsidP="003F3919">
            <w:pPr>
              <w:spacing w:after="200"/>
            </w:pPr>
            <w:r>
              <w:t xml:space="preserve">[Yes </w:t>
            </w:r>
            <w:r w:rsidR="00D002F9">
              <w:t>–</w:t>
            </w:r>
            <w:r>
              <w:t xml:space="preserve"> details</w:t>
            </w:r>
            <w:r w:rsidR="00D002F9">
              <w:t>:</w:t>
            </w:r>
            <w:r>
              <w:t>] [None]</w:t>
            </w:r>
          </w:p>
        </w:tc>
      </w:tr>
      <w:tr w:rsidR="00701289" w14:paraId="34867484" w14:textId="77777777" w:rsidTr="003F3919">
        <w:tc>
          <w:tcPr>
            <w:tcW w:w="4508" w:type="dxa"/>
          </w:tcPr>
          <w:p w14:paraId="423AB037" w14:textId="77777777" w:rsidR="00701289" w:rsidRPr="000327C8" w:rsidRDefault="00701289" w:rsidP="005F16F6">
            <w:pPr>
              <w:keepNext/>
              <w:spacing w:after="200"/>
              <w:rPr>
                <w:b/>
                <w:bCs/>
              </w:rPr>
            </w:pPr>
            <w:r>
              <w:rPr>
                <w:b/>
                <w:bCs/>
              </w:rPr>
              <w:t>Repair and decoration</w:t>
            </w:r>
          </w:p>
        </w:tc>
        <w:tc>
          <w:tcPr>
            <w:tcW w:w="4508" w:type="dxa"/>
          </w:tcPr>
          <w:p w14:paraId="6086F589" w14:textId="77777777" w:rsidR="00701289" w:rsidRDefault="00701289" w:rsidP="003F3919">
            <w:pPr>
              <w:spacing w:after="200"/>
            </w:pPr>
          </w:p>
        </w:tc>
      </w:tr>
      <w:tr w:rsidR="00701289" w14:paraId="04A9E91D" w14:textId="77777777" w:rsidTr="003F3919">
        <w:tc>
          <w:tcPr>
            <w:tcW w:w="4508" w:type="dxa"/>
          </w:tcPr>
          <w:p w14:paraId="2530CD70" w14:textId="77777777" w:rsidR="00701289" w:rsidRPr="00254862" w:rsidRDefault="00701289" w:rsidP="003F3919">
            <w:pPr>
              <w:spacing w:after="200"/>
              <w:rPr>
                <w:i/>
                <w:iCs/>
              </w:rPr>
            </w:pPr>
            <w:r>
              <w:rPr>
                <w:i/>
                <w:iCs/>
              </w:rPr>
              <w:t>[Whole: Full repair by Tenant?]</w:t>
            </w:r>
          </w:p>
        </w:tc>
        <w:tc>
          <w:tcPr>
            <w:tcW w:w="4508" w:type="dxa"/>
          </w:tcPr>
          <w:p w14:paraId="5C46013A" w14:textId="77777777" w:rsidR="00701289" w:rsidRDefault="00701289" w:rsidP="003F3919">
            <w:pPr>
              <w:spacing w:after="200"/>
            </w:pPr>
            <w:r>
              <w:t>[Yes] [No]</w:t>
            </w:r>
          </w:p>
        </w:tc>
      </w:tr>
      <w:tr w:rsidR="00701289" w14:paraId="707CCE64" w14:textId="77777777" w:rsidTr="003F3919">
        <w:tc>
          <w:tcPr>
            <w:tcW w:w="4508" w:type="dxa"/>
          </w:tcPr>
          <w:p w14:paraId="0560A540" w14:textId="77777777" w:rsidR="00701289" w:rsidRPr="00254862" w:rsidRDefault="00701289" w:rsidP="003F3919">
            <w:pPr>
              <w:spacing w:after="200"/>
              <w:rPr>
                <w:i/>
                <w:iCs/>
              </w:rPr>
            </w:pPr>
            <w:r w:rsidRPr="00254862">
              <w:rPr>
                <w:i/>
                <w:iCs/>
              </w:rPr>
              <w:t>[Part: Interior repair only by Tenant, with Landlord to repair structure and exterior at the cost of tenants through the service charge?]</w:t>
            </w:r>
          </w:p>
        </w:tc>
        <w:tc>
          <w:tcPr>
            <w:tcW w:w="4508" w:type="dxa"/>
          </w:tcPr>
          <w:p w14:paraId="67B04610" w14:textId="77777777" w:rsidR="00701289" w:rsidRDefault="00701289" w:rsidP="003F3919">
            <w:pPr>
              <w:spacing w:after="200"/>
            </w:pPr>
            <w:r>
              <w:t>[Yes] [No]</w:t>
            </w:r>
          </w:p>
        </w:tc>
      </w:tr>
      <w:tr w:rsidR="00701289" w14:paraId="0633E06C" w14:textId="77777777" w:rsidTr="003F3919">
        <w:tc>
          <w:tcPr>
            <w:tcW w:w="4508" w:type="dxa"/>
          </w:tcPr>
          <w:p w14:paraId="7F06D8D2" w14:textId="77777777" w:rsidR="00701289" w:rsidRPr="000327C8" w:rsidRDefault="00701289" w:rsidP="005F16F6">
            <w:pPr>
              <w:keepNext/>
              <w:spacing w:after="200"/>
              <w:rPr>
                <w:b/>
                <w:bCs/>
              </w:rPr>
            </w:pPr>
            <w:r>
              <w:rPr>
                <w:b/>
                <w:bCs/>
              </w:rPr>
              <w:t>Alterations</w:t>
            </w:r>
          </w:p>
        </w:tc>
        <w:tc>
          <w:tcPr>
            <w:tcW w:w="4508" w:type="dxa"/>
          </w:tcPr>
          <w:p w14:paraId="44B8F24A" w14:textId="77777777" w:rsidR="00701289" w:rsidRDefault="00701289" w:rsidP="003F3919">
            <w:pPr>
              <w:spacing w:after="200"/>
            </w:pPr>
          </w:p>
        </w:tc>
      </w:tr>
      <w:tr w:rsidR="00701289" w14:paraId="6533D89F" w14:textId="77777777" w:rsidTr="003F3919">
        <w:tc>
          <w:tcPr>
            <w:tcW w:w="4508" w:type="dxa"/>
          </w:tcPr>
          <w:p w14:paraId="0F35330E" w14:textId="77777777" w:rsidR="00701289" w:rsidRPr="00254862" w:rsidRDefault="00701289" w:rsidP="00254862">
            <w:pPr>
              <w:spacing w:after="200"/>
              <w:rPr>
                <w:i/>
                <w:iCs/>
              </w:rPr>
            </w:pPr>
            <w:r>
              <w:rPr>
                <w:i/>
                <w:iCs/>
                <w:lang w:val="en-US"/>
              </w:rPr>
              <w:t>Structural by Tenant prohibited?</w:t>
            </w:r>
          </w:p>
        </w:tc>
        <w:tc>
          <w:tcPr>
            <w:tcW w:w="4508" w:type="dxa"/>
          </w:tcPr>
          <w:p w14:paraId="06F44CD2" w14:textId="77777777" w:rsidR="00701289" w:rsidRDefault="00701289" w:rsidP="00254862">
            <w:pPr>
              <w:spacing w:after="200"/>
            </w:pPr>
            <w:r w:rsidRPr="00254862">
              <w:t>[Yes ] [No – details:]</w:t>
            </w:r>
          </w:p>
        </w:tc>
      </w:tr>
      <w:tr w:rsidR="00701289" w14:paraId="00DFC00E" w14:textId="77777777" w:rsidTr="003F3919">
        <w:tc>
          <w:tcPr>
            <w:tcW w:w="4508" w:type="dxa"/>
          </w:tcPr>
          <w:p w14:paraId="110A3EC8" w14:textId="77777777" w:rsidR="00701289" w:rsidRPr="00254862" w:rsidRDefault="00701289" w:rsidP="00254862">
            <w:pPr>
              <w:spacing w:after="200"/>
              <w:rPr>
                <w:i/>
                <w:iCs/>
              </w:rPr>
            </w:pPr>
            <w:r>
              <w:rPr>
                <w:i/>
                <w:iCs/>
                <w:lang w:val="en-US"/>
              </w:rPr>
              <w:t>Internal non-structural by Tenant with consent, not to be unreasonably withheld or delayed?</w:t>
            </w:r>
          </w:p>
        </w:tc>
        <w:tc>
          <w:tcPr>
            <w:tcW w:w="4508" w:type="dxa"/>
          </w:tcPr>
          <w:p w14:paraId="51172B2A" w14:textId="77777777" w:rsidR="00701289" w:rsidRDefault="00701289" w:rsidP="00254862">
            <w:pPr>
              <w:spacing w:after="200"/>
            </w:pPr>
            <w:r w:rsidRPr="00254862">
              <w:t>[Yes - details:] [No]</w:t>
            </w:r>
          </w:p>
        </w:tc>
      </w:tr>
      <w:tr w:rsidR="00701289" w14:paraId="4641B8A4" w14:textId="77777777" w:rsidTr="003F3919">
        <w:tc>
          <w:tcPr>
            <w:tcW w:w="4508" w:type="dxa"/>
          </w:tcPr>
          <w:p w14:paraId="22D78BBD" w14:textId="77777777" w:rsidR="00701289" w:rsidRPr="00254862" w:rsidRDefault="00701289" w:rsidP="00254862">
            <w:pPr>
              <w:spacing w:after="200"/>
              <w:rPr>
                <w:i/>
                <w:iCs/>
              </w:rPr>
            </w:pPr>
            <w:r>
              <w:rPr>
                <w:i/>
                <w:iCs/>
                <w:lang w:val="en-US"/>
              </w:rPr>
              <w:t>Alterations permitted without consent?</w:t>
            </w:r>
          </w:p>
        </w:tc>
        <w:tc>
          <w:tcPr>
            <w:tcW w:w="4508" w:type="dxa"/>
          </w:tcPr>
          <w:p w14:paraId="4218A369" w14:textId="77777777" w:rsidR="00701289" w:rsidRDefault="00701289" w:rsidP="00254862">
            <w:pPr>
              <w:spacing w:after="200"/>
            </w:pPr>
            <w:r w:rsidRPr="00254862">
              <w:t>[Yes – details:] [None]</w:t>
            </w:r>
          </w:p>
        </w:tc>
      </w:tr>
      <w:tr w:rsidR="00701289" w14:paraId="6ABCD886" w14:textId="77777777" w:rsidTr="003F3919">
        <w:tc>
          <w:tcPr>
            <w:tcW w:w="4508" w:type="dxa"/>
          </w:tcPr>
          <w:p w14:paraId="6255444B" w14:textId="77777777" w:rsidR="00701289" w:rsidRPr="00254862" w:rsidRDefault="00701289" w:rsidP="00254862">
            <w:pPr>
              <w:spacing w:after="200"/>
              <w:rPr>
                <w:i/>
                <w:iCs/>
              </w:rPr>
            </w:pPr>
            <w:r>
              <w:rPr>
                <w:i/>
                <w:iCs/>
                <w:lang w:val="en-US"/>
              </w:rPr>
              <w:t>Tenant to reinstate?</w:t>
            </w:r>
          </w:p>
        </w:tc>
        <w:tc>
          <w:tcPr>
            <w:tcW w:w="4508" w:type="dxa"/>
          </w:tcPr>
          <w:p w14:paraId="7C29CD7B" w14:textId="77777777" w:rsidR="00701289" w:rsidRDefault="00701289" w:rsidP="00254862">
            <w:pPr>
              <w:spacing w:after="200"/>
            </w:pPr>
            <w:r w:rsidRPr="00254862">
              <w:t>[Yes] [No - details:]</w:t>
            </w:r>
          </w:p>
        </w:tc>
      </w:tr>
      <w:tr w:rsidR="00701289" w14:paraId="7D90B53F" w14:textId="77777777" w:rsidTr="003F3919">
        <w:tc>
          <w:tcPr>
            <w:tcW w:w="4508" w:type="dxa"/>
          </w:tcPr>
          <w:p w14:paraId="69CB7BCC" w14:textId="77777777" w:rsidR="00701289" w:rsidRPr="000327C8" w:rsidRDefault="00701289" w:rsidP="005F16F6">
            <w:pPr>
              <w:keepNext/>
              <w:spacing w:after="200"/>
              <w:rPr>
                <w:b/>
                <w:bCs/>
              </w:rPr>
            </w:pPr>
            <w:r>
              <w:rPr>
                <w:b/>
                <w:bCs/>
              </w:rPr>
              <w:t>Permitted Use</w:t>
            </w:r>
          </w:p>
        </w:tc>
        <w:tc>
          <w:tcPr>
            <w:tcW w:w="4508" w:type="dxa"/>
          </w:tcPr>
          <w:p w14:paraId="3E592943" w14:textId="77777777" w:rsidR="00701289" w:rsidRDefault="00701289" w:rsidP="003F3919">
            <w:pPr>
              <w:spacing w:after="200"/>
            </w:pPr>
          </w:p>
        </w:tc>
      </w:tr>
      <w:tr w:rsidR="00701289" w14:paraId="72CBC38F" w14:textId="77777777" w:rsidTr="003F3919">
        <w:tc>
          <w:tcPr>
            <w:tcW w:w="4508" w:type="dxa"/>
          </w:tcPr>
          <w:p w14:paraId="33861DC9" w14:textId="71468F15" w:rsidR="00701289" w:rsidRPr="00254862" w:rsidRDefault="00701289" w:rsidP="003F3919">
            <w:pPr>
              <w:spacing w:after="200"/>
              <w:rPr>
                <w:i/>
                <w:iCs/>
              </w:rPr>
            </w:pPr>
            <w:r>
              <w:rPr>
                <w:i/>
                <w:iCs/>
              </w:rPr>
              <w:t>Specify use</w:t>
            </w:r>
            <w:r w:rsidR="00764F3F">
              <w:rPr>
                <w:i/>
                <w:iCs/>
              </w:rPr>
              <w:t>:</w:t>
            </w:r>
          </w:p>
        </w:tc>
        <w:tc>
          <w:tcPr>
            <w:tcW w:w="4508" w:type="dxa"/>
          </w:tcPr>
          <w:p w14:paraId="3B317113" w14:textId="77777777" w:rsidR="00701289" w:rsidRDefault="00701289" w:rsidP="003F3919">
            <w:pPr>
              <w:spacing w:after="200"/>
            </w:pPr>
          </w:p>
        </w:tc>
      </w:tr>
      <w:tr w:rsidR="00701289" w14:paraId="5BC54485" w14:textId="77777777" w:rsidTr="003F3919">
        <w:tc>
          <w:tcPr>
            <w:tcW w:w="4508" w:type="dxa"/>
          </w:tcPr>
          <w:p w14:paraId="0E1A471A" w14:textId="77777777" w:rsidR="00701289" w:rsidRPr="00254862" w:rsidRDefault="00701289" w:rsidP="003F3919">
            <w:pPr>
              <w:spacing w:after="200"/>
              <w:rPr>
                <w:i/>
                <w:iCs/>
              </w:rPr>
            </w:pPr>
            <w:r>
              <w:rPr>
                <w:i/>
                <w:iCs/>
              </w:rPr>
              <w:t>Change of use allowed with consent, not to be unreasonably withheld or delayed?</w:t>
            </w:r>
          </w:p>
        </w:tc>
        <w:tc>
          <w:tcPr>
            <w:tcW w:w="4508" w:type="dxa"/>
          </w:tcPr>
          <w:p w14:paraId="2126778E" w14:textId="77777777" w:rsidR="00701289" w:rsidRDefault="00701289" w:rsidP="003F3919">
            <w:pPr>
              <w:spacing w:after="200"/>
            </w:pPr>
            <w:r w:rsidRPr="00254862">
              <w:t>[Yes - details:] [No]</w:t>
            </w:r>
          </w:p>
        </w:tc>
      </w:tr>
      <w:tr w:rsidR="00701289" w14:paraId="7EFC410B" w14:textId="77777777" w:rsidTr="003F3919">
        <w:tc>
          <w:tcPr>
            <w:tcW w:w="4508" w:type="dxa"/>
          </w:tcPr>
          <w:p w14:paraId="39E29C86" w14:textId="77777777" w:rsidR="00701289" w:rsidRPr="000327C8" w:rsidRDefault="00701289" w:rsidP="005F16F6">
            <w:pPr>
              <w:keepNext/>
              <w:spacing w:after="200"/>
              <w:rPr>
                <w:b/>
                <w:bCs/>
              </w:rPr>
            </w:pPr>
            <w:r>
              <w:rPr>
                <w:b/>
                <w:bCs/>
              </w:rPr>
              <w:t>Alienation</w:t>
            </w:r>
          </w:p>
        </w:tc>
        <w:tc>
          <w:tcPr>
            <w:tcW w:w="4508" w:type="dxa"/>
          </w:tcPr>
          <w:p w14:paraId="459BA456" w14:textId="77777777" w:rsidR="00701289" w:rsidRDefault="00701289" w:rsidP="003F3919">
            <w:pPr>
              <w:spacing w:after="200"/>
            </w:pPr>
          </w:p>
        </w:tc>
      </w:tr>
      <w:tr w:rsidR="00701289" w14:paraId="7EF72D9D" w14:textId="77777777" w:rsidTr="003F3919">
        <w:tc>
          <w:tcPr>
            <w:tcW w:w="4508" w:type="dxa"/>
          </w:tcPr>
          <w:p w14:paraId="2E583FFA" w14:textId="77777777" w:rsidR="00701289" w:rsidRPr="00254862" w:rsidRDefault="00701289" w:rsidP="00254862">
            <w:pPr>
              <w:spacing w:after="200"/>
              <w:rPr>
                <w:i/>
                <w:iCs/>
              </w:rPr>
            </w:pPr>
            <w:r>
              <w:rPr>
                <w:i/>
                <w:iCs/>
              </w:rPr>
              <w:t>Assignment of part?</w:t>
            </w:r>
          </w:p>
        </w:tc>
        <w:tc>
          <w:tcPr>
            <w:tcW w:w="4508" w:type="dxa"/>
          </w:tcPr>
          <w:p w14:paraId="0A9B32C4" w14:textId="77777777" w:rsidR="00701289" w:rsidRDefault="00701289" w:rsidP="00254862">
            <w:pPr>
              <w:spacing w:after="200"/>
            </w:pPr>
            <w:r>
              <w:rPr>
                <w:lang w:val="en-US"/>
              </w:rPr>
              <w:t>[No]</w:t>
            </w:r>
          </w:p>
        </w:tc>
      </w:tr>
      <w:tr w:rsidR="00701289" w14:paraId="0CEB4231" w14:textId="77777777" w:rsidTr="003F3919">
        <w:tc>
          <w:tcPr>
            <w:tcW w:w="4508" w:type="dxa"/>
          </w:tcPr>
          <w:p w14:paraId="6B9DEAE0" w14:textId="77777777" w:rsidR="00701289" w:rsidRPr="00254862" w:rsidRDefault="00701289" w:rsidP="00254862">
            <w:pPr>
              <w:spacing w:after="200"/>
              <w:rPr>
                <w:i/>
                <w:iCs/>
              </w:rPr>
            </w:pPr>
            <w:r>
              <w:rPr>
                <w:i/>
                <w:iCs/>
              </w:rPr>
              <w:t>Assignment of whole with consent?</w:t>
            </w:r>
          </w:p>
        </w:tc>
        <w:tc>
          <w:tcPr>
            <w:tcW w:w="4508" w:type="dxa"/>
          </w:tcPr>
          <w:p w14:paraId="2448838B" w14:textId="77777777" w:rsidR="00701289" w:rsidRDefault="00701289" w:rsidP="00254862">
            <w:pPr>
              <w:spacing w:after="200"/>
            </w:pPr>
            <w:r>
              <w:rPr>
                <w:lang w:val="en-US"/>
              </w:rPr>
              <w:t>[Yes - details (specify important circumstances and conditions such as an AGA or GAGA and whether the Lease requires the landlord to be reasonable):] [No]</w:t>
            </w:r>
          </w:p>
        </w:tc>
      </w:tr>
      <w:tr w:rsidR="00701289" w14:paraId="084D9DC4" w14:textId="77777777" w:rsidTr="003F3919">
        <w:tc>
          <w:tcPr>
            <w:tcW w:w="4508" w:type="dxa"/>
          </w:tcPr>
          <w:p w14:paraId="38570B59" w14:textId="77777777" w:rsidR="00701289" w:rsidRPr="00254862" w:rsidRDefault="00701289" w:rsidP="00254862">
            <w:pPr>
              <w:spacing w:after="200"/>
              <w:rPr>
                <w:i/>
                <w:iCs/>
              </w:rPr>
            </w:pPr>
            <w:r>
              <w:rPr>
                <w:i/>
                <w:iCs/>
                <w:lang w:val="en-US"/>
              </w:rPr>
              <w:t>Underletting of whole/part with consent?</w:t>
            </w:r>
          </w:p>
        </w:tc>
        <w:tc>
          <w:tcPr>
            <w:tcW w:w="4508" w:type="dxa"/>
          </w:tcPr>
          <w:p w14:paraId="7E5B1BFC" w14:textId="77777777" w:rsidR="00701289" w:rsidRDefault="00701289" w:rsidP="00254862">
            <w:pPr>
              <w:spacing w:after="200"/>
            </w:pPr>
            <w:r w:rsidRPr="00254862">
              <w:t>[Yes - details (including any requirements as to the level of underlease rent:] [No]</w:t>
            </w:r>
          </w:p>
        </w:tc>
      </w:tr>
      <w:tr w:rsidR="00701289" w14:paraId="4FF5FAF0" w14:textId="77777777" w:rsidTr="003F3919">
        <w:tc>
          <w:tcPr>
            <w:tcW w:w="4508" w:type="dxa"/>
          </w:tcPr>
          <w:p w14:paraId="24AA2E90" w14:textId="77777777" w:rsidR="00701289" w:rsidRPr="00254862" w:rsidRDefault="00701289" w:rsidP="00254862">
            <w:pPr>
              <w:spacing w:after="200"/>
              <w:rPr>
                <w:i/>
                <w:iCs/>
              </w:rPr>
            </w:pPr>
            <w:r>
              <w:rPr>
                <w:i/>
                <w:iCs/>
                <w:lang w:val="en-US"/>
              </w:rPr>
              <w:t>Permitted number of units of occupation:</w:t>
            </w:r>
          </w:p>
        </w:tc>
        <w:tc>
          <w:tcPr>
            <w:tcW w:w="4508" w:type="dxa"/>
          </w:tcPr>
          <w:p w14:paraId="2FC9134B" w14:textId="589E2A0E" w:rsidR="00701289" w:rsidRDefault="00764F3F" w:rsidP="00254862">
            <w:pPr>
              <w:spacing w:after="200"/>
            </w:pPr>
            <w:r w:rsidRPr="00FE3EDD">
              <w:t>[           ]</w:t>
            </w:r>
          </w:p>
        </w:tc>
      </w:tr>
      <w:tr w:rsidR="00701289" w14:paraId="7E193983" w14:textId="77777777" w:rsidTr="003F3919">
        <w:tc>
          <w:tcPr>
            <w:tcW w:w="4508" w:type="dxa"/>
          </w:tcPr>
          <w:p w14:paraId="2AA8A919" w14:textId="77777777" w:rsidR="00701289" w:rsidRPr="00254862" w:rsidRDefault="00701289" w:rsidP="00254862">
            <w:pPr>
              <w:spacing w:after="200"/>
              <w:rPr>
                <w:i/>
                <w:iCs/>
              </w:rPr>
            </w:pPr>
            <w:r>
              <w:rPr>
                <w:i/>
                <w:iCs/>
              </w:rPr>
              <w:t>Group sharing permitted?</w:t>
            </w:r>
          </w:p>
        </w:tc>
        <w:tc>
          <w:tcPr>
            <w:tcW w:w="4508" w:type="dxa"/>
          </w:tcPr>
          <w:p w14:paraId="236BEABE" w14:textId="77777777" w:rsidR="00701289" w:rsidRDefault="00701289" w:rsidP="00254862">
            <w:pPr>
              <w:spacing w:after="200"/>
            </w:pPr>
            <w:r w:rsidRPr="00960351">
              <w:t>[Yes - details:] [No]</w:t>
            </w:r>
          </w:p>
        </w:tc>
      </w:tr>
      <w:tr w:rsidR="00701289" w14:paraId="315411C7" w14:textId="77777777" w:rsidTr="003F3919">
        <w:tc>
          <w:tcPr>
            <w:tcW w:w="4508" w:type="dxa"/>
          </w:tcPr>
          <w:p w14:paraId="28C0432A" w14:textId="77777777" w:rsidR="00701289" w:rsidRPr="00254862" w:rsidRDefault="00701289" w:rsidP="00254862">
            <w:pPr>
              <w:spacing w:after="200"/>
              <w:rPr>
                <w:i/>
                <w:iCs/>
              </w:rPr>
            </w:pPr>
            <w:r>
              <w:rPr>
                <w:i/>
                <w:iCs/>
              </w:rPr>
              <w:t>Charging of whole with consent?</w:t>
            </w:r>
          </w:p>
        </w:tc>
        <w:tc>
          <w:tcPr>
            <w:tcW w:w="4508" w:type="dxa"/>
          </w:tcPr>
          <w:p w14:paraId="72DD5D60" w14:textId="77777777" w:rsidR="00701289" w:rsidRDefault="00701289" w:rsidP="00254862">
            <w:pPr>
              <w:spacing w:after="200"/>
            </w:pPr>
            <w:r w:rsidRPr="00960351">
              <w:t>[Yes - details:] [No]</w:t>
            </w:r>
          </w:p>
        </w:tc>
      </w:tr>
      <w:tr w:rsidR="00701289" w14:paraId="4E1BC0D2" w14:textId="77777777" w:rsidTr="003F3919">
        <w:tc>
          <w:tcPr>
            <w:tcW w:w="4508" w:type="dxa"/>
          </w:tcPr>
          <w:p w14:paraId="013ADA56" w14:textId="77777777" w:rsidR="00701289" w:rsidRPr="00254862" w:rsidRDefault="00701289" w:rsidP="003F3919">
            <w:pPr>
              <w:spacing w:after="200"/>
              <w:rPr>
                <w:i/>
                <w:iCs/>
              </w:rPr>
            </w:pPr>
            <w:r>
              <w:rPr>
                <w:i/>
                <w:iCs/>
              </w:rPr>
              <w:t>Restriction on change of control of the tenant?</w:t>
            </w:r>
          </w:p>
        </w:tc>
        <w:tc>
          <w:tcPr>
            <w:tcW w:w="4508" w:type="dxa"/>
          </w:tcPr>
          <w:p w14:paraId="49D6BCF4" w14:textId="77777777" w:rsidR="00701289" w:rsidRDefault="00701289" w:rsidP="003F3919">
            <w:pPr>
              <w:spacing w:after="200"/>
            </w:pPr>
            <w:r w:rsidRPr="00960351">
              <w:t>[Yes - details:] [No]</w:t>
            </w:r>
          </w:p>
        </w:tc>
      </w:tr>
      <w:tr w:rsidR="00701289" w14:paraId="5DE16941" w14:textId="77777777" w:rsidTr="003F3919">
        <w:tc>
          <w:tcPr>
            <w:tcW w:w="4508" w:type="dxa"/>
          </w:tcPr>
          <w:p w14:paraId="19C117FA" w14:textId="77777777" w:rsidR="00701289" w:rsidRPr="00254862" w:rsidRDefault="00701289" w:rsidP="003F3919">
            <w:pPr>
              <w:spacing w:after="200"/>
              <w:rPr>
                <w:b/>
                <w:bCs/>
              </w:rPr>
            </w:pPr>
            <w:r>
              <w:rPr>
                <w:b/>
                <w:bCs/>
              </w:rPr>
              <w:t>Landlord’s control over obtaining of energy performance certificate</w:t>
            </w:r>
          </w:p>
        </w:tc>
        <w:tc>
          <w:tcPr>
            <w:tcW w:w="4508" w:type="dxa"/>
          </w:tcPr>
          <w:p w14:paraId="1FC18393" w14:textId="77777777" w:rsidR="00701289" w:rsidRDefault="00701289" w:rsidP="003F3919">
            <w:pPr>
              <w:spacing w:after="200"/>
            </w:pPr>
            <w:r w:rsidRPr="00960351">
              <w:t>[Yes - details:] [No]</w:t>
            </w:r>
          </w:p>
        </w:tc>
      </w:tr>
      <w:tr w:rsidR="00701289" w14:paraId="41005C42" w14:textId="77777777" w:rsidTr="003F3919">
        <w:tc>
          <w:tcPr>
            <w:tcW w:w="4508" w:type="dxa"/>
          </w:tcPr>
          <w:p w14:paraId="2B8FCE10" w14:textId="77777777" w:rsidR="00701289" w:rsidRPr="00254862" w:rsidRDefault="00701289" w:rsidP="003F3919">
            <w:pPr>
              <w:spacing w:after="200"/>
              <w:rPr>
                <w:b/>
                <w:bCs/>
              </w:rPr>
            </w:pPr>
            <w:r>
              <w:rPr>
                <w:b/>
                <w:bCs/>
              </w:rPr>
              <w:t>Statutory compliance by Tenant</w:t>
            </w:r>
          </w:p>
        </w:tc>
        <w:tc>
          <w:tcPr>
            <w:tcW w:w="4508" w:type="dxa"/>
          </w:tcPr>
          <w:p w14:paraId="46E1016C" w14:textId="77777777" w:rsidR="00701289" w:rsidRDefault="00701289" w:rsidP="003F3919">
            <w:pPr>
              <w:spacing w:after="200"/>
            </w:pPr>
            <w:r>
              <w:t>[Yes] [No]</w:t>
            </w:r>
          </w:p>
        </w:tc>
      </w:tr>
      <w:tr w:rsidR="00701289" w14:paraId="408A0769" w14:textId="77777777" w:rsidTr="003F3919">
        <w:tc>
          <w:tcPr>
            <w:tcW w:w="4508" w:type="dxa"/>
          </w:tcPr>
          <w:p w14:paraId="45E02984" w14:textId="77777777" w:rsidR="00701289" w:rsidRPr="00254862" w:rsidRDefault="00701289" w:rsidP="005F16F6">
            <w:pPr>
              <w:keepNext/>
              <w:spacing w:after="200"/>
              <w:rPr>
                <w:b/>
                <w:bCs/>
              </w:rPr>
            </w:pPr>
            <w:r>
              <w:rPr>
                <w:b/>
                <w:bCs/>
              </w:rPr>
              <w:t>Services</w:t>
            </w:r>
          </w:p>
        </w:tc>
        <w:tc>
          <w:tcPr>
            <w:tcW w:w="4508" w:type="dxa"/>
          </w:tcPr>
          <w:p w14:paraId="43A5891D" w14:textId="77777777" w:rsidR="00701289" w:rsidRPr="00254862" w:rsidRDefault="00701289" w:rsidP="003F3919">
            <w:pPr>
              <w:spacing w:after="200"/>
              <w:rPr>
                <w:i/>
                <w:iCs/>
              </w:rPr>
            </w:pPr>
            <w:r w:rsidRPr="00254862">
              <w:rPr>
                <w:i/>
                <w:iCs/>
              </w:rPr>
              <w:t>[Provide brief overview of services – e.g. a comprehensive set of services similar to those usually found in a lease of a property of this nature and of any not included]</w:t>
            </w:r>
          </w:p>
        </w:tc>
      </w:tr>
      <w:tr w:rsidR="00701289" w14:paraId="080D1BDF" w14:textId="77777777" w:rsidTr="003F3919">
        <w:tc>
          <w:tcPr>
            <w:tcW w:w="4508" w:type="dxa"/>
          </w:tcPr>
          <w:p w14:paraId="0A4B13E0" w14:textId="77777777" w:rsidR="00701289" w:rsidRPr="00254862" w:rsidRDefault="00701289" w:rsidP="00254862">
            <w:pPr>
              <w:spacing w:after="200"/>
              <w:rPr>
                <w:i/>
                <w:iCs/>
              </w:rPr>
            </w:pPr>
            <w:r>
              <w:rPr>
                <w:i/>
                <w:iCs/>
              </w:rPr>
              <w:t>Provided by Landlord?</w:t>
            </w:r>
          </w:p>
        </w:tc>
        <w:tc>
          <w:tcPr>
            <w:tcW w:w="4508" w:type="dxa"/>
          </w:tcPr>
          <w:p w14:paraId="7D462BD9" w14:textId="77777777" w:rsidR="00701289" w:rsidRDefault="00701289" w:rsidP="00254862">
            <w:pPr>
              <w:spacing w:after="200"/>
            </w:pPr>
            <w:r>
              <w:rPr>
                <w:lang w:val="en-US"/>
              </w:rPr>
              <w:t>[Yes] [No]</w:t>
            </w:r>
          </w:p>
        </w:tc>
      </w:tr>
      <w:tr w:rsidR="00701289" w14:paraId="570FA59B" w14:textId="77777777" w:rsidTr="003F3919">
        <w:tc>
          <w:tcPr>
            <w:tcW w:w="4508" w:type="dxa"/>
          </w:tcPr>
          <w:p w14:paraId="79F2ED2F" w14:textId="77777777" w:rsidR="00701289" w:rsidRPr="00254862" w:rsidRDefault="00701289" w:rsidP="00254862">
            <w:pPr>
              <w:spacing w:after="200"/>
              <w:rPr>
                <w:i/>
                <w:iCs/>
              </w:rPr>
            </w:pPr>
            <w:r>
              <w:rPr>
                <w:i/>
                <w:iCs/>
              </w:rPr>
              <w:t>Principal services provided:</w:t>
            </w:r>
          </w:p>
        </w:tc>
        <w:tc>
          <w:tcPr>
            <w:tcW w:w="4508" w:type="dxa"/>
          </w:tcPr>
          <w:p w14:paraId="77822699" w14:textId="32934B2D" w:rsidR="00701289" w:rsidRDefault="00701289" w:rsidP="00254862">
            <w:pPr>
              <w:spacing w:after="200"/>
            </w:pPr>
            <w:r>
              <w:rPr>
                <w:lang w:val="en-US"/>
              </w:rPr>
              <w:t>[</w:t>
            </w:r>
            <w:r w:rsidR="00DC2513">
              <w:rPr>
                <w:lang w:val="en-US"/>
              </w:rPr>
              <w:t>d</w:t>
            </w:r>
            <w:r>
              <w:rPr>
                <w:lang w:val="en-US"/>
              </w:rPr>
              <w:t>etails:]</w:t>
            </w:r>
          </w:p>
        </w:tc>
      </w:tr>
      <w:tr w:rsidR="00701289" w14:paraId="24E59C66" w14:textId="77777777" w:rsidTr="003F3919">
        <w:tc>
          <w:tcPr>
            <w:tcW w:w="4508" w:type="dxa"/>
          </w:tcPr>
          <w:p w14:paraId="0E51060D" w14:textId="77777777" w:rsidR="00701289" w:rsidRPr="00254862" w:rsidRDefault="00701289" w:rsidP="00254862">
            <w:pPr>
              <w:spacing w:after="200"/>
              <w:rPr>
                <w:i/>
                <w:iCs/>
              </w:rPr>
            </w:pPr>
            <w:r>
              <w:rPr>
                <w:i/>
                <w:iCs/>
                <w:lang w:val="en-US"/>
              </w:rPr>
              <w:t>Service charge payments on estimated quarterly basis?</w:t>
            </w:r>
          </w:p>
        </w:tc>
        <w:tc>
          <w:tcPr>
            <w:tcW w:w="4508" w:type="dxa"/>
          </w:tcPr>
          <w:p w14:paraId="5561D2EC" w14:textId="77777777" w:rsidR="00701289" w:rsidRDefault="00701289" w:rsidP="00254862">
            <w:pPr>
              <w:spacing w:after="200"/>
            </w:pPr>
            <w:r>
              <w:rPr>
                <w:lang w:val="en-US"/>
              </w:rPr>
              <w:t>[Yes] [No - details:]</w:t>
            </w:r>
          </w:p>
        </w:tc>
      </w:tr>
      <w:tr w:rsidR="00701289" w14:paraId="28C4C410" w14:textId="77777777" w:rsidTr="003F3919">
        <w:tc>
          <w:tcPr>
            <w:tcW w:w="4508" w:type="dxa"/>
          </w:tcPr>
          <w:p w14:paraId="17ADC7C7" w14:textId="77777777" w:rsidR="00701289" w:rsidRPr="00254862" w:rsidRDefault="00701289" w:rsidP="00254862">
            <w:pPr>
              <w:spacing w:after="200"/>
              <w:rPr>
                <w:i/>
                <w:iCs/>
              </w:rPr>
            </w:pPr>
            <w:r>
              <w:rPr>
                <w:i/>
                <w:iCs/>
                <w:lang w:val="en-US"/>
              </w:rPr>
              <w:t>Balancing charge at year-end?</w:t>
            </w:r>
          </w:p>
        </w:tc>
        <w:tc>
          <w:tcPr>
            <w:tcW w:w="4508" w:type="dxa"/>
          </w:tcPr>
          <w:p w14:paraId="00D5E527" w14:textId="77777777" w:rsidR="00701289" w:rsidRDefault="00701289" w:rsidP="00254862">
            <w:pPr>
              <w:spacing w:after="200"/>
            </w:pPr>
            <w:r>
              <w:rPr>
                <w:lang w:val="en-US"/>
              </w:rPr>
              <w:t>[Yes - details:] [No]</w:t>
            </w:r>
          </w:p>
        </w:tc>
      </w:tr>
      <w:tr w:rsidR="00701289" w14:paraId="55A1130B" w14:textId="77777777" w:rsidTr="003F3919">
        <w:tc>
          <w:tcPr>
            <w:tcW w:w="4508" w:type="dxa"/>
          </w:tcPr>
          <w:p w14:paraId="1FA26AD0" w14:textId="77777777" w:rsidR="00701289" w:rsidRPr="00254862" w:rsidRDefault="00701289" w:rsidP="00254862">
            <w:pPr>
              <w:spacing w:after="200"/>
              <w:rPr>
                <w:i/>
                <w:iCs/>
              </w:rPr>
            </w:pPr>
            <w:r>
              <w:rPr>
                <w:i/>
                <w:iCs/>
                <w:lang w:val="en-US"/>
              </w:rPr>
              <w:t>Basis of apportionment to Tenant:</w:t>
            </w:r>
          </w:p>
        </w:tc>
        <w:tc>
          <w:tcPr>
            <w:tcW w:w="4508" w:type="dxa"/>
          </w:tcPr>
          <w:p w14:paraId="34E87A1A" w14:textId="405D30EB" w:rsidR="00701289" w:rsidRDefault="00701289" w:rsidP="00254862">
            <w:pPr>
              <w:spacing w:after="200"/>
            </w:pPr>
            <w:r>
              <w:rPr>
                <w:lang w:val="en-US"/>
              </w:rPr>
              <w:t>[</w:t>
            </w:r>
            <w:r w:rsidR="00DC2513">
              <w:rPr>
                <w:lang w:val="en-US"/>
              </w:rPr>
              <w:t>d</w:t>
            </w:r>
            <w:r>
              <w:rPr>
                <w:lang w:val="en-US"/>
              </w:rPr>
              <w:t>etails:]</w:t>
            </w:r>
          </w:p>
        </w:tc>
      </w:tr>
      <w:tr w:rsidR="00701289" w14:paraId="107E86DC" w14:textId="77777777" w:rsidTr="003F3919">
        <w:tc>
          <w:tcPr>
            <w:tcW w:w="4508" w:type="dxa"/>
          </w:tcPr>
          <w:p w14:paraId="1F647C28" w14:textId="77777777" w:rsidR="00701289" w:rsidRPr="00254862" w:rsidRDefault="00701289" w:rsidP="005F16F6">
            <w:pPr>
              <w:keepNext/>
              <w:spacing w:after="200"/>
              <w:rPr>
                <w:b/>
                <w:bCs/>
              </w:rPr>
            </w:pPr>
            <w:r>
              <w:rPr>
                <w:b/>
                <w:bCs/>
              </w:rPr>
              <w:t>Forfeiture</w:t>
            </w:r>
          </w:p>
        </w:tc>
        <w:tc>
          <w:tcPr>
            <w:tcW w:w="4508" w:type="dxa"/>
          </w:tcPr>
          <w:p w14:paraId="6CFBBC95" w14:textId="77777777" w:rsidR="00701289" w:rsidRDefault="00701289" w:rsidP="003F3919">
            <w:pPr>
              <w:spacing w:after="200"/>
            </w:pPr>
          </w:p>
        </w:tc>
      </w:tr>
      <w:tr w:rsidR="00701289" w14:paraId="44E3AA36" w14:textId="77777777" w:rsidTr="003F3919">
        <w:tc>
          <w:tcPr>
            <w:tcW w:w="4508" w:type="dxa"/>
          </w:tcPr>
          <w:p w14:paraId="61085A98" w14:textId="77777777" w:rsidR="00701289" w:rsidRPr="00254862" w:rsidRDefault="00701289" w:rsidP="00254862">
            <w:pPr>
              <w:spacing w:after="200"/>
              <w:rPr>
                <w:i/>
                <w:iCs/>
              </w:rPr>
            </w:pPr>
            <w:r>
              <w:rPr>
                <w:i/>
                <w:iCs/>
                <w:lang w:val="en-US"/>
              </w:rPr>
              <w:t>Rent arrears and breach of covenant?</w:t>
            </w:r>
          </w:p>
        </w:tc>
        <w:tc>
          <w:tcPr>
            <w:tcW w:w="4508" w:type="dxa"/>
          </w:tcPr>
          <w:p w14:paraId="18886DA9" w14:textId="77777777" w:rsidR="00701289" w:rsidRDefault="00701289" w:rsidP="00254862">
            <w:pPr>
              <w:spacing w:after="200"/>
            </w:pPr>
            <w:r>
              <w:rPr>
                <w:lang w:val="en-US"/>
              </w:rPr>
              <w:t>[Yes] [No]</w:t>
            </w:r>
          </w:p>
        </w:tc>
      </w:tr>
      <w:tr w:rsidR="00701289" w14:paraId="0375CF04" w14:textId="77777777" w:rsidTr="003F3919">
        <w:tc>
          <w:tcPr>
            <w:tcW w:w="4508" w:type="dxa"/>
          </w:tcPr>
          <w:p w14:paraId="6D05ADD6" w14:textId="77777777" w:rsidR="00701289" w:rsidRPr="00254862" w:rsidRDefault="00701289" w:rsidP="00254862">
            <w:pPr>
              <w:spacing w:after="200"/>
              <w:rPr>
                <w:i/>
                <w:iCs/>
              </w:rPr>
            </w:pPr>
            <w:r>
              <w:rPr>
                <w:i/>
                <w:iCs/>
                <w:lang w:val="en-US"/>
              </w:rPr>
              <w:t>Insolvency grounds – Tenant and/or Guarantor?</w:t>
            </w:r>
          </w:p>
        </w:tc>
        <w:tc>
          <w:tcPr>
            <w:tcW w:w="4508" w:type="dxa"/>
          </w:tcPr>
          <w:p w14:paraId="0DEACAE1" w14:textId="77777777" w:rsidR="00701289" w:rsidRDefault="00701289" w:rsidP="00254862">
            <w:pPr>
              <w:spacing w:after="200"/>
            </w:pPr>
            <w:r>
              <w:rPr>
                <w:lang w:val="en-US"/>
              </w:rPr>
              <w:t>[Yes - brief details:] [No]</w:t>
            </w:r>
          </w:p>
        </w:tc>
      </w:tr>
      <w:tr w:rsidR="00701289" w14:paraId="7749BA8A" w14:textId="77777777" w:rsidTr="003F3919">
        <w:tc>
          <w:tcPr>
            <w:tcW w:w="4508" w:type="dxa"/>
          </w:tcPr>
          <w:p w14:paraId="5993858C" w14:textId="77777777" w:rsidR="00701289" w:rsidRPr="00254862" w:rsidRDefault="00701289" w:rsidP="005F16F6">
            <w:pPr>
              <w:keepNext/>
              <w:spacing w:after="200"/>
              <w:rPr>
                <w:b/>
                <w:bCs/>
              </w:rPr>
            </w:pPr>
            <w:r>
              <w:rPr>
                <w:b/>
                <w:bCs/>
              </w:rPr>
              <w:t>Landlord and Tenant Act 1954</w:t>
            </w:r>
          </w:p>
        </w:tc>
        <w:tc>
          <w:tcPr>
            <w:tcW w:w="4508" w:type="dxa"/>
          </w:tcPr>
          <w:p w14:paraId="0B773570" w14:textId="77777777" w:rsidR="00701289" w:rsidRDefault="00701289" w:rsidP="00254862">
            <w:pPr>
              <w:spacing w:after="200"/>
            </w:pPr>
          </w:p>
        </w:tc>
      </w:tr>
      <w:tr w:rsidR="00701289" w14:paraId="3498A632" w14:textId="77777777" w:rsidTr="003F3919">
        <w:tc>
          <w:tcPr>
            <w:tcW w:w="4508" w:type="dxa"/>
          </w:tcPr>
          <w:p w14:paraId="62862A74" w14:textId="77777777" w:rsidR="00701289" w:rsidRPr="00254862" w:rsidRDefault="00701289" w:rsidP="003F3919">
            <w:pPr>
              <w:spacing w:after="200"/>
              <w:rPr>
                <w:i/>
                <w:iCs/>
              </w:rPr>
            </w:pPr>
            <w:r>
              <w:rPr>
                <w:i/>
                <w:iCs/>
              </w:rPr>
              <w:t>Contracted out.</w:t>
            </w:r>
          </w:p>
        </w:tc>
        <w:tc>
          <w:tcPr>
            <w:tcW w:w="4508" w:type="dxa"/>
          </w:tcPr>
          <w:p w14:paraId="50179AC0" w14:textId="77777777" w:rsidR="00701289" w:rsidRDefault="00701289" w:rsidP="003F3919">
            <w:pPr>
              <w:spacing w:after="200"/>
            </w:pPr>
            <w:r>
              <w:rPr>
                <w:lang w:val="en-US"/>
              </w:rPr>
              <w:t>[Yes] [No]</w:t>
            </w:r>
          </w:p>
        </w:tc>
      </w:tr>
      <w:tr w:rsidR="00701289" w14:paraId="2D553350" w14:textId="77777777" w:rsidTr="003F3919">
        <w:tc>
          <w:tcPr>
            <w:tcW w:w="4508" w:type="dxa"/>
          </w:tcPr>
          <w:p w14:paraId="5F2C9BF6" w14:textId="77777777" w:rsidR="00701289" w:rsidRPr="00254862" w:rsidRDefault="00701289" w:rsidP="005F16F6">
            <w:pPr>
              <w:keepNext/>
              <w:spacing w:after="200"/>
              <w:rPr>
                <w:i/>
                <w:iCs/>
              </w:rPr>
            </w:pPr>
            <w:r>
              <w:rPr>
                <w:b/>
                <w:bCs/>
                <w:lang w:val="en-US"/>
              </w:rPr>
              <w:t>Contracts (Rights of Third Parties) Act 1999</w:t>
            </w:r>
          </w:p>
        </w:tc>
        <w:tc>
          <w:tcPr>
            <w:tcW w:w="4508" w:type="dxa"/>
          </w:tcPr>
          <w:p w14:paraId="4D68175D" w14:textId="77777777" w:rsidR="00701289" w:rsidRDefault="00701289" w:rsidP="005F16F6">
            <w:pPr>
              <w:spacing w:after="200"/>
            </w:pPr>
          </w:p>
        </w:tc>
      </w:tr>
      <w:tr w:rsidR="00701289" w14:paraId="73C15A77" w14:textId="77777777" w:rsidTr="003F3919">
        <w:tc>
          <w:tcPr>
            <w:tcW w:w="4508" w:type="dxa"/>
          </w:tcPr>
          <w:p w14:paraId="389E4673" w14:textId="77777777" w:rsidR="00701289" w:rsidRPr="00254862" w:rsidRDefault="00701289" w:rsidP="005F16F6">
            <w:pPr>
              <w:spacing w:after="200"/>
              <w:rPr>
                <w:i/>
                <w:iCs/>
              </w:rPr>
            </w:pPr>
            <w:r>
              <w:rPr>
                <w:i/>
                <w:iCs/>
                <w:lang w:val="en-US"/>
              </w:rPr>
              <w:t>Provision in Lease negating presumption of rights of enforcement by third parties?</w:t>
            </w:r>
          </w:p>
        </w:tc>
        <w:tc>
          <w:tcPr>
            <w:tcW w:w="4508" w:type="dxa"/>
          </w:tcPr>
          <w:p w14:paraId="2B018112" w14:textId="77777777" w:rsidR="00701289" w:rsidRDefault="00701289" w:rsidP="005F16F6">
            <w:pPr>
              <w:spacing w:after="200"/>
            </w:pPr>
            <w:r>
              <w:rPr>
                <w:lang w:val="en-US"/>
              </w:rPr>
              <w:t>[Yes - details:] [No]</w:t>
            </w:r>
          </w:p>
        </w:tc>
      </w:tr>
      <w:tr w:rsidR="00701289" w14:paraId="09EB9A05" w14:textId="77777777" w:rsidTr="003F3919">
        <w:tc>
          <w:tcPr>
            <w:tcW w:w="4508" w:type="dxa"/>
          </w:tcPr>
          <w:p w14:paraId="5BB879A5" w14:textId="77777777" w:rsidR="00701289" w:rsidRPr="00254862" w:rsidRDefault="00701289" w:rsidP="005F16F6">
            <w:pPr>
              <w:spacing w:after="200"/>
              <w:rPr>
                <w:i/>
                <w:iCs/>
              </w:rPr>
            </w:pPr>
            <w:proofErr w:type="spellStart"/>
            <w:r>
              <w:rPr>
                <w:b/>
                <w:bCs/>
                <w:lang w:val="en-US"/>
              </w:rPr>
              <w:t>Licences</w:t>
            </w:r>
            <w:proofErr w:type="spellEnd"/>
            <w:r>
              <w:rPr>
                <w:b/>
                <w:bCs/>
                <w:lang w:val="en-US"/>
              </w:rPr>
              <w:t xml:space="preserve"> </w:t>
            </w:r>
            <w:r>
              <w:rPr>
                <w:bCs/>
                <w:lang w:val="en-US"/>
              </w:rPr>
              <w:t xml:space="preserve">(e.g. </w:t>
            </w:r>
            <w:r>
              <w:rPr>
                <w:bCs/>
                <w:i/>
                <w:lang w:val="en-US"/>
              </w:rPr>
              <w:t>to</w:t>
            </w:r>
            <w:r>
              <w:rPr>
                <w:bCs/>
                <w:lang w:val="en-US"/>
              </w:rPr>
              <w:t xml:space="preserve"> </w:t>
            </w:r>
            <w:r>
              <w:rPr>
                <w:bCs/>
                <w:i/>
                <w:lang w:val="en-US"/>
              </w:rPr>
              <w:t>assign, underlet, alter</w:t>
            </w:r>
            <w:r>
              <w:rPr>
                <w:bCs/>
                <w:lang w:val="en-US"/>
              </w:rPr>
              <w:t>)</w:t>
            </w:r>
          </w:p>
        </w:tc>
        <w:tc>
          <w:tcPr>
            <w:tcW w:w="4508" w:type="dxa"/>
          </w:tcPr>
          <w:p w14:paraId="4F1F96DE" w14:textId="77777777" w:rsidR="00701289" w:rsidRDefault="00701289" w:rsidP="005F16F6">
            <w:pPr>
              <w:spacing w:after="200"/>
            </w:pPr>
            <w:r>
              <w:rPr>
                <w:lang w:val="en-US"/>
              </w:rPr>
              <w:t xml:space="preserve">[Yes - details:] [None] </w:t>
            </w:r>
          </w:p>
        </w:tc>
      </w:tr>
      <w:tr w:rsidR="00701289" w14:paraId="04399B5B" w14:textId="77777777" w:rsidTr="003F3919">
        <w:tc>
          <w:tcPr>
            <w:tcW w:w="4508" w:type="dxa"/>
          </w:tcPr>
          <w:p w14:paraId="2E805D5A" w14:textId="77777777" w:rsidR="00701289" w:rsidRPr="00254862" w:rsidRDefault="00701289" w:rsidP="005F16F6">
            <w:pPr>
              <w:spacing w:after="200"/>
              <w:rPr>
                <w:i/>
                <w:iCs/>
              </w:rPr>
            </w:pPr>
            <w:r>
              <w:rPr>
                <w:b/>
                <w:bCs/>
                <w:lang w:val="en-US"/>
              </w:rPr>
              <w:t>Deeds of variation</w:t>
            </w:r>
          </w:p>
        </w:tc>
        <w:tc>
          <w:tcPr>
            <w:tcW w:w="4508" w:type="dxa"/>
          </w:tcPr>
          <w:p w14:paraId="0D8A0DA1" w14:textId="77777777" w:rsidR="00701289" w:rsidRDefault="00701289" w:rsidP="005F16F6">
            <w:pPr>
              <w:spacing w:after="200"/>
            </w:pPr>
            <w:r>
              <w:rPr>
                <w:lang w:val="en-US"/>
              </w:rPr>
              <w:t xml:space="preserve">[Yes - details:] [None] </w:t>
            </w:r>
          </w:p>
        </w:tc>
      </w:tr>
      <w:tr w:rsidR="00701289" w14:paraId="1E3F1B5C" w14:textId="77777777" w:rsidTr="003F3919">
        <w:tc>
          <w:tcPr>
            <w:tcW w:w="4508" w:type="dxa"/>
          </w:tcPr>
          <w:p w14:paraId="31099893" w14:textId="77777777" w:rsidR="00701289" w:rsidRPr="00254862" w:rsidRDefault="00701289" w:rsidP="005F16F6">
            <w:pPr>
              <w:spacing w:after="200"/>
              <w:rPr>
                <w:i/>
                <w:iCs/>
              </w:rPr>
            </w:pPr>
            <w:r>
              <w:rPr>
                <w:b/>
                <w:bCs/>
                <w:lang w:val="en-US"/>
              </w:rPr>
              <w:t>Rent deposit deed</w:t>
            </w:r>
          </w:p>
        </w:tc>
        <w:tc>
          <w:tcPr>
            <w:tcW w:w="4508" w:type="dxa"/>
          </w:tcPr>
          <w:p w14:paraId="582F00D0" w14:textId="77777777" w:rsidR="00701289" w:rsidRDefault="00701289" w:rsidP="005F16F6">
            <w:pPr>
              <w:spacing w:after="200"/>
            </w:pPr>
            <w:r>
              <w:rPr>
                <w:lang w:val="en-US"/>
              </w:rPr>
              <w:t xml:space="preserve">[Yes – details:] [None] </w:t>
            </w:r>
          </w:p>
        </w:tc>
      </w:tr>
      <w:tr w:rsidR="00701289" w14:paraId="37DD9A2C" w14:textId="77777777" w:rsidTr="003F3919">
        <w:tc>
          <w:tcPr>
            <w:tcW w:w="4508" w:type="dxa"/>
          </w:tcPr>
          <w:p w14:paraId="76094C32" w14:textId="77777777" w:rsidR="00701289" w:rsidRPr="00254862" w:rsidRDefault="00701289" w:rsidP="005F16F6">
            <w:pPr>
              <w:keepNext/>
              <w:spacing w:after="200"/>
              <w:rPr>
                <w:i/>
                <w:iCs/>
              </w:rPr>
            </w:pPr>
            <w:r>
              <w:rPr>
                <w:b/>
                <w:bCs/>
                <w:lang w:val="en-US"/>
              </w:rPr>
              <w:t>Other material matters</w:t>
            </w:r>
          </w:p>
        </w:tc>
        <w:tc>
          <w:tcPr>
            <w:tcW w:w="4508" w:type="dxa"/>
          </w:tcPr>
          <w:p w14:paraId="5DBD07B5" w14:textId="77777777" w:rsidR="00701289" w:rsidRDefault="00701289" w:rsidP="005F16F6">
            <w:pPr>
              <w:spacing w:after="200"/>
            </w:pPr>
            <w:r>
              <w:rPr>
                <w:lang w:val="en-US"/>
              </w:rPr>
              <w:t xml:space="preserve">[Yes - details:] [None] </w:t>
            </w:r>
          </w:p>
        </w:tc>
      </w:tr>
      <w:tr w:rsidR="00701289" w14:paraId="1C39CCF8" w14:textId="77777777" w:rsidTr="003F3919">
        <w:tc>
          <w:tcPr>
            <w:tcW w:w="4508" w:type="dxa"/>
          </w:tcPr>
          <w:p w14:paraId="4B7067A5" w14:textId="407EEAE7" w:rsidR="00701289" w:rsidRPr="00254862" w:rsidRDefault="00701289" w:rsidP="005F16F6">
            <w:pPr>
              <w:spacing w:after="200"/>
              <w:rPr>
                <w:i/>
                <w:iCs/>
              </w:rPr>
            </w:pPr>
            <w:r>
              <w:rPr>
                <w:i/>
                <w:iCs/>
                <w:lang w:val="en-US"/>
              </w:rPr>
              <w:t>Set out any material information not covered under the above headings</w:t>
            </w:r>
          </w:p>
        </w:tc>
        <w:tc>
          <w:tcPr>
            <w:tcW w:w="4508" w:type="dxa"/>
          </w:tcPr>
          <w:p w14:paraId="324500BB" w14:textId="5A41957D" w:rsidR="00701289" w:rsidRDefault="00701289" w:rsidP="005F16F6">
            <w:pPr>
              <w:spacing w:after="200"/>
            </w:pPr>
            <w:r>
              <w:rPr>
                <w:lang w:val="en-US"/>
              </w:rPr>
              <w:t>[Landlord and tenant obliged to share data relating to the environmental performance of the Property, subject to confidentiality obligation]</w:t>
            </w:r>
            <w:r w:rsidR="0093513F">
              <w:rPr>
                <w:lang w:val="en-US"/>
              </w:rPr>
              <w:t xml:space="preserve"> </w:t>
            </w:r>
            <w:r>
              <w:rPr>
                <w:lang w:val="en-US"/>
              </w:rPr>
              <w:t>]</w:t>
            </w:r>
          </w:p>
        </w:tc>
      </w:tr>
    </w:tbl>
    <w:p w14:paraId="7079010F" w14:textId="77777777" w:rsidR="00701289" w:rsidRDefault="00701289" w:rsidP="00C50E65"/>
    <w:p w14:paraId="6D2A9AC7" w14:textId="77777777" w:rsidR="00701289" w:rsidRDefault="00701289">
      <w:pPr>
        <w:spacing w:line="276" w:lineRule="auto"/>
        <w:jc w:val="left"/>
      </w:pPr>
      <w:r>
        <w:br w:type="page"/>
      </w:r>
    </w:p>
    <w:p w14:paraId="1680A7BA" w14:textId="35C8C73A" w:rsidR="00701289" w:rsidRDefault="000C1E93" w:rsidP="000C1E93">
      <w:pPr>
        <w:pStyle w:val="Appendix"/>
      </w:pPr>
      <w:bookmarkStart w:id="48" w:name="_Ref186702052"/>
      <w:bookmarkStart w:id="49" w:name="_Ref186702236"/>
      <w:bookmarkStart w:id="50" w:name="_Ref186703193"/>
      <w:bookmarkStart w:id="51" w:name="_Ref186703396"/>
      <w:bookmarkStart w:id="52" w:name="_Toc186809236"/>
      <w:r>
        <w:t xml:space="preserve">Schedule </w:t>
      </w:r>
      <w:r w:rsidR="00701289">
        <w:rPr>
          <w:rStyle w:val="FootnoteReference"/>
        </w:rPr>
        <w:footnoteReference w:id="16"/>
      </w:r>
      <w:bookmarkEnd w:id="48"/>
      <w:bookmarkEnd w:id="49"/>
      <w:bookmarkEnd w:id="50"/>
      <w:bookmarkEnd w:id="51"/>
      <w:r>
        <w:t>[5]</w:t>
      </w:r>
      <w:bookmarkEnd w:id="52"/>
    </w:p>
    <w:p w14:paraId="7E12B617" w14:textId="2EE089D1" w:rsidR="008121EE" w:rsidRPr="008121EE" w:rsidRDefault="008121EE" w:rsidP="008121EE">
      <w:pPr>
        <w:pStyle w:val="Schedulesubhead"/>
      </w:pPr>
      <w:bookmarkStart w:id="53" w:name="_Toc186809237"/>
      <w:r>
        <w:rPr>
          <w:rStyle w:val="FootnoteReference"/>
        </w:rPr>
        <w:footnoteReference w:id="17"/>
      </w:r>
      <w:r w:rsidRPr="005549E9">
        <w:t xml:space="preserve">Details of </w:t>
      </w:r>
      <w:r>
        <w:t>Le</w:t>
      </w:r>
      <w:r w:rsidRPr="005549E9">
        <w:t xml:space="preserve">tting </w:t>
      </w:r>
      <w:r>
        <w:t>D</w:t>
      </w:r>
      <w:r w:rsidRPr="005549E9">
        <w:t>ocument</w:t>
      </w:r>
      <w:r w:rsidRPr="005549E9">
        <w:br/>
        <w:t>(income-producing)</w:t>
      </w:r>
      <w:bookmarkEnd w:id="53"/>
    </w:p>
    <w:p w14:paraId="60AF3F8B" w14:textId="785A3829" w:rsidR="00701289" w:rsidRPr="007E065E" w:rsidRDefault="00701289" w:rsidP="007E065E">
      <w:pPr>
        <w:jc w:val="center"/>
        <w:rPr>
          <w:i/>
          <w:iCs/>
        </w:rPr>
      </w:pPr>
      <w:r w:rsidRPr="007E065E">
        <w:rPr>
          <w:b/>
          <w:bCs/>
          <w:i/>
          <w:iCs/>
        </w:rPr>
        <w:t>Note</w:t>
      </w:r>
      <w:r w:rsidRPr="007E065E">
        <w:rPr>
          <w:i/>
          <w:iCs/>
        </w:rPr>
        <w:t xml:space="preserve">:  Include a heading for each </w:t>
      </w:r>
      <w:r w:rsidR="009304D3">
        <w:rPr>
          <w:i/>
          <w:iCs/>
        </w:rPr>
        <w:t>separate Letting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01289" w14:paraId="17ED15E5" w14:textId="77777777" w:rsidTr="003F3919">
        <w:tc>
          <w:tcPr>
            <w:tcW w:w="4508" w:type="dxa"/>
          </w:tcPr>
          <w:p w14:paraId="3E25A172" w14:textId="77777777" w:rsidR="00701289" w:rsidRPr="000327C8" w:rsidRDefault="00701289" w:rsidP="003F3919">
            <w:pPr>
              <w:spacing w:after="200"/>
              <w:rPr>
                <w:b/>
                <w:bCs/>
              </w:rPr>
            </w:pPr>
            <w:r w:rsidRPr="000327C8">
              <w:rPr>
                <w:b/>
                <w:bCs/>
              </w:rPr>
              <w:t xml:space="preserve">Date of </w:t>
            </w:r>
            <w:r>
              <w:rPr>
                <w:b/>
                <w:bCs/>
              </w:rPr>
              <w:t>Letting Document</w:t>
            </w:r>
          </w:p>
        </w:tc>
        <w:tc>
          <w:tcPr>
            <w:tcW w:w="4508" w:type="dxa"/>
          </w:tcPr>
          <w:p w14:paraId="44AF661C" w14:textId="77777777" w:rsidR="00701289" w:rsidRDefault="00701289" w:rsidP="003F3919">
            <w:pPr>
              <w:spacing w:after="200"/>
            </w:pPr>
          </w:p>
        </w:tc>
      </w:tr>
      <w:tr w:rsidR="00701289" w14:paraId="6934DAA7" w14:textId="77777777" w:rsidTr="003F3919">
        <w:tc>
          <w:tcPr>
            <w:tcW w:w="4508" w:type="dxa"/>
          </w:tcPr>
          <w:p w14:paraId="7D6D9DDF" w14:textId="77777777" w:rsidR="00701289" w:rsidRPr="000327C8" w:rsidRDefault="00701289" w:rsidP="003F3919">
            <w:pPr>
              <w:spacing w:after="200"/>
              <w:rPr>
                <w:b/>
                <w:bCs/>
              </w:rPr>
            </w:pPr>
            <w:r w:rsidRPr="000327C8">
              <w:rPr>
                <w:b/>
                <w:bCs/>
              </w:rPr>
              <w:t xml:space="preserve">Original Parties to </w:t>
            </w:r>
            <w:r>
              <w:rPr>
                <w:b/>
                <w:bCs/>
              </w:rPr>
              <w:t>Letting Document</w:t>
            </w:r>
          </w:p>
        </w:tc>
        <w:tc>
          <w:tcPr>
            <w:tcW w:w="4508" w:type="dxa"/>
          </w:tcPr>
          <w:p w14:paraId="714E703D" w14:textId="77777777" w:rsidR="00701289" w:rsidRDefault="00701289" w:rsidP="003F3919">
            <w:pPr>
              <w:spacing w:after="200"/>
            </w:pPr>
          </w:p>
        </w:tc>
      </w:tr>
      <w:tr w:rsidR="00701289" w14:paraId="1215C458" w14:textId="77777777" w:rsidTr="003F3919">
        <w:tc>
          <w:tcPr>
            <w:tcW w:w="4508" w:type="dxa"/>
          </w:tcPr>
          <w:p w14:paraId="2BB53AAC" w14:textId="77777777" w:rsidR="00701289" w:rsidRPr="000327C8" w:rsidRDefault="00701289" w:rsidP="003F3919">
            <w:pPr>
              <w:spacing w:after="200"/>
              <w:rPr>
                <w:b/>
                <w:bCs/>
              </w:rPr>
            </w:pPr>
            <w:r w:rsidRPr="000327C8">
              <w:rPr>
                <w:b/>
                <w:bCs/>
              </w:rPr>
              <w:t>Current Landlord</w:t>
            </w:r>
          </w:p>
        </w:tc>
        <w:tc>
          <w:tcPr>
            <w:tcW w:w="4508" w:type="dxa"/>
          </w:tcPr>
          <w:p w14:paraId="62989194" w14:textId="77777777" w:rsidR="00701289" w:rsidRDefault="00701289" w:rsidP="003F3919">
            <w:pPr>
              <w:spacing w:after="200"/>
            </w:pPr>
            <w:r>
              <w:t>[The Seller/The Company]</w:t>
            </w:r>
          </w:p>
        </w:tc>
      </w:tr>
      <w:tr w:rsidR="00701289" w14:paraId="7A0DA535" w14:textId="77777777" w:rsidTr="003F3919">
        <w:tc>
          <w:tcPr>
            <w:tcW w:w="4508" w:type="dxa"/>
          </w:tcPr>
          <w:p w14:paraId="681A14D2" w14:textId="77777777" w:rsidR="00701289" w:rsidRPr="000327C8" w:rsidRDefault="00701289" w:rsidP="003F3919">
            <w:pPr>
              <w:spacing w:after="200"/>
              <w:rPr>
                <w:b/>
                <w:bCs/>
              </w:rPr>
            </w:pPr>
            <w:r w:rsidRPr="000327C8">
              <w:rPr>
                <w:b/>
                <w:bCs/>
              </w:rPr>
              <w:t>Current Tenant</w:t>
            </w:r>
          </w:p>
        </w:tc>
        <w:tc>
          <w:tcPr>
            <w:tcW w:w="4508" w:type="dxa"/>
          </w:tcPr>
          <w:p w14:paraId="4B9DA69D" w14:textId="77777777" w:rsidR="00701289" w:rsidRDefault="00701289" w:rsidP="003F3919">
            <w:pPr>
              <w:spacing w:after="200"/>
            </w:pPr>
          </w:p>
        </w:tc>
      </w:tr>
      <w:tr w:rsidR="00701289" w14:paraId="623F1BC3" w14:textId="77777777" w:rsidTr="003F3919">
        <w:tc>
          <w:tcPr>
            <w:tcW w:w="4508" w:type="dxa"/>
          </w:tcPr>
          <w:p w14:paraId="7887C9BA" w14:textId="77777777" w:rsidR="00701289" w:rsidRPr="000327C8" w:rsidRDefault="00701289" w:rsidP="003F3919">
            <w:pPr>
              <w:spacing w:after="200"/>
              <w:rPr>
                <w:b/>
                <w:bCs/>
              </w:rPr>
            </w:pPr>
            <w:r>
              <w:rPr>
                <w:b/>
                <w:bCs/>
              </w:rPr>
              <w:t>Current Guarantor</w:t>
            </w:r>
          </w:p>
        </w:tc>
        <w:tc>
          <w:tcPr>
            <w:tcW w:w="4508" w:type="dxa"/>
          </w:tcPr>
          <w:p w14:paraId="0C52DEEF" w14:textId="77777777" w:rsidR="00701289" w:rsidRDefault="00701289" w:rsidP="003F3919">
            <w:pPr>
              <w:spacing w:after="200"/>
            </w:pPr>
          </w:p>
        </w:tc>
      </w:tr>
      <w:tr w:rsidR="00701289" w14:paraId="14176FC5" w14:textId="77777777" w:rsidTr="003F3919">
        <w:tc>
          <w:tcPr>
            <w:tcW w:w="4508" w:type="dxa"/>
          </w:tcPr>
          <w:p w14:paraId="2A18F6BC" w14:textId="77777777" w:rsidR="00701289" w:rsidRPr="00C50E65" w:rsidRDefault="00701289" w:rsidP="003F3919">
            <w:pPr>
              <w:spacing w:after="200"/>
              <w:rPr>
                <w:i/>
                <w:iCs/>
              </w:rPr>
            </w:pPr>
            <w:r>
              <w:rPr>
                <w:i/>
                <w:iCs/>
              </w:rPr>
              <w:t>New lease on disclaimer?</w:t>
            </w:r>
          </w:p>
        </w:tc>
        <w:tc>
          <w:tcPr>
            <w:tcW w:w="4508" w:type="dxa"/>
          </w:tcPr>
          <w:p w14:paraId="1ABE5D8B" w14:textId="77777777" w:rsidR="00701289" w:rsidRDefault="00701289" w:rsidP="003F3919">
            <w:pPr>
              <w:spacing w:after="200"/>
            </w:pPr>
            <w:r>
              <w:t>[Yes – details:] [No]</w:t>
            </w:r>
          </w:p>
        </w:tc>
      </w:tr>
      <w:tr w:rsidR="00701289" w14:paraId="26A41BCD" w14:textId="77777777" w:rsidTr="003F3919">
        <w:tc>
          <w:tcPr>
            <w:tcW w:w="4508" w:type="dxa"/>
          </w:tcPr>
          <w:p w14:paraId="62279CF9" w14:textId="2A1342FC" w:rsidR="00701289" w:rsidRPr="00C50E65" w:rsidRDefault="00701289" w:rsidP="003F3919">
            <w:pPr>
              <w:spacing w:after="200"/>
              <w:rPr>
                <w:i/>
                <w:iCs/>
              </w:rPr>
            </w:pPr>
            <w:r>
              <w:rPr>
                <w:i/>
                <w:iCs/>
              </w:rPr>
              <w:t>Sub-guarantee of AGA</w:t>
            </w:r>
            <w:r w:rsidR="00C0633B">
              <w:rPr>
                <w:i/>
                <w:iCs/>
              </w:rPr>
              <w:t>?</w:t>
            </w:r>
          </w:p>
        </w:tc>
        <w:tc>
          <w:tcPr>
            <w:tcW w:w="4508" w:type="dxa"/>
          </w:tcPr>
          <w:p w14:paraId="24BDF671" w14:textId="77777777" w:rsidR="00701289" w:rsidRDefault="00701289" w:rsidP="003F3919">
            <w:pPr>
              <w:spacing w:after="200"/>
            </w:pPr>
            <w:r>
              <w:t>[Yes – details:] [No]</w:t>
            </w:r>
          </w:p>
        </w:tc>
      </w:tr>
      <w:tr w:rsidR="00701289" w14:paraId="2B91C00C" w14:textId="77777777" w:rsidTr="003F3919">
        <w:tc>
          <w:tcPr>
            <w:tcW w:w="4508" w:type="dxa"/>
          </w:tcPr>
          <w:p w14:paraId="00CB5DA5" w14:textId="77777777" w:rsidR="00701289" w:rsidRPr="00C50E65" w:rsidRDefault="00701289" w:rsidP="003F3919">
            <w:pPr>
              <w:spacing w:after="200"/>
              <w:rPr>
                <w:i/>
                <w:iCs/>
              </w:rPr>
            </w:pPr>
            <w:r>
              <w:rPr>
                <w:b/>
                <w:bCs/>
              </w:rPr>
              <w:t xml:space="preserve">1995 Act </w:t>
            </w:r>
            <w:r>
              <w:t xml:space="preserve">– </w:t>
            </w:r>
            <w:r>
              <w:rPr>
                <w:i/>
                <w:iCs/>
              </w:rPr>
              <w:t>new tenancy?</w:t>
            </w:r>
          </w:p>
        </w:tc>
        <w:tc>
          <w:tcPr>
            <w:tcW w:w="4508" w:type="dxa"/>
          </w:tcPr>
          <w:p w14:paraId="14D43213" w14:textId="77777777" w:rsidR="00701289" w:rsidRDefault="00701289" w:rsidP="003F3919">
            <w:pPr>
              <w:spacing w:after="200"/>
            </w:pPr>
            <w:r>
              <w:t>[Yes] [No]</w:t>
            </w:r>
          </w:p>
        </w:tc>
      </w:tr>
      <w:tr w:rsidR="00701289" w14:paraId="2D217BDF" w14:textId="77777777" w:rsidTr="003F3919">
        <w:tc>
          <w:tcPr>
            <w:tcW w:w="4508" w:type="dxa"/>
          </w:tcPr>
          <w:p w14:paraId="118153BB" w14:textId="77777777" w:rsidR="00701289" w:rsidRPr="007E065E" w:rsidRDefault="00701289" w:rsidP="007E065E">
            <w:pPr>
              <w:spacing w:after="200"/>
              <w:rPr>
                <w:i/>
                <w:iCs/>
              </w:rPr>
            </w:pPr>
            <w:r>
              <w:rPr>
                <w:b/>
                <w:bCs/>
                <w:lang w:val="en-US"/>
              </w:rPr>
              <w:t>Brief description of let premises (“Premises”) (indicate whether internal demise)</w:t>
            </w:r>
          </w:p>
        </w:tc>
        <w:tc>
          <w:tcPr>
            <w:tcW w:w="4508" w:type="dxa"/>
          </w:tcPr>
          <w:p w14:paraId="2975F414" w14:textId="3AEC18FB" w:rsidR="00701289" w:rsidRPr="00764F3F" w:rsidRDefault="00764F3F" w:rsidP="007E065E">
            <w:pPr>
              <w:spacing w:after="200"/>
            </w:pPr>
            <w:r w:rsidRPr="00FE3EDD">
              <w:t>[           ]</w:t>
            </w:r>
          </w:p>
        </w:tc>
      </w:tr>
      <w:tr w:rsidR="00701289" w14:paraId="4C6799E5" w14:textId="77777777" w:rsidTr="003F3919">
        <w:tc>
          <w:tcPr>
            <w:tcW w:w="4508" w:type="dxa"/>
          </w:tcPr>
          <w:p w14:paraId="7899D89C" w14:textId="77777777" w:rsidR="00701289" w:rsidRPr="007E065E" w:rsidRDefault="00701289" w:rsidP="007E065E">
            <w:pPr>
              <w:spacing w:after="200"/>
              <w:rPr>
                <w:i/>
                <w:iCs/>
              </w:rPr>
            </w:pPr>
            <w:r>
              <w:rPr>
                <w:i/>
                <w:iCs/>
                <w:lang w:val="en-US"/>
              </w:rPr>
              <w:t>Brief description of rights granted</w:t>
            </w:r>
          </w:p>
        </w:tc>
        <w:tc>
          <w:tcPr>
            <w:tcW w:w="4508" w:type="dxa"/>
          </w:tcPr>
          <w:p w14:paraId="4117E2E1" w14:textId="77777777" w:rsidR="00701289" w:rsidRPr="007E065E" w:rsidRDefault="00701289" w:rsidP="007E065E">
            <w:pPr>
              <w:spacing w:after="200"/>
              <w:rPr>
                <w:i/>
                <w:iCs/>
              </w:rPr>
            </w:pPr>
            <w:r w:rsidRPr="007E065E">
              <w:rPr>
                <w:i/>
                <w:iCs/>
              </w:rPr>
              <w:t>[</w:t>
            </w:r>
            <w:proofErr w:type="spellStart"/>
            <w:r w:rsidRPr="007E065E">
              <w:rPr>
                <w:i/>
                <w:iCs/>
              </w:rPr>
              <w:t>E.g</w:t>
            </w:r>
            <w:proofErr w:type="spellEnd"/>
            <w:r w:rsidRPr="007E065E">
              <w:rPr>
                <w:i/>
                <w:iCs/>
              </w:rPr>
              <w:t xml:space="preserve"> Those normally found in leases of premises of this nature including (in particular) rights of access including access for servicing, emergency access and egress, support and use of utilities]</w:t>
            </w:r>
          </w:p>
        </w:tc>
      </w:tr>
      <w:tr w:rsidR="00701289" w14:paraId="22E145A4" w14:textId="77777777" w:rsidTr="003F3919">
        <w:tc>
          <w:tcPr>
            <w:tcW w:w="4508" w:type="dxa"/>
          </w:tcPr>
          <w:p w14:paraId="3D87BCF5" w14:textId="77777777" w:rsidR="00701289" w:rsidRPr="007E065E" w:rsidRDefault="00701289" w:rsidP="007E065E">
            <w:pPr>
              <w:spacing w:after="200"/>
              <w:rPr>
                <w:i/>
                <w:iCs/>
              </w:rPr>
            </w:pPr>
            <w:r>
              <w:rPr>
                <w:i/>
                <w:iCs/>
                <w:lang w:val="en-US"/>
              </w:rPr>
              <w:t>[In the case of an unregistered lease, rights protected by registration or notice?]</w:t>
            </w:r>
          </w:p>
        </w:tc>
        <w:tc>
          <w:tcPr>
            <w:tcW w:w="4508" w:type="dxa"/>
          </w:tcPr>
          <w:p w14:paraId="1B68E9E2" w14:textId="77777777" w:rsidR="00701289" w:rsidRPr="007E065E" w:rsidRDefault="00701289" w:rsidP="007E065E">
            <w:pPr>
              <w:spacing w:after="200"/>
            </w:pPr>
            <w:r>
              <w:rPr>
                <w:lang w:val="en-US"/>
              </w:rPr>
              <w:t>[Yes - details:] [Not required]</w:t>
            </w:r>
          </w:p>
        </w:tc>
      </w:tr>
      <w:tr w:rsidR="00701289" w14:paraId="7A1DE53E" w14:textId="77777777" w:rsidTr="003F3919">
        <w:tc>
          <w:tcPr>
            <w:tcW w:w="4508" w:type="dxa"/>
          </w:tcPr>
          <w:p w14:paraId="37396372" w14:textId="77777777" w:rsidR="00701289" w:rsidRPr="007E065E" w:rsidRDefault="00701289" w:rsidP="007E065E">
            <w:pPr>
              <w:spacing w:after="200"/>
              <w:rPr>
                <w:i/>
                <w:iCs/>
              </w:rPr>
            </w:pPr>
            <w:r>
              <w:rPr>
                <w:i/>
                <w:iCs/>
                <w:lang w:val="en-US"/>
              </w:rPr>
              <w:t>Brief description of exceptions and reservations:</w:t>
            </w:r>
          </w:p>
        </w:tc>
        <w:tc>
          <w:tcPr>
            <w:tcW w:w="4508" w:type="dxa"/>
          </w:tcPr>
          <w:p w14:paraId="2FA8CF1A" w14:textId="77777777" w:rsidR="00701289" w:rsidRPr="007E065E" w:rsidRDefault="00701289" w:rsidP="007E065E">
            <w:pPr>
              <w:spacing w:after="200"/>
            </w:pPr>
            <w:r>
              <w:rPr>
                <w:i/>
                <w:iCs/>
                <w:lang w:val="en-US"/>
              </w:rPr>
              <w:t>[E.g. Those normally found in leases of premises of this nature, including the right for the Landlord to develop even if the rights of the Tenant to light and air to the Premises are adversely affected.  ]</w:t>
            </w:r>
          </w:p>
        </w:tc>
      </w:tr>
      <w:tr w:rsidR="00701289" w14:paraId="7E587BBE" w14:textId="77777777" w:rsidTr="003F3919">
        <w:tc>
          <w:tcPr>
            <w:tcW w:w="4508" w:type="dxa"/>
          </w:tcPr>
          <w:p w14:paraId="67F082B1" w14:textId="77777777" w:rsidR="00701289" w:rsidRPr="007E065E" w:rsidRDefault="00701289" w:rsidP="00D1736E">
            <w:pPr>
              <w:keepNext/>
              <w:spacing w:after="200"/>
              <w:rPr>
                <w:b/>
                <w:bCs/>
              </w:rPr>
            </w:pPr>
            <w:r w:rsidRPr="007E065E">
              <w:rPr>
                <w:b/>
                <w:bCs/>
              </w:rPr>
              <w:t>Term</w:t>
            </w:r>
          </w:p>
        </w:tc>
        <w:tc>
          <w:tcPr>
            <w:tcW w:w="4508" w:type="dxa"/>
          </w:tcPr>
          <w:p w14:paraId="10D2B438" w14:textId="77777777" w:rsidR="00701289" w:rsidRPr="007E065E" w:rsidRDefault="00701289" w:rsidP="00D1736E">
            <w:pPr>
              <w:keepNext/>
              <w:spacing w:after="200"/>
            </w:pPr>
          </w:p>
        </w:tc>
      </w:tr>
      <w:tr w:rsidR="00701289" w14:paraId="5170465E" w14:textId="77777777" w:rsidTr="003F3919">
        <w:tc>
          <w:tcPr>
            <w:tcW w:w="4508" w:type="dxa"/>
          </w:tcPr>
          <w:p w14:paraId="23901918" w14:textId="77777777" w:rsidR="00701289" w:rsidRPr="007E065E" w:rsidRDefault="00701289" w:rsidP="007E065E">
            <w:pPr>
              <w:spacing w:after="200"/>
              <w:rPr>
                <w:i/>
                <w:iCs/>
              </w:rPr>
            </w:pPr>
            <w:r>
              <w:rPr>
                <w:i/>
                <w:iCs/>
              </w:rPr>
              <w:t>Commencement date:</w:t>
            </w:r>
          </w:p>
        </w:tc>
        <w:tc>
          <w:tcPr>
            <w:tcW w:w="4508" w:type="dxa"/>
          </w:tcPr>
          <w:p w14:paraId="6A1F64F0" w14:textId="77777777" w:rsidR="00701289" w:rsidRPr="007E065E" w:rsidRDefault="00701289" w:rsidP="007E065E">
            <w:pPr>
              <w:spacing w:after="200"/>
            </w:pPr>
          </w:p>
        </w:tc>
      </w:tr>
      <w:tr w:rsidR="00701289" w14:paraId="1EB7D6F8" w14:textId="77777777" w:rsidTr="003F3919">
        <w:tc>
          <w:tcPr>
            <w:tcW w:w="4508" w:type="dxa"/>
          </w:tcPr>
          <w:p w14:paraId="5B4875AA" w14:textId="77777777" w:rsidR="00701289" w:rsidRPr="007E065E" w:rsidRDefault="00701289" w:rsidP="007E065E">
            <w:pPr>
              <w:spacing w:after="200"/>
              <w:rPr>
                <w:i/>
                <w:iCs/>
              </w:rPr>
            </w:pPr>
            <w:r>
              <w:rPr>
                <w:i/>
                <w:iCs/>
              </w:rPr>
              <w:t>Length of term:</w:t>
            </w:r>
          </w:p>
        </w:tc>
        <w:tc>
          <w:tcPr>
            <w:tcW w:w="4508" w:type="dxa"/>
          </w:tcPr>
          <w:p w14:paraId="05D6DBB8" w14:textId="77777777" w:rsidR="00701289" w:rsidRPr="007E065E" w:rsidRDefault="00701289" w:rsidP="007E065E">
            <w:pPr>
              <w:spacing w:after="200"/>
            </w:pPr>
          </w:p>
        </w:tc>
      </w:tr>
      <w:tr w:rsidR="00701289" w14:paraId="01915AAB" w14:textId="77777777" w:rsidTr="003F3919">
        <w:tc>
          <w:tcPr>
            <w:tcW w:w="4508" w:type="dxa"/>
          </w:tcPr>
          <w:p w14:paraId="0DBEB99E" w14:textId="77777777" w:rsidR="00701289" w:rsidRPr="007E065E" w:rsidRDefault="00701289" w:rsidP="007E065E">
            <w:pPr>
              <w:spacing w:after="200"/>
              <w:rPr>
                <w:i/>
                <w:iCs/>
              </w:rPr>
            </w:pPr>
            <w:r>
              <w:rPr>
                <w:i/>
                <w:iCs/>
              </w:rPr>
              <w:t>Expiry date:</w:t>
            </w:r>
          </w:p>
        </w:tc>
        <w:tc>
          <w:tcPr>
            <w:tcW w:w="4508" w:type="dxa"/>
          </w:tcPr>
          <w:p w14:paraId="68E3ADD9" w14:textId="77777777" w:rsidR="00701289" w:rsidRPr="007E065E" w:rsidRDefault="00701289" w:rsidP="007E065E">
            <w:pPr>
              <w:spacing w:after="200"/>
            </w:pPr>
          </w:p>
        </w:tc>
      </w:tr>
      <w:tr w:rsidR="00701289" w14:paraId="487C0C1E" w14:textId="77777777" w:rsidTr="003F3919">
        <w:tc>
          <w:tcPr>
            <w:tcW w:w="4508" w:type="dxa"/>
          </w:tcPr>
          <w:p w14:paraId="404FF6C3" w14:textId="77777777" w:rsidR="00701289" w:rsidRPr="007E065E" w:rsidRDefault="00701289" w:rsidP="00D1736E">
            <w:pPr>
              <w:keepNext/>
              <w:spacing w:after="200"/>
              <w:rPr>
                <w:b/>
                <w:bCs/>
              </w:rPr>
            </w:pPr>
            <w:r>
              <w:rPr>
                <w:b/>
                <w:bCs/>
              </w:rPr>
              <w:t>Option to terminate/renew</w:t>
            </w:r>
          </w:p>
        </w:tc>
        <w:tc>
          <w:tcPr>
            <w:tcW w:w="4508" w:type="dxa"/>
          </w:tcPr>
          <w:p w14:paraId="56BA69DC" w14:textId="77777777" w:rsidR="00701289" w:rsidRPr="007E065E" w:rsidRDefault="00701289" w:rsidP="00D1736E">
            <w:pPr>
              <w:keepNext/>
              <w:spacing w:after="200"/>
            </w:pPr>
          </w:p>
        </w:tc>
      </w:tr>
      <w:tr w:rsidR="00701289" w14:paraId="4C0FAF32" w14:textId="77777777" w:rsidTr="003F3919">
        <w:tc>
          <w:tcPr>
            <w:tcW w:w="4508" w:type="dxa"/>
          </w:tcPr>
          <w:p w14:paraId="59E9A3A7" w14:textId="77777777" w:rsidR="00701289" w:rsidRPr="007E065E" w:rsidRDefault="00701289" w:rsidP="007E065E">
            <w:pPr>
              <w:spacing w:after="200"/>
              <w:rPr>
                <w:i/>
                <w:iCs/>
              </w:rPr>
            </w:pPr>
            <w:r>
              <w:rPr>
                <w:i/>
                <w:iCs/>
              </w:rPr>
              <w:t>Landlord’s right?</w:t>
            </w:r>
          </w:p>
        </w:tc>
        <w:tc>
          <w:tcPr>
            <w:tcW w:w="4508" w:type="dxa"/>
          </w:tcPr>
          <w:p w14:paraId="733825D1" w14:textId="77777777" w:rsidR="00701289" w:rsidRPr="007E065E" w:rsidRDefault="00701289" w:rsidP="007E065E">
            <w:pPr>
              <w:spacing w:after="200"/>
            </w:pPr>
            <w:r>
              <w:rPr>
                <w:lang w:val="en-US"/>
              </w:rPr>
              <w:t xml:space="preserve">[Yes - details:] [None] </w:t>
            </w:r>
          </w:p>
        </w:tc>
      </w:tr>
      <w:tr w:rsidR="00701289" w14:paraId="041BE734" w14:textId="77777777" w:rsidTr="003F3919">
        <w:tc>
          <w:tcPr>
            <w:tcW w:w="4508" w:type="dxa"/>
          </w:tcPr>
          <w:p w14:paraId="10C0FD24" w14:textId="77777777" w:rsidR="00701289" w:rsidRPr="007E065E" w:rsidRDefault="00701289" w:rsidP="007E065E">
            <w:pPr>
              <w:spacing w:after="200"/>
              <w:rPr>
                <w:i/>
                <w:iCs/>
              </w:rPr>
            </w:pPr>
            <w:r>
              <w:rPr>
                <w:i/>
                <w:iCs/>
                <w:lang w:val="en-US"/>
              </w:rPr>
              <w:t>Notice period:</w:t>
            </w:r>
          </w:p>
        </w:tc>
        <w:tc>
          <w:tcPr>
            <w:tcW w:w="4508" w:type="dxa"/>
          </w:tcPr>
          <w:p w14:paraId="56BBF7BD" w14:textId="77777777" w:rsidR="00701289" w:rsidRPr="007E065E" w:rsidRDefault="00701289" w:rsidP="007E065E">
            <w:pPr>
              <w:spacing w:after="200"/>
              <w:rPr>
                <w:i/>
                <w:iCs/>
              </w:rPr>
            </w:pPr>
            <w:r>
              <w:rPr>
                <w:lang w:val="en-US"/>
              </w:rPr>
              <w:t xml:space="preserve">[Yes - details:] [None] </w:t>
            </w:r>
          </w:p>
        </w:tc>
      </w:tr>
      <w:tr w:rsidR="00701289" w14:paraId="78E38049" w14:textId="77777777" w:rsidTr="003F3919">
        <w:tc>
          <w:tcPr>
            <w:tcW w:w="4508" w:type="dxa"/>
          </w:tcPr>
          <w:p w14:paraId="3D816BB1" w14:textId="77777777" w:rsidR="00701289" w:rsidRPr="007E065E" w:rsidRDefault="00701289" w:rsidP="007E065E">
            <w:pPr>
              <w:spacing w:after="200"/>
              <w:rPr>
                <w:i/>
                <w:iCs/>
              </w:rPr>
            </w:pPr>
            <w:r>
              <w:rPr>
                <w:i/>
                <w:iCs/>
                <w:lang w:val="en-US"/>
              </w:rPr>
              <w:t>Tenant’s right?</w:t>
            </w:r>
          </w:p>
        </w:tc>
        <w:tc>
          <w:tcPr>
            <w:tcW w:w="4508" w:type="dxa"/>
          </w:tcPr>
          <w:p w14:paraId="290D28D0" w14:textId="77777777" w:rsidR="00701289" w:rsidRPr="007E065E" w:rsidRDefault="00701289" w:rsidP="007E065E">
            <w:pPr>
              <w:spacing w:after="200"/>
              <w:rPr>
                <w:i/>
                <w:iCs/>
              </w:rPr>
            </w:pPr>
            <w:r>
              <w:rPr>
                <w:lang w:val="en-US"/>
              </w:rPr>
              <w:t xml:space="preserve">[Yes - details:] [None] </w:t>
            </w:r>
          </w:p>
        </w:tc>
      </w:tr>
      <w:tr w:rsidR="00701289" w14:paraId="17D48300" w14:textId="77777777" w:rsidTr="003F3919">
        <w:tc>
          <w:tcPr>
            <w:tcW w:w="4508" w:type="dxa"/>
          </w:tcPr>
          <w:p w14:paraId="4ABD70B9" w14:textId="77777777" w:rsidR="00701289" w:rsidRPr="007E065E" w:rsidRDefault="00701289" w:rsidP="007E065E">
            <w:pPr>
              <w:spacing w:after="200"/>
              <w:rPr>
                <w:i/>
                <w:iCs/>
              </w:rPr>
            </w:pPr>
            <w:r>
              <w:rPr>
                <w:i/>
                <w:iCs/>
                <w:lang w:val="en-US"/>
              </w:rPr>
              <w:t>Notice period:</w:t>
            </w:r>
          </w:p>
        </w:tc>
        <w:tc>
          <w:tcPr>
            <w:tcW w:w="4508" w:type="dxa"/>
          </w:tcPr>
          <w:p w14:paraId="609A3AF4" w14:textId="77777777" w:rsidR="00701289" w:rsidRPr="007E065E" w:rsidRDefault="00701289" w:rsidP="007E065E">
            <w:pPr>
              <w:spacing w:after="200"/>
              <w:rPr>
                <w:i/>
                <w:iCs/>
              </w:rPr>
            </w:pPr>
            <w:r>
              <w:rPr>
                <w:lang w:val="en-US"/>
              </w:rPr>
              <w:t xml:space="preserve">[Yes - details:] [None] </w:t>
            </w:r>
          </w:p>
        </w:tc>
      </w:tr>
      <w:tr w:rsidR="00701289" w14:paraId="4AE403A5" w14:textId="77777777" w:rsidTr="003F3919">
        <w:tc>
          <w:tcPr>
            <w:tcW w:w="4508" w:type="dxa"/>
          </w:tcPr>
          <w:p w14:paraId="4EB2611A" w14:textId="77777777" w:rsidR="00701289" w:rsidRPr="007E065E" w:rsidRDefault="00701289" w:rsidP="007E065E">
            <w:pPr>
              <w:spacing w:after="200"/>
              <w:rPr>
                <w:i/>
                <w:iCs/>
              </w:rPr>
            </w:pPr>
            <w:r>
              <w:rPr>
                <w:i/>
                <w:iCs/>
                <w:lang w:val="en-US"/>
              </w:rPr>
              <w:t>Conditions precedent:</w:t>
            </w:r>
          </w:p>
        </w:tc>
        <w:tc>
          <w:tcPr>
            <w:tcW w:w="4508" w:type="dxa"/>
          </w:tcPr>
          <w:p w14:paraId="2C4414F0" w14:textId="77777777" w:rsidR="00701289" w:rsidRPr="007E065E" w:rsidRDefault="00701289" w:rsidP="007E065E">
            <w:pPr>
              <w:spacing w:after="200"/>
              <w:rPr>
                <w:i/>
                <w:iCs/>
              </w:rPr>
            </w:pPr>
            <w:r>
              <w:rPr>
                <w:lang w:val="en-US"/>
              </w:rPr>
              <w:t xml:space="preserve">[Yes - details:] [None] </w:t>
            </w:r>
          </w:p>
        </w:tc>
      </w:tr>
      <w:tr w:rsidR="00701289" w14:paraId="28AB6DB2" w14:textId="77777777" w:rsidTr="003F3919">
        <w:tc>
          <w:tcPr>
            <w:tcW w:w="4508" w:type="dxa"/>
          </w:tcPr>
          <w:p w14:paraId="286C9D38" w14:textId="77777777" w:rsidR="00701289" w:rsidRPr="007E065E" w:rsidRDefault="00701289" w:rsidP="007E065E">
            <w:pPr>
              <w:spacing w:after="200"/>
              <w:rPr>
                <w:i/>
                <w:iCs/>
              </w:rPr>
            </w:pPr>
            <w:r>
              <w:rPr>
                <w:i/>
                <w:iCs/>
                <w:lang w:val="en-US"/>
              </w:rPr>
              <w:t>Options to renew:</w:t>
            </w:r>
          </w:p>
        </w:tc>
        <w:tc>
          <w:tcPr>
            <w:tcW w:w="4508" w:type="dxa"/>
          </w:tcPr>
          <w:p w14:paraId="69D843BC" w14:textId="77777777" w:rsidR="00701289" w:rsidRPr="007E065E" w:rsidRDefault="00701289" w:rsidP="007E065E">
            <w:pPr>
              <w:spacing w:after="200"/>
              <w:rPr>
                <w:i/>
                <w:iCs/>
              </w:rPr>
            </w:pPr>
            <w:r>
              <w:rPr>
                <w:lang w:val="en-US"/>
              </w:rPr>
              <w:t xml:space="preserve">[Yes - details:] [None] </w:t>
            </w:r>
          </w:p>
        </w:tc>
      </w:tr>
      <w:tr w:rsidR="00701289" w14:paraId="4303A218" w14:textId="77777777" w:rsidTr="003F3919">
        <w:tc>
          <w:tcPr>
            <w:tcW w:w="4508" w:type="dxa"/>
          </w:tcPr>
          <w:p w14:paraId="539C1CCE" w14:textId="77777777" w:rsidR="00701289" w:rsidRPr="007E065E" w:rsidRDefault="00701289" w:rsidP="00D1736E">
            <w:pPr>
              <w:keepNext/>
              <w:spacing w:after="200"/>
              <w:rPr>
                <w:b/>
                <w:bCs/>
              </w:rPr>
            </w:pPr>
            <w:r w:rsidRPr="007E065E">
              <w:rPr>
                <w:b/>
                <w:bCs/>
              </w:rPr>
              <w:t>Yearly Rent</w:t>
            </w:r>
          </w:p>
        </w:tc>
        <w:tc>
          <w:tcPr>
            <w:tcW w:w="4508" w:type="dxa"/>
          </w:tcPr>
          <w:p w14:paraId="2709EE31" w14:textId="77777777" w:rsidR="00701289" w:rsidRPr="007E065E" w:rsidRDefault="00701289" w:rsidP="00D1736E">
            <w:pPr>
              <w:keepNext/>
              <w:spacing w:after="200"/>
              <w:rPr>
                <w:lang w:val="en-US"/>
              </w:rPr>
            </w:pPr>
          </w:p>
        </w:tc>
      </w:tr>
      <w:tr w:rsidR="00701289" w14:paraId="685472DF" w14:textId="77777777" w:rsidTr="003F3919">
        <w:tc>
          <w:tcPr>
            <w:tcW w:w="4508" w:type="dxa"/>
          </w:tcPr>
          <w:p w14:paraId="7D6E59D1" w14:textId="3FFD942A" w:rsidR="00701289" w:rsidRPr="007E065E" w:rsidRDefault="00701289" w:rsidP="007E065E">
            <w:pPr>
              <w:spacing w:after="200"/>
              <w:rPr>
                <w:i/>
                <w:iCs/>
                <w:lang w:val="en-US"/>
              </w:rPr>
            </w:pPr>
            <w:r w:rsidRPr="007E065E">
              <w:rPr>
                <w:i/>
                <w:iCs/>
                <w:lang w:val="en-US"/>
              </w:rPr>
              <w:t>Amount</w:t>
            </w:r>
            <w:r w:rsidR="00C0633B">
              <w:rPr>
                <w:i/>
                <w:iCs/>
                <w:lang w:val="en-US"/>
              </w:rPr>
              <w:t>:</w:t>
            </w:r>
          </w:p>
        </w:tc>
        <w:tc>
          <w:tcPr>
            <w:tcW w:w="4508" w:type="dxa"/>
          </w:tcPr>
          <w:p w14:paraId="0D78A4BC" w14:textId="77777777" w:rsidR="00701289" w:rsidRPr="007E065E" w:rsidRDefault="00701289" w:rsidP="007E065E">
            <w:pPr>
              <w:spacing w:after="200"/>
              <w:rPr>
                <w:lang w:val="en-US"/>
              </w:rPr>
            </w:pPr>
          </w:p>
        </w:tc>
      </w:tr>
      <w:tr w:rsidR="00701289" w14:paraId="66E46C08" w14:textId="77777777" w:rsidTr="003F3919">
        <w:tc>
          <w:tcPr>
            <w:tcW w:w="4508" w:type="dxa"/>
          </w:tcPr>
          <w:p w14:paraId="0AC7C628" w14:textId="77777777" w:rsidR="00701289" w:rsidRPr="007E065E" w:rsidRDefault="00701289" w:rsidP="003F3919">
            <w:pPr>
              <w:spacing w:after="200"/>
              <w:rPr>
                <w:i/>
                <w:iCs/>
                <w:lang w:val="en-US"/>
              </w:rPr>
            </w:pPr>
            <w:r w:rsidRPr="007E065E">
              <w:rPr>
                <w:i/>
                <w:iCs/>
                <w:lang w:val="en-US"/>
              </w:rPr>
              <w:t>Start date, if not yet payable:</w:t>
            </w:r>
          </w:p>
        </w:tc>
        <w:tc>
          <w:tcPr>
            <w:tcW w:w="4508" w:type="dxa"/>
          </w:tcPr>
          <w:p w14:paraId="2D09AAA6" w14:textId="77777777" w:rsidR="00701289" w:rsidRPr="007E065E" w:rsidRDefault="00701289" w:rsidP="003F3919">
            <w:pPr>
              <w:spacing w:after="200"/>
              <w:rPr>
                <w:lang w:val="en-US"/>
              </w:rPr>
            </w:pPr>
          </w:p>
        </w:tc>
      </w:tr>
      <w:tr w:rsidR="00701289" w14:paraId="230834BB" w14:textId="77777777" w:rsidTr="003F3919">
        <w:tc>
          <w:tcPr>
            <w:tcW w:w="4508" w:type="dxa"/>
          </w:tcPr>
          <w:p w14:paraId="641164EB" w14:textId="77777777" w:rsidR="00701289" w:rsidRPr="007E065E" w:rsidRDefault="00701289" w:rsidP="007E065E">
            <w:pPr>
              <w:spacing w:after="200"/>
              <w:rPr>
                <w:i/>
                <w:iCs/>
                <w:lang w:val="en-US"/>
              </w:rPr>
            </w:pPr>
            <w:r>
              <w:rPr>
                <w:i/>
                <w:iCs/>
                <w:lang w:val="en-US"/>
              </w:rPr>
              <w:t>Quarterly in advance?</w:t>
            </w:r>
          </w:p>
        </w:tc>
        <w:tc>
          <w:tcPr>
            <w:tcW w:w="4508" w:type="dxa"/>
          </w:tcPr>
          <w:p w14:paraId="0A596870" w14:textId="77777777" w:rsidR="00701289" w:rsidRPr="007E065E" w:rsidRDefault="00701289" w:rsidP="007E065E">
            <w:pPr>
              <w:spacing w:after="200"/>
              <w:rPr>
                <w:lang w:val="en-US"/>
              </w:rPr>
            </w:pPr>
            <w:r>
              <w:rPr>
                <w:lang w:val="en-US"/>
              </w:rPr>
              <w:t>[Yes] [No - details:]</w:t>
            </w:r>
          </w:p>
        </w:tc>
      </w:tr>
      <w:tr w:rsidR="00701289" w14:paraId="79CCD6A6" w14:textId="77777777" w:rsidTr="003F3919">
        <w:tc>
          <w:tcPr>
            <w:tcW w:w="4508" w:type="dxa"/>
          </w:tcPr>
          <w:p w14:paraId="0CDBAB93" w14:textId="77777777" w:rsidR="00701289" w:rsidRPr="007E065E" w:rsidRDefault="00701289" w:rsidP="007E065E">
            <w:pPr>
              <w:spacing w:after="200"/>
              <w:rPr>
                <w:i/>
                <w:iCs/>
                <w:lang w:val="en-US"/>
              </w:rPr>
            </w:pPr>
            <w:r>
              <w:rPr>
                <w:i/>
                <w:iCs/>
                <w:lang w:val="en-US"/>
              </w:rPr>
              <w:t>Value added tax payable?</w:t>
            </w:r>
          </w:p>
        </w:tc>
        <w:tc>
          <w:tcPr>
            <w:tcW w:w="4508" w:type="dxa"/>
          </w:tcPr>
          <w:p w14:paraId="6251DE5F" w14:textId="77777777" w:rsidR="00701289" w:rsidRPr="007E065E" w:rsidRDefault="00701289" w:rsidP="007E065E">
            <w:pPr>
              <w:spacing w:after="200"/>
              <w:rPr>
                <w:lang w:val="en-US"/>
              </w:rPr>
            </w:pPr>
            <w:r>
              <w:rPr>
                <w:lang w:val="en-US"/>
              </w:rPr>
              <w:t>[Yes] [No]</w:t>
            </w:r>
          </w:p>
        </w:tc>
      </w:tr>
      <w:tr w:rsidR="00701289" w14:paraId="26261067" w14:textId="77777777" w:rsidTr="003F3919">
        <w:tc>
          <w:tcPr>
            <w:tcW w:w="4508" w:type="dxa"/>
          </w:tcPr>
          <w:p w14:paraId="42538CF9" w14:textId="77777777" w:rsidR="00701289" w:rsidRPr="007E065E" w:rsidRDefault="00701289" w:rsidP="007E065E">
            <w:pPr>
              <w:spacing w:after="200"/>
              <w:rPr>
                <w:i/>
                <w:iCs/>
                <w:lang w:val="en-US"/>
              </w:rPr>
            </w:pPr>
            <w:r>
              <w:rPr>
                <w:i/>
                <w:iCs/>
                <w:lang w:val="en-US"/>
              </w:rPr>
              <w:t>Rent receipt for last instalment inspected?</w:t>
            </w:r>
          </w:p>
        </w:tc>
        <w:tc>
          <w:tcPr>
            <w:tcW w:w="4508" w:type="dxa"/>
          </w:tcPr>
          <w:p w14:paraId="1A54113D" w14:textId="77777777" w:rsidR="00701289" w:rsidRPr="007E065E" w:rsidRDefault="00701289" w:rsidP="007E065E">
            <w:pPr>
              <w:spacing w:after="200"/>
              <w:rPr>
                <w:lang w:val="en-US"/>
              </w:rPr>
            </w:pPr>
            <w:r>
              <w:rPr>
                <w:lang w:val="en-US"/>
              </w:rPr>
              <w:t>[Yes] [No]</w:t>
            </w:r>
          </w:p>
        </w:tc>
      </w:tr>
      <w:tr w:rsidR="00701289" w14:paraId="44B0DA9E" w14:textId="77777777" w:rsidTr="003F3919">
        <w:tc>
          <w:tcPr>
            <w:tcW w:w="4508" w:type="dxa"/>
          </w:tcPr>
          <w:p w14:paraId="1D4FFE96" w14:textId="77777777" w:rsidR="00701289" w:rsidRPr="007E065E" w:rsidRDefault="00701289" w:rsidP="007E065E">
            <w:pPr>
              <w:spacing w:after="200"/>
              <w:rPr>
                <w:i/>
                <w:iCs/>
                <w:lang w:val="en-US"/>
              </w:rPr>
            </w:pPr>
            <w:r>
              <w:rPr>
                <w:i/>
                <w:iCs/>
                <w:lang w:val="en-US"/>
              </w:rPr>
              <w:t>Interest on late payment?</w:t>
            </w:r>
          </w:p>
        </w:tc>
        <w:tc>
          <w:tcPr>
            <w:tcW w:w="4508" w:type="dxa"/>
          </w:tcPr>
          <w:p w14:paraId="20E678B1" w14:textId="77777777" w:rsidR="00701289" w:rsidRPr="007E065E" w:rsidRDefault="00701289" w:rsidP="007E065E">
            <w:pPr>
              <w:spacing w:after="200"/>
              <w:rPr>
                <w:lang w:val="en-US"/>
              </w:rPr>
            </w:pPr>
            <w:r>
              <w:rPr>
                <w:lang w:val="en-US"/>
              </w:rPr>
              <w:t>[Yes - details:] [No]</w:t>
            </w:r>
          </w:p>
        </w:tc>
      </w:tr>
      <w:tr w:rsidR="00701289" w14:paraId="11B6C46B" w14:textId="77777777" w:rsidTr="003F3919">
        <w:tc>
          <w:tcPr>
            <w:tcW w:w="4508" w:type="dxa"/>
          </w:tcPr>
          <w:p w14:paraId="4FBFC1B4" w14:textId="77777777" w:rsidR="00701289" w:rsidRPr="007E065E" w:rsidRDefault="00701289" w:rsidP="00D1736E">
            <w:pPr>
              <w:keepNext/>
              <w:spacing w:after="200"/>
              <w:rPr>
                <w:b/>
                <w:bCs/>
                <w:lang w:val="en-US"/>
              </w:rPr>
            </w:pPr>
            <w:r>
              <w:rPr>
                <w:b/>
                <w:bCs/>
                <w:lang w:val="en-US"/>
              </w:rPr>
              <w:t>Other payments</w:t>
            </w:r>
          </w:p>
        </w:tc>
        <w:tc>
          <w:tcPr>
            <w:tcW w:w="4508" w:type="dxa"/>
          </w:tcPr>
          <w:p w14:paraId="0A76FC39" w14:textId="77777777" w:rsidR="00701289" w:rsidRPr="007E065E" w:rsidRDefault="00701289" w:rsidP="00D1736E">
            <w:pPr>
              <w:keepNext/>
              <w:spacing w:after="200"/>
              <w:rPr>
                <w:lang w:val="en-US"/>
              </w:rPr>
            </w:pPr>
          </w:p>
        </w:tc>
      </w:tr>
      <w:tr w:rsidR="00701289" w14:paraId="577CC6E7" w14:textId="77777777" w:rsidTr="003F3919">
        <w:tc>
          <w:tcPr>
            <w:tcW w:w="4508" w:type="dxa"/>
          </w:tcPr>
          <w:p w14:paraId="2B99E8B5" w14:textId="77777777" w:rsidR="00701289" w:rsidRPr="007E065E" w:rsidRDefault="00701289" w:rsidP="007E065E">
            <w:pPr>
              <w:spacing w:after="200"/>
              <w:rPr>
                <w:i/>
                <w:iCs/>
                <w:lang w:val="en-US"/>
              </w:rPr>
            </w:pPr>
            <w:r>
              <w:rPr>
                <w:i/>
                <w:iCs/>
                <w:lang w:val="en-US"/>
              </w:rPr>
              <w:t>Insurance rent:</w:t>
            </w:r>
          </w:p>
        </w:tc>
        <w:tc>
          <w:tcPr>
            <w:tcW w:w="4508" w:type="dxa"/>
          </w:tcPr>
          <w:p w14:paraId="4A812532" w14:textId="77777777" w:rsidR="00701289" w:rsidRPr="007E065E" w:rsidRDefault="00701289" w:rsidP="007E065E">
            <w:pPr>
              <w:spacing w:after="200"/>
              <w:rPr>
                <w:lang w:val="en-US"/>
              </w:rPr>
            </w:pPr>
            <w:r>
              <w:rPr>
                <w:lang w:val="en-US"/>
              </w:rPr>
              <w:t>[Yes] [None]</w:t>
            </w:r>
          </w:p>
        </w:tc>
      </w:tr>
      <w:tr w:rsidR="00701289" w14:paraId="64202AF1" w14:textId="77777777" w:rsidTr="003F3919">
        <w:tc>
          <w:tcPr>
            <w:tcW w:w="4508" w:type="dxa"/>
          </w:tcPr>
          <w:p w14:paraId="68E780A7" w14:textId="77777777" w:rsidR="00701289" w:rsidRPr="007E065E" w:rsidRDefault="00701289" w:rsidP="007E065E">
            <w:pPr>
              <w:spacing w:after="200"/>
              <w:rPr>
                <w:i/>
                <w:iCs/>
                <w:lang w:val="en-US"/>
              </w:rPr>
            </w:pPr>
            <w:r>
              <w:rPr>
                <w:i/>
                <w:iCs/>
                <w:lang w:val="en-US"/>
              </w:rPr>
              <w:t>Service charge rent:</w:t>
            </w:r>
          </w:p>
        </w:tc>
        <w:tc>
          <w:tcPr>
            <w:tcW w:w="4508" w:type="dxa"/>
          </w:tcPr>
          <w:p w14:paraId="143F86B9" w14:textId="77777777" w:rsidR="00701289" w:rsidRPr="007E065E" w:rsidRDefault="00701289" w:rsidP="007E065E">
            <w:pPr>
              <w:spacing w:after="200"/>
              <w:rPr>
                <w:lang w:val="en-US"/>
              </w:rPr>
            </w:pPr>
            <w:r>
              <w:rPr>
                <w:lang w:val="en-US"/>
              </w:rPr>
              <w:t xml:space="preserve">[Yes - current annual amount:] [None] </w:t>
            </w:r>
          </w:p>
        </w:tc>
      </w:tr>
      <w:tr w:rsidR="00701289" w14:paraId="5D937504" w14:textId="77777777" w:rsidTr="003F3919">
        <w:tc>
          <w:tcPr>
            <w:tcW w:w="4508" w:type="dxa"/>
          </w:tcPr>
          <w:p w14:paraId="411C412F" w14:textId="77777777" w:rsidR="00701289" w:rsidRPr="007E065E" w:rsidRDefault="00701289" w:rsidP="007E065E">
            <w:pPr>
              <w:spacing w:after="200"/>
              <w:rPr>
                <w:i/>
                <w:iCs/>
                <w:lang w:val="en-US"/>
              </w:rPr>
            </w:pPr>
            <w:r>
              <w:rPr>
                <w:i/>
                <w:iCs/>
                <w:lang w:val="en-US"/>
              </w:rPr>
              <w:t>VAT chargeable:</w:t>
            </w:r>
          </w:p>
        </w:tc>
        <w:tc>
          <w:tcPr>
            <w:tcW w:w="4508" w:type="dxa"/>
          </w:tcPr>
          <w:p w14:paraId="73FD758C" w14:textId="77777777" w:rsidR="00701289" w:rsidRPr="007E065E" w:rsidRDefault="00701289" w:rsidP="007E065E">
            <w:pPr>
              <w:spacing w:after="200"/>
              <w:rPr>
                <w:lang w:val="en-US"/>
              </w:rPr>
            </w:pPr>
            <w:r>
              <w:rPr>
                <w:lang w:val="en-US"/>
              </w:rPr>
              <w:t>[Yes] [No]</w:t>
            </w:r>
          </w:p>
        </w:tc>
      </w:tr>
      <w:tr w:rsidR="00701289" w14:paraId="1C6C1EBF" w14:textId="77777777" w:rsidTr="003F3919">
        <w:tc>
          <w:tcPr>
            <w:tcW w:w="4508" w:type="dxa"/>
          </w:tcPr>
          <w:p w14:paraId="7CFD0FB6" w14:textId="77777777" w:rsidR="00701289" w:rsidRPr="007E065E" w:rsidRDefault="00701289" w:rsidP="00D1736E">
            <w:pPr>
              <w:keepNext/>
              <w:spacing w:after="200"/>
              <w:rPr>
                <w:b/>
                <w:bCs/>
                <w:lang w:val="en-US"/>
              </w:rPr>
            </w:pPr>
            <w:r>
              <w:rPr>
                <w:b/>
                <w:bCs/>
                <w:lang w:val="en-US"/>
              </w:rPr>
              <w:t>Rent reviews</w:t>
            </w:r>
          </w:p>
        </w:tc>
        <w:tc>
          <w:tcPr>
            <w:tcW w:w="4508" w:type="dxa"/>
          </w:tcPr>
          <w:p w14:paraId="1350C396" w14:textId="77777777" w:rsidR="00701289" w:rsidRPr="007E065E" w:rsidRDefault="00701289" w:rsidP="00D1736E">
            <w:pPr>
              <w:keepNext/>
              <w:spacing w:after="200"/>
              <w:rPr>
                <w:lang w:val="en-US"/>
              </w:rPr>
            </w:pPr>
          </w:p>
        </w:tc>
      </w:tr>
      <w:tr w:rsidR="00701289" w14:paraId="6F1EDA45" w14:textId="77777777" w:rsidTr="003F3919">
        <w:tc>
          <w:tcPr>
            <w:tcW w:w="4508" w:type="dxa"/>
          </w:tcPr>
          <w:p w14:paraId="7AE44346" w14:textId="77777777" w:rsidR="00701289" w:rsidRPr="007E065E" w:rsidRDefault="00701289" w:rsidP="003F3919">
            <w:pPr>
              <w:spacing w:after="200"/>
              <w:rPr>
                <w:i/>
                <w:iCs/>
                <w:lang w:val="en-US"/>
              </w:rPr>
            </w:pPr>
            <w:r>
              <w:rPr>
                <w:i/>
                <w:iCs/>
                <w:lang w:val="en-US"/>
              </w:rPr>
              <w:t>Review dates:</w:t>
            </w:r>
          </w:p>
        </w:tc>
        <w:tc>
          <w:tcPr>
            <w:tcW w:w="4508" w:type="dxa"/>
          </w:tcPr>
          <w:p w14:paraId="21F5D5FC" w14:textId="77777777" w:rsidR="00701289" w:rsidRPr="007E065E" w:rsidRDefault="00701289" w:rsidP="003F3919">
            <w:pPr>
              <w:spacing w:after="200"/>
              <w:rPr>
                <w:lang w:val="en-US"/>
              </w:rPr>
            </w:pPr>
          </w:p>
        </w:tc>
      </w:tr>
      <w:tr w:rsidR="00701289" w14:paraId="526F89CD" w14:textId="77777777" w:rsidTr="003F3919">
        <w:tc>
          <w:tcPr>
            <w:tcW w:w="4508" w:type="dxa"/>
          </w:tcPr>
          <w:p w14:paraId="0DA86BFA" w14:textId="77777777" w:rsidR="00701289" w:rsidRPr="007E065E" w:rsidRDefault="00701289" w:rsidP="007E065E">
            <w:pPr>
              <w:spacing w:after="200"/>
              <w:rPr>
                <w:i/>
                <w:iCs/>
                <w:lang w:val="en-US"/>
              </w:rPr>
            </w:pPr>
            <w:r>
              <w:rPr>
                <w:i/>
                <w:iCs/>
                <w:lang w:val="en-US"/>
              </w:rPr>
              <w:t>Upward only?</w:t>
            </w:r>
          </w:p>
        </w:tc>
        <w:tc>
          <w:tcPr>
            <w:tcW w:w="4508" w:type="dxa"/>
          </w:tcPr>
          <w:p w14:paraId="1143004F" w14:textId="77777777" w:rsidR="00701289" w:rsidRPr="007E065E" w:rsidRDefault="00701289" w:rsidP="007E065E">
            <w:pPr>
              <w:spacing w:after="200"/>
              <w:rPr>
                <w:lang w:val="en-US"/>
              </w:rPr>
            </w:pPr>
            <w:r>
              <w:rPr>
                <w:lang w:val="en-US"/>
              </w:rPr>
              <w:t xml:space="preserve">[Yes] [No - details:] </w:t>
            </w:r>
          </w:p>
        </w:tc>
      </w:tr>
      <w:tr w:rsidR="00701289" w14:paraId="04E78578" w14:textId="77777777" w:rsidTr="003F3919">
        <w:tc>
          <w:tcPr>
            <w:tcW w:w="4508" w:type="dxa"/>
          </w:tcPr>
          <w:p w14:paraId="1C0652AB" w14:textId="77777777" w:rsidR="00701289" w:rsidRPr="007E065E" w:rsidRDefault="00701289" w:rsidP="007E065E">
            <w:pPr>
              <w:spacing w:after="200"/>
              <w:jc w:val="left"/>
              <w:rPr>
                <w:i/>
                <w:iCs/>
                <w:lang w:val="en-US"/>
              </w:rPr>
            </w:pPr>
            <w:r>
              <w:rPr>
                <w:i/>
                <w:iCs/>
                <w:lang w:val="en-US"/>
              </w:rPr>
              <w:t>Open market rent:</w:t>
            </w:r>
            <w:r>
              <w:rPr>
                <w:i/>
                <w:iCs/>
                <w:lang w:val="en-US"/>
              </w:rPr>
              <w:br/>
              <w:t>(Cap on rent?)</w:t>
            </w:r>
          </w:p>
        </w:tc>
        <w:tc>
          <w:tcPr>
            <w:tcW w:w="4508" w:type="dxa"/>
          </w:tcPr>
          <w:p w14:paraId="399E31C1" w14:textId="339A9DFD" w:rsidR="00701289" w:rsidRPr="007E065E" w:rsidRDefault="00701289" w:rsidP="007E065E">
            <w:pPr>
              <w:spacing w:after="200"/>
              <w:rPr>
                <w:lang w:val="en-US"/>
              </w:rPr>
            </w:pPr>
            <w:r>
              <w:rPr>
                <w:lang w:val="en-US"/>
              </w:rPr>
              <w:t xml:space="preserve">[Yes] [No </w:t>
            </w:r>
            <w:r w:rsidR="00C42750">
              <w:rPr>
                <w:lang w:val="en-US"/>
              </w:rPr>
              <w:t>–</w:t>
            </w:r>
            <w:r>
              <w:rPr>
                <w:lang w:val="en-US"/>
              </w:rPr>
              <w:t xml:space="preserve"> details</w:t>
            </w:r>
            <w:r w:rsidR="00C42750">
              <w:rPr>
                <w:lang w:val="en-US"/>
              </w:rPr>
              <w:t>:</w:t>
            </w:r>
            <w:r>
              <w:rPr>
                <w:lang w:val="en-US"/>
              </w:rPr>
              <w:t>]</w:t>
            </w:r>
          </w:p>
        </w:tc>
      </w:tr>
      <w:tr w:rsidR="00701289" w14:paraId="16F555DF" w14:textId="77777777" w:rsidTr="003F3919">
        <w:tc>
          <w:tcPr>
            <w:tcW w:w="4508" w:type="dxa"/>
          </w:tcPr>
          <w:p w14:paraId="40F80397" w14:textId="77777777" w:rsidR="00701289" w:rsidRPr="007E065E" w:rsidRDefault="00701289" w:rsidP="007E065E">
            <w:pPr>
              <w:spacing w:after="200"/>
              <w:rPr>
                <w:i/>
                <w:iCs/>
                <w:lang w:val="en-US"/>
              </w:rPr>
            </w:pPr>
            <w:r>
              <w:rPr>
                <w:rStyle w:val="FootnoteReference"/>
                <w:i/>
                <w:iCs/>
                <w:lang w:val="en-US"/>
              </w:rPr>
              <w:footnoteReference w:id="18"/>
            </w:r>
            <w:r>
              <w:rPr>
                <w:i/>
                <w:iCs/>
                <w:lang w:val="en-US"/>
              </w:rPr>
              <w:t>Unusual assumptions and disregards:</w:t>
            </w:r>
          </w:p>
        </w:tc>
        <w:tc>
          <w:tcPr>
            <w:tcW w:w="4508" w:type="dxa"/>
          </w:tcPr>
          <w:p w14:paraId="05AE9E23" w14:textId="181D26FD" w:rsidR="00701289" w:rsidRPr="007E065E" w:rsidRDefault="00701289" w:rsidP="007E065E">
            <w:pPr>
              <w:spacing w:after="200"/>
              <w:rPr>
                <w:lang w:val="en-US"/>
              </w:rPr>
            </w:pPr>
            <w:r>
              <w:rPr>
                <w:lang w:val="en-US"/>
              </w:rPr>
              <w:t xml:space="preserve">[Yes </w:t>
            </w:r>
            <w:r w:rsidR="00C42750">
              <w:rPr>
                <w:lang w:val="en-US"/>
              </w:rPr>
              <w:t>–</w:t>
            </w:r>
            <w:r>
              <w:rPr>
                <w:lang w:val="en-US"/>
              </w:rPr>
              <w:t xml:space="preserve"> details</w:t>
            </w:r>
            <w:r w:rsidR="00C42750">
              <w:rPr>
                <w:lang w:val="en-US"/>
              </w:rPr>
              <w:t>:</w:t>
            </w:r>
            <w:r>
              <w:rPr>
                <w:lang w:val="en-US"/>
              </w:rPr>
              <w:t xml:space="preserve">] [No] </w:t>
            </w:r>
          </w:p>
        </w:tc>
      </w:tr>
      <w:tr w:rsidR="00701289" w14:paraId="0C038646" w14:textId="77777777" w:rsidTr="003F3919">
        <w:tc>
          <w:tcPr>
            <w:tcW w:w="4508" w:type="dxa"/>
          </w:tcPr>
          <w:p w14:paraId="5CEC057B" w14:textId="77777777" w:rsidR="00701289" w:rsidRPr="007E065E" w:rsidRDefault="00701289" w:rsidP="007E065E">
            <w:pPr>
              <w:spacing w:after="200"/>
              <w:rPr>
                <w:i/>
                <w:iCs/>
                <w:lang w:val="en-US"/>
              </w:rPr>
            </w:pPr>
            <w:r>
              <w:rPr>
                <w:i/>
                <w:iCs/>
                <w:lang w:val="en-US"/>
              </w:rPr>
              <w:t>Outstanding rent reviews?</w:t>
            </w:r>
          </w:p>
        </w:tc>
        <w:tc>
          <w:tcPr>
            <w:tcW w:w="4508" w:type="dxa"/>
          </w:tcPr>
          <w:p w14:paraId="659B25BC" w14:textId="77777777" w:rsidR="00701289" w:rsidRPr="007E065E" w:rsidRDefault="00701289" w:rsidP="007E065E">
            <w:pPr>
              <w:spacing w:after="200"/>
              <w:rPr>
                <w:lang w:val="en-US"/>
              </w:rPr>
            </w:pPr>
            <w:r>
              <w:rPr>
                <w:lang w:val="en-US"/>
              </w:rPr>
              <w:t>[Yes - details:] [None]</w:t>
            </w:r>
          </w:p>
        </w:tc>
      </w:tr>
      <w:tr w:rsidR="00701289" w14:paraId="37623051" w14:textId="77777777" w:rsidTr="003F3919">
        <w:tc>
          <w:tcPr>
            <w:tcW w:w="4508" w:type="dxa"/>
          </w:tcPr>
          <w:p w14:paraId="7E42F142" w14:textId="77777777" w:rsidR="00701289" w:rsidRPr="007E065E" w:rsidRDefault="00701289" w:rsidP="007E065E">
            <w:pPr>
              <w:spacing w:after="200"/>
              <w:rPr>
                <w:i/>
                <w:iCs/>
                <w:lang w:val="en-US"/>
              </w:rPr>
            </w:pPr>
            <w:r>
              <w:rPr>
                <w:i/>
                <w:iCs/>
                <w:lang w:val="en-US"/>
              </w:rPr>
              <w:t>Disregard of Tenant improvements (other than those carried out pursuant to an obligation to the Landlord)?</w:t>
            </w:r>
          </w:p>
        </w:tc>
        <w:tc>
          <w:tcPr>
            <w:tcW w:w="4508" w:type="dxa"/>
          </w:tcPr>
          <w:p w14:paraId="692E7C44" w14:textId="77777777" w:rsidR="00701289" w:rsidRPr="007E065E" w:rsidRDefault="00701289" w:rsidP="007E065E">
            <w:pPr>
              <w:spacing w:after="200"/>
              <w:rPr>
                <w:lang w:val="en-US"/>
              </w:rPr>
            </w:pPr>
            <w:r>
              <w:rPr>
                <w:lang w:val="en-US"/>
              </w:rPr>
              <w:t>[Yes] [No - details:]</w:t>
            </w:r>
          </w:p>
        </w:tc>
      </w:tr>
      <w:tr w:rsidR="00701289" w14:paraId="13D10A12" w14:textId="77777777" w:rsidTr="003F3919">
        <w:tc>
          <w:tcPr>
            <w:tcW w:w="4508" w:type="dxa"/>
          </w:tcPr>
          <w:p w14:paraId="4CE477AE" w14:textId="77777777" w:rsidR="00701289" w:rsidRPr="007E065E" w:rsidRDefault="00701289" w:rsidP="007E065E">
            <w:pPr>
              <w:spacing w:after="200"/>
              <w:rPr>
                <w:i/>
                <w:iCs/>
                <w:lang w:val="en-US"/>
              </w:rPr>
            </w:pPr>
            <w:r>
              <w:rPr>
                <w:i/>
                <w:iCs/>
                <w:lang w:val="en-US"/>
              </w:rPr>
              <w:t>Time of the essence?</w:t>
            </w:r>
          </w:p>
        </w:tc>
        <w:tc>
          <w:tcPr>
            <w:tcW w:w="4508" w:type="dxa"/>
          </w:tcPr>
          <w:p w14:paraId="73D02965" w14:textId="77777777" w:rsidR="00701289" w:rsidRPr="007E065E" w:rsidRDefault="00701289" w:rsidP="007E065E">
            <w:pPr>
              <w:spacing w:after="200"/>
              <w:rPr>
                <w:lang w:val="en-US"/>
              </w:rPr>
            </w:pPr>
            <w:r>
              <w:rPr>
                <w:lang w:val="en-US"/>
              </w:rPr>
              <w:t>[Yes - details:] [No]</w:t>
            </w:r>
          </w:p>
        </w:tc>
      </w:tr>
      <w:tr w:rsidR="00701289" w14:paraId="24D160F4" w14:textId="77777777" w:rsidTr="003F3919">
        <w:tc>
          <w:tcPr>
            <w:tcW w:w="4508" w:type="dxa"/>
          </w:tcPr>
          <w:p w14:paraId="557C0A1D" w14:textId="77777777" w:rsidR="00701289" w:rsidRPr="00D1736E" w:rsidRDefault="00701289" w:rsidP="00D1736E">
            <w:pPr>
              <w:keepNext/>
              <w:spacing w:after="200"/>
              <w:rPr>
                <w:b/>
                <w:bCs/>
                <w:lang w:val="en-US"/>
              </w:rPr>
            </w:pPr>
            <w:r>
              <w:rPr>
                <w:b/>
                <w:bCs/>
                <w:lang w:val="en-US"/>
              </w:rPr>
              <w:t>Outgoings</w:t>
            </w:r>
          </w:p>
        </w:tc>
        <w:tc>
          <w:tcPr>
            <w:tcW w:w="4508" w:type="dxa"/>
          </w:tcPr>
          <w:p w14:paraId="129CCF82" w14:textId="77777777" w:rsidR="00701289" w:rsidRPr="007E065E" w:rsidRDefault="00701289" w:rsidP="00D1736E">
            <w:pPr>
              <w:keepNext/>
              <w:spacing w:after="200"/>
              <w:rPr>
                <w:lang w:val="en-US"/>
              </w:rPr>
            </w:pPr>
          </w:p>
        </w:tc>
      </w:tr>
      <w:tr w:rsidR="00701289" w14:paraId="78F9A216" w14:textId="77777777" w:rsidTr="003F3919">
        <w:tc>
          <w:tcPr>
            <w:tcW w:w="4508" w:type="dxa"/>
          </w:tcPr>
          <w:p w14:paraId="0F81495C" w14:textId="77777777" w:rsidR="00701289" w:rsidRPr="007E065E" w:rsidRDefault="00701289" w:rsidP="007E065E">
            <w:pPr>
              <w:spacing w:after="200"/>
              <w:rPr>
                <w:i/>
                <w:iCs/>
                <w:lang w:val="en-US"/>
              </w:rPr>
            </w:pPr>
            <w:r>
              <w:rPr>
                <w:i/>
                <w:iCs/>
                <w:lang w:val="en-US"/>
              </w:rPr>
              <w:t>Payable by whom?</w:t>
            </w:r>
          </w:p>
        </w:tc>
        <w:tc>
          <w:tcPr>
            <w:tcW w:w="4508" w:type="dxa"/>
          </w:tcPr>
          <w:p w14:paraId="6DE8044B" w14:textId="77777777" w:rsidR="00701289" w:rsidRPr="007E065E" w:rsidRDefault="00701289" w:rsidP="007E065E">
            <w:pPr>
              <w:spacing w:after="200"/>
              <w:rPr>
                <w:lang w:val="en-US"/>
              </w:rPr>
            </w:pPr>
            <w:r>
              <w:rPr>
                <w:lang w:val="en-US"/>
              </w:rPr>
              <w:t>[Landlord] [Tenant]</w:t>
            </w:r>
          </w:p>
        </w:tc>
      </w:tr>
      <w:tr w:rsidR="00701289" w14:paraId="23EC04EF" w14:textId="77777777" w:rsidTr="003F3919">
        <w:tc>
          <w:tcPr>
            <w:tcW w:w="4508" w:type="dxa"/>
          </w:tcPr>
          <w:p w14:paraId="1BCC151D" w14:textId="77777777" w:rsidR="00701289" w:rsidRPr="00D1736E" w:rsidRDefault="00701289" w:rsidP="00D1736E">
            <w:pPr>
              <w:keepNext/>
              <w:spacing w:after="200"/>
              <w:rPr>
                <w:b/>
                <w:bCs/>
                <w:lang w:val="en-US"/>
              </w:rPr>
            </w:pPr>
            <w:r>
              <w:rPr>
                <w:b/>
                <w:bCs/>
                <w:lang w:val="en-US"/>
              </w:rPr>
              <w:t>Insurance by Landlord</w:t>
            </w:r>
          </w:p>
        </w:tc>
        <w:tc>
          <w:tcPr>
            <w:tcW w:w="4508" w:type="dxa"/>
          </w:tcPr>
          <w:p w14:paraId="7F52BB65" w14:textId="77777777" w:rsidR="00701289" w:rsidRPr="007E065E" w:rsidRDefault="00701289" w:rsidP="00D1736E">
            <w:pPr>
              <w:keepNext/>
              <w:spacing w:after="200"/>
              <w:rPr>
                <w:lang w:val="en-US"/>
              </w:rPr>
            </w:pPr>
          </w:p>
        </w:tc>
      </w:tr>
      <w:tr w:rsidR="00701289" w14:paraId="157E1DC7" w14:textId="77777777" w:rsidTr="003F3919">
        <w:tc>
          <w:tcPr>
            <w:tcW w:w="4508" w:type="dxa"/>
          </w:tcPr>
          <w:p w14:paraId="30860663" w14:textId="77777777" w:rsidR="00701289" w:rsidRPr="007E065E" w:rsidRDefault="00701289" w:rsidP="00D1736E">
            <w:pPr>
              <w:spacing w:after="200"/>
              <w:rPr>
                <w:i/>
                <w:iCs/>
                <w:lang w:val="en-US"/>
              </w:rPr>
            </w:pPr>
            <w:r>
              <w:rPr>
                <w:i/>
                <w:iCs/>
                <w:lang w:val="en-US"/>
              </w:rPr>
              <w:t>Obligation to reinstate?</w:t>
            </w:r>
          </w:p>
        </w:tc>
        <w:tc>
          <w:tcPr>
            <w:tcW w:w="4508" w:type="dxa"/>
          </w:tcPr>
          <w:p w14:paraId="20AFDB55" w14:textId="77777777" w:rsidR="00701289" w:rsidRPr="007E065E" w:rsidRDefault="00701289" w:rsidP="00D1736E">
            <w:pPr>
              <w:spacing w:after="200"/>
              <w:rPr>
                <w:lang w:val="en-US"/>
              </w:rPr>
            </w:pPr>
            <w:r>
              <w:rPr>
                <w:lang w:val="en-US"/>
              </w:rPr>
              <w:t>[Yes - details:] [No]</w:t>
            </w:r>
          </w:p>
        </w:tc>
      </w:tr>
      <w:tr w:rsidR="00701289" w14:paraId="282A82B4" w14:textId="77777777" w:rsidTr="003F3919">
        <w:tc>
          <w:tcPr>
            <w:tcW w:w="4508" w:type="dxa"/>
          </w:tcPr>
          <w:p w14:paraId="2249233A" w14:textId="77777777" w:rsidR="00701289" w:rsidRPr="007E065E" w:rsidRDefault="00701289" w:rsidP="00D1736E">
            <w:pPr>
              <w:spacing w:after="200"/>
              <w:rPr>
                <w:i/>
                <w:iCs/>
                <w:lang w:val="en-US"/>
              </w:rPr>
            </w:pPr>
            <w:r>
              <w:rPr>
                <w:i/>
                <w:iCs/>
                <w:lang w:val="en-US"/>
              </w:rPr>
              <w:t>Loss of rent cover?</w:t>
            </w:r>
          </w:p>
        </w:tc>
        <w:tc>
          <w:tcPr>
            <w:tcW w:w="4508" w:type="dxa"/>
          </w:tcPr>
          <w:p w14:paraId="6AD929EE" w14:textId="77777777" w:rsidR="00701289" w:rsidRPr="007E065E" w:rsidRDefault="00701289" w:rsidP="00D1736E">
            <w:pPr>
              <w:spacing w:after="200"/>
              <w:rPr>
                <w:lang w:val="en-US"/>
              </w:rPr>
            </w:pPr>
            <w:r>
              <w:rPr>
                <w:lang w:val="en-US"/>
              </w:rPr>
              <w:t>[Yes - details:] [No]</w:t>
            </w:r>
          </w:p>
        </w:tc>
      </w:tr>
      <w:tr w:rsidR="00701289" w14:paraId="62577AA0" w14:textId="77777777" w:rsidTr="003F3919">
        <w:tc>
          <w:tcPr>
            <w:tcW w:w="4508" w:type="dxa"/>
          </w:tcPr>
          <w:p w14:paraId="01E4F4F5" w14:textId="77777777" w:rsidR="00701289" w:rsidRPr="007E065E" w:rsidRDefault="00701289" w:rsidP="00D1736E">
            <w:pPr>
              <w:spacing w:after="200"/>
              <w:rPr>
                <w:i/>
                <w:iCs/>
                <w:lang w:val="en-US"/>
              </w:rPr>
            </w:pPr>
            <w:r>
              <w:rPr>
                <w:i/>
                <w:iCs/>
                <w:lang w:val="en-US"/>
              </w:rPr>
              <w:t>Suspension of rent?</w:t>
            </w:r>
          </w:p>
        </w:tc>
        <w:tc>
          <w:tcPr>
            <w:tcW w:w="4508" w:type="dxa"/>
          </w:tcPr>
          <w:p w14:paraId="47960C02" w14:textId="77777777" w:rsidR="00701289" w:rsidRPr="007E065E" w:rsidRDefault="00701289" w:rsidP="00D1736E">
            <w:pPr>
              <w:spacing w:after="200"/>
              <w:rPr>
                <w:lang w:val="en-US"/>
              </w:rPr>
            </w:pPr>
            <w:r>
              <w:rPr>
                <w:lang w:val="en-US"/>
              </w:rPr>
              <w:t>[Yes - details:] [No]</w:t>
            </w:r>
          </w:p>
        </w:tc>
      </w:tr>
      <w:tr w:rsidR="00701289" w14:paraId="6A3ED75F" w14:textId="77777777" w:rsidTr="003F3919">
        <w:tc>
          <w:tcPr>
            <w:tcW w:w="4508" w:type="dxa"/>
          </w:tcPr>
          <w:p w14:paraId="51082B0F" w14:textId="77777777" w:rsidR="00701289" w:rsidRPr="007E065E" w:rsidRDefault="00701289" w:rsidP="00D1736E">
            <w:pPr>
              <w:spacing w:after="200"/>
              <w:rPr>
                <w:i/>
                <w:iCs/>
                <w:lang w:val="en-US"/>
              </w:rPr>
            </w:pPr>
            <w:r>
              <w:rPr>
                <w:i/>
                <w:iCs/>
                <w:lang w:val="en-US"/>
              </w:rPr>
              <w:t>Uninsured risk dealt with?</w:t>
            </w:r>
          </w:p>
        </w:tc>
        <w:tc>
          <w:tcPr>
            <w:tcW w:w="4508" w:type="dxa"/>
          </w:tcPr>
          <w:p w14:paraId="4168BD9C" w14:textId="77777777" w:rsidR="00701289" w:rsidRPr="007E065E" w:rsidRDefault="00701289" w:rsidP="00D1736E">
            <w:pPr>
              <w:spacing w:after="200"/>
              <w:rPr>
                <w:lang w:val="en-US"/>
              </w:rPr>
            </w:pPr>
            <w:r>
              <w:rPr>
                <w:lang w:val="en-US"/>
              </w:rPr>
              <w:t>[Yes - details:] [No]</w:t>
            </w:r>
          </w:p>
        </w:tc>
      </w:tr>
      <w:tr w:rsidR="00701289" w14:paraId="1DD44450" w14:textId="77777777" w:rsidTr="003F3919">
        <w:tc>
          <w:tcPr>
            <w:tcW w:w="4508" w:type="dxa"/>
          </w:tcPr>
          <w:p w14:paraId="07D93F37" w14:textId="77777777" w:rsidR="00701289" w:rsidRPr="007E065E" w:rsidRDefault="00701289" w:rsidP="00D1736E">
            <w:pPr>
              <w:spacing w:after="200"/>
              <w:rPr>
                <w:i/>
                <w:iCs/>
                <w:lang w:val="en-US"/>
              </w:rPr>
            </w:pPr>
            <w:r>
              <w:rPr>
                <w:i/>
                <w:iCs/>
                <w:lang w:val="en-US"/>
              </w:rPr>
              <w:t>Termination Rights?</w:t>
            </w:r>
          </w:p>
        </w:tc>
        <w:tc>
          <w:tcPr>
            <w:tcW w:w="4508" w:type="dxa"/>
          </w:tcPr>
          <w:p w14:paraId="345AE371" w14:textId="77777777" w:rsidR="00701289" w:rsidRPr="007E065E" w:rsidRDefault="00701289" w:rsidP="00D1736E">
            <w:pPr>
              <w:spacing w:after="200"/>
              <w:rPr>
                <w:lang w:val="en-US"/>
              </w:rPr>
            </w:pPr>
            <w:r>
              <w:rPr>
                <w:lang w:val="en-US"/>
              </w:rPr>
              <w:t>[Yes - details:] [None]</w:t>
            </w:r>
          </w:p>
        </w:tc>
      </w:tr>
      <w:tr w:rsidR="00701289" w14:paraId="58BF1704" w14:textId="77777777" w:rsidTr="003F3919">
        <w:tc>
          <w:tcPr>
            <w:tcW w:w="4508" w:type="dxa"/>
          </w:tcPr>
          <w:p w14:paraId="734D77DE" w14:textId="77777777" w:rsidR="00701289" w:rsidRPr="00D1736E" w:rsidRDefault="00701289" w:rsidP="00D1736E">
            <w:pPr>
              <w:keepNext/>
              <w:spacing w:after="200"/>
              <w:rPr>
                <w:b/>
                <w:bCs/>
                <w:lang w:val="en-US"/>
              </w:rPr>
            </w:pPr>
            <w:r>
              <w:rPr>
                <w:b/>
                <w:bCs/>
                <w:lang w:val="en-US"/>
              </w:rPr>
              <w:t>Repair and decoration</w:t>
            </w:r>
          </w:p>
        </w:tc>
        <w:tc>
          <w:tcPr>
            <w:tcW w:w="4508" w:type="dxa"/>
          </w:tcPr>
          <w:p w14:paraId="7DFC726F" w14:textId="77777777" w:rsidR="00701289" w:rsidRPr="007E065E" w:rsidRDefault="00701289" w:rsidP="00D1736E">
            <w:pPr>
              <w:keepNext/>
              <w:spacing w:after="200"/>
              <w:rPr>
                <w:lang w:val="en-US"/>
              </w:rPr>
            </w:pPr>
          </w:p>
        </w:tc>
      </w:tr>
      <w:tr w:rsidR="00701289" w14:paraId="36F93884" w14:textId="77777777" w:rsidTr="003F3919">
        <w:tc>
          <w:tcPr>
            <w:tcW w:w="4508" w:type="dxa"/>
          </w:tcPr>
          <w:p w14:paraId="35E2D6AF" w14:textId="77777777" w:rsidR="00701289" w:rsidRPr="007E065E" w:rsidRDefault="00701289" w:rsidP="00D1736E">
            <w:pPr>
              <w:spacing w:after="200"/>
              <w:rPr>
                <w:i/>
                <w:iCs/>
                <w:lang w:val="en-US"/>
              </w:rPr>
            </w:pPr>
            <w:r>
              <w:rPr>
                <w:i/>
                <w:iCs/>
                <w:lang w:val="en-US"/>
              </w:rPr>
              <w:t>[Whole: Full repair by Tenant?]</w:t>
            </w:r>
          </w:p>
        </w:tc>
        <w:tc>
          <w:tcPr>
            <w:tcW w:w="4508" w:type="dxa"/>
          </w:tcPr>
          <w:p w14:paraId="5A52D66F" w14:textId="77777777" w:rsidR="00701289" w:rsidRPr="007E065E" w:rsidRDefault="00701289" w:rsidP="00D1736E">
            <w:pPr>
              <w:spacing w:after="200"/>
              <w:rPr>
                <w:lang w:val="en-US"/>
              </w:rPr>
            </w:pPr>
            <w:r>
              <w:rPr>
                <w:lang w:val="en-US"/>
              </w:rPr>
              <w:t>[Yes] [No]</w:t>
            </w:r>
          </w:p>
        </w:tc>
      </w:tr>
      <w:tr w:rsidR="00701289" w14:paraId="3E8B49F6" w14:textId="77777777" w:rsidTr="003F3919">
        <w:tc>
          <w:tcPr>
            <w:tcW w:w="4508" w:type="dxa"/>
          </w:tcPr>
          <w:p w14:paraId="11F9F1C7" w14:textId="77777777" w:rsidR="00701289" w:rsidRPr="007E065E" w:rsidRDefault="00701289" w:rsidP="00D1736E">
            <w:pPr>
              <w:spacing w:after="200"/>
              <w:rPr>
                <w:i/>
                <w:iCs/>
                <w:lang w:val="en-US"/>
              </w:rPr>
            </w:pPr>
            <w:r>
              <w:rPr>
                <w:i/>
                <w:iCs/>
                <w:lang w:val="en-US"/>
              </w:rPr>
              <w:t>[Part: Interior repair only by Tenant, with Landlord to repair structure and exterior at the cost of tenants through the service charge?]</w:t>
            </w:r>
          </w:p>
        </w:tc>
        <w:tc>
          <w:tcPr>
            <w:tcW w:w="4508" w:type="dxa"/>
          </w:tcPr>
          <w:p w14:paraId="3CBD2042" w14:textId="77777777" w:rsidR="00701289" w:rsidRPr="007E065E" w:rsidRDefault="00701289" w:rsidP="00D1736E">
            <w:pPr>
              <w:spacing w:after="200"/>
              <w:rPr>
                <w:lang w:val="en-US"/>
              </w:rPr>
            </w:pPr>
            <w:r>
              <w:rPr>
                <w:lang w:val="en-US"/>
              </w:rPr>
              <w:t xml:space="preserve">[Yes] [No] </w:t>
            </w:r>
          </w:p>
        </w:tc>
      </w:tr>
      <w:tr w:rsidR="00701289" w14:paraId="257552F4" w14:textId="77777777" w:rsidTr="003F3919">
        <w:tc>
          <w:tcPr>
            <w:tcW w:w="4508" w:type="dxa"/>
          </w:tcPr>
          <w:p w14:paraId="00A12EE0" w14:textId="77777777" w:rsidR="00701289" w:rsidRPr="00D1736E" w:rsidRDefault="00701289" w:rsidP="00D1736E">
            <w:pPr>
              <w:keepNext/>
              <w:spacing w:after="200"/>
              <w:rPr>
                <w:b/>
                <w:bCs/>
                <w:lang w:val="en-US"/>
              </w:rPr>
            </w:pPr>
            <w:r>
              <w:rPr>
                <w:b/>
                <w:bCs/>
                <w:lang w:val="en-US"/>
              </w:rPr>
              <w:t>Alterations</w:t>
            </w:r>
          </w:p>
        </w:tc>
        <w:tc>
          <w:tcPr>
            <w:tcW w:w="4508" w:type="dxa"/>
          </w:tcPr>
          <w:p w14:paraId="428FE5F2" w14:textId="77777777" w:rsidR="00701289" w:rsidRPr="007E065E" w:rsidRDefault="00701289" w:rsidP="00D1736E">
            <w:pPr>
              <w:keepNext/>
              <w:spacing w:after="200"/>
              <w:rPr>
                <w:lang w:val="en-US"/>
              </w:rPr>
            </w:pPr>
          </w:p>
        </w:tc>
      </w:tr>
      <w:tr w:rsidR="00701289" w14:paraId="4CD861FF" w14:textId="77777777" w:rsidTr="003F3919">
        <w:tc>
          <w:tcPr>
            <w:tcW w:w="4508" w:type="dxa"/>
          </w:tcPr>
          <w:p w14:paraId="20FC1802" w14:textId="77777777" w:rsidR="00701289" w:rsidRPr="007E065E" w:rsidRDefault="00701289" w:rsidP="00D1736E">
            <w:pPr>
              <w:spacing w:after="200"/>
              <w:rPr>
                <w:i/>
                <w:iCs/>
                <w:lang w:val="en-US"/>
              </w:rPr>
            </w:pPr>
            <w:r>
              <w:rPr>
                <w:i/>
                <w:iCs/>
                <w:lang w:val="en-US"/>
              </w:rPr>
              <w:t>Structural by Tenant prohibited?</w:t>
            </w:r>
          </w:p>
        </w:tc>
        <w:tc>
          <w:tcPr>
            <w:tcW w:w="4508" w:type="dxa"/>
          </w:tcPr>
          <w:p w14:paraId="0231D581" w14:textId="7E29E832" w:rsidR="00701289" w:rsidRPr="007E065E" w:rsidRDefault="00701289" w:rsidP="00D1736E">
            <w:pPr>
              <w:spacing w:after="200"/>
              <w:rPr>
                <w:lang w:val="en-US"/>
              </w:rPr>
            </w:pPr>
            <w:r>
              <w:rPr>
                <w:lang w:val="en-US"/>
              </w:rPr>
              <w:t>[Yes] [No – details:]</w:t>
            </w:r>
          </w:p>
        </w:tc>
      </w:tr>
      <w:tr w:rsidR="00701289" w14:paraId="0FA406BA" w14:textId="77777777" w:rsidTr="003F3919">
        <w:tc>
          <w:tcPr>
            <w:tcW w:w="4508" w:type="dxa"/>
          </w:tcPr>
          <w:p w14:paraId="24344CF5" w14:textId="77777777" w:rsidR="00701289" w:rsidRPr="007E065E" w:rsidRDefault="00701289" w:rsidP="00D1736E">
            <w:pPr>
              <w:spacing w:after="200"/>
              <w:rPr>
                <w:i/>
                <w:iCs/>
                <w:lang w:val="en-US"/>
              </w:rPr>
            </w:pPr>
            <w:r>
              <w:rPr>
                <w:i/>
                <w:iCs/>
                <w:lang w:val="en-US"/>
              </w:rPr>
              <w:t>Internal non-structural by Tenant with consent, not to be unreasonably withheld or delayed?</w:t>
            </w:r>
          </w:p>
        </w:tc>
        <w:tc>
          <w:tcPr>
            <w:tcW w:w="4508" w:type="dxa"/>
          </w:tcPr>
          <w:p w14:paraId="05790AE8" w14:textId="77777777" w:rsidR="00701289" w:rsidRPr="007E065E" w:rsidRDefault="00701289" w:rsidP="00D1736E">
            <w:pPr>
              <w:spacing w:after="200"/>
              <w:rPr>
                <w:lang w:val="en-US"/>
              </w:rPr>
            </w:pPr>
            <w:r>
              <w:rPr>
                <w:lang w:val="en-US"/>
              </w:rPr>
              <w:t>[Yes - details:] [No]</w:t>
            </w:r>
          </w:p>
        </w:tc>
      </w:tr>
      <w:tr w:rsidR="00701289" w14:paraId="65AFB8E2" w14:textId="77777777" w:rsidTr="003F3919">
        <w:tc>
          <w:tcPr>
            <w:tcW w:w="4508" w:type="dxa"/>
          </w:tcPr>
          <w:p w14:paraId="22A2DA00" w14:textId="77777777" w:rsidR="00701289" w:rsidRPr="007E065E" w:rsidRDefault="00701289" w:rsidP="00D1736E">
            <w:pPr>
              <w:spacing w:after="200"/>
              <w:rPr>
                <w:i/>
                <w:iCs/>
                <w:lang w:val="en-US"/>
              </w:rPr>
            </w:pPr>
            <w:r>
              <w:rPr>
                <w:i/>
                <w:iCs/>
                <w:lang w:val="en-US"/>
              </w:rPr>
              <w:t>Alterations permitted without consent?</w:t>
            </w:r>
          </w:p>
        </w:tc>
        <w:tc>
          <w:tcPr>
            <w:tcW w:w="4508" w:type="dxa"/>
          </w:tcPr>
          <w:p w14:paraId="5C91EFF7" w14:textId="77777777" w:rsidR="00701289" w:rsidRPr="007E065E" w:rsidRDefault="00701289" w:rsidP="00D1736E">
            <w:pPr>
              <w:spacing w:after="200"/>
              <w:rPr>
                <w:lang w:val="en-US"/>
              </w:rPr>
            </w:pPr>
            <w:r>
              <w:rPr>
                <w:lang w:val="en-US"/>
              </w:rPr>
              <w:t>[Yes – details:] [None]</w:t>
            </w:r>
          </w:p>
        </w:tc>
      </w:tr>
      <w:tr w:rsidR="00701289" w14:paraId="62FA84F5" w14:textId="77777777" w:rsidTr="003F3919">
        <w:tc>
          <w:tcPr>
            <w:tcW w:w="4508" w:type="dxa"/>
          </w:tcPr>
          <w:p w14:paraId="2154B45C" w14:textId="77777777" w:rsidR="00701289" w:rsidRPr="007E065E" w:rsidRDefault="00701289" w:rsidP="00D1736E">
            <w:pPr>
              <w:spacing w:after="200"/>
              <w:rPr>
                <w:i/>
                <w:iCs/>
                <w:lang w:val="en-US"/>
              </w:rPr>
            </w:pPr>
            <w:r>
              <w:rPr>
                <w:i/>
                <w:iCs/>
                <w:lang w:val="en-US"/>
              </w:rPr>
              <w:t>Tenant to reinstate?</w:t>
            </w:r>
          </w:p>
        </w:tc>
        <w:tc>
          <w:tcPr>
            <w:tcW w:w="4508" w:type="dxa"/>
          </w:tcPr>
          <w:p w14:paraId="4997E35F" w14:textId="77777777" w:rsidR="00701289" w:rsidRPr="007E065E" w:rsidRDefault="00701289" w:rsidP="00D1736E">
            <w:pPr>
              <w:spacing w:after="200"/>
              <w:rPr>
                <w:lang w:val="en-US"/>
              </w:rPr>
            </w:pPr>
            <w:r>
              <w:rPr>
                <w:lang w:val="en-US"/>
              </w:rPr>
              <w:t>[Yes] [No - details:]</w:t>
            </w:r>
          </w:p>
        </w:tc>
      </w:tr>
      <w:tr w:rsidR="00701289" w14:paraId="4B4B37A6" w14:textId="77777777" w:rsidTr="003F3919">
        <w:tc>
          <w:tcPr>
            <w:tcW w:w="4508" w:type="dxa"/>
          </w:tcPr>
          <w:p w14:paraId="3FCB95DA" w14:textId="77777777" w:rsidR="00701289" w:rsidRPr="00D1736E" w:rsidRDefault="00701289" w:rsidP="00D1736E">
            <w:pPr>
              <w:keepNext/>
              <w:spacing w:after="200"/>
              <w:rPr>
                <w:b/>
                <w:bCs/>
                <w:lang w:val="en-US"/>
              </w:rPr>
            </w:pPr>
            <w:r>
              <w:rPr>
                <w:b/>
                <w:bCs/>
                <w:lang w:val="en-US"/>
              </w:rPr>
              <w:t>Permitted Use</w:t>
            </w:r>
          </w:p>
        </w:tc>
        <w:tc>
          <w:tcPr>
            <w:tcW w:w="4508" w:type="dxa"/>
          </w:tcPr>
          <w:p w14:paraId="0040A6CA" w14:textId="77777777" w:rsidR="00701289" w:rsidRPr="007E065E" w:rsidRDefault="00701289" w:rsidP="00D1736E">
            <w:pPr>
              <w:keepNext/>
              <w:spacing w:after="200"/>
              <w:rPr>
                <w:lang w:val="en-US"/>
              </w:rPr>
            </w:pPr>
          </w:p>
        </w:tc>
      </w:tr>
      <w:tr w:rsidR="00701289" w14:paraId="39F9CBE8" w14:textId="77777777" w:rsidTr="003F3919">
        <w:tc>
          <w:tcPr>
            <w:tcW w:w="4508" w:type="dxa"/>
          </w:tcPr>
          <w:p w14:paraId="1FA2B1DA" w14:textId="740400C3" w:rsidR="00701289" w:rsidRPr="007E065E" w:rsidRDefault="00701289" w:rsidP="003F3919">
            <w:pPr>
              <w:spacing w:after="200"/>
              <w:rPr>
                <w:i/>
                <w:iCs/>
                <w:lang w:val="en-US"/>
              </w:rPr>
            </w:pPr>
            <w:r>
              <w:rPr>
                <w:i/>
                <w:iCs/>
                <w:lang w:val="en-US"/>
              </w:rPr>
              <w:t>Specify use</w:t>
            </w:r>
            <w:r w:rsidR="00764F3F">
              <w:rPr>
                <w:i/>
                <w:iCs/>
                <w:lang w:val="en-US"/>
              </w:rPr>
              <w:t>:</w:t>
            </w:r>
          </w:p>
        </w:tc>
        <w:tc>
          <w:tcPr>
            <w:tcW w:w="4508" w:type="dxa"/>
          </w:tcPr>
          <w:p w14:paraId="3F8DB231" w14:textId="77777777" w:rsidR="00701289" w:rsidRPr="007E065E" w:rsidRDefault="00701289" w:rsidP="003F3919">
            <w:pPr>
              <w:spacing w:after="200"/>
              <w:rPr>
                <w:lang w:val="en-US"/>
              </w:rPr>
            </w:pPr>
          </w:p>
        </w:tc>
      </w:tr>
      <w:tr w:rsidR="00701289" w14:paraId="2F38DB39" w14:textId="77777777" w:rsidTr="003F3919">
        <w:tc>
          <w:tcPr>
            <w:tcW w:w="4508" w:type="dxa"/>
          </w:tcPr>
          <w:p w14:paraId="3F104F69" w14:textId="2B658EBE" w:rsidR="00701289" w:rsidRPr="007E065E" w:rsidRDefault="00701289" w:rsidP="003F3919">
            <w:pPr>
              <w:spacing w:after="200"/>
              <w:rPr>
                <w:i/>
                <w:iCs/>
                <w:lang w:val="en-US"/>
              </w:rPr>
            </w:pPr>
            <w:r>
              <w:rPr>
                <w:i/>
                <w:iCs/>
                <w:lang w:val="en-US"/>
              </w:rPr>
              <w:t>Change of use allowed with consent, not to be unreasonably withheld or delayed</w:t>
            </w:r>
            <w:r w:rsidR="005D1D17">
              <w:rPr>
                <w:i/>
                <w:iCs/>
                <w:lang w:val="en-US"/>
              </w:rPr>
              <w:t>?</w:t>
            </w:r>
          </w:p>
        </w:tc>
        <w:tc>
          <w:tcPr>
            <w:tcW w:w="4508" w:type="dxa"/>
          </w:tcPr>
          <w:p w14:paraId="6FC33799" w14:textId="77777777" w:rsidR="00701289" w:rsidRPr="007E065E" w:rsidRDefault="00701289" w:rsidP="003F3919">
            <w:pPr>
              <w:spacing w:after="200"/>
              <w:rPr>
                <w:lang w:val="en-US"/>
              </w:rPr>
            </w:pPr>
            <w:r>
              <w:rPr>
                <w:lang w:val="en-US"/>
              </w:rPr>
              <w:t>[Yes - details:] [No]</w:t>
            </w:r>
          </w:p>
        </w:tc>
      </w:tr>
      <w:tr w:rsidR="00701289" w14:paraId="0969EE9C" w14:textId="77777777" w:rsidTr="003F3919">
        <w:tc>
          <w:tcPr>
            <w:tcW w:w="4508" w:type="dxa"/>
          </w:tcPr>
          <w:p w14:paraId="333EF040" w14:textId="77777777" w:rsidR="00701289" w:rsidRPr="007E065E" w:rsidRDefault="00701289" w:rsidP="00D1736E">
            <w:pPr>
              <w:keepNext/>
              <w:spacing w:after="200"/>
              <w:rPr>
                <w:i/>
                <w:iCs/>
                <w:lang w:val="en-US"/>
              </w:rPr>
            </w:pPr>
            <w:r>
              <w:rPr>
                <w:b/>
                <w:bCs/>
                <w:lang w:val="en-US"/>
              </w:rPr>
              <w:t>Alienation</w:t>
            </w:r>
          </w:p>
        </w:tc>
        <w:tc>
          <w:tcPr>
            <w:tcW w:w="4508" w:type="dxa"/>
          </w:tcPr>
          <w:p w14:paraId="1093993A" w14:textId="77777777" w:rsidR="00701289" w:rsidRPr="007E065E" w:rsidRDefault="00701289" w:rsidP="00D1736E">
            <w:pPr>
              <w:keepNext/>
              <w:spacing w:after="200"/>
              <w:rPr>
                <w:lang w:val="en-US"/>
              </w:rPr>
            </w:pPr>
          </w:p>
        </w:tc>
      </w:tr>
      <w:tr w:rsidR="00701289" w14:paraId="2D12BDBB" w14:textId="77777777" w:rsidTr="003F3919">
        <w:tc>
          <w:tcPr>
            <w:tcW w:w="4508" w:type="dxa"/>
          </w:tcPr>
          <w:p w14:paraId="3FF3946A" w14:textId="77777777" w:rsidR="00701289" w:rsidRPr="007E065E" w:rsidRDefault="00701289" w:rsidP="00D1736E">
            <w:pPr>
              <w:spacing w:after="200"/>
              <w:rPr>
                <w:i/>
                <w:iCs/>
                <w:lang w:val="en-US"/>
              </w:rPr>
            </w:pPr>
            <w:r>
              <w:rPr>
                <w:i/>
                <w:iCs/>
                <w:lang w:val="en-US"/>
              </w:rPr>
              <w:t>Assignment of part?</w:t>
            </w:r>
          </w:p>
        </w:tc>
        <w:tc>
          <w:tcPr>
            <w:tcW w:w="4508" w:type="dxa"/>
          </w:tcPr>
          <w:p w14:paraId="7E9173C1" w14:textId="77777777" w:rsidR="00701289" w:rsidRPr="007E065E" w:rsidRDefault="00701289" w:rsidP="00D1736E">
            <w:pPr>
              <w:spacing w:after="200"/>
              <w:rPr>
                <w:lang w:val="en-US"/>
              </w:rPr>
            </w:pPr>
            <w:r>
              <w:rPr>
                <w:lang w:val="en-US"/>
              </w:rPr>
              <w:t>[No]</w:t>
            </w:r>
          </w:p>
        </w:tc>
      </w:tr>
      <w:tr w:rsidR="00701289" w14:paraId="12616427" w14:textId="77777777" w:rsidTr="003F3919">
        <w:tc>
          <w:tcPr>
            <w:tcW w:w="4508" w:type="dxa"/>
          </w:tcPr>
          <w:p w14:paraId="43058A45" w14:textId="77777777" w:rsidR="00701289" w:rsidRPr="007E065E" w:rsidRDefault="00701289" w:rsidP="00D1736E">
            <w:pPr>
              <w:spacing w:after="200"/>
              <w:rPr>
                <w:i/>
                <w:iCs/>
                <w:lang w:val="en-US"/>
              </w:rPr>
            </w:pPr>
            <w:r>
              <w:rPr>
                <w:i/>
                <w:iCs/>
                <w:lang w:val="en-US"/>
              </w:rPr>
              <w:t>Assignment of whole with consent?</w:t>
            </w:r>
          </w:p>
        </w:tc>
        <w:tc>
          <w:tcPr>
            <w:tcW w:w="4508" w:type="dxa"/>
          </w:tcPr>
          <w:p w14:paraId="46966304" w14:textId="77777777" w:rsidR="00701289" w:rsidRPr="007E065E" w:rsidRDefault="00701289" w:rsidP="00D1736E">
            <w:pPr>
              <w:spacing w:after="200"/>
              <w:rPr>
                <w:lang w:val="en-US"/>
              </w:rPr>
            </w:pPr>
            <w:r>
              <w:rPr>
                <w:lang w:val="en-US"/>
              </w:rPr>
              <w:t>[Yes - details (specify important circumstances and conditions such as an AGA or GAGA and whether the Letting Document requires the landlord to be reasonable):] [No]</w:t>
            </w:r>
          </w:p>
        </w:tc>
      </w:tr>
      <w:tr w:rsidR="00701289" w14:paraId="5E7E3670" w14:textId="77777777" w:rsidTr="003F3919">
        <w:tc>
          <w:tcPr>
            <w:tcW w:w="4508" w:type="dxa"/>
          </w:tcPr>
          <w:p w14:paraId="3D4BDB86" w14:textId="77777777" w:rsidR="00701289" w:rsidRPr="007E065E" w:rsidRDefault="00701289" w:rsidP="00D1736E">
            <w:pPr>
              <w:spacing w:after="200"/>
              <w:rPr>
                <w:i/>
                <w:iCs/>
                <w:lang w:val="en-US"/>
              </w:rPr>
            </w:pPr>
            <w:r>
              <w:rPr>
                <w:i/>
                <w:iCs/>
                <w:lang w:val="en-US"/>
              </w:rPr>
              <w:t>Underletting of whole/part with consent?</w:t>
            </w:r>
          </w:p>
        </w:tc>
        <w:tc>
          <w:tcPr>
            <w:tcW w:w="4508" w:type="dxa"/>
          </w:tcPr>
          <w:p w14:paraId="223175BA" w14:textId="77777777" w:rsidR="00701289" w:rsidRPr="007E065E" w:rsidRDefault="00701289" w:rsidP="00D1736E">
            <w:pPr>
              <w:spacing w:after="200"/>
              <w:rPr>
                <w:lang w:val="en-US"/>
              </w:rPr>
            </w:pPr>
            <w:r>
              <w:rPr>
                <w:lang w:val="en-US"/>
              </w:rPr>
              <w:t>[Yes - details (including any requirements as to the level of underlease rent:] [No]</w:t>
            </w:r>
          </w:p>
        </w:tc>
      </w:tr>
      <w:tr w:rsidR="00701289" w14:paraId="2E04CCE8" w14:textId="77777777" w:rsidTr="003F3919">
        <w:tc>
          <w:tcPr>
            <w:tcW w:w="4508" w:type="dxa"/>
          </w:tcPr>
          <w:p w14:paraId="2AFB46AC" w14:textId="77777777" w:rsidR="00701289" w:rsidRPr="007E065E" w:rsidRDefault="00701289" w:rsidP="00D1736E">
            <w:pPr>
              <w:spacing w:after="200"/>
              <w:rPr>
                <w:i/>
                <w:iCs/>
                <w:lang w:val="en-US"/>
              </w:rPr>
            </w:pPr>
            <w:r>
              <w:rPr>
                <w:i/>
                <w:iCs/>
                <w:lang w:val="en-US"/>
              </w:rPr>
              <w:t>Permitted number of units of occupation:</w:t>
            </w:r>
          </w:p>
        </w:tc>
        <w:tc>
          <w:tcPr>
            <w:tcW w:w="4508" w:type="dxa"/>
          </w:tcPr>
          <w:p w14:paraId="04D3021D" w14:textId="0E8734DF" w:rsidR="00701289" w:rsidRPr="007E065E" w:rsidRDefault="00764F3F" w:rsidP="00D1736E">
            <w:pPr>
              <w:spacing w:after="200"/>
              <w:rPr>
                <w:lang w:val="en-US"/>
              </w:rPr>
            </w:pPr>
            <w:r w:rsidRPr="00FE3EDD">
              <w:t>[           ]</w:t>
            </w:r>
          </w:p>
        </w:tc>
      </w:tr>
      <w:tr w:rsidR="00701289" w14:paraId="7EDD444F" w14:textId="77777777" w:rsidTr="003F3919">
        <w:tc>
          <w:tcPr>
            <w:tcW w:w="4508" w:type="dxa"/>
          </w:tcPr>
          <w:p w14:paraId="0935A6DE" w14:textId="77777777" w:rsidR="00701289" w:rsidRPr="007E065E" w:rsidRDefault="00701289" w:rsidP="00D1736E">
            <w:pPr>
              <w:spacing w:after="200"/>
              <w:rPr>
                <w:i/>
                <w:iCs/>
                <w:lang w:val="en-US"/>
              </w:rPr>
            </w:pPr>
            <w:r>
              <w:rPr>
                <w:i/>
                <w:iCs/>
                <w:lang w:val="en-US"/>
              </w:rPr>
              <w:t>Group sharing permitted?</w:t>
            </w:r>
          </w:p>
        </w:tc>
        <w:tc>
          <w:tcPr>
            <w:tcW w:w="4508" w:type="dxa"/>
          </w:tcPr>
          <w:p w14:paraId="6A4F4A2B" w14:textId="77777777" w:rsidR="00701289" w:rsidRPr="007E065E" w:rsidRDefault="00701289" w:rsidP="00D1736E">
            <w:pPr>
              <w:spacing w:after="200"/>
              <w:rPr>
                <w:lang w:val="en-US"/>
              </w:rPr>
            </w:pPr>
            <w:r>
              <w:rPr>
                <w:lang w:val="en-US"/>
              </w:rPr>
              <w:t>[Yes - details:] [No]</w:t>
            </w:r>
          </w:p>
        </w:tc>
      </w:tr>
      <w:tr w:rsidR="00701289" w14:paraId="0A33BC9F" w14:textId="77777777" w:rsidTr="003F3919">
        <w:tc>
          <w:tcPr>
            <w:tcW w:w="4508" w:type="dxa"/>
          </w:tcPr>
          <w:p w14:paraId="09929219" w14:textId="77777777" w:rsidR="00701289" w:rsidRPr="007E065E" w:rsidRDefault="00701289" w:rsidP="00D1736E">
            <w:pPr>
              <w:spacing w:after="200"/>
              <w:rPr>
                <w:i/>
                <w:iCs/>
                <w:lang w:val="en-US"/>
              </w:rPr>
            </w:pPr>
            <w:r>
              <w:rPr>
                <w:b/>
                <w:bCs/>
                <w:lang w:val="en-US"/>
              </w:rPr>
              <w:t>Landlord’s control over obtaining of energy performance certificate</w:t>
            </w:r>
          </w:p>
        </w:tc>
        <w:tc>
          <w:tcPr>
            <w:tcW w:w="4508" w:type="dxa"/>
          </w:tcPr>
          <w:p w14:paraId="56FB8540" w14:textId="77777777" w:rsidR="00701289" w:rsidRPr="007E065E" w:rsidRDefault="00701289" w:rsidP="00D1736E">
            <w:pPr>
              <w:spacing w:after="200"/>
              <w:rPr>
                <w:lang w:val="en-US"/>
              </w:rPr>
            </w:pPr>
            <w:r>
              <w:rPr>
                <w:lang w:val="en-US"/>
              </w:rPr>
              <w:t>[Yes] [No – details:]</w:t>
            </w:r>
          </w:p>
        </w:tc>
      </w:tr>
      <w:tr w:rsidR="00701289" w14:paraId="15041F40" w14:textId="77777777" w:rsidTr="003F3919">
        <w:tc>
          <w:tcPr>
            <w:tcW w:w="4508" w:type="dxa"/>
          </w:tcPr>
          <w:p w14:paraId="7DD7E777" w14:textId="77777777" w:rsidR="00701289" w:rsidRPr="007E065E" w:rsidRDefault="00701289" w:rsidP="00D1736E">
            <w:pPr>
              <w:spacing w:after="200"/>
              <w:rPr>
                <w:i/>
                <w:iCs/>
                <w:lang w:val="en-US"/>
              </w:rPr>
            </w:pPr>
            <w:r>
              <w:rPr>
                <w:b/>
                <w:bCs/>
                <w:lang w:val="en-US"/>
              </w:rPr>
              <w:t>Statutory compliance by Tenant</w:t>
            </w:r>
          </w:p>
        </w:tc>
        <w:tc>
          <w:tcPr>
            <w:tcW w:w="4508" w:type="dxa"/>
          </w:tcPr>
          <w:p w14:paraId="5ED7B9EA" w14:textId="77777777" w:rsidR="00701289" w:rsidRPr="007E065E" w:rsidRDefault="00701289" w:rsidP="00D1736E">
            <w:pPr>
              <w:spacing w:after="200"/>
              <w:rPr>
                <w:lang w:val="en-US"/>
              </w:rPr>
            </w:pPr>
            <w:r>
              <w:rPr>
                <w:lang w:val="en-US"/>
              </w:rPr>
              <w:t>[Yes] [No]</w:t>
            </w:r>
          </w:p>
        </w:tc>
      </w:tr>
      <w:tr w:rsidR="00701289" w14:paraId="499BE137" w14:textId="77777777" w:rsidTr="003F3919">
        <w:tc>
          <w:tcPr>
            <w:tcW w:w="4508" w:type="dxa"/>
          </w:tcPr>
          <w:p w14:paraId="5A2F9A8A" w14:textId="77777777" w:rsidR="00701289" w:rsidRPr="007E065E" w:rsidRDefault="00701289" w:rsidP="00D1736E">
            <w:pPr>
              <w:spacing w:after="200"/>
              <w:rPr>
                <w:i/>
                <w:iCs/>
                <w:lang w:val="en-US"/>
              </w:rPr>
            </w:pPr>
            <w:r>
              <w:rPr>
                <w:b/>
                <w:bCs/>
                <w:lang w:val="en-US"/>
              </w:rPr>
              <w:t>Services</w:t>
            </w:r>
          </w:p>
        </w:tc>
        <w:tc>
          <w:tcPr>
            <w:tcW w:w="4508" w:type="dxa"/>
          </w:tcPr>
          <w:p w14:paraId="6F487420" w14:textId="77777777" w:rsidR="00701289" w:rsidRPr="007E065E" w:rsidRDefault="00701289" w:rsidP="00D1736E">
            <w:pPr>
              <w:spacing w:after="200"/>
              <w:rPr>
                <w:lang w:val="en-US"/>
              </w:rPr>
            </w:pPr>
            <w:r>
              <w:rPr>
                <w:lang w:val="en-US"/>
              </w:rPr>
              <w:t>[</w:t>
            </w:r>
            <w:r>
              <w:rPr>
                <w:i/>
                <w:lang w:val="en-US"/>
              </w:rPr>
              <w:t>Provide brief overview of services – e.g. a comprehensive set of services similar to those usually found in lease of premises of this nature and of any not included</w:t>
            </w:r>
            <w:r>
              <w:rPr>
                <w:lang w:val="en-US"/>
              </w:rPr>
              <w:t>]</w:t>
            </w:r>
          </w:p>
        </w:tc>
      </w:tr>
      <w:tr w:rsidR="00701289" w14:paraId="3231735A" w14:textId="77777777" w:rsidTr="003F3919">
        <w:tc>
          <w:tcPr>
            <w:tcW w:w="4508" w:type="dxa"/>
          </w:tcPr>
          <w:p w14:paraId="7C1BE2E7" w14:textId="7221E0B1" w:rsidR="00701289" w:rsidRPr="007E065E" w:rsidRDefault="00701289" w:rsidP="00D1736E">
            <w:pPr>
              <w:spacing w:after="200"/>
              <w:rPr>
                <w:i/>
                <w:iCs/>
                <w:lang w:val="en-US"/>
              </w:rPr>
            </w:pPr>
            <w:r>
              <w:rPr>
                <w:i/>
                <w:iCs/>
                <w:lang w:val="en-US"/>
              </w:rPr>
              <w:t>Provided by Landlord</w:t>
            </w:r>
            <w:r w:rsidR="005D1D17">
              <w:rPr>
                <w:i/>
                <w:iCs/>
                <w:lang w:val="en-US"/>
              </w:rPr>
              <w:t>?</w:t>
            </w:r>
          </w:p>
        </w:tc>
        <w:tc>
          <w:tcPr>
            <w:tcW w:w="4508" w:type="dxa"/>
          </w:tcPr>
          <w:p w14:paraId="54DCB5A6" w14:textId="77777777" w:rsidR="00701289" w:rsidRPr="007E065E" w:rsidRDefault="00701289" w:rsidP="00D1736E">
            <w:pPr>
              <w:spacing w:after="200"/>
              <w:rPr>
                <w:lang w:val="en-US"/>
              </w:rPr>
            </w:pPr>
            <w:r>
              <w:rPr>
                <w:lang w:val="en-US"/>
              </w:rPr>
              <w:t>[Yes] [No]</w:t>
            </w:r>
          </w:p>
        </w:tc>
      </w:tr>
      <w:tr w:rsidR="00701289" w14:paraId="5DD7F63C" w14:textId="77777777" w:rsidTr="003F3919">
        <w:tc>
          <w:tcPr>
            <w:tcW w:w="4508" w:type="dxa"/>
          </w:tcPr>
          <w:p w14:paraId="2E231991" w14:textId="77777777" w:rsidR="00701289" w:rsidRPr="007E065E" w:rsidRDefault="00701289" w:rsidP="00D1736E">
            <w:pPr>
              <w:spacing w:after="200"/>
              <w:rPr>
                <w:i/>
                <w:iCs/>
                <w:lang w:val="en-US"/>
              </w:rPr>
            </w:pPr>
            <w:r>
              <w:rPr>
                <w:i/>
                <w:iCs/>
                <w:lang w:val="en-US"/>
              </w:rPr>
              <w:t>Principal services provided:</w:t>
            </w:r>
          </w:p>
        </w:tc>
        <w:tc>
          <w:tcPr>
            <w:tcW w:w="4508" w:type="dxa"/>
          </w:tcPr>
          <w:p w14:paraId="1398894C" w14:textId="15477564" w:rsidR="00701289" w:rsidRPr="007E065E" w:rsidRDefault="00701289" w:rsidP="00D1736E">
            <w:pPr>
              <w:spacing w:after="200"/>
              <w:rPr>
                <w:lang w:val="en-US"/>
              </w:rPr>
            </w:pPr>
            <w:r>
              <w:rPr>
                <w:lang w:val="en-US"/>
              </w:rPr>
              <w:t>[</w:t>
            </w:r>
            <w:r w:rsidR="005D1D17">
              <w:rPr>
                <w:lang w:val="en-US"/>
              </w:rPr>
              <w:t>d</w:t>
            </w:r>
            <w:r>
              <w:rPr>
                <w:lang w:val="en-US"/>
              </w:rPr>
              <w:t>etails:]</w:t>
            </w:r>
          </w:p>
        </w:tc>
      </w:tr>
      <w:tr w:rsidR="00701289" w14:paraId="3C810ECC" w14:textId="77777777" w:rsidTr="003F3919">
        <w:tc>
          <w:tcPr>
            <w:tcW w:w="4508" w:type="dxa"/>
          </w:tcPr>
          <w:p w14:paraId="410E3C88" w14:textId="77777777" w:rsidR="00701289" w:rsidRPr="007E065E" w:rsidRDefault="00701289" w:rsidP="00D1736E">
            <w:pPr>
              <w:spacing w:after="200"/>
              <w:rPr>
                <w:i/>
                <w:iCs/>
                <w:lang w:val="en-US"/>
              </w:rPr>
            </w:pPr>
            <w:r>
              <w:rPr>
                <w:i/>
                <w:iCs/>
                <w:lang w:val="en-US"/>
              </w:rPr>
              <w:t>Service charge payments on estimated quarterly basis?</w:t>
            </w:r>
          </w:p>
        </w:tc>
        <w:tc>
          <w:tcPr>
            <w:tcW w:w="4508" w:type="dxa"/>
          </w:tcPr>
          <w:p w14:paraId="5A34F3FD" w14:textId="77777777" w:rsidR="00701289" w:rsidRPr="007E065E" w:rsidRDefault="00701289" w:rsidP="00D1736E">
            <w:pPr>
              <w:spacing w:after="200"/>
              <w:rPr>
                <w:lang w:val="en-US"/>
              </w:rPr>
            </w:pPr>
            <w:r>
              <w:rPr>
                <w:lang w:val="en-US"/>
              </w:rPr>
              <w:t>[Yes] [No - details:]</w:t>
            </w:r>
          </w:p>
        </w:tc>
      </w:tr>
      <w:tr w:rsidR="00701289" w14:paraId="63715C4C" w14:textId="77777777" w:rsidTr="003F3919">
        <w:tc>
          <w:tcPr>
            <w:tcW w:w="4508" w:type="dxa"/>
          </w:tcPr>
          <w:p w14:paraId="3E217270" w14:textId="77777777" w:rsidR="00701289" w:rsidRPr="007E065E" w:rsidRDefault="00701289" w:rsidP="00D1736E">
            <w:pPr>
              <w:spacing w:after="200"/>
              <w:rPr>
                <w:i/>
                <w:iCs/>
                <w:lang w:val="en-US"/>
              </w:rPr>
            </w:pPr>
            <w:r>
              <w:rPr>
                <w:i/>
                <w:iCs/>
                <w:lang w:val="en-US"/>
              </w:rPr>
              <w:t>Balancing charge at year-end?</w:t>
            </w:r>
          </w:p>
        </w:tc>
        <w:tc>
          <w:tcPr>
            <w:tcW w:w="4508" w:type="dxa"/>
          </w:tcPr>
          <w:p w14:paraId="243013B9" w14:textId="77777777" w:rsidR="00701289" w:rsidRPr="007E065E" w:rsidRDefault="00701289" w:rsidP="00D1736E">
            <w:pPr>
              <w:spacing w:after="200"/>
              <w:rPr>
                <w:lang w:val="en-US"/>
              </w:rPr>
            </w:pPr>
            <w:r>
              <w:rPr>
                <w:lang w:val="en-US"/>
              </w:rPr>
              <w:t>[Yes - details:] [No]</w:t>
            </w:r>
          </w:p>
        </w:tc>
      </w:tr>
      <w:tr w:rsidR="00701289" w14:paraId="79499D55" w14:textId="77777777" w:rsidTr="003F3919">
        <w:tc>
          <w:tcPr>
            <w:tcW w:w="4508" w:type="dxa"/>
          </w:tcPr>
          <w:p w14:paraId="0EEEC360" w14:textId="77777777" w:rsidR="00701289" w:rsidRPr="007E065E" w:rsidRDefault="00701289" w:rsidP="00D1736E">
            <w:pPr>
              <w:spacing w:after="200"/>
              <w:rPr>
                <w:i/>
                <w:iCs/>
                <w:lang w:val="en-US"/>
              </w:rPr>
            </w:pPr>
            <w:r>
              <w:rPr>
                <w:i/>
                <w:iCs/>
                <w:lang w:val="en-US"/>
              </w:rPr>
              <w:t>Basis of apportionment to Tenant:</w:t>
            </w:r>
          </w:p>
        </w:tc>
        <w:tc>
          <w:tcPr>
            <w:tcW w:w="4508" w:type="dxa"/>
          </w:tcPr>
          <w:p w14:paraId="78CA05B3" w14:textId="509F0CCB" w:rsidR="00701289" w:rsidRPr="007E065E" w:rsidRDefault="00701289" w:rsidP="00D1736E">
            <w:pPr>
              <w:spacing w:after="200"/>
              <w:rPr>
                <w:lang w:val="en-US"/>
              </w:rPr>
            </w:pPr>
            <w:r>
              <w:rPr>
                <w:lang w:val="en-US"/>
              </w:rPr>
              <w:t>[</w:t>
            </w:r>
            <w:r w:rsidR="005D1D17">
              <w:rPr>
                <w:lang w:val="en-US"/>
              </w:rPr>
              <w:t>d</w:t>
            </w:r>
            <w:r>
              <w:rPr>
                <w:lang w:val="en-US"/>
              </w:rPr>
              <w:t>etails:]</w:t>
            </w:r>
          </w:p>
        </w:tc>
      </w:tr>
      <w:tr w:rsidR="00701289" w14:paraId="1C68FFDD" w14:textId="77777777" w:rsidTr="003F3919">
        <w:tc>
          <w:tcPr>
            <w:tcW w:w="4508" w:type="dxa"/>
          </w:tcPr>
          <w:p w14:paraId="1825C915" w14:textId="77777777" w:rsidR="00701289" w:rsidRPr="007E065E" w:rsidRDefault="00701289" w:rsidP="00D1736E">
            <w:pPr>
              <w:keepNext/>
              <w:spacing w:after="200"/>
              <w:rPr>
                <w:i/>
                <w:iCs/>
                <w:lang w:val="en-US"/>
              </w:rPr>
            </w:pPr>
            <w:r>
              <w:rPr>
                <w:b/>
                <w:bCs/>
                <w:lang w:val="en-US"/>
              </w:rPr>
              <w:t>Forfeiture</w:t>
            </w:r>
          </w:p>
        </w:tc>
        <w:tc>
          <w:tcPr>
            <w:tcW w:w="4508" w:type="dxa"/>
          </w:tcPr>
          <w:p w14:paraId="7C9FE033" w14:textId="77777777" w:rsidR="00701289" w:rsidRPr="007E065E" w:rsidRDefault="00701289" w:rsidP="00D1736E">
            <w:pPr>
              <w:keepNext/>
              <w:spacing w:after="200"/>
              <w:rPr>
                <w:lang w:val="en-US"/>
              </w:rPr>
            </w:pPr>
          </w:p>
        </w:tc>
      </w:tr>
      <w:tr w:rsidR="00701289" w14:paraId="2039E1DC" w14:textId="77777777" w:rsidTr="003F3919">
        <w:tc>
          <w:tcPr>
            <w:tcW w:w="4508" w:type="dxa"/>
          </w:tcPr>
          <w:p w14:paraId="032C742A" w14:textId="77777777" w:rsidR="00701289" w:rsidRPr="007E065E" w:rsidRDefault="00701289" w:rsidP="00D1736E">
            <w:pPr>
              <w:spacing w:after="200"/>
              <w:rPr>
                <w:i/>
                <w:iCs/>
                <w:lang w:val="en-US"/>
              </w:rPr>
            </w:pPr>
            <w:r>
              <w:rPr>
                <w:i/>
                <w:iCs/>
                <w:lang w:val="en-US"/>
              </w:rPr>
              <w:t>Rent arrears and breach of covenant?</w:t>
            </w:r>
          </w:p>
        </w:tc>
        <w:tc>
          <w:tcPr>
            <w:tcW w:w="4508" w:type="dxa"/>
          </w:tcPr>
          <w:p w14:paraId="5B712F8C" w14:textId="77777777" w:rsidR="00701289" w:rsidRPr="007E065E" w:rsidRDefault="00701289" w:rsidP="00D1736E">
            <w:pPr>
              <w:spacing w:after="200"/>
              <w:rPr>
                <w:lang w:val="en-US"/>
              </w:rPr>
            </w:pPr>
            <w:r>
              <w:rPr>
                <w:lang w:val="en-US"/>
              </w:rPr>
              <w:t>[Yes] [No]</w:t>
            </w:r>
          </w:p>
        </w:tc>
      </w:tr>
      <w:tr w:rsidR="00701289" w14:paraId="4E0C26B7" w14:textId="77777777" w:rsidTr="003F3919">
        <w:tc>
          <w:tcPr>
            <w:tcW w:w="4508" w:type="dxa"/>
          </w:tcPr>
          <w:p w14:paraId="679A70CA" w14:textId="77777777" w:rsidR="00701289" w:rsidRPr="007E065E" w:rsidRDefault="00701289" w:rsidP="00D1736E">
            <w:pPr>
              <w:spacing w:after="200"/>
              <w:rPr>
                <w:i/>
                <w:iCs/>
                <w:lang w:val="en-US"/>
              </w:rPr>
            </w:pPr>
            <w:r>
              <w:rPr>
                <w:i/>
                <w:iCs/>
                <w:lang w:val="en-US"/>
              </w:rPr>
              <w:t>Insolvency grounds – Tenant and/or Guarantor?</w:t>
            </w:r>
          </w:p>
        </w:tc>
        <w:tc>
          <w:tcPr>
            <w:tcW w:w="4508" w:type="dxa"/>
          </w:tcPr>
          <w:p w14:paraId="2AE5D43E" w14:textId="77777777" w:rsidR="00701289" w:rsidRPr="007E065E" w:rsidRDefault="00701289" w:rsidP="00D1736E">
            <w:pPr>
              <w:spacing w:after="200"/>
              <w:rPr>
                <w:lang w:val="en-US"/>
              </w:rPr>
            </w:pPr>
            <w:r>
              <w:rPr>
                <w:lang w:val="en-US"/>
              </w:rPr>
              <w:t>[Yes - brief details:] [No]</w:t>
            </w:r>
          </w:p>
        </w:tc>
      </w:tr>
      <w:tr w:rsidR="00701289" w14:paraId="340AC8F5" w14:textId="77777777" w:rsidTr="003F3919">
        <w:tc>
          <w:tcPr>
            <w:tcW w:w="4508" w:type="dxa"/>
          </w:tcPr>
          <w:p w14:paraId="43360C4D" w14:textId="77777777" w:rsidR="00701289" w:rsidRPr="007E065E" w:rsidRDefault="00701289" w:rsidP="00D1736E">
            <w:pPr>
              <w:keepNext/>
              <w:spacing w:after="200"/>
              <w:rPr>
                <w:i/>
                <w:iCs/>
                <w:lang w:val="en-US"/>
              </w:rPr>
            </w:pPr>
            <w:r>
              <w:rPr>
                <w:b/>
                <w:bCs/>
                <w:lang w:val="en-US"/>
              </w:rPr>
              <w:t>Landlord and Tenant Act 1954</w:t>
            </w:r>
          </w:p>
        </w:tc>
        <w:tc>
          <w:tcPr>
            <w:tcW w:w="4508" w:type="dxa"/>
          </w:tcPr>
          <w:p w14:paraId="0B82CD4D" w14:textId="77777777" w:rsidR="00701289" w:rsidRPr="007E065E" w:rsidRDefault="00701289" w:rsidP="00D1736E">
            <w:pPr>
              <w:keepNext/>
              <w:spacing w:after="200"/>
              <w:rPr>
                <w:lang w:val="en-US"/>
              </w:rPr>
            </w:pPr>
          </w:p>
        </w:tc>
      </w:tr>
      <w:tr w:rsidR="00701289" w14:paraId="2C5705EE" w14:textId="77777777" w:rsidTr="003F3919">
        <w:tc>
          <w:tcPr>
            <w:tcW w:w="4508" w:type="dxa"/>
          </w:tcPr>
          <w:p w14:paraId="1CCC2B82" w14:textId="77777777" w:rsidR="00701289" w:rsidRPr="007E065E" w:rsidRDefault="00701289" w:rsidP="00D1736E">
            <w:pPr>
              <w:spacing w:after="200"/>
              <w:rPr>
                <w:i/>
                <w:iCs/>
                <w:lang w:val="en-US"/>
              </w:rPr>
            </w:pPr>
            <w:r>
              <w:rPr>
                <w:i/>
                <w:iCs/>
                <w:lang w:val="en-US"/>
              </w:rPr>
              <w:t>Contracted out.</w:t>
            </w:r>
          </w:p>
        </w:tc>
        <w:tc>
          <w:tcPr>
            <w:tcW w:w="4508" w:type="dxa"/>
          </w:tcPr>
          <w:p w14:paraId="5FADDF29" w14:textId="77777777" w:rsidR="00701289" w:rsidRPr="007E065E" w:rsidRDefault="00701289" w:rsidP="00D1736E">
            <w:pPr>
              <w:spacing w:after="200"/>
              <w:rPr>
                <w:lang w:val="en-US"/>
              </w:rPr>
            </w:pPr>
            <w:r>
              <w:rPr>
                <w:lang w:val="en-US"/>
              </w:rPr>
              <w:t>[Yes] [No]</w:t>
            </w:r>
          </w:p>
        </w:tc>
      </w:tr>
      <w:tr w:rsidR="00701289" w14:paraId="23E0AFA1" w14:textId="77777777" w:rsidTr="003F3919">
        <w:tc>
          <w:tcPr>
            <w:tcW w:w="4508" w:type="dxa"/>
          </w:tcPr>
          <w:p w14:paraId="218B53BB" w14:textId="77777777" w:rsidR="00701289" w:rsidRPr="007E065E" w:rsidRDefault="00701289" w:rsidP="00D1736E">
            <w:pPr>
              <w:keepNext/>
              <w:spacing w:after="200"/>
              <w:rPr>
                <w:i/>
                <w:iCs/>
                <w:lang w:val="en-US"/>
              </w:rPr>
            </w:pPr>
            <w:r>
              <w:rPr>
                <w:b/>
                <w:bCs/>
                <w:lang w:val="en-US"/>
              </w:rPr>
              <w:t>Contracts (Rights of Third Parties) Act 1999</w:t>
            </w:r>
          </w:p>
        </w:tc>
        <w:tc>
          <w:tcPr>
            <w:tcW w:w="4508" w:type="dxa"/>
          </w:tcPr>
          <w:p w14:paraId="7917DF5B" w14:textId="77777777" w:rsidR="00701289" w:rsidRPr="007E065E" w:rsidRDefault="00701289" w:rsidP="00D1736E">
            <w:pPr>
              <w:keepNext/>
              <w:spacing w:after="200"/>
              <w:rPr>
                <w:lang w:val="en-US"/>
              </w:rPr>
            </w:pPr>
          </w:p>
        </w:tc>
      </w:tr>
      <w:tr w:rsidR="00701289" w14:paraId="54F0FC67" w14:textId="77777777" w:rsidTr="003F3919">
        <w:tc>
          <w:tcPr>
            <w:tcW w:w="4508" w:type="dxa"/>
          </w:tcPr>
          <w:p w14:paraId="7DBE79D8" w14:textId="77777777" w:rsidR="00701289" w:rsidRPr="007E065E" w:rsidRDefault="00701289" w:rsidP="00D1736E">
            <w:pPr>
              <w:spacing w:after="200"/>
              <w:rPr>
                <w:i/>
                <w:iCs/>
                <w:lang w:val="en-US"/>
              </w:rPr>
            </w:pPr>
            <w:r>
              <w:rPr>
                <w:i/>
                <w:iCs/>
                <w:lang w:val="en-US"/>
              </w:rPr>
              <w:t>Provision in Letting Document negating presumption of rights of enforcement by third parties?</w:t>
            </w:r>
          </w:p>
        </w:tc>
        <w:tc>
          <w:tcPr>
            <w:tcW w:w="4508" w:type="dxa"/>
          </w:tcPr>
          <w:p w14:paraId="0F5542D1" w14:textId="77777777" w:rsidR="00701289" w:rsidRPr="007E065E" w:rsidRDefault="00701289" w:rsidP="00D1736E">
            <w:pPr>
              <w:spacing w:after="200"/>
              <w:rPr>
                <w:lang w:val="en-US"/>
              </w:rPr>
            </w:pPr>
            <w:r>
              <w:rPr>
                <w:lang w:val="en-US"/>
              </w:rPr>
              <w:t>[Yes - details:] [No]</w:t>
            </w:r>
          </w:p>
        </w:tc>
      </w:tr>
      <w:tr w:rsidR="00701289" w14:paraId="18632881" w14:textId="77777777" w:rsidTr="003F3919">
        <w:tc>
          <w:tcPr>
            <w:tcW w:w="4508" w:type="dxa"/>
          </w:tcPr>
          <w:p w14:paraId="3C0FE943" w14:textId="77777777" w:rsidR="00701289" w:rsidRPr="007E065E" w:rsidRDefault="00701289" w:rsidP="00D1736E">
            <w:pPr>
              <w:spacing w:after="200"/>
              <w:rPr>
                <w:i/>
                <w:iCs/>
                <w:lang w:val="en-US"/>
              </w:rPr>
            </w:pPr>
            <w:proofErr w:type="spellStart"/>
            <w:r>
              <w:rPr>
                <w:b/>
                <w:bCs/>
                <w:lang w:val="en-US"/>
              </w:rPr>
              <w:t>Licences</w:t>
            </w:r>
            <w:proofErr w:type="spellEnd"/>
            <w:r>
              <w:rPr>
                <w:b/>
                <w:bCs/>
                <w:lang w:val="en-US"/>
              </w:rPr>
              <w:t xml:space="preserve"> </w:t>
            </w:r>
            <w:r>
              <w:rPr>
                <w:bCs/>
                <w:lang w:val="en-US"/>
              </w:rPr>
              <w:t xml:space="preserve">(e.g. </w:t>
            </w:r>
            <w:r>
              <w:rPr>
                <w:bCs/>
                <w:i/>
                <w:lang w:val="en-US"/>
              </w:rPr>
              <w:t>to</w:t>
            </w:r>
            <w:r>
              <w:rPr>
                <w:bCs/>
                <w:lang w:val="en-US"/>
              </w:rPr>
              <w:t xml:space="preserve"> </w:t>
            </w:r>
            <w:r>
              <w:rPr>
                <w:bCs/>
                <w:i/>
                <w:lang w:val="en-US"/>
              </w:rPr>
              <w:t>assign, underlet, alter</w:t>
            </w:r>
            <w:r>
              <w:rPr>
                <w:bCs/>
                <w:lang w:val="en-US"/>
              </w:rPr>
              <w:t>)</w:t>
            </w:r>
          </w:p>
        </w:tc>
        <w:tc>
          <w:tcPr>
            <w:tcW w:w="4508" w:type="dxa"/>
          </w:tcPr>
          <w:p w14:paraId="4974941E" w14:textId="77777777" w:rsidR="00701289" w:rsidRPr="007E065E" w:rsidRDefault="00701289" w:rsidP="00D1736E">
            <w:pPr>
              <w:spacing w:after="200"/>
              <w:rPr>
                <w:lang w:val="en-US"/>
              </w:rPr>
            </w:pPr>
            <w:r>
              <w:rPr>
                <w:lang w:val="en-US"/>
              </w:rPr>
              <w:t xml:space="preserve">[Yes - details:] [None] </w:t>
            </w:r>
          </w:p>
        </w:tc>
      </w:tr>
      <w:tr w:rsidR="00701289" w14:paraId="5024A320" w14:textId="77777777" w:rsidTr="003F3919">
        <w:tc>
          <w:tcPr>
            <w:tcW w:w="4508" w:type="dxa"/>
          </w:tcPr>
          <w:p w14:paraId="2F159C07" w14:textId="77777777" w:rsidR="00701289" w:rsidRPr="007E065E" w:rsidRDefault="00701289" w:rsidP="00D1736E">
            <w:pPr>
              <w:spacing w:after="200"/>
              <w:rPr>
                <w:i/>
                <w:iCs/>
                <w:lang w:val="en-US"/>
              </w:rPr>
            </w:pPr>
            <w:r>
              <w:rPr>
                <w:b/>
                <w:bCs/>
                <w:lang w:val="en-US"/>
              </w:rPr>
              <w:t>Deeds of variation</w:t>
            </w:r>
          </w:p>
        </w:tc>
        <w:tc>
          <w:tcPr>
            <w:tcW w:w="4508" w:type="dxa"/>
          </w:tcPr>
          <w:p w14:paraId="6B0F971A" w14:textId="77777777" w:rsidR="00701289" w:rsidRPr="007E065E" w:rsidRDefault="00701289" w:rsidP="00D1736E">
            <w:pPr>
              <w:spacing w:after="200"/>
              <w:rPr>
                <w:lang w:val="en-US"/>
              </w:rPr>
            </w:pPr>
            <w:r>
              <w:rPr>
                <w:lang w:val="en-US"/>
              </w:rPr>
              <w:t xml:space="preserve">[Yes - details:] [None] </w:t>
            </w:r>
          </w:p>
        </w:tc>
      </w:tr>
      <w:tr w:rsidR="00701289" w14:paraId="090BA8D9" w14:textId="77777777" w:rsidTr="003F3919">
        <w:tc>
          <w:tcPr>
            <w:tcW w:w="4508" w:type="dxa"/>
          </w:tcPr>
          <w:p w14:paraId="2892E502" w14:textId="77777777" w:rsidR="00701289" w:rsidRPr="007E065E" w:rsidRDefault="00701289" w:rsidP="00D1736E">
            <w:pPr>
              <w:spacing w:after="200"/>
              <w:rPr>
                <w:i/>
                <w:iCs/>
                <w:lang w:val="en-US"/>
              </w:rPr>
            </w:pPr>
            <w:r>
              <w:rPr>
                <w:b/>
                <w:bCs/>
                <w:lang w:val="en-US"/>
              </w:rPr>
              <w:t>Rent deposit deed</w:t>
            </w:r>
          </w:p>
        </w:tc>
        <w:tc>
          <w:tcPr>
            <w:tcW w:w="4508" w:type="dxa"/>
          </w:tcPr>
          <w:p w14:paraId="26684429" w14:textId="77777777" w:rsidR="00701289" w:rsidRPr="007E065E" w:rsidRDefault="00701289" w:rsidP="00D1736E">
            <w:pPr>
              <w:spacing w:after="200"/>
              <w:rPr>
                <w:lang w:val="en-US"/>
              </w:rPr>
            </w:pPr>
            <w:r>
              <w:rPr>
                <w:lang w:val="en-US"/>
              </w:rPr>
              <w:t xml:space="preserve">[Yes – details:] [None] </w:t>
            </w:r>
          </w:p>
        </w:tc>
      </w:tr>
      <w:tr w:rsidR="00701289" w14:paraId="14A53E83" w14:textId="77777777" w:rsidTr="003F3919">
        <w:tc>
          <w:tcPr>
            <w:tcW w:w="4508" w:type="dxa"/>
          </w:tcPr>
          <w:p w14:paraId="1F59390B" w14:textId="77777777" w:rsidR="00701289" w:rsidRPr="007E065E" w:rsidRDefault="00701289" w:rsidP="00D1736E">
            <w:pPr>
              <w:spacing w:after="200"/>
              <w:rPr>
                <w:i/>
                <w:iCs/>
                <w:lang w:val="en-US"/>
              </w:rPr>
            </w:pPr>
            <w:r>
              <w:rPr>
                <w:b/>
                <w:bCs/>
                <w:lang w:val="en-US"/>
              </w:rPr>
              <w:t>Other material matters</w:t>
            </w:r>
          </w:p>
        </w:tc>
        <w:tc>
          <w:tcPr>
            <w:tcW w:w="4508" w:type="dxa"/>
          </w:tcPr>
          <w:p w14:paraId="3CEE14EB" w14:textId="77777777" w:rsidR="00701289" w:rsidRPr="007E065E" w:rsidRDefault="00701289" w:rsidP="00D1736E">
            <w:pPr>
              <w:spacing w:after="200"/>
              <w:rPr>
                <w:lang w:val="en-US"/>
              </w:rPr>
            </w:pPr>
            <w:r>
              <w:rPr>
                <w:lang w:val="en-US"/>
              </w:rPr>
              <w:t xml:space="preserve">[Yes - details:] [None] </w:t>
            </w:r>
          </w:p>
        </w:tc>
      </w:tr>
      <w:tr w:rsidR="00701289" w14:paraId="44292837" w14:textId="77777777" w:rsidTr="003F3919">
        <w:tc>
          <w:tcPr>
            <w:tcW w:w="4508" w:type="dxa"/>
          </w:tcPr>
          <w:p w14:paraId="225BD17A" w14:textId="77777777" w:rsidR="00701289" w:rsidRPr="007E065E" w:rsidRDefault="00701289" w:rsidP="00D1736E">
            <w:pPr>
              <w:spacing w:after="200"/>
              <w:rPr>
                <w:i/>
                <w:iCs/>
                <w:lang w:val="en-US"/>
              </w:rPr>
            </w:pPr>
            <w:r>
              <w:rPr>
                <w:i/>
                <w:iCs/>
                <w:lang w:val="en-US"/>
              </w:rPr>
              <w:t>Set out any material information not covered under the above headings</w:t>
            </w:r>
          </w:p>
        </w:tc>
        <w:tc>
          <w:tcPr>
            <w:tcW w:w="4508" w:type="dxa"/>
          </w:tcPr>
          <w:p w14:paraId="377FFD67" w14:textId="60A8D9A7" w:rsidR="00701289" w:rsidRPr="007E065E" w:rsidRDefault="00701289" w:rsidP="00D1736E">
            <w:pPr>
              <w:spacing w:after="200"/>
              <w:rPr>
                <w:lang w:val="en-US"/>
              </w:rPr>
            </w:pPr>
            <w:r>
              <w:rPr>
                <w:lang w:val="en-US"/>
              </w:rPr>
              <w:t xml:space="preserve">[Landlord and tenant obliged to share data relating to the environmental performance of the Property, subject to confidentiality obligation] </w:t>
            </w:r>
          </w:p>
        </w:tc>
      </w:tr>
    </w:tbl>
    <w:p w14:paraId="79F8B0FA" w14:textId="77777777" w:rsidR="00701289" w:rsidRDefault="00701289" w:rsidP="007E065E"/>
    <w:p w14:paraId="54AA4F58" w14:textId="77777777" w:rsidR="00701289" w:rsidRDefault="00701289">
      <w:pPr>
        <w:spacing w:line="276" w:lineRule="auto"/>
        <w:jc w:val="left"/>
      </w:pPr>
      <w:r>
        <w:br w:type="page"/>
      </w:r>
    </w:p>
    <w:p w14:paraId="24B2CBCC" w14:textId="16221F6A" w:rsidR="00701289" w:rsidRPr="00D0761E" w:rsidRDefault="00701289" w:rsidP="008553AA">
      <w:pPr>
        <w:pStyle w:val="Appendix"/>
        <w:rPr>
          <w:caps w:val="0"/>
        </w:rPr>
      </w:pPr>
      <w:bookmarkStart w:id="54" w:name="_Toc186809238"/>
      <w:r w:rsidRPr="005549E9">
        <w:t>Appendix</w:t>
      </w:r>
      <w:r w:rsidRPr="00D0761E">
        <w:rPr>
          <w:caps w:val="0"/>
        </w:rPr>
        <w:t xml:space="preserve"> </w:t>
      </w:r>
      <w:r w:rsidRPr="00D0761E">
        <w:t>[  ]</w:t>
      </w:r>
      <w:r w:rsidRPr="00D0761E">
        <w:br/>
      </w:r>
      <w:r w:rsidRPr="00D0761E">
        <w:br/>
      </w:r>
      <w:r w:rsidRPr="00D0761E">
        <w:rPr>
          <w:caps w:val="0"/>
        </w:rPr>
        <w:t xml:space="preserve">Plan of the Property (see </w:t>
      </w:r>
      <w:r w:rsidR="000C1E93">
        <w:rPr>
          <w:caps w:val="0"/>
        </w:rPr>
        <w:fldChar w:fldCharType="begin"/>
      </w:r>
      <w:r w:rsidR="000C1E93">
        <w:rPr>
          <w:caps w:val="0"/>
        </w:rPr>
        <w:instrText xml:space="preserve"> REF _Ref186806571 \r \h </w:instrText>
      </w:r>
      <w:r w:rsidR="000C1E93">
        <w:rPr>
          <w:caps w:val="0"/>
        </w:rPr>
      </w:r>
      <w:r w:rsidR="000C1E93">
        <w:rPr>
          <w:caps w:val="0"/>
        </w:rPr>
        <w:fldChar w:fldCharType="separate"/>
      </w:r>
      <w:r w:rsidR="00AC1372">
        <w:rPr>
          <w:rFonts w:hint="eastAsia"/>
          <w:caps w:val="0"/>
          <w:cs/>
        </w:rPr>
        <w:t>‎</w:t>
      </w:r>
      <w:r w:rsidR="00AC1372">
        <w:rPr>
          <w:caps w:val="0"/>
        </w:rPr>
        <w:t>Schedule</w:t>
      </w:r>
      <w:r w:rsidR="00AC1372">
        <w:rPr>
          <w:rFonts w:hint="eastAsia"/>
          <w:caps w:val="0"/>
        </w:rPr>
        <w:t> </w:t>
      </w:r>
      <w:r w:rsidR="00AC1372">
        <w:rPr>
          <w:caps w:val="0"/>
        </w:rPr>
        <w:t>2</w:t>
      </w:r>
      <w:r w:rsidR="000C1E93">
        <w:rPr>
          <w:caps w:val="0"/>
        </w:rPr>
        <w:fldChar w:fldCharType="end"/>
      </w:r>
      <w:r w:rsidRPr="00D0761E">
        <w:rPr>
          <w:caps w:val="0"/>
        </w:rPr>
        <w:t>)</w:t>
      </w:r>
      <w:bookmarkEnd w:id="54"/>
    </w:p>
    <w:p w14:paraId="7A410901" w14:textId="77777777" w:rsidR="00701289" w:rsidRDefault="00701289" w:rsidP="008553AA">
      <w:pPr>
        <w:pStyle w:val="Appendix"/>
      </w:pPr>
    </w:p>
    <w:p w14:paraId="2C035889" w14:textId="4E6E7DBF" w:rsidR="00701289" w:rsidRDefault="00701289" w:rsidP="008553AA">
      <w:pPr>
        <w:pStyle w:val="Appendix"/>
      </w:pPr>
      <w:bookmarkStart w:id="55" w:name="_Toc186809239"/>
      <w:r>
        <w:t>[</w:t>
      </w:r>
      <w:r w:rsidRPr="005549E9">
        <w:t>Appendix</w:t>
      </w:r>
      <w:r>
        <w:rPr>
          <w:caps w:val="0"/>
        </w:rPr>
        <w:t xml:space="preserve"> </w:t>
      </w:r>
      <w:r>
        <w:t>[  ]</w:t>
      </w:r>
      <w:r>
        <w:br/>
      </w:r>
      <w:r>
        <w:br/>
      </w:r>
      <w:r>
        <w:rPr>
          <w:caps w:val="0"/>
        </w:rPr>
        <w:t>Document</w:t>
      </w:r>
      <w:r w:rsidR="0093513F">
        <w:rPr>
          <w:caps w:val="0"/>
        </w:rPr>
        <w:t>s</w:t>
      </w:r>
      <w:r>
        <w:rPr>
          <w:caps w:val="0"/>
        </w:rPr>
        <w:t xml:space="preserve"> of title and other documents referred to in clause </w:t>
      </w:r>
      <w:r w:rsidR="00277B21">
        <w:fldChar w:fldCharType="begin"/>
      </w:r>
      <w:r w:rsidR="00277B21">
        <w:rPr>
          <w:caps w:val="0"/>
        </w:rPr>
        <w:instrText xml:space="preserve"> REF _Ref186702725 \r \h </w:instrText>
      </w:r>
      <w:r w:rsidR="00277B21">
        <w:fldChar w:fldCharType="separate"/>
      </w:r>
      <w:r w:rsidR="00AC1372">
        <w:rPr>
          <w:rFonts w:hint="eastAsia"/>
          <w:caps w:val="0"/>
          <w:cs/>
        </w:rPr>
        <w:t>‎</w:t>
      </w:r>
      <w:r w:rsidR="00AC1372">
        <w:rPr>
          <w:caps w:val="0"/>
        </w:rPr>
        <w:t>2.2.1</w:t>
      </w:r>
      <w:r w:rsidR="00277B21">
        <w:fldChar w:fldCharType="end"/>
      </w:r>
      <w:r>
        <w:t>]</w:t>
      </w:r>
      <w:bookmarkEnd w:id="55"/>
    </w:p>
    <w:p w14:paraId="17684C46" w14:textId="77777777" w:rsidR="00701289" w:rsidRDefault="00701289">
      <w:pPr>
        <w:spacing w:line="276" w:lineRule="auto"/>
        <w:jc w:val="left"/>
        <w:rPr>
          <w:b/>
        </w:rPr>
      </w:pPr>
      <w:r>
        <w:br w:type="page"/>
      </w:r>
    </w:p>
    <w:p w14:paraId="1742DE5E" w14:textId="77777777" w:rsidR="00701289" w:rsidRDefault="00701289" w:rsidP="00966D74">
      <w:pPr>
        <w:tabs>
          <w:tab w:val="left" w:pos="3402"/>
        </w:tabs>
      </w:pPr>
      <w:r>
        <w:t xml:space="preserve">Dated: </w:t>
      </w:r>
      <w:r>
        <w:tab/>
        <w:t>20[  ]</w:t>
      </w:r>
    </w:p>
    <w:p w14:paraId="7B5973D1" w14:textId="77777777" w:rsidR="00701289" w:rsidRDefault="00701289" w:rsidP="00966D74">
      <w:pPr>
        <w:tabs>
          <w:tab w:val="left" w:pos="3402"/>
        </w:tabs>
      </w:pPr>
    </w:p>
    <w:p w14:paraId="31BD178E" w14:textId="77777777" w:rsidR="00701289" w:rsidRPr="00966D74" w:rsidRDefault="00701289" w:rsidP="00966D74">
      <w:pPr>
        <w:tabs>
          <w:tab w:val="left" w:pos="1418"/>
          <w:tab w:val="left" w:leader="dot" w:pos="4536"/>
        </w:tabs>
        <w:rPr>
          <w:b/>
          <w:bCs/>
        </w:rPr>
      </w:pPr>
      <w:r w:rsidRPr="00966D74">
        <w:rPr>
          <w:b/>
          <w:bCs/>
        </w:rPr>
        <w:t xml:space="preserve">(Signed): </w:t>
      </w:r>
      <w:r w:rsidRPr="00966D74">
        <w:tab/>
      </w:r>
      <w:r w:rsidRPr="00966D74">
        <w:tab/>
      </w:r>
    </w:p>
    <w:p w14:paraId="3E3D7B87" w14:textId="77777777" w:rsidR="00701289" w:rsidRDefault="00701289" w:rsidP="00966D74">
      <w:pPr>
        <w:tabs>
          <w:tab w:val="left" w:pos="1418"/>
          <w:tab w:val="left" w:leader="dot" w:pos="4536"/>
        </w:tabs>
      </w:pPr>
    </w:p>
    <w:p w14:paraId="57B8B4D2" w14:textId="77777777" w:rsidR="00701289" w:rsidRPr="00966D74" w:rsidRDefault="00701289" w:rsidP="00966D74">
      <w:pPr>
        <w:tabs>
          <w:tab w:val="left" w:pos="1418"/>
          <w:tab w:val="left" w:leader="dot" w:pos="4536"/>
        </w:tabs>
      </w:pPr>
      <w:r w:rsidRPr="00966D74">
        <w:rPr>
          <w:b/>
          <w:bCs/>
        </w:rPr>
        <w:t>Name:</w:t>
      </w:r>
      <w:r w:rsidRPr="00966D74">
        <w:tab/>
      </w:r>
      <w:r w:rsidRPr="00966D74">
        <w:tab/>
      </w:r>
    </w:p>
    <w:p w14:paraId="63FDC0C4" w14:textId="77777777" w:rsidR="00701289" w:rsidRPr="00966D74" w:rsidRDefault="00701289" w:rsidP="00966D74">
      <w:pPr>
        <w:tabs>
          <w:tab w:val="left" w:pos="1418"/>
          <w:tab w:val="left" w:leader="dot" w:pos="4536"/>
        </w:tabs>
      </w:pPr>
      <w:r w:rsidRPr="00966D74">
        <w:rPr>
          <w:b/>
          <w:bCs/>
        </w:rPr>
        <w:t>Address:</w:t>
      </w:r>
      <w:r w:rsidRPr="00966D74">
        <w:tab/>
      </w:r>
      <w:r w:rsidRPr="00966D74">
        <w:tab/>
      </w:r>
    </w:p>
    <w:p w14:paraId="18D90F4C" w14:textId="77777777" w:rsidR="00701289" w:rsidRDefault="00701289" w:rsidP="00966D74">
      <w:pPr>
        <w:tabs>
          <w:tab w:val="left" w:pos="1418"/>
          <w:tab w:val="left" w:leader="dot" w:pos="4536"/>
        </w:tabs>
      </w:pPr>
      <w:r>
        <w:tab/>
      </w:r>
      <w:r>
        <w:tab/>
      </w:r>
    </w:p>
    <w:p w14:paraId="5A2CA642" w14:textId="77777777" w:rsidR="00701289" w:rsidRDefault="00701289" w:rsidP="00966D74">
      <w:pPr>
        <w:tabs>
          <w:tab w:val="left" w:pos="1418"/>
          <w:tab w:val="left" w:leader="dot" w:pos="4536"/>
        </w:tabs>
      </w:pPr>
      <w:r>
        <w:tab/>
      </w:r>
      <w:r>
        <w:tab/>
      </w:r>
    </w:p>
    <w:p w14:paraId="7DF30F09" w14:textId="77777777" w:rsidR="00701289" w:rsidRDefault="00701289" w:rsidP="00966D74">
      <w:pPr>
        <w:tabs>
          <w:tab w:val="left" w:pos="1418"/>
          <w:tab w:val="left" w:leader="dot" w:pos="4536"/>
        </w:tabs>
      </w:pPr>
    </w:p>
    <w:p w14:paraId="7094BD09" w14:textId="77777777" w:rsidR="00701289" w:rsidRDefault="00701289" w:rsidP="00966D74">
      <w:pPr>
        <w:tabs>
          <w:tab w:val="left" w:pos="1418"/>
          <w:tab w:val="left" w:leader="dot" w:pos="4536"/>
        </w:tabs>
      </w:pPr>
      <w:r w:rsidRPr="00966D74">
        <w:rPr>
          <w:b/>
          <w:bCs/>
        </w:rPr>
        <w:t>Reference:</w:t>
      </w:r>
      <w:r>
        <w:tab/>
      </w:r>
      <w:r>
        <w:tab/>
      </w:r>
    </w:p>
    <w:p w14:paraId="1524EA59" w14:textId="77777777" w:rsidR="00701289" w:rsidRDefault="00701289">
      <w:pPr>
        <w:spacing w:line="276" w:lineRule="auto"/>
        <w:jc w:val="left"/>
      </w:pPr>
      <w:r>
        <w:br w:type="page"/>
      </w:r>
    </w:p>
    <w:p w14:paraId="443F1759" w14:textId="77777777" w:rsidR="00701289" w:rsidRDefault="00701289" w:rsidP="00966D74">
      <w:pPr>
        <w:pStyle w:val="Header"/>
        <w:rPr>
          <w:caps/>
        </w:rPr>
      </w:pPr>
      <w:r w:rsidRPr="00966D74">
        <w:rPr>
          <w:caps/>
        </w:rPr>
        <w:t>Short form report on title</w:t>
      </w:r>
    </w:p>
    <w:p w14:paraId="436F81F4" w14:textId="21904E5C" w:rsidR="00701289" w:rsidRPr="00FD1CE7" w:rsidRDefault="00FD1CE7" w:rsidP="00FD1CE7">
      <w:pPr>
        <w:pStyle w:val="Appendix"/>
      </w:pPr>
      <w:bookmarkStart w:id="56" w:name="_Toc186809240"/>
      <w:r w:rsidRPr="00FD1CE7">
        <w:t>Notes to Users</w:t>
      </w:r>
      <w:bookmarkEnd w:id="56"/>
    </w:p>
    <w:p w14:paraId="27D95891" w14:textId="77777777" w:rsidR="00701289" w:rsidRDefault="00701289" w:rsidP="00966D74">
      <w:pPr>
        <w:rPr>
          <w:b/>
          <w:bCs/>
        </w:rPr>
      </w:pPr>
      <w:r>
        <w:rPr>
          <w:b/>
          <w:bCs/>
        </w:rPr>
        <w:t>These notes are issued with the Report but are not part of it.</w:t>
      </w:r>
    </w:p>
    <w:p w14:paraId="58276DDE" w14:textId="70CF9D43" w:rsidR="00701289" w:rsidRPr="00111134" w:rsidRDefault="00701289" w:rsidP="00966D74">
      <w:pPr>
        <w:pStyle w:val="ListLegal1"/>
        <w:numPr>
          <w:ilvl w:val="0"/>
          <w:numId w:val="5"/>
        </w:numPr>
        <w:tabs>
          <w:tab w:val="clear" w:pos="567"/>
          <w:tab w:val="num" w:pos="624"/>
        </w:tabs>
        <w:ind w:left="624" w:hanging="624"/>
        <w:rPr>
          <w:rFonts w:ascii="Times New Roman Bold" w:hAnsi="Times New Roman Bold"/>
        </w:rPr>
      </w:pPr>
      <w:r w:rsidRPr="00111134">
        <w:t xml:space="preserve">The Report can be found on the City of London Law Society website under </w:t>
      </w:r>
      <w:hyperlink r:id="rId16" w:history="1">
        <w:r w:rsidRPr="00111134">
          <w:rPr>
            <w:rStyle w:val="Hyperlink"/>
            <w:color w:val="0000FF"/>
          </w:rPr>
          <w:t>Precedent</w:t>
        </w:r>
        <w:r w:rsidRPr="00111134">
          <w:rPr>
            <w:rStyle w:val="Hyperlink"/>
          </w:rPr>
          <w:t xml:space="preserve"> </w:t>
        </w:r>
        <w:r w:rsidRPr="00111134">
          <w:rPr>
            <w:rStyle w:val="Hyperlink"/>
            <w:color w:val="0000FF"/>
          </w:rPr>
          <w:t>Documents</w:t>
        </w:r>
      </w:hyperlink>
      <w:r w:rsidRPr="00111134">
        <w:t xml:space="preserve"> in the Certificate of title section.</w:t>
      </w:r>
    </w:p>
    <w:p w14:paraId="7BAECA84" w14:textId="77777777" w:rsidR="00701289" w:rsidRPr="00111134" w:rsidRDefault="00701289" w:rsidP="00966D74">
      <w:pPr>
        <w:pStyle w:val="ListLegal1"/>
        <w:numPr>
          <w:ilvl w:val="0"/>
          <w:numId w:val="5"/>
        </w:numPr>
        <w:tabs>
          <w:tab w:val="clear" w:pos="567"/>
          <w:tab w:val="num" w:pos="624"/>
        </w:tabs>
        <w:ind w:left="624" w:hanging="624"/>
        <w:rPr>
          <w:rFonts w:ascii="Times New Roman Bold" w:hAnsi="Times New Roman Bold"/>
        </w:rPr>
      </w:pPr>
      <w:bookmarkStart w:id="57" w:name="_Ref186707387"/>
      <w:r w:rsidRPr="00111134">
        <w:rPr>
          <w:rFonts w:ascii="Times New Roman Bold" w:hAnsi="Times New Roman Bold"/>
        </w:rPr>
        <w:t xml:space="preserve">Changes from the Fourth Edition (2018) to the Fifth Edition (2025) </w:t>
      </w:r>
      <w:bookmarkEnd w:id="57"/>
    </w:p>
    <w:p w14:paraId="7B9C273B" w14:textId="77777777" w:rsidR="00701289" w:rsidRDefault="00701289" w:rsidP="00966D74">
      <w:pPr>
        <w:pStyle w:val="ListLegal2"/>
        <w:tabs>
          <w:tab w:val="clear" w:pos="567"/>
          <w:tab w:val="num" w:pos="624"/>
        </w:tabs>
        <w:ind w:left="624" w:hanging="624"/>
      </w:pPr>
      <w:r>
        <w:t>The structure of the Report has not changed between the Fourth and Fifth Editions. The Fifth is intended to be used in the same circumstances as the Fourth and those circumstances are mentioned below.</w:t>
      </w:r>
    </w:p>
    <w:p w14:paraId="3099F740" w14:textId="3A92B09A" w:rsidR="00701289" w:rsidRPr="004641D8" w:rsidRDefault="00701289" w:rsidP="00966D74">
      <w:pPr>
        <w:pStyle w:val="ListLegal2"/>
        <w:tabs>
          <w:tab w:val="clear" w:pos="567"/>
          <w:tab w:val="num" w:pos="624"/>
        </w:tabs>
        <w:ind w:left="624" w:hanging="624"/>
      </w:pPr>
      <w:r>
        <w:t xml:space="preserve">There is a comparison document showing the changes between the Fourth and Fifth Editions, which can be found in the Certificate of title section under </w:t>
      </w:r>
      <w:hyperlink r:id="rId17" w:history="1">
        <w:r w:rsidRPr="00966D74">
          <w:rPr>
            <w:rStyle w:val="Hyperlink"/>
            <w:color w:val="0000FF"/>
          </w:rPr>
          <w:t>Precedent Documents</w:t>
        </w:r>
      </w:hyperlink>
      <w:r>
        <w:t xml:space="preserve">. The following changes mentioned in this paragraph </w:t>
      </w:r>
      <w:r w:rsidR="00FD1CE7">
        <w:fldChar w:fldCharType="begin"/>
      </w:r>
      <w:r w:rsidR="00FD1CE7">
        <w:instrText xml:space="preserve"> REF _Ref186707387 \r \h </w:instrText>
      </w:r>
      <w:r w:rsidR="00FD1CE7">
        <w:fldChar w:fldCharType="separate"/>
      </w:r>
      <w:r w:rsidR="00AC1372">
        <w:rPr>
          <w:cs/>
        </w:rPr>
        <w:t>‎</w:t>
      </w:r>
      <w:r w:rsidR="00AC1372">
        <w:t>2</w:t>
      </w:r>
      <w:r w:rsidR="00FD1CE7">
        <w:fldChar w:fldCharType="end"/>
      </w:r>
      <w:r>
        <w:t xml:space="preserve"> are some of the more significant.</w:t>
      </w:r>
    </w:p>
    <w:p w14:paraId="1DAF0C9F" w14:textId="6A6B74D6" w:rsidR="00701289" w:rsidRDefault="00701289" w:rsidP="00966D74">
      <w:pPr>
        <w:pStyle w:val="ListLegal2"/>
        <w:tabs>
          <w:tab w:val="clear" w:pos="567"/>
          <w:tab w:val="num" w:pos="624"/>
        </w:tabs>
        <w:ind w:left="624" w:hanging="624"/>
      </w:pPr>
      <w:r>
        <w:t xml:space="preserve">Clauses </w:t>
      </w:r>
      <w:r w:rsidR="00277B21">
        <w:fldChar w:fldCharType="begin"/>
      </w:r>
      <w:r w:rsidR="00277B21">
        <w:instrText xml:space="preserve"> REF _Ref186703028 \r \h </w:instrText>
      </w:r>
      <w:r w:rsidR="00277B21">
        <w:fldChar w:fldCharType="separate"/>
      </w:r>
      <w:r w:rsidR="00AC1372">
        <w:rPr>
          <w:cs/>
        </w:rPr>
        <w:t>‎</w:t>
      </w:r>
      <w:r w:rsidR="00AC1372">
        <w:t>1</w:t>
      </w:r>
      <w:r w:rsidR="00277B21">
        <w:fldChar w:fldCharType="end"/>
      </w:r>
      <w:r>
        <w:t xml:space="preserve"> (</w:t>
      </w:r>
      <w:r w:rsidRPr="007F78A7">
        <w:rPr>
          <w:i/>
          <w:iCs/>
        </w:rPr>
        <w:t>R</w:t>
      </w:r>
      <w:r w:rsidRPr="004641D8">
        <w:rPr>
          <w:i/>
          <w:iCs/>
        </w:rPr>
        <w:t>eliance on this report</w:t>
      </w:r>
      <w:r>
        <w:t xml:space="preserve">) and </w:t>
      </w:r>
      <w:r w:rsidR="00277B21">
        <w:fldChar w:fldCharType="begin"/>
      </w:r>
      <w:r w:rsidR="00277B21">
        <w:instrText xml:space="preserve"> REF _Ref186703036 \r \h </w:instrText>
      </w:r>
      <w:r w:rsidR="00277B21">
        <w:fldChar w:fldCharType="separate"/>
      </w:r>
      <w:r w:rsidR="00AC1372">
        <w:rPr>
          <w:cs/>
        </w:rPr>
        <w:t>‎</w:t>
      </w:r>
      <w:r w:rsidR="00AC1372">
        <w:t>3</w:t>
      </w:r>
      <w:r w:rsidR="00277B21">
        <w:fldChar w:fldCharType="end"/>
      </w:r>
      <w:r>
        <w:t xml:space="preserve"> (</w:t>
      </w:r>
      <w:r w:rsidRPr="007F78A7">
        <w:rPr>
          <w:i/>
          <w:iCs/>
        </w:rPr>
        <w:t>Opinion</w:t>
      </w:r>
      <w:r>
        <w:t>) reflect some of the changes made to equivalent provisions for the City of London Law Society Land Law Committee’s Certificate of Title (Eighth Edition 2023).</w:t>
      </w:r>
    </w:p>
    <w:p w14:paraId="5F83F658" w14:textId="18E1E48E" w:rsidR="00701289" w:rsidRDefault="00701289" w:rsidP="00966D74">
      <w:pPr>
        <w:pStyle w:val="ListLegal2"/>
        <w:keepNext/>
        <w:tabs>
          <w:tab w:val="clear" w:pos="567"/>
          <w:tab w:val="num" w:pos="624"/>
        </w:tabs>
        <w:ind w:left="624" w:hanging="624"/>
      </w:pPr>
      <w:r>
        <w:t xml:space="preserve">In Clause </w:t>
      </w:r>
      <w:r w:rsidR="00277B21">
        <w:fldChar w:fldCharType="begin"/>
      </w:r>
      <w:r w:rsidR="00277B21">
        <w:instrText xml:space="preserve"> REF _Ref186703042 \r \h </w:instrText>
      </w:r>
      <w:r w:rsidR="00277B21">
        <w:fldChar w:fldCharType="separate"/>
      </w:r>
      <w:r w:rsidR="00AC1372">
        <w:rPr>
          <w:cs/>
        </w:rPr>
        <w:t>‎</w:t>
      </w:r>
      <w:r w:rsidR="00AC1372">
        <w:t>4</w:t>
      </w:r>
      <w:r w:rsidR="00277B21">
        <w:fldChar w:fldCharType="end"/>
      </w:r>
      <w:r>
        <w:t xml:space="preserve"> (</w:t>
      </w:r>
      <w:r w:rsidRPr="00F84EE3">
        <w:rPr>
          <w:i/>
          <w:iCs/>
        </w:rPr>
        <w:t>Company</w:t>
      </w:r>
      <w:r>
        <w:rPr>
          <w:i/>
          <w:iCs/>
        </w:rPr>
        <w:t>/purchaser</w:t>
      </w:r>
      <w:r w:rsidRPr="00F84EE3">
        <w:rPr>
          <w:i/>
          <w:iCs/>
        </w:rPr>
        <w:t xml:space="preserve"> confirmations</w:t>
      </w:r>
      <w:r>
        <w:t>):</w:t>
      </w:r>
    </w:p>
    <w:p w14:paraId="648E6BDA" w14:textId="6FBD836D" w:rsidR="00701289" w:rsidRDefault="00701289" w:rsidP="00966D74">
      <w:pPr>
        <w:pStyle w:val="ListLegal3"/>
        <w:tabs>
          <w:tab w:val="clear" w:pos="1418"/>
          <w:tab w:val="num" w:pos="1361"/>
        </w:tabs>
        <w:ind w:left="1361" w:hanging="793"/>
      </w:pPr>
      <w:r>
        <w:t xml:space="preserve">there is a reference to the Land Transaction Tax for properties in Wales and, separately, the Letting Documents definition in </w:t>
      </w:r>
      <w:r w:rsidR="000622CE">
        <w:fldChar w:fldCharType="begin"/>
      </w:r>
      <w:r w:rsidR="000622CE">
        <w:instrText xml:space="preserve"> REF _Ref186806715 \r \h </w:instrText>
      </w:r>
      <w:r w:rsidR="000622CE">
        <w:fldChar w:fldCharType="separate"/>
      </w:r>
      <w:r w:rsidR="00AC1372">
        <w:rPr>
          <w:cs/>
        </w:rPr>
        <w:t>‎</w:t>
      </w:r>
      <w:r w:rsidR="00AC1372">
        <w:t>Schedule 1</w:t>
      </w:r>
      <w:r w:rsidR="000622CE">
        <w:fldChar w:fldCharType="end"/>
      </w:r>
      <w:r>
        <w:t xml:space="preserve"> now includes a reference to occupation contract for Wales.</w:t>
      </w:r>
    </w:p>
    <w:p w14:paraId="46CC7AE3" w14:textId="77777777" w:rsidR="00701289" w:rsidRDefault="00701289" w:rsidP="00966D74">
      <w:pPr>
        <w:pStyle w:val="ListLegal3"/>
        <w:tabs>
          <w:tab w:val="clear" w:pos="1418"/>
          <w:tab w:val="num" w:pos="1361"/>
        </w:tabs>
        <w:ind w:left="1361" w:hanging="793"/>
      </w:pPr>
      <w:r>
        <w:t>there is a new statement that no part of the property is used for residential purposes. If any part is used for residential purposes, consider the implications for example in relation to the application of residential related legislation and the Building Safety Act 2022.</w:t>
      </w:r>
    </w:p>
    <w:p w14:paraId="2D933780" w14:textId="77777777" w:rsidR="00701289" w:rsidRDefault="00701289" w:rsidP="00966D74">
      <w:pPr>
        <w:pStyle w:val="ListLegal3"/>
        <w:tabs>
          <w:tab w:val="clear" w:pos="1418"/>
          <w:tab w:val="num" w:pos="1361"/>
        </w:tabs>
        <w:ind w:left="1361" w:hanging="793"/>
      </w:pPr>
      <w:r>
        <w:t>there is a new statement that no material works have been carried out to the property within the last 12 years. There is optional wording allowing for disclosure only if the Company confirms that the works exceed a specified value, and the relevant footnote provides further detail.</w:t>
      </w:r>
    </w:p>
    <w:p w14:paraId="03C4E599" w14:textId="77777777" w:rsidR="00701289" w:rsidRDefault="00701289" w:rsidP="00966D74">
      <w:pPr>
        <w:pStyle w:val="ListLegal3"/>
        <w:tabs>
          <w:tab w:val="clear" w:pos="1418"/>
          <w:tab w:val="num" w:pos="1361"/>
        </w:tabs>
        <w:ind w:left="1361" w:hanging="793"/>
      </w:pPr>
      <w:r>
        <w:t>there is a new statement for energy performance certificates.</w:t>
      </w:r>
    </w:p>
    <w:p w14:paraId="33A8C59F" w14:textId="08E9E738" w:rsidR="00701289" w:rsidRPr="00F84EE3" w:rsidRDefault="00701289" w:rsidP="00966D74">
      <w:pPr>
        <w:pStyle w:val="ListLegal3"/>
        <w:tabs>
          <w:tab w:val="clear" w:pos="1418"/>
          <w:tab w:val="num" w:pos="1361"/>
        </w:tabs>
        <w:ind w:left="1361" w:hanging="793"/>
      </w:pPr>
      <w:r>
        <w:t xml:space="preserve">the alternative clause 4 not only covers the situation where the Company is purchasing the property, but also where there is a purchase of the shares in the Company that owns the property. In the latter situation, the reference is to the purchaser’s confirmations. The revised wording reflects some of the changes made to equivalent provisions for the City of London Law Society Land Law Committee’s Certificate of Title (Eighth Edition 2023) and the 2025 update of the Eighth Edition. There is a new draft confirmation letter for alternative clause </w:t>
      </w:r>
      <w:r w:rsidR="00277B21">
        <w:fldChar w:fldCharType="begin"/>
      </w:r>
      <w:r w:rsidR="00277B21">
        <w:instrText xml:space="preserve"> REF _Ref186703068 \r \h </w:instrText>
      </w:r>
      <w:r w:rsidR="00277B21">
        <w:fldChar w:fldCharType="separate"/>
      </w:r>
      <w:r w:rsidR="00AC1372">
        <w:rPr>
          <w:cs/>
        </w:rPr>
        <w:t>‎</w:t>
      </w:r>
      <w:r w:rsidR="00AC1372">
        <w:t>4</w:t>
      </w:r>
      <w:r w:rsidR="00277B21">
        <w:fldChar w:fldCharType="end"/>
      </w:r>
      <w:r>
        <w:t xml:space="preserve"> (see note </w:t>
      </w:r>
      <w:r w:rsidR="00277B21">
        <w:fldChar w:fldCharType="begin"/>
      </w:r>
      <w:r w:rsidR="00277B21">
        <w:instrText xml:space="preserve"> REF _Ref186703081 \r \h </w:instrText>
      </w:r>
      <w:r w:rsidR="00277B21">
        <w:fldChar w:fldCharType="separate"/>
      </w:r>
      <w:r w:rsidR="00AC1372">
        <w:rPr>
          <w:cs/>
        </w:rPr>
        <w:t>‎</w:t>
      </w:r>
      <w:r w:rsidR="00AC1372">
        <w:t>2.13</w:t>
      </w:r>
      <w:r w:rsidR="00277B21">
        <w:fldChar w:fldCharType="end"/>
      </w:r>
      <w:r>
        <w:t xml:space="preserve"> below).</w:t>
      </w:r>
    </w:p>
    <w:p w14:paraId="6CB23096" w14:textId="26247022" w:rsidR="00701289" w:rsidRDefault="00701289" w:rsidP="00966D74">
      <w:pPr>
        <w:pStyle w:val="ListLegal2"/>
        <w:tabs>
          <w:tab w:val="clear" w:pos="567"/>
          <w:tab w:val="num" w:pos="624"/>
        </w:tabs>
        <w:ind w:left="624" w:hanging="624"/>
      </w:pPr>
      <w:r>
        <w:t xml:space="preserve">There is a confirmation in clause </w:t>
      </w:r>
      <w:r w:rsidR="00277B21">
        <w:fldChar w:fldCharType="begin"/>
      </w:r>
      <w:r w:rsidR="00277B21">
        <w:instrText xml:space="preserve"> REF _Ref186703090 \r \h </w:instrText>
      </w:r>
      <w:r w:rsidR="00277B21">
        <w:fldChar w:fldCharType="separate"/>
      </w:r>
      <w:r w:rsidR="00AC1372">
        <w:rPr>
          <w:cs/>
        </w:rPr>
        <w:t>‎</w:t>
      </w:r>
      <w:r w:rsidR="00AC1372">
        <w:t>5</w:t>
      </w:r>
      <w:r w:rsidR="00277B21">
        <w:fldChar w:fldCharType="end"/>
      </w:r>
      <w:r>
        <w:t xml:space="preserve"> that the schedules </w:t>
      </w:r>
      <w:r w:rsidR="00164704">
        <w:t xml:space="preserve">and appendices </w:t>
      </w:r>
      <w:r>
        <w:t>form part of the Report.</w:t>
      </w:r>
    </w:p>
    <w:p w14:paraId="0AFEE3CE" w14:textId="6FE91467" w:rsidR="00701289" w:rsidRDefault="00701289" w:rsidP="00966D74">
      <w:pPr>
        <w:pStyle w:val="ListLegal2"/>
        <w:tabs>
          <w:tab w:val="clear" w:pos="567"/>
          <w:tab w:val="num" w:pos="624"/>
        </w:tabs>
        <w:ind w:left="624" w:hanging="624"/>
      </w:pPr>
      <w:r>
        <w:t xml:space="preserve">In </w:t>
      </w:r>
      <w:r w:rsidR="000622CE">
        <w:fldChar w:fldCharType="begin"/>
      </w:r>
      <w:r w:rsidR="000622CE">
        <w:instrText xml:space="preserve"> REF _Ref186806715 \r \h </w:instrText>
      </w:r>
      <w:r w:rsidR="000622CE">
        <w:fldChar w:fldCharType="separate"/>
      </w:r>
      <w:r w:rsidR="00AC1372">
        <w:rPr>
          <w:cs/>
        </w:rPr>
        <w:t>‎</w:t>
      </w:r>
      <w:r w:rsidR="00AC1372">
        <w:t>Schedule 1</w:t>
      </w:r>
      <w:r w:rsidR="000622CE">
        <w:fldChar w:fldCharType="end"/>
      </w:r>
      <w:r>
        <w:t xml:space="preserve"> (</w:t>
      </w:r>
      <w:r w:rsidRPr="000B0A2B">
        <w:rPr>
          <w:i/>
          <w:iCs/>
        </w:rPr>
        <w:t>Definitions, Interpretation, Assumptions, Qualifications, Third Party Rights, Jurisdiction and Form of Report</w:t>
      </w:r>
      <w:r>
        <w:t xml:space="preserve">), paragraph </w:t>
      </w:r>
      <w:r w:rsidR="00277B21">
        <w:fldChar w:fldCharType="begin"/>
      </w:r>
      <w:r w:rsidR="00277B21">
        <w:instrText xml:space="preserve"> REF _Ref186703107 \n \h </w:instrText>
      </w:r>
      <w:r w:rsidR="00277B21">
        <w:fldChar w:fldCharType="separate"/>
      </w:r>
      <w:r w:rsidR="00AC1372">
        <w:rPr>
          <w:cs/>
        </w:rPr>
        <w:t>‎</w:t>
      </w:r>
      <w:r w:rsidR="00AC1372">
        <w:t>2.4</w:t>
      </w:r>
      <w:r w:rsidR="00277B21">
        <w:fldChar w:fldCharType="end"/>
      </w:r>
      <w:r>
        <w:t>, there is a new qualification that the Report does not consider any climate change risks to the property. This is consistent with the approach adopted in the City of London Law Society Land Law Committee’s Certificate of Title (Eighth Edition 2025 Update) (“</w:t>
      </w:r>
      <w:r w:rsidRPr="00086E75">
        <w:rPr>
          <w:b/>
          <w:bCs/>
        </w:rPr>
        <w:t>CLLS Certificate</w:t>
      </w:r>
      <w:r>
        <w:t>”).</w:t>
      </w:r>
    </w:p>
    <w:p w14:paraId="6F760C4E" w14:textId="4CC74C0E" w:rsidR="00701289" w:rsidRDefault="00701289" w:rsidP="00966D74">
      <w:pPr>
        <w:pStyle w:val="ListLegal2"/>
        <w:tabs>
          <w:tab w:val="clear" w:pos="567"/>
          <w:tab w:val="num" w:pos="624"/>
        </w:tabs>
        <w:ind w:left="624" w:hanging="624"/>
      </w:pPr>
      <w:r>
        <w:t xml:space="preserve">No opinion is given on whether the National Security and Investment Act 2021 applies (paragraph </w:t>
      </w:r>
      <w:r w:rsidR="00277B21">
        <w:fldChar w:fldCharType="begin"/>
      </w:r>
      <w:r w:rsidR="00277B21">
        <w:instrText xml:space="preserve"> REF _Ref186703115 \n \h </w:instrText>
      </w:r>
      <w:r w:rsidR="00277B21">
        <w:fldChar w:fldCharType="separate"/>
      </w:r>
      <w:r w:rsidR="00AC1372">
        <w:rPr>
          <w:cs/>
        </w:rPr>
        <w:t>‎</w:t>
      </w:r>
      <w:r w:rsidR="00AC1372">
        <w:t>2.11</w:t>
      </w:r>
      <w:r w:rsidR="00277B21">
        <w:fldChar w:fldCharType="end"/>
      </w:r>
      <w:r>
        <w:t xml:space="preserve"> of </w:t>
      </w:r>
      <w:r w:rsidR="000622CE">
        <w:fldChar w:fldCharType="begin"/>
      </w:r>
      <w:r w:rsidR="000622CE">
        <w:instrText xml:space="preserve"> REF _Ref186806715 \r \h </w:instrText>
      </w:r>
      <w:r w:rsidR="000622CE">
        <w:fldChar w:fldCharType="separate"/>
      </w:r>
      <w:r w:rsidR="00AC1372">
        <w:rPr>
          <w:cs/>
        </w:rPr>
        <w:t>‎</w:t>
      </w:r>
      <w:r w:rsidR="00AC1372">
        <w:t>Schedule 1</w:t>
      </w:r>
      <w:r w:rsidR="000622CE">
        <w:fldChar w:fldCharType="end"/>
      </w:r>
      <w:r>
        <w:t>).</w:t>
      </w:r>
    </w:p>
    <w:p w14:paraId="1EC30E90" w14:textId="1E94231D" w:rsidR="00701289" w:rsidRDefault="00701289" w:rsidP="00966D74">
      <w:pPr>
        <w:pStyle w:val="ListLegal2"/>
        <w:tabs>
          <w:tab w:val="clear" w:pos="567"/>
          <w:tab w:val="num" w:pos="624"/>
        </w:tabs>
        <w:ind w:left="624" w:hanging="624"/>
      </w:pPr>
      <w:r>
        <w:t xml:space="preserve">There is a Third party rights clause and an expanded Jurisdiction clause (paragraphs </w:t>
      </w:r>
      <w:r w:rsidR="00277B21">
        <w:fldChar w:fldCharType="begin"/>
      </w:r>
      <w:r w:rsidR="00277B21">
        <w:instrText xml:space="preserve"> REF _Ref186703121 \n \h </w:instrText>
      </w:r>
      <w:r w:rsidR="00277B21">
        <w:fldChar w:fldCharType="separate"/>
      </w:r>
      <w:r w:rsidR="00AC1372">
        <w:rPr>
          <w:cs/>
        </w:rPr>
        <w:t>‎</w:t>
      </w:r>
      <w:r w:rsidR="00AC1372">
        <w:t>3</w:t>
      </w:r>
      <w:r w:rsidR="00277B21">
        <w:fldChar w:fldCharType="end"/>
      </w:r>
      <w:r>
        <w:t xml:space="preserve"> and </w:t>
      </w:r>
      <w:r w:rsidR="00277B21">
        <w:fldChar w:fldCharType="begin"/>
      </w:r>
      <w:r w:rsidR="00277B21">
        <w:instrText xml:space="preserve"> REF _Ref186703127 \n \h </w:instrText>
      </w:r>
      <w:r w:rsidR="00277B21">
        <w:fldChar w:fldCharType="separate"/>
      </w:r>
      <w:r w:rsidR="00AC1372">
        <w:rPr>
          <w:cs/>
        </w:rPr>
        <w:t>‎</w:t>
      </w:r>
      <w:r w:rsidR="00AC1372">
        <w:t>4</w:t>
      </w:r>
      <w:r w:rsidR="00277B21">
        <w:fldChar w:fldCharType="end"/>
      </w:r>
      <w:r>
        <w:t xml:space="preserve"> of </w:t>
      </w:r>
      <w:r w:rsidR="000622CE">
        <w:fldChar w:fldCharType="begin"/>
      </w:r>
      <w:r w:rsidR="000622CE">
        <w:instrText xml:space="preserve"> REF _Ref186806715 \r \h </w:instrText>
      </w:r>
      <w:r w:rsidR="000622CE">
        <w:fldChar w:fldCharType="separate"/>
      </w:r>
      <w:r w:rsidR="00AC1372">
        <w:rPr>
          <w:cs/>
        </w:rPr>
        <w:t>‎</w:t>
      </w:r>
      <w:r w:rsidR="00AC1372">
        <w:t>Schedule 1</w:t>
      </w:r>
      <w:r w:rsidR="000622CE">
        <w:fldChar w:fldCharType="end"/>
      </w:r>
      <w:r>
        <w:t>).</w:t>
      </w:r>
    </w:p>
    <w:p w14:paraId="3C127877" w14:textId="78E787D3" w:rsidR="00701289" w:rsidRDefault="000622CE" w:rsidP="00966D74">
      <w:pPr>
        <w:pStyle w:val="ListLegal2"/>
        <w:tabs>
          <w:tab w:val="clear" w:pos="567"/>
          <w:tab w:val="num" w:pos="624"/>
        </w:tabs>
        <w:ind w:left="624" w:hanging="624"/>
      </w:pPr>
      <w:r>
        <w:fldChar w:fldCharType="begin"/>
      </w:r>
      <w:r>
        <w:instrText xml:space="preserve"> REF _Ref186806571 \r \h </w:instrText>
      </w:r>
      <w:r>
        <w:fldChar w:fldCharType="separate"/>
      </w:r>
      <w:r w:rsidR="00AC1372">
        <w:rPr>
          <w:cs/>
        </w:rPr>
        <w:t>‎</w:t>
      </w:r>
      <w:r w:rsidR="00AC1372">
        <w:t>Schedule 2</w:t>
      </w:r>
      <w:r>
        <w:fldChar w:fldCharType="end"/>
      </w:r>
      <w:r w:rsidR="00701289">
        <w:t xml:space="preserve"> (</w:t>
      </w:r>
      <w:r w:rsidR="00701289" w:rsidRPr="000B0A2B">
        <w:rPr>
          <w:i/>
          <w:iCs/>
        </w:rPr>
        <w:t>The Property and Disclosures</w:t>
      </w:r>
      <w:r w:rsidR="00701289">
        <w:t>) now includes details of restrictions in the Proprietorship register of the relevant registered title.</w:t>
      </w:r>
    </w:p>
    <w:p w14:paraId="2BA43204" w14:textId="2FCC6269" w:rsidR="00701289" w:rsidRDefault="000622CE" w:rsidP="00966D74">
      <w:pPr>
        <w:pStyle w:val="ListLegal2"/>
        <w:keepNext/>
        <w:tabs>
          <w:tab w:val="clear" w:pos="567"/>
          <w:tab w:val="num" w:pos="624"/>
        </w:tabs>
        <w:ind w:left="624" w:hanging="624"/>
      </w:pPr>
      <w:r>
        <w:fldChar w:fldCharType="begin"/>
      </w:r>
      <w:r>
        <w:instrText xml:space="preserve"> REF _Ref186806590 \r \h </w:instrText>
      </w:r>
      <w:r>
        <w:fldChar w:fldCharType="separate"/>
      </w:r>
      <w:r w:rsidR="00AC1372">
        <w:rPr>
          <w:cs/>
        </w:rPr>
        <w:t>‎</w:t>
      </w:r>
      <w:r w:rsidR="00AC1372">
        <w:t>Schedule 4</w:t>
      </w:r>
      <w:r>
        <w:fldChar w:fldCharType="end"/>
      </w:r>
      <w:r w:rsidR="00701289">
        <w:t xml:space="preserve"> (</w:t>
      </w:r>
      <w:r w:rsidR="00701289" w:rsidRPr="002C1C2D">
        <w:rPr>
          <w:i/>
          <w:iCs/>
        </w:rPr>
        <w:t>Details of Lease – no rack rent</w:t>
      </w:r>
      <w:r w:rsidR="00701289">
        <w:t>):</w:t>
      </w:r>
    </w:p>
    <w:p w14:paraId="551F938D" w14:textId="77777777" w:rsidR="00701289" w:rsidRDefault="00701289" w:rsidP="00966D74">
      <w:pPr>
        <w:pStyle w:val="ListLegal3"/>
        <w:tabs>
          <w:tab w:val="clear" w:pos="1418"/>
          <w:tab w:val="num" w:pos="1361"/>
        </w:tabs>
        <w:ind w:left="1361" w:hanging="793"/>
      </w:pPr>
      <w:r>
        <w:t>The description of the property now includes an indication as to whether it is an internal demise.</w:t>
      </w:r>
    </w:p>
    <w:p w14:paraId="376C68BB" w14:textId="77777777" w:rsidR="00701289" w:rsidRDefault="00701289" w:rsidP="00966D74">
      <w:pPr>
        <w:pStyle w:val="ListLegal3"/>
        <w:tabs>
          <w:tab w:val="clear" w:pos="1418"/>
          <w:tab w:val="num" w:pos="1361"/>
        </w:tabs>
        <w:ind w:left="1361" w:hanging="793"/>
      </w:pPr>
      <w:r>
        <w:t>Under Alienation, now included are headings for charging permitted without consent and for restriction on change of control of the tenant.</w:t>
      </w:r>
    </w:p>
    <w:p w14:paraId="54FAA5F9" w14:textId="77777777" w:rsidR="00701289" w:rsidRDefault="00701289" w:rsidP="00966D74">
      <w:pPr>
        <w:pStyle w:val="ListLegal3"/>
        <w:tabs>
          <w:tab w:val="clear" w:pos="1418"/>
          <w:tab w:val="num" w:pos="1361"/>
        </w:tabs>
        <w:ind w:left="1361" w:hanging="793"/>
      </w:pPr>
      <w:r>
        <w:t>The Forfeiture heading is more specific in referring to insolvency not being a ground.</w:t>
      </w:r>
    </w:p>
    <w:p w14:paraId="2EBE2BB5" w14:textId="3D68BE01" w:rsidR="00701289" w:rsidRDefault="000622CE" w:rsidP="00966D74">
      <w:pPr>
        <w:pStyle w:val="ListLegal2"/>
        <w:keepNext/>
        <w:tabs>
          <w:tab w:val="clear" w:pos="567"/>
          <w:tab w:val="num" w:pos="624"/>
        </w:tabs>
        <w:ind w:left="624" w:hanging="624"/>
      </w:pPr>
      <w:r>
        <w:fldChar w:fldCharType="begin"/>
      </w:r>
      <w:r>
        <w:instrText xml:space="preserve"> REF _Ref186806791 \r \h </w:instrText>
      </w:r>
      <w:r>
        <w:fldChar w:fldCharType="separate"/>
      </w:r>
      <w:r w:rsidR="00AC1372">
        <w:rPr>
          <w:cs/>
        </w:rPr>
        <w:t>‎</w:t>
      </w:r>
      <w:r w:rsidR="00AC1372">
        <w:t>Schedule 4</w:t>
      </w:r>
      <w:r>
        <w:fldChar w:fldCharType="end"/>
      </w:r>
      <w:r w:rsidR="00701289">
        <w:t xml:space="preserve"> (</w:t>
      </w:r>
      <w:r w:rsidR="00701289" w:rsidRPr="002C1C2D">
        <w:rPr>
          <w:i/>
          <w:iCs/>
        </w:rPr>
        <w:t xml:space="preserve">Details of Lease – </w:t>
      </w:r>
      <w:proofErr w:type="spellStart"/>
      <w:r w:rsidR="00701289" w:rsidRPr="002C1C2D">
        <w:rPr>
          <w:i/>
          <w:iCs/>
        </w:rPr>
        <w:t>rack</w:t>
      </w:r>
      <w:proofErr w:type="spellEnd"/>
      <w:r w:rsidR="00701289" w:rsidRPr="002C1C2D">
        <w:rPr>
          <w:i/>
          <w:iCs/>
        </w:rPr>
        <w:t xml:space="preserve"> rent</w:t>
      </w:r>
      <w:r w:rsidR="00701289">
        <w:t>):</w:t>
      </w:r>
    </w:p>
    <w:p w14:paraId="509F87F5" w14:textId="77777777" w:rsidR="00701289" w:rsidRDefault="00701289" w:rsidP="00966D74">
      <w:pPr>
        <w:pStyle w:val="ListLegal3"/>
        <w:tabs>
          <w:tab w:val="clear" w:pos="1418"/>
          <w:tab w:val="num" w:pos="1361"/>
        </w:tabs>
        <w:ind w:left="1361" w:hanging="793"/>
      </w:pPr>
      <w:r>
        <w:t>The description of the property now includes an indication as to whether it is an internal demise.</w:t>
      </w:r>
    </w:p>
    <w:p w14:paraId="132FAD9B" w14:textId="77777777" w:rsidR="00701289" w:rsidRDefault="00701289" w:rsidP="00966D74">
      <w:pPr>
        <w:pStyle w:val="ListLegal3"/>
        <w:tabs>
          <w:tab w:val="clear" w:pos="1418"/>
          <w:tab w:val="num" w:pos="1361"/>
        </w:tabs>
        <w:ind w:left="1361" w:hanging="793"/>
      </w:pPr>
      <w:r>
        <w:t xml:space="preserve">Yearly rent has a Start date, if not yet payable. </w:t>
      </w:r>
    </w:p>
    <w:p w14:paraId="2723C07E" w14:textId="77777777" w:rsidR="00701289" w:rsidRDefault="00701289" w:rsidP="00966D74">
      <w:pPr>
        <w:pStyle w:val="ListLegal3"/>
        <w:tabs>
          <w:tab w:val="clear" w:pos="1418"/>
          <w:tab w:val="num" w:pos="1361"/>
        </w:tabs>
        <w:ind w:left="1361" w:hanging="793"/>
      </w:pPr>
      <w:r>
        <w:t>Rent reviews includes headings for Turnover rent and Index-linked rent.</w:t>
      </w:r>
    </w:p>
    <w:p w14:paraId="219C698F" w14:textId="77777777" w:rsidR="00701289" w:rsidRDefault="00701289" w:rsidP="00966D74">
      <w:pPr>
        <w:pStyle w:val="ListLegal3"/>
        <w:tabs>
          <w:tab w:val="clear" w:pos="1418"/>
          <w:tab w:val="num" w:pos="1361"/>
        </w:tabs>
        <w:ind w:left="1361" w:hanging="793"/>
      </w:pPr>
      <w:r>
        <w:t>Under Alienation, now included are headings for charging of whole with consent and for restriction on change of control of the tenant.</w:t>
      </w:r>
    </w:p>
    <w:p w14:paraId="088A46E1" w14:textId="77777777" w:rsidR="00701289" w:rsidRDefault="00701289" w:rsidP="00966D74">
      <w:pPr>
        <w:pStyle w:val="ListLegal3"/>
        <w:tabs>
          <w:tab w:val="clear" w:pos="1418"/>
          <w:tab w:val="num" w:pos="1361"/>
        </w:tabs>
        <w:ind w:left="1361" w:hanging="793"/>
      </w:pPr>
      <w:r>
        <w:t xml:space="preserve">There is suggested wording for where there is a data sharing obligation in relation to the environmental performance of the property. </w:t>
      </w:r>
    </w:p>
    <w:p w14:paraId="3BCDD47E" w14:textId="0DD9028F" w:rsidR="00701289" w:rsidRDefault="0001500C" w:rsidP="00966D74">
      <w:pPr>
        <w:pStyle w:val="ListLegal2"/>
        <w:keepNext/>
        <w:tabs>
          <w:tab w:val="clear" w:pos="567"/>
          <w:tab w:val="num" w:pos="624"/>
        </w:tabs>
        <w:ind w:left="624" w:hanging="624"/>
      </w:pPr>
      <w:r>
        <w:t>Schedule 5</w:t>
      </w:r>
      <w:r w:rsidR="00701289">
        <w:t xml:space="preserve"> (</w:t>
      </w:r>
      <w:r w:rsidR="00701289" w:rsidRPr="00DC0594">
        <w:rPr>
          <w:i/>
          <w:iCs/>
        </w:rPr>
        <w:t>Details of Letting Document</w:t>
      </w:r>
      <w:r w:rsidR="00701289">
        <w:t>):</w:t>
      </w:r>
    </w:p>
    <w:p w14:paraId="625DCCCC" w14:textId="77777777" w:rsidR="00701289" w:rsidRDefault="00701289" w:rsidP="00966D74">
      <w:pPr>
        <w:pStyle w:val="ListLegal3"/>
        <w:tabs>
          <w:tab w:val="clear" w:pos="1418"/>
          <w:tab w:val="num" w:pos="1361"/>
        </w:tabs>
        <w:ind w:left="1361" w:hanging="793"/>
      </w:pPr>
      <w:r>
        <w:t>The description of the let premises now includes an indication as to whether it is an internal demise.</w:t>
      </w:r>
    </w:p>
    <w:p w14:paraId="4386A4F2" w14:textId="77777777" w:rsidR="00701289" w:rsidRDefault="00701289" w:rsidP="00966D74">
      <w:pPr>
        <w:pStyle w:val="ListLegal3"/>
        <w:tabs>
          <w:tab w:val="clear" w:pos="1418"/>
          <w:tab w:val="num" w:pos="1361"/>
        </w:tabs>
        <w:ind w:left="1361" w:hanging="793"/>
      </w:pPr>
      <w:r>
        <w:t xml:space="preserve">Yearly rent has a Start date, if not yet payable. </w:t>
      </w:r>
    </w:p>
    <w:p w14:paraId="1F72B4E7" w14:textId="77777777" w:rsidR="00701289" w:rsidRDefault="00701289" w:rsidP="00966D74">
      <w:pPr>
        <w:pStyle w:val="ListLegal3"/>
        <w:tabs>
          <w:tab w:val="clear" w:pos="1418"/>
          <w:tab w:val="num" w:pos="1361"/>
        </w:tabs>
        <w:ind w:left="1361" w:hanging="793"/>
      </w:pPr>
      <w:r>
        <w:t xml:space="preserve">There is suggested wording for where there is a data sharing obligation in relation to the environmental performance of the property. </w:t>
      </w:r>
    </w:p>
    <w:p w14:paraId="0E92C55B" w14:textId="3DC2EFDD" w:rsidR="00701289" w:rsidRPr="002468E6" w:rsidRDefault="00701289" w:rsidP="00966D74">
      <w:pPr>
        <w:pStyle w:val="ListLegal2"/>
        <w:tabs>
          <w:tab w:val="clear" w:pos="567"/>
          <w:tab w:val="num" w:pos="624"/>
        </w:tabs>
        <w:ind w:left="624" w:hanging="624"/>
      </w:pPr>
      <w:bookmarkStart w:id="58" w:name="_Ref186703081"/>
      <w:r>
        <w:t>There are now two draft confirmation letters, one for where the Company already owns the property, and the other for where the Company is buying the property or there is a purchase of the shares in the Company that owns the property. This reflects the alternative versions of clause</w:t>
      </w:r>
      <w:r w:rsidR="00E32BE1">
        <w:t> </w:t>
      </w:r>
      <w:r w:rsidR="00E32BE1">
        <w:fldChar w:fldCharType="begin"/>
      </w:r>
      <w:r w:rsidR="00E32BE1">
        <w:instrText xml:space="preserve"> REF _Ref186703222 \n \h </w:instrText>
      </w:r>
      <w:r w:rsidR="00E32BE1">
        <w:fldChar w:fldCharType="separate"/>
      </w:r>
      <w:r w:rsidR="00AC1372">
        <w:rPr>
          <w:cs/>
        </w:rPr>
        <w:t>‎</w:t>
      </w:r>
      <w:r w:rsidR="00AC1372">
        <w:t>4</w:t>
      </w:r>
      <w:r w:rsidR="00E32BE1">
        <w:fldChar w:fldCharType="end"/>
      </w:r>
      <w:r>
        <w:t xml:space="preserve">. Also see note </w:t>
      </w:r>
      <w:r w:rsidR="00E32BE1">
        <w:fldChar w:fldCharType="begin"/>
      </w:r>
      <w:r w:rsidR="00E32BE1">
        <w:instrText xml:space="preserve"> REF _Ref186703213 \n \h </w:instrText>
      </w:r>
      <w:r w:rsidR="00E32BE1">
        <w:fldChar w:fldCharType="separate"/>
      </w:r>
      <w:r w:rsidR="00AC1372">
        <w:rPr>
          <w:cs/>
        </w:rPr>
        <w:t>‎</w:t>
      </w:r>
      <w:r w:rsidR="00AC1372">
        <w:t>14</w:t>
      </w:r>
      <w:r w:rsidR="00E32BE1">
        <w:fldChar w:fldCharType="end"/>
      </w:r>
      <w:r>
        <w:t xml:space="preserve"> below.</w:t>
      </w:r>
      <w:bookmarkEnd w:id="58"/>
    </w:p>
    <w:p w14:paraId="2FA9F9D1" w14:textId="77777777" w:rsidR="00701289" w:rsidRDefault="00701289" w:rsidP="00966D74">
      <w:pPr>
        <w:pStyle w:val="ListLegal1"/>
        <w:tabs>
          <w:tab w:val="clear" w:pos="567"/>
          <w:tab w:val="num" w:pos="624"/>
        </w:tabs>
      </w:pPr>
      <w:r>
        <w:t>Before using this Report, consideration should be given as to whether or not the CLLS Certificate is more appropriate.</w:t>
      </w:r>
    </w:p>
    <w:p w14:paraId="26E1A4E3" w14:textId="77777777" w:rsidR="00701289" w:rsidRDefault="00701289" w:rsidP="00966D74">
      <w:pPr>
        <w:pStyle w:val="ListLegal1"/>
        <w:keepNext/>
        <w:tabs>
          <w:tab w:val="clear" w:pos="567"/>
          <w:tab w:val="num" w:pos="624"/>
        </w:tabs>
      </w:pPr>
      <w:r w:rsidRPr="00966D74">
        <w:t>This</w:t>
      </w:r>
      <w:r>
        <w:t xml:space="preserve"> form of Report is primarily intended to be used in any of the following circumstances:</w:t>
      </w:r>
    </w:p>
    <w:p w14:paraId="397F69C3" w14:textId="77777777" w:rsidR="00701289" w:rsidRDefault="00701289" w:rsidP="00966D74">
      <w:pPr>
        <w:pStyle w:val="ListLegal2"/>
        <w:tabs>
          <w:tab w:val="clear" w:pos="567"/>
          <w:tab w:val="num" w:pos="624"/>
        </w:tabs>
        <w:ind w:left="624" w:hanging="624"/>
      </w:pPr>
      <w:r>
        <w:t xml:space="preserve">the transaction involves a number of properties, </w:t>
      </w:r>
    </w:p>
    <w:p w14:paraId="68093AC0" w14:textId="77777777" w:rsidR="00701289" w:rsidRDefault="00701289" w:rsidP="00966D74">
      <w:pPr>
        <w:pStyle w:val="ListLegal2"/>
        <w:tabs>
          <w:tab w:val="clear" w:pos="567"/>
          <w:tab w:val="num" w:pos="624"/>
        </w:tabs>
        <w:ind w:left="624" w:hanging="624"/>
      </w:pPr>
      <w:r>
        <w:t xml:space="preserve">there is limited time available, </w:t>
      </w:r>
    </w:p>
    <w:p w14:paraId="451FBA95" w14:textId="77777777" w:rsidR="00701289" w:rsidRDefault="00701289" w:rsidP="00966D74">
      <w:pPr>
        <w:pStyle w:val="ListLegal2"/>
        <w:tabs>
          <w:tab w:val="clear" w:pos="567"/>
          <w:tab w:val="num" w:pos="624"/>
        </w:tabs>
        <w:ind w:left="624" w:hanging="624"/>
      </w:pPr>
      <w:r>
        <w:t xml:space="preserve">cost-limiting factors on detailed reporting is an important consideration, </w:t>
      </w:r>
    </w:p>
    <w:p w14:paraId="6D45B001" w14:textId="77777777" w:rsidR="00701289" w:rsidRDefault="00701289" w:rsidP="00966D74">
      <w:pPr>
        <w:pStyle w:val="ListLegal2"/>
        <w:tabs>
          <w:tab w:val="clear" w:pos="567"/>
          <w:tab w:val="num" w:pos="624"/>
        </w:tabs>
        <w:ind w:left="624" w:hanging="624"/>
      </w:pPr>
      <w:r>
        <w:t xml:space="preserve">the commercial motivation for the transaction is not property-based and title to property issues are only a secondary consideration, </w:t>
      </w:r>
    </w:p>
    <w:p w14:paraId="257E1A50" w14:textId="77777777" w:rsidR="00701289" w:rsidRDefault="00701289" w:rsidP="00966D74">
      <w:pPr>
        <w:pStyle w:val="ListLegal2"/>
        <w:tabs>
          <w:tab w:val="clear" w:pos="567"/>
          <w:tab w:val="num" w:pos="624"/>
        </w:tabs>
        <w:ind w:left="624" w:hanging="624"/>
      </w:pPr>
      <w:r>
        <w:t xml:space="preserve">a portfolio of properties of mixed nature and varying importance is involved, where only some of them are materially important in terms of value or significance to the main purpose of the transaction, or </w:t>
      </w:r>
    </w:p>
    <w:p w14:paraId="71C443F4" w14:textId="77777777" w:rsidR="00701289" w:rsidRDefault="00701289" w:rsidP="00966D74">
      <w:pPr>
        <w:pStyle w:val="ListLegal2"/>
        <w:tabs>
          <w:tab w:val="clear" w:pos="567"/>
          <w:tab w:val="num" w:pos="624"/>
        </w:tabs>
        <w:ind w:left="624" w:hanging="624"/>
      </w:pPr>
      <w:r>
        <w:t>the equity value of the property is minimal.</w:t>
      </w:r>
    </w:p>
    <w:p w14:paraId="116FE021" w14:textId="77777777" w:rsidR="00701289" w:rsidRDefault="00701289" w:rsidP="00966D74">
      <w:r>
        <w:t>The parties may, of course, agree to use it in other circumstances.</w:t>
      </w:r>
    </w:p>
    <w:p w14:paraId="0BF60877" w14:textId="77777777" w:rsidR="00701289" w:rsidRDefault="00701289" w:rsidP="00966D74">
      <w:pPr>
        <w:pStyle w:val="ListLegal1"/>
        <w:tabs>
          <w:tab w:val="clear" w:pos="567"/>
          <w:tab w:val="num" w:pos="624"/>
        </w:tabs>
      </w:pPr>
      <w:r>
        <w:t>In certain transactions it may be appropriate to use both the CLLS Certificate and this Report, but for different properties.</w:t>
      </w:r>
    </w:p>
    <w:p w14:paraId="78AF72BA" w14:textId="77777777" w:rsidR="00701289" w:rsidRDefault="00701289" w:rsidP="00966D74">
      <w:pPr>
        <w:pStyle w:val="ListLegal1"/>
        <w:tabs>
          <w:tab w:val="clear" w:pos="567"/>
          <w:tab w:val="num" w:pos="624"/>
        </w:tabs>
      </w:pPr>
      <w:r w:rsidRPr="00966D74">
        <w:t>The addressees of this Report should consider what investigations they wish to make.</w:t>
      </w:r>
    </w:p>
    <w:p w14:paraId="7DD13DEE" w14:textId="77777777" w:rsidR="00701289" w:rsidRDefault="00701289" w:rsidP="00966D74">
      <w:pPr>
        <w:pStyle w:val="ListLegal1"/>
        <w:tabs>
          <w:tab w:val="clear" w:pos="567"/>
          <w:tab w:val="num" w:pos="624"/>
        </w:tabs>
      </w:pPr>
      <w:r>
        <w:t>This Report has been prepared on the basis that a separate report is given for each property.</w:t>
      </w:r>
    </w:p>
    <w:p w14:paraId="5F41D71C" w14:textId="23465F0B" w:rsidR="00701289" w:rsidRDefault="00701289" w:rsidP="00966D74">
      <w:pPr>
        <w:pStyle w:val="ListLegal1"/>
        <w:tabs>
          <w:tab w:val="clear" w:pos="567"/>
          <w:tab w:val="num" w:pos="624"/>
        </w:tabs>
      </w:pPr>
      <w:r>
        <w:t xml:space="preserve">This Report has been drafted on the basis that the searches listed in </w:t>
      </w:r>
      <w:r w:rsidR="00E32BE1">
        <w:fldChar w:fldCharType="begin"/>
      </w:r>
      <w:r w:rsidR="00E32BE1">
        <w:instrText xml:space="preserve"> REF _Ref186703366 \n \h </w:instrText>
      </w:r>
      <w:r w:rsidR="00E32BE1">
        <w:fldChar w:fldCharType="separate"/>
      </w:r>
      <w:r w:rsidR="00AC1372">
        <w:rPr>
          <w:cs/>
        </w:rPr>
        <w:t>‎</w:t>
      </w:r>
      <w:r w:rsidR="00E32BE1">
        <w:fldChar w:fldCharType="end"/>
      </w:r>
      <w:r w:rsidR="00111134">
        <w:fldChar w:fldCharType="begin"/>
      </w:r>
      <w:r w:rsidR="00111134">
        <w:instrText xml:space="preserve"> REF _Ref186806578 \r \h </w:instrText>
      </w:r>
      <w:r w:rsidR="00111134">
        <w:fldChar w:fldCharType="separate"/>
      </w:r>
      <w:r w:rsidR="00AC1372">
        <w:rPr>
          <w:cs/>
        </w:rPr>
        <w:t>‎</w:t>
      </w:r>
      <w:r w:rsidR="00AC1372">
        <w:t>Schedule 3</w:t>
      </w:r>
      <w:r w:rsidR="00111134">
        <w:fldChar w:fldCharType="end"/>
      </w:r>
      <w:r w:rsidR="00111134">
        <w:t xml:space="preserve"> </w:t>
      </w:r>
      <w:r>
        <w:t>will in each case be carried out. In certain circumstances, the parties may agree that further searches will be required.</w:t>
      </w:r>
    </w:p>
    <w:p w14:paraId="7BE62C8D" w14:textId="77777777" w:rsidR="00701289" w:rsidRDefault="00701289" w:rsidP="00966D74">
      <w:pPr>
        <w:pStyle w:val="ListLegal1"/>
        <w:tabs>
          <w:tab w:val="clear" w:pos="567"/>
          <w:tab w:val="num" w:pos="624"/>
        </w:tabs>
      </w:pPr>
      <w:r>
        <w:t>The intention behind the drafting of this Report is that it is easier to complete than the CLLS Certificate. If none of the suggested short-form responses is appropriate or if any answer needs amplification, an explanation of the position should be given adjacent to the relevant question, or, in exceptional cases, in an addendum.</w:t>
      </w:r>
    </w:p>
    <w:p w14:paraId="48482631" w14:textId="7F8C6FB7" w:rsidR="00701289" w:rsidRPr="00604876" w:rsidRDefault="00701289" w:rsidP="00966D74">
      <w:pPr>
        <w:pStyle w:val="ListLegal1"/>
        <w:tabs>
          <w:tab w:val="clear" w:pos="567"/>
          <w:tab w:val="num" w:pos="624"/>
        </w:tabs>
      </w:pPr>
      <w:r>
        <w:t xml:space="preserve">An Appendix has been included for a plan of the property (see </w:t>
      </w:r>
      <w:r w:rsidR="000622CE">
        <w:fldChar w:fldCharType="begin"/>
      </w:r>
      <w:r w:rsidR="000622CE">
        <w:instrText xml:space="preserve"> REF _Ref186806571 \r \h </w:instrText>
      </w:r>
      <w:r w:rsidR="000622CE">
        <w:fldChar w:fldCharType="separate"/>
      </w:r>
      <w:r w:rsidR="00AC1372">
        <w:rPr>
          <w:cs/>
        </w:rPr>
        <w:t>‎</w:t>
      </w:r>
      <w:r w:rsidR="00AC1372">
        <w:t>Schedule 2</w:t>
      </w:r>
      <w:r w:rsidR="000622CE">
        <w:fldChar w:fldCharType="end"/>
      </w:r>
      <w:r>
        <w:t>) and a further Appendix may be included to list the documents of title and other documents referred to in clause</w:t>
      </w:r>
      <w:r w:rsidR="00E32BE1">
        <w:t> </w:t>
      </w:r>
      <w:r w:rsidR="00E32BE1">
        <w:fldChar w:fldCharType="begin"/>
      </w:r>
      <w:r w:rsidR="00E32BE1">
        <w:instrText xml:space="preserve"> REF _Ref186702725 \n \h </w:instrText>
      </w:r>
      <w:r w:rsidR="00E32BE1">
        <w:fldChar w:fldCharType="separate"/>
      </w:r>
      <w:r w:rsidR="00AC1372">
        <w:rPr>
          <w:cs/>
        </w:rPr>
        <w:t>‎</w:t>
      </w:r>
      <w:r w:rsidR="00AC1372">
        <w:t>2.2.1</w:t>
      </w:r>
      <w:r w:rsidR="00E32BE1">
        <w:fldChar w:fldCharType="end"/>
      </w:r>
      <w:r>
        <w:t>.</w:t>
      </w:r>
    </w:p>
    <w:p w14:paraId="12EE0124" w14:textId="77777777" w:rsidR="00701289" w:rsidRDefault="00701289" w:rsidP="00966D74">
      <w:pPr>
        <w:pStyle w:val="ListLegal1"/>
        <w:tabs>
          <w:tab w:val="clear" w:pos="567"/>
          <w:tab w:val="num" w:pos="624"/>
        </w:tabs>
      </w:pPr>
      <w:bookmarkStart w:id="59" w:name="_Ref186702152"/>
      <w:r>
        <w:t>Where the Property is a leasehold interest, one of the two Schedules numbered 4 should be used. The first is for where the Property is an investment lease with no rent or a rent that is not a rack rent. This is likely to apply to a lease for a longer term with some capital value. The second is for where the Property is a rack rent lease. If the Company is purchasing, or taking an assignment of a leasehold interest, subject to an underlease, this Report may be used to deal with both the lease being acquired and the underlease (the “</w:t>
      </w:r>
      <w:r>
        <w:rPr>
          <w:b/>
        </w:rPr>
        <w:t>Letting Document</w:t>
      </w:r>
      <w:r>
        <w:t>”) to which it is subject; in that case, the schedule reporting on the Letting Document should be numbered “</w:t>
      </w:r>
      <w:r>
        <w:rPr>
          <w:b/>
        </w:rPr>
        <w:t>5</w:t>
      </w:r>
      <w:r>
        <w:t>”.</w:t>
      </w:r>
      <w:bookmarkEnd w:id="59"/>
    </w:p>
    <w:p w14:paraId="4FAE85AA" w14:textId="04409478" w:rsidR="00701289" w:rsidRDefault="0001500C" w:rsidP="00966D74">
      <w:pPr>
        <w:pStyle w:val="ListLegal1"/>
        <w:tabs>
          <w:tab w:val="clear" w:pos="567"/>
          <w:tab w:val="num" w:pos="624"/>
        </w:tabs>
      </w:pPr>
      <w:bookmarkStart w:id="60" w:name="_Ref186702157"/>
      <w:r>
        <w:t>Schedule 5</w:t>
      </w:r>
      <w:r w:rsidR="00701289">
        <w:t xml:space="preserve"> is to be used for income producing leases (known in this Report as “Letting Documents”). Produce a separate report for each such lease, unless the parties agree otherwise.</w:t>
      </w:r>
      <w:bookmarkEnd w:id="60"/>
    </w:p>
    <w:p w14:paraId="754A9E73" w14:textId="20E63AFE" w:rsidR="00701289" w:rsidRDefault="00701289" w:rsidP="00966D74">
      <w:pPr>
        <w:pStyle w:val="ListLegal1"/>
        <w:tabs>
          <w:tab w:val="clear" w:pos="567"/>
          <w:tab w:val="num" w:pos="624"/>
        </w:tabs>
      </w:pPr>
      <w:bookmarkStart w:id="61" w:name="_Ref186702938"/>
      <w:r>
        <w:t xml:space="preserve">The “usual assumptions and disregards” for the purposes of completing Schedules 4 and 5 to this Report, are those referred to in the rent review summary contained in paragraphs 4.1.6 and 4.1.7 of </w:t>
      </w:r>
      <w:r w:rsidR="0001500C">
        <w:t>Schedule 5</w:t>
      </w:r>
      <w:r>
        <w:t xml:space="preserve"> to the CLLS Certificate. For ease of reference, the text of those paragraphs is set out in italics below.</w:t>
      </w:r>
      <w:bookmarkEnd w:id="61"/>
    </w:p>
    <w:p w14:paraId="4AAD9DDC" w14:textId="77777777" w:rsidR="00701289" w:rsidRPr="00966D74" w:rsidRDefault="00701289" w:rsidP="00966D74">
      <w:pPr>
        <w:keepNext/>
        <w:ind w:left="1418" w:hanging="851"/>
        <w:rPr>
          <w:i/>
          <w:iCs/>
        </w:rPr>
      </w:pPr>
      <w:r w:rsidRPr="00966D74">
        <w:rPr>
          <w:i/>
          <w:iCs/>
        </w:rPr>
        <w:t xml:space="preserve">“4.1.6 </w:t>
      </w:r>
      <w:r w:rsidRPr="00966D74">
        <w:rPr>
          <w:i/>
          <w:iCs/>
        </w:rPr>
        <w:tab/>
        <w:t>assumptions substantially in the following form are to be made in determining the open market rent:</w:t>
      </w:r>
    </w:p>
    <w:p w14:paraId="018DD2F9" w14:textId="77777777" w:rsidR="00701289" w:rsidRPr="00966D74" w:rsidRDefault="00701289" w:rsidP="00966D74">
      <w:pPr>
        <w:ind w:left="1985" w:hanging="567"/>
        <w:rPr>
          <w:i/>
          <w:iCs/>
        </w:rPr>
      </w:pPr>
      <w:r>
        <w:rPr>
          <w:i/>
          <w:iCs/>
        </w:rPr>
        <w:t>(a)</w:t>
      </w:r>
      <w:r>
        <w:rPr>
          <w:i/>
          <w:iCs/>
        </w:rPr>
        <w:tab/>
      </w:r>
      <w:r w:rsidRPr="00966D74">
        <w:rPr>
          <w:i/>
          <w:iCs/>
        </w:rPr>
        <w:t>the hypothetical lease is to be on the same terms as the Letting Document except for the amount of the principal rent;</w:t>
      </w:r>
    </w:p>
    <w:p w14:paraId="38E349F6" w14:textId="77777777" w:rsidR="00701289" w:rsidRPr="00966D74" w:rsidRDefault="00701289" w:rsidP="00966D74">
      <w:pPr>
        <w:ind w:left="1985" w:hanging="567"/>
        <w:rPr>
          <w:i/>
          <w:iCs/>
        </w:rPr>
      </w:pPr>
      <w:r>
        <w:rPr>
          <w:i/>
          <w:iCs/>
        </w:rPr>
        <w:t>(b)</w:t>
      </w:r>
      <w:r>
        <w:rPr>
          <w:i/>
          <w:iCs/>
        </w:rPr>
        <w:tab/>
      </w:r>
      <w:r w:rsidRPr="00966D74">
        <w:rPr>
          <w:i/>
          <w:iCs/>
        </w:rPr>
        <w:t>the hypothetical lease is to be between a willing landlord and a willing tenant with vacant possession and without a premium;</w:t>
      </w:r>
    </w:p>
    <w:p w14:paraId="0299425B" w14:textId="77777777" w:rsidR="00701289" w:rsidRPr="00966D74" w:rsidRDefault="00701289" w:rsidP="00966D74">
      <w:pPr>
        <w:ind w:left="1985" w:hanging="567"/>
        <w:rPr>
          <w:i/>
          <w:iCs/>
        </w:rPr>
      </w:pPr>
      <w:r>
        <w:rPr>
          <w:i/>
          <w:iCs/>
        </w:rPr>
        <w:t>(c)</w:t>
      </w:r>
      <w:r>
        <w:rPr>
          <w:i/>
          <w:iCs/>
        </w:rPr>
        <w:tab/>
      </w:r>
      <w:r w:rsidRPr="00966D74">
        <w:rPr>
          <w:i/>
          <w:iCs/>
        </w:rPr>
        <w:t>the hypothetical term is to begin on the review date and be equal to the residue of the contractual term at the review date (or ten years if longer);</w:t>
      </w:r>
    </w:p>
    <w:p w14:paraId="4C934FC9" w14:textId="77777777" w:rsidR="00701289" w:rsidRPr="00966D74" w:rsidRDefault="00701289" w:rsidP="00966D74">
      <w:pPr>
        <w:ind w:left="1985" w:hanging="567"/>
        <w:rPr>
          <w:i/>
          <w:iCs/>
        </w:rPr>
      </w:pPr>
      <w:r>
        <w:rPr>
          <w:i/>
          <w:iCs/>
        </w:rPr>
        <w:t>(d)</w:t>
      </w:r>
      <w:r>
        <w:rPr>
          <w:i/>
          <w:iCs/>
        </w:rPr>
        <w:tab/>
      </w:r>
      <w:r w:rsidRPr="00966D74">
        <w:rPr>
          <w:i/>
          <w:iCs/>
        </w:rPr>
        <w:t>if the Premises or their means of access have been damaged or destroyed they have been reinstated;</w:t>
      </w:r>
    </w:p>
    <w:p w14:paraId="4A68AABD" w14:textId="77777777" w:rsidR="00701289" w:rsidRPr="00966D74" w:rsidRDefault="00701289" w:rsidP="00966D74">
      <w:pPr>
        <w:ind w:left="1985" w:hanging="567"/>
        <w:rPr>
          <w:i/>
          <w:iCs/>
        </w:rPr>
      </w:pPr>
      <w:r>
        <w:rPr>
          <w:i/>
          <w:iCs/>
        </w:rPr>
        <w:t>(e)</w:t>
      </w:r>
      <w:r>
        <w:rPr>
          <w:i/>
          <w:iCs/>
        </w:rPr>
        <w:tab/>
      </w:r>
      <w:r w:rsidRPr="00966D74">
        <w:rPr>
          <w:i/>
          <w:iCs/>
        </w:rPr>
        <w:t>the Premises are fit for immediate occupation and use;</w:t>
      </w:r>
    </w:p>
    <w:p w14:paraId="2C6AE18A" w14:textId="77777777" w:rsidR="00701289" w:rsidRPr="00966D74" w:rsidRDefault="00701289" w:rsidP="00966D74">
      <w:pPr>
        <w:ind w:left="1985" w:hanging="567"/>
        <w:rPr>
          <w:i/>
          <w:iCs/>
        </w:rPr>
      </w:pPr>
      <w:r>
        <w:rPr>
          <w:i/>
          <w:iCs/>
        </w:rPr>
        <w:t>(f)</w:t>
      </w:r>
      <w:r>
        <w:rPr>
          <w:i/>
          <w:iCs/>
        </w:rPr>
        <w:tab/>
      </w:r>
      <w:r w:rsidRPr="00966D74">
        <w:rPr>
          <w:i/>
          <w:iCs/>
        </w:rPr>
        <w:t>the Premises may lawfully be let to, and used for the use permitted by the Letting Document by any person throughout the hypothetical term;</w:t>
      </w:r>
    </w:p>
    <w:p w14:paraId="1B5B2C8C" w14:textId="77777777" w:rsidR="00701289" w:rsidRPr="00966D74" w:rsidRDefault="00701289" w:rsidP="00966D74">
      <w:pPr>
        <w:ind w:left="1985" w:hanging="567"/>
        <w:rPr>
          <w:i/>
          <w:iCs/>
        </w:rPr>
      </w:pPr>
      <w:r>
        <w:rPr>
          <w:i/>
          <w:iCs/>
        </w:rPr>
        <w:t>(g)</w:t>
      </w:r>
      <w:r>
        <w:rPr>
          <w:i/>
          <w:iCs/>
        </w:rPr>
        <w:tab/>
      </w:r>
      <w:r w:rsidRPr="00966D74">
        <w:rPr>
          <w:i/>
          <w:iCs/>
        </w:rPr>
        <w:t>the tenant’s obligations in the Letting Document have been complied with and the landlord’s obligations in the Letting Document have been complied with except to the extent there has been a material or persistent breach by the landlord; and</w:t>
      </w:r>
    </w:p>
    <w:p w14:paraId="13C8C04B" w14:textId="77777777" w:rsidR="00701289" w:rsidRPr="00966D74" w:rsidRDefault="00701289" w:rsidP="00966D74">
      <w:pPr>
        <w:ind w:left="1985" w:hanging="567"/>
        <w:rPr>
          <w:i/>
          <w:iCs/>
        </w:rPr>
      </w:pPr>
      <w:r>
        <w:rPr>
          <w:i/>
          <w:iCs/>
        </w:rPr>
        <w:t>(h)</w:t>
      </w:r>
      <w:r>
        <w:rPr>
          <w:i/>
          <w:iCs/>
        </w:rPr>
        <w:tab/>
      </w:r>
      <w:r w:rsidRPr="00966D74">
        <w:rPr>
          <w:i/>
          <w:iCs/>
        </w:rPr>
        <w:t>the open market rent is the rent that would become payable after the willing tenant has received the benefit of a rent free period, rent concession or any other inducement of such length or amount as would be negotiated in the open market for the purpose of fitting out;</w:t>
      </w:r>
    </w:p>
    <w:p w14:paraId="1785B106" w14:textId="77777777" w:rsidR="00701289" w:rsidRPr="00966D74" w:rsidRDefault="00701289" w:rsidP="00966D74">
      <w:pPr>
        <w:keepNext/>
        <w:ind w:left="1418" w:hanging="851"/>
        <w:rPr>
          <w:i/>
          <w:iCs/>
        </w:rPr>
      </w:pPr>
      <w:r w:rsidRPr="00966D74">
        <w:rPr>
          <w:i/>
          <w:iCs/>
        </w:rPr>
        <w:t>4.1.7</w:t>
      </w:r>
      <w:r w:rsidRPr="00966D74">
        <w:rPr>
          <w:i/>
          <w:iCs/>
        </w:rPr>
        <w:tab/>
        <w:t>disregards substantially in the following form are to be made in determining the open market rent:</w:t>
      </w:r>
    </w:p>
    <w:p w14:paraId="7EE4FA5C" w14:textId="77777777" w:rsidR="00701289" w:rsidRPr="00966D74" w:rsidRDefault="00701289" w:rsidP="00966D74">
      <w:pPr>
        <w:ind w:left="1985" w:hanging="567"/>
        <w:rPr>
          <w:i/>
          <w:iCs/>
        </w:rPr>
      </w:pPr>
      <w:r>
        <w:rPr>
          <w:i/>
          <w:iCs/>
        </w:rPr>
        <w:t>(a)</w:t>
      </w:r>
      <w:r>
        <w:rPr>
          <w:i/>
          <w:iCs/>
        </w:rPr>
        <w:tab/>
      </w:r>
      <w:r w:rsidRPr="00966D74">
        <w:rPr>
          <w:i/>
          <w:iCs/>
        </w:rPr>
        <w:t>the effect of the tenant’s occupation or that of any lawful occupier and goodwill arising from such occupation;</w:t>
      </w:r>
    </w:p>
    <w:p w14:paraId="31658AB1" w14:textId="77777777" w:rsidR="00701289" w:rsidRPr="00966D74" w:rsidRDefault="00701289" w:rsidP="00966D74">
      <w:pPr>
        <w:ind w:left="1985" w:hanging="567"/>
        <w:rPr>
          <w:i/>
          <w:iCs/>
        </w:rPr>
      </w:pPr>
      <w:r>
        <w:rPr>
          <w:i/>
          <w:iCs/>
        </w:rPr>
        <w:t>(b)</w:t>
      </w:r>
      <w:r>
        <w:rPr>
          <w:i/>
          <w:iCs/>
        </w:rPr>
        <w:tab/>
      </w:r>
      <w:r w:rsidRPr="00966D74">
        <w:rPr>
          <w:i/>
          <w:iCs/>
        </w:rPr>
        <w:t>any reduction in rental value attributable to works carried out by the tenant or its predecessors in title or any lawful occupier whether before or during the term; and</w:t>
      </w:r>
    </w:p>
    <w:p w14:paraId="1F86781A" w14:textId="77777777" w:rsidR="00701289" w:rsidRPr="00966D74" w:rsidRDefault="00701289" w:rsidP="00966D74">
      <w:pPr>
        <w:ind w:left="1985" w:hanging="567"/>
        <w:rPr>
          <w:i/>
          <w:iCs/>
        </w:rPr>
      </w:pPr>
      <w:r>
        <w:rPr>
          <w:i/>
          <w:iCs/>
        </w:rPr>
        <w:t>(c)</w:t>
      </w:r>
      <w:r>
        <w:rPr>
          <w:i/>
          <w:iCs/>
        </w:rPr>
        <w:tab/>
      </w:r>
      <w:r w:rsidRPr="00966D74">
        <w:rPr>
          <w:i/>
          <w:iCs/>
        </w:rPr>
        <w:t>any increase in rental value attributable to any improvements whether or not within the Premises carried out by and at the cost of the tenant or its predecessors in title or any lawful occupier, in each case with the consent of the landlord or its predecessors in title where required, whether before or during the term otherwise than pursuant to an obligation to the landlord or its predecessors in title;”</w:t>
      </w:r>
    </w:p>
    <w:p w14:paraId="04BA4215" w14:textId="77777777" w:rsidR="00701289" w:rsidRDefault="00701289" w:rsidP="00966D74">
      <w:pPr>
        <w:pStyle w:val="ListLegal1"/>
      </w:pPr>
      <w:bookmarkStart w:id="62" w:name="_Ref186703213"/>
      <w:r>
        <w:t>The solicitors for the Company or the purchaser of the shares in the Company should send the relevant attached draft letter to the Company/purchaser in order to obtain confirmation of certain statements made on behalf of the Company/purchaser in this Report.</w:t>
      </w:r>
      <w:bookmarkEnd w:id="62"/>
    </w:p>
    <w:p w14:paraId="7885E1CA" w14:textId="77777777" w:rsidR="00701289" w:rsidRDefault="00701289">
      <w:pPr>
        <w:spacing w:line="276" w:lineRule="auto"/>
        <w:jc w:val="left"/>
        <w:rPr>
          <w:rFonts w:asciiTheme="majorBidi" w:hAnsiTheme="majorBidi"/>
        </w:rPr>
      </w:pPr>
      <w:r>
        <w:br w:type="page"/>
      </w:r>
    </w:p>
    <w:p w14:paraId="14BD82AC" w14:textId="26287417" w:rsidR="008121EE" w:rsidRDefault="008121EE" w:rsidP="00D0761E">
      <w:pPr>
        <w:pStyle w:val="Appendix"/>
        <w:rPr>
          <w:bCs/>
        </w:rPr>
      </w:pPr>
      <w:bookmarkStart w:id="63" w:name="_Toc186809241"/>
      <w:r>
        <w:rPr>
          <w:bCs/>
        </w:rPr>
        <w:t>[Draft letter to be written by the Company]</w:t>
      </w:r>
      <w:bookmarkEnd w:id="63"/>
    </w:p>
    <w:p w14:paraId="4333EB22" w14:textId="6A1DCFE5" w:rsidR="00701289" w:rsidRPr="008121EE" w:rsidRDefault="00701289" w:rsidP="008121EE">
      <w:pPr>
        <w:jc w:val="center"/>
        <w:rPr>
          <w:b/>
          <w:bCs/>
          <w:caps/>
        </w:rPr>
      </w:pPr>
      <w:r w:rsidRPr="008121EE">
        <w:rPr>
          <w:b/>
          <w:bCs/>
          <w:caps/>
        </w:rPr>
        <w:t>Draft letter to be written by the Company to its solicitors in connection with Short Form Report on Title where the Company already owns the Property</w:t>
      </w:r>
    </w:p>
    <w:p w14:paraId="39D04ECB" w14:textId="77777777" w:rsidR="00701289" w:rsidRDefault="00701289" w:rsidP="00D0761E">
      <w:r>
        <w:t xml:space="preserve">[Date] </w:t>
      </w:r>
      <w:r w:rsidRPr="00FE3AA7">
        <w:t>[●]</w:t>
      </w:r>
    </w:p>
    <w:p w14:paraId="076B9A9D" w14:textId="77777777" w:rsidR="00701289" w:rsidRDefault="00701289" w:rsidP="00D0761E"/>
    <w:p w14:paraId="46173CD8" w14:textId="77777777" w:rsidR="00701289" w:rsidRDefault="00701289" w:rsidP="00D0761E">
      <w:r>
        <w:t xml:space="preserve">Dear </w:t>
      </w:r>
      <w:r w:rsidRPr="00FE3AA7">
        <w:t>[●]</w:t>
      </w:r>
    </w:p>
    <w:p w14:paraId="04861313" w14:textId="77777777" w:rsidR="00701289" w:rsidRDefault="00701289" w:rsidP="00D0761E">
      <w:pPr>
        <w:tabs>
          <w:tab w:val="left" w:leader="underscore" w:pos="3402"/>
        </w:tabs>
      </w:pPr>
      <w:r>
        <w:tab/>
        <w:t xml:space="preserve"> (</w:t>
      </w:r>
      <w:r w:rsidRPr="00D0761E">
        <w:rPr>
          <w:b/>
          <w:bCs/>
        </w:rPr>
        <w:t>the “Property”</w:t>
      </w:r>
      <w:r>
        <w:t>) [held under a lease dated ____ and made between ___________ (</w:t>
      </w:r>
      <w:r w:rsidRPr="00D0761E">
        <w:rPr>
          <w:b/>
          <w:bCs/>
        </w:rPr>
        <w:t>the “Landlord”</w:t>
      </w:r>
      <w:r>
        <w:t>) and  ___________ (</w:t>
      </w:r>
      <w:r w:rsidRPr="00D0761E">
        <w:rPr>
          <w:b/>
          <w:bCs/>
        </w:rPr>
        <w:t>the “Lease”</w:t>
      </w:r>
      <w:r>
        <w:t>)]</w:t>
      </w:r>
    </w:p>
    <w:p w14:paraId="269662E5" w14:textId="77777777" w:rsidR="00701289" w:rsidRDefault="00701289" w:rsidP="00D0761E">
      <w:r>
        <w:t>In relation to the Property, which is currently [owned] [held under the Lease] by ____ (</w:t>
      </w:r>
      <w:r w:rsidRPr="00D0761E">
        <w:rPr>
          <w:b/>
          <w:bCs/>
        </w:rPr>
        <w:t>the “Company</w:t>
      </w:r>
      <w:r>
        <w:rPr>
          <w:b/>
          <w:bCs/>
        </w:rPr>
        <w:t>”</w:t>
      </w:r>
      <w:r>
        <w:t xml:space="preserve">), we, the Company are at your request, and in the knowledge that you will be relying on the information contained in this letter, able to confirm the following: </w:t>
      </w:r>
    </w:p>
    <w:p w14:paraId="725CBE5C" w14:textId="77777777" w:rsidR="00701289" w:rsidRDefault="00701289" w:rsidP="00D0761E">
      <w:pPr>
        <w:pStyle w:val="ListLegal1"/>
        <w:numPr>
          <w:ilvl w:val="0"/>
          <w:numId w:val="8"/>
        </w:numPr>
      </w:pPr>
      <w:r>
        <w:t>We have sent to you all the documents of title and other documents relating to the Property that we had in our possession.</w:t>
      </w:r>
    </w:p>
    <w:p w14:paraId="6AFFC116" w14:textId="77777777" w:rsidR="00701289" w:rsidRDefault="00701289" w:rsidP="00D0761E">
      <w:pPr>
        <w:pStyle w:val="ListLegal1"/>
      </w:pPr>
      <w:r>
        <w:t>Those documents are not being held to the order of, nor have they been deposited as security with, any third party.</w:t>
      </w:r>
    </w:p>
    <w:p w14:paraId="709F57F5" w14:textId="77777777" w:rsidR="00701289" w:rsidRDefault="00701289" w:rsidP="00D0761E">
      <w:pPr>
        <w:pStyle w:val="ListLegal1"/>
      </w:pPr>
      <w:r>
        <w:t>We are not aware of any other documents of title or other documents relating to the Property.</w:t>
      </w:r>
    </w:p>
    <w:p w14:paraId="2BFE52A8" w14:textId="77777777" w:rsidR="00701289" w:rsidRDefault="00701289" w:rsidP="00D0761E">
      <w:pPr>
        <w:pStyle w:val="ListLegal1"/>
      </w:pPr>
      <w:r>
        <w:t>The Property has not been the subject of any intra group transfer in the last 2 years, and we are not aware of any circumstances, which could render any transaction affecting the Company's title to the Property liable to be set aside under the provisions of the Insolvency Act 1986.</w:t>
      </w:r>
    </w:p>
    <w:p w14:paraId="56B5CC39" w14:textId="77777777" w:rsidR="00701289" w:rsidRDefault="00701289" w:rsidP="00D0761E">
      <w:pPr>
        <w:pStyle w:val="ListLegal1"/>
      </w:pPr>
      <w:r>
        <w:t>The Company is solely beneficially entitled to the Property.</w:t>
      </w:r>
    </w:p>
    <w:p w14:paraId="176894B4" w14:textId="77777777" w:rsidR="00701289" w:rsidRDefault="00701289" w:rsidP="00D0761E">
      <w:pPr>
        <w:pStyle w:val="ListLegal1"/>
      </w:pPr>
      <w:r>
        <w:t xml:space="preserve">The Company has not entered into, and is not proposing to enter into, any arrangements for disposing of its legal or beneficial interest in, or right of occupation of, the Property or any part of it. </w:t>
      </w:r>
    </w:p>
    <w:p w14:paraId="221D89BF" w14:textId="77777777" w:rsidR="00701289" w:rsidRDefault="00701289" w:rsidP="00D0761E">
      <w:pPr>
        <w:pStyle w:val="ListLegal1"/>
      </w:pPr>
      <w:r>
        <w:t>So far as we are aware, no one is in adverse possession of the Property, or has acquired, or is acquiring any rights adversely affecting the Property other than rights to light or rights to air.</w:t>
      </w:r>
    </w:p>
    <w:p w14:paraId="623A1B62" w14:textId="73B557A7" w:rsidR="00701289" w:rsidRDefault="000E4BFF" w:rsidP="00D0761E">
      <w:pPr>
        <w:pStyle w:val="ListLegal1"/>
      </w:pPr>
      <w:r>
        <w:t>Apart from any disclosed in the documents of title or other documents relating to the Property, we are not aware of any adverse interests which would materially affect the Company's interest in or business at the Property, or materially increase its liabilities in respect of the Property</w:t>
      </w:r>
      <w:r w:rsidR="00701289">
        <w:t>.</w:t>
      </w:r>
    </w:p>
    <w:p w14:paraId="6A3964E0" w14:textId="77777777" w:rsidR="00701289" w:rsidRDefault="00701289" w:rsidP="00D0761E">
      <w:pPr>
        <w:pStyle w:val="ListLegal1"/>
      </w:pPr>
      <w:r>
        <w:t>There is no current litigation affecting the Property and there are no disputes, and we are not aware of any circumstances likely to lead to a material dispute relating to the Property.</w:t>
      </w:r>
    </w:p>
    <w:p w14:paraId="36DFE341" w14:textId="77777777" w:rsidR="00701289" w:rsidRDefault="00701289" w:rsidP="00D0761E">
      <w:pPr>
        <w:pStyle w:val="ListLegal1"/>
      </w:pPr>
      <w:r>
        <w:t>[We have not been notified of any subsisting material breach of the Lease.]</w:t>
      </w:r>
    </w:p>
    <w:p w14:paraId="461E1472" w14:textId="77777777" w:rsidR="00701289" w:rsidRDefault="00701289" w:rsidP="00D0761E">
      <w:pPr>
        <w:pStyle w:val="ListLegal1"/>
      </w:pPr>
      <w:r>
        <w:t xml:space="preserve">The Existing Use of the Property is </w:t>
      </w:r>
      <w:r w:rsidRPr="00FE3AA7">
        <w:t>[●]</w:t>
      </w:r>
      <w:r>
        <w:t xml:space="preserve"> and, so far as we are aware, the Property enjoys all the rights necessary for the Existing Use and we have not received notice of any claim to the contrary.</w:t>
      </w:r>
    </w:p>
    <w:p w14:paraId="0B033F78" w14:textId="77777777" w:rsidR="00701289" w:rsidRDefault="00701289" w:rsidP="00D0761E">
      <w:pPr>
        <w:pStyle w:val="ListLegal1"/>
      </w:pPr>
      <w:r>
        <w:t>No part of the Property is used for residential purposes.</w:t>
      </w:r>
    </w:p>
    <w:p w14:paraId="16A6A135" w14:textId="77777777" w:rsidR="00701289" w:rsidRDefault="00701289" w:rsidP="00D0761E">
      <w:pPr>
        <w:pStyle w:val="ListLegal1"/>
      </w:pPr>
      <w:r>
        <w:t>We have not received any notice of breach of planning controls or any other notice adversely affecting the Existing Use, nor any notice of breach of other statutory requirements that are capable of enforcement at the date that you report on the Property.</w:t>
      </w:r>
    </w:p>
    <w:p w14:paraId="11833417" w14:textId="77777777" w:rsidR="00701289" w:rsidRDefault="00701289" w:rsidP="00D0761E">
      <w:pPr>
        <w:pStyle w:val="ListLegal1"/>
      </w:pPr>
      <w:r>
        <w:t>So far as we are aware, any Stamp Duty Land Tax or Land Transaction Tax</w:t>
      </w:r>
      <w:r>
        <w:rPr>
          <w:rStyle w:val="FootnoteReference"/>
        </w:rPr>
        <w:footnoteReference w:id="19"/>
      </w:r>
      <w:r>
        <w:t xml:space="preserve"> incurred on [the grant of the Lease] [and] [the transfer of the Property to the Company] has been paid and no further Stamp Duty Land Tax or Land Transaction Tax is or will become payable. </w:t>
      </w:r>
    </w:p>
    <w:p w14:paraId="717214EB" w14:textId="77777777" w:rsidR="00701289" w:rsidRDefault="00701289" w:rsidP="00D0761E">
      <w:pPr>
        <w:pStyle w:val="ListLegal1"/>
      </w:pPr>
      <w:r>
        <w:t>No material works [with a value in excess of £</w:t>
      </w:r>
      <w:r w:rsidRPr="00FE3AA7">
        <w:t>[●]</w:t>
      </w:r>
      <w:r>
        <w:t>] have been carried out to the Property within the last 12 years;</w:t>
      </w:r>
      <w:r>
        <w:rPr>
          <w:rStyle w:val="FootnoteReference"/>
        </w:rPr>
        <w:footnoteReference w:id="20"/>
      </w:r>
      <w:r>
        <w:t xml:space="preserve"> and</w:t>
      </w:r>
    </w:p>
    <w:p w14:paraId="40996EE9" w14:textId="77777777" w:rsidR="00701289" w:rsidRDefault="00701289" w:rsidP="00D0761E">
      <w:pPr>
        <w:pStyle w:val="ListLegal1"/>
      </w:pPr>
      <w:r>
        <w:t>We hold an energy performance certificate for the Property which:</w:t>
      </w:r>
    </w:p>
    <w:p w14:paraId="5940BE14" w14:textId="77777777" w:rsidR="00701289" w:rsidRDefault="00701289" w:rsidP="00D0761E">
      <w:pPr>
        <w:pStyle w:val="ListLegal2"/>
      </w:pPr>
      <w:r>
        <w:t xml:space="preserve">we confirm covers the whole of the Property and is registered on the relevant statutory register; and </w:t>
      </w:r>
    </w:p>
    <w:p w14:paraId="23C8F283" w14:textId="77777777" w:rsidR="00701289" w:rsidRDefault="00701289" w:rsidP="00D0761E">
      <w:pPr>
        <w:pStyle w:val="ListLegal2"/>
      </w:pPr>
      <w:r>
        <w:t>is stated to be valid until [</w:t>
      </w:r>
      <w:r w:rsidRPr="006243BC">
        <w:rPr>
          <w:i/>
          <w:iCs/>
        </w:rPr>
        <w:t>insert date</w:t>
      </w:r>
      <w:r>
        <w:t>] and expresses the energy efficiency rating for the Property as [</w:t>
      </w:r>
      <w:r w:rsidRPr="006243BC">
        <w:rPr>
          <w:i/>
          <w:iCs/>
        </w:rPr>
        <w:t>insert rating</w:t>
      </w:r>
      <w:r>
        <w:t>].</w:t>
      </w:r>
    </w:p>
    <w:p w14:paraId="6F0C5EFC" w14:textId="77777777" w:rsidR="00701289" w:rsidRDefault="00701289" w:rsidP="00D0761E">
      <w:pPr>
        <w:pStyle w:val="ListLegal1"/>
      </w:pPr>
      <w:r>
        <w:t>[The current yearly rent payable under the Lease is £</w:t>
      </w:r>
      <w:r w:rsidRPr="00FE3AA7">
        <w:t>[●]</w:t>
      </w:r>
      <w:r>
        <w:t>.]</w:t>
      </w:r>
    </w:p>
    <w:p w14:paraId="48A4C9C1" w14:textId="77777777" w:rsidR="00701289" w:rsidRDefault="00701289" w:rsidP="00D0761E">
      <w:pPr>
        <w:pStyle w:val="ListLegal1"/>
      </w:pPr>
      <w:r>
        <w:t>[The current yearly service charge under the Lease is £</w:t>
      </w:r>
      <w:r w:rsidRPr="00FE3AA7">
        <w:t>[●]</w:t>
      </w:r>
      <w:r>
        <w:t>.]</w:t>
      </w:r>
    </w:p>
    <w:p w14:paraId="74DCD3A4" w14:textId="77777777" w:rsidR="00701289" w:rsidRDefault="00701289" w:rsidP="00D0761E">
      <w:pPr>
        <w:pStyle w:val="ListLegal1"/>
      </w:pPr>
      <w:r>
        <w:t>[VAT [is] [is not] payable on the rent reserved by the Lease.]</w:t>
      </w:r>
    </w:p>
    <w:p w14:paraId="56B0354F" w14:textId="77777777" w:rsidR="00701289" w:rsidRDefault="00701289" w:rsidP="00D0761E">
      <w:pPr>
        <w:pStyle w:val="ListLegal1"/>
      </w:pPr>
      <w:r>
        <w:t>[The Company occupies the [whole of the Property][part of the Property shown on the plan attached to this letter.] [</w:t>
      </w:r>
      <w:r w:rsidRPr="00D0761E">
        <w:rPr>
          <w:i/>
          <w:iCs/>
        </w:rPr>
        <w:t>and/or</w:t>
      </w:r>
      <w:r>
        <w:t>]</w:t>
      </w:r>
    </w:p>
    <w:p w14:paraId="40FA05EB" w14:textId="77777777" w:rsidR="00701289" w:rsidRDefault="00701289" w:rsidP="00D0761E">
      <w:pPr>
        <w:pStyle w:val="Indent1"/>
      </w:pPr>
      <w:r>
        <w:t>[The [other] current occupiers of the Property are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31"/>
      </w:tblGrid>
      <w:tr w:rsidR="00701289" w:rsidRPr="00D0761E" w14:paraId="6D95FA72" w14:textId="77777777" w:rsidTr="00764F3F">
        <w:tc>
          <w:tcPr>
            <w:tcW w:w="4228" w:type="dxa"/>
          </w:tcPr>
          <w:p w14:paraId="52C1E9A1" w14:textId="77777777" w:rsidR="00701289" w:rsidRPr="00D0761E" w:rsidRDefault="00701289" w:rsidP="00D0761E">
            <w:pPr>
              <w:spacing w:after="200"/>
              <w:rPr>
                <w:b/>
                <w:bCs/>
                <w:lang w:val="en-US"/>
              </w:rPr>
            </w:pPr>
            <w:r w:rsidRPr="00D0761E">
              <w:rPr>
                <w:b/>
                <w:bCs/>
                <w:lang w:val="en-US"/>
              </w:rPr>
              <w:t xml:space="preserve">Premises </w:t>
            </w:r>
          </w:p>
        </w:tc>
        <w:tc>
          <w:tcPr>
            <w:tcW w:w="4231" w:type="dxa"/>
          </w:tcPr>
          <w:p w14:paraId="742C967C" w14:textId="77777777" w:rsidR="00701289" w:rsidRPr="00D0761E" w:rsidRDefault="00701289" w:rsidP="00D0761E">
            <w:pPr>
              <w:spacing w:after="200"/>
              <w:rPr>
                <w:b/>
                <w:bCs/>
                <w:lang w:val="en-US"/>
              </w:rPr>
            </w:pPr>
            <w:r w:rsidRPr="00D0761E">
              <w:rPr>
                <w:b/>
                <w:bCs/>
                <w:lang w:val="en-US"/>
              </w:rPr>
              <w:t>Occupier</w:t>
            </w:r>
          </w:p>
        </w:tc>
      </w:tr>
    </w:tbl>
    <w:p w14:paraId="20F16A45" w14:textId="6886AE55" w:rsidR="00764F3F" w:rsidRPr="00764F3F" w:rsidRDefault="00764F3F" w:rsidP="00D0761E">
      <w:pPr>
        <w:pStyle w:val="Indent1"/>
      </w:pPr>
      <w:r w:rsidRPr="00FE3EDD">
        <w:t>[           ]</w:t>
      </w:r>
    </w:p>
    <w:p w14:paraId="2DB5DABB" w14:textId="26F85C15" w:rsidR="00701289" w:rsidRDefault="00701289" w:rsidP="00D0761E">
      <w:pPr>
        <w:pStyle w:val="Indent1"/>
      </w:pPr>
      <w:r w:rsidRPr="00D0761E">
        <w:rPr>
          <w:i/>
          <w:iCs/>
        </w:rPr>
        <w:t>Or</w:t>
      </w:r>
    </w:p>
    <w:p w14:paraId="34950064" w14:textId="77777777" w:rsidR="00701289" w:rsidRDefault="00701289" w:rsidP="00D0761E">
      <w:pPr>
        <w:pStyle w:val="Indent1"/>
      </w:pPr>
      <w:r>
        <w:t>[The Property is vacant.]</w:t>
      </w:r>
    </w:p>
    <w:p w14:paraId="533CC89B" w14:textId="77777777" w:rsidR="00701289" w:rsidRDefault="00701289" w:rsidP="00D0761E">
      <w:pPr>
        <w:pStyle w:val="Indent1"/>
      </w:pPr>
      <w:r>
        <w:t>Except as mentioned above, no person, other than the Company, has any right, actual or contingent, to possession, occupation or use of, or any interest in, the Property.</w:t>
      </w:r>
    </w:p>
    <w:p w14:paraId="5DE8B8B3" w14:textId="77777777" w:rsidR="00701289" w:rsidRDefault="00701289" w:rsidP="00D0761E">
      <w:pPr>
        <w:pStyle w:val="ListLegal1"/>
      </w:pPr>
      <w:r>
        <w:t>We are not aware of any other information relating to the Property [or the Lease], which we believe to be material and of which you should be aware when reporting on the Property.</w:t>
      </w:r>
    </w:p>
    <w:p w14:paraId="4402956D" w14:textId="77777777" w:rsidR="00701289" w:rsidRDefault="00701289" w:rsidP="00D0761E">
      <w:r>
        <w:t xml:space="preserve">Yours [faithfully/sincerely] </w:t>
      </w:r>
    </w:p>
    <w:p w14:paraId="322B4DBE" w14:textId="77777777" w:rsidR="00701289" w:rsidRDefault="00701289" w:rsidP="00D0761E"/>
    <w:p w14:paraId="42522F04" w14:textId="77777777" w:rsidR="00701289" w:rsidRDefault="00701289" w:rsidP="00D0761E">
      <w:pPr>
        <w:rPr>
          <w:b/>
          <w:bCs/>
        </w:rPr>
      </w:pPr>
      <w:r w:rsidRPr="00D0761E">
        <w:rPr>
          <w:b/>
          <w:bCs/>
        </w:rPr>
        <w:t>[SIGNED FOR AND ON BEHALF OF THE COMPANY]</w:t>
      </w:r>
      <w:r>
        <w:rPr>
          <w:b/>
          <w:bCs/>
        </w:rPr>
        <w:br w:type="page"/>
      </w:r>
    </w:p>
    <w:p w14:paraId="1C999105" w14:textId="379E4325" w:rsidR="008121EE" w:rsidRDefault="008121EE" w:rsidP="00187210">
      <w:pPr>
        <w:pStyle w:val="Appendix"/>
      </w:pPr>
      <w:bookmarkStart w:id="64" w:name="_Toc186809242"/>
      <w:r>
        <w:rPr>
          <w:bCs/>
        </w:rPr>
        <w:t>[Draft letter to be written by [the purchaser of] the Company]</w:t>
      </w:r>
      <w:bookmarkEnd w:id="64"/>
    </w:p>
    <w:p w14:paraId="65E280BF" w14:textId="14D72455" w:rsidR="00701289" w:rsidRPr="008121EE" w:rsidRDefault="00701289" w:rsidP="008121EE">
      <w:pPr>
        <w:jc w:val="center"/>
        <w:rPr>
          <w:b/>
          <w:bCs/>
          <w:caps/>
        </w:rPr>
      </w:pPr>
      <w:r w:rsidRPr="008121EE">
        <w:rPr>
          <w:b/>
          <w:bCs/>
          <w:caps/>
        </w:rPr>
        <w:t>Draft letter to be written by [the Purchaser of] the Company to its solicitors in connection with Short Form Report on Title (where there is a purchase of the shares in the Company that owns the Property or the Company is purchasing the Property)</w:t>
      </w:r>
    </w:p>
    <w:p w14:paraId="3D72067D" w14:textId="77777777" w:rsidR="00701289" w:rsidRPr="00187210" w:rsidRDefault="00701289" w:rsidP="00187210"/>
    <w:p w14:paraId="5A6FC0DA" w14:textId="77777777" w:rsidR="00701289" w:rsidRPr="00187210" w:rsidRDefault="00701289" w:rsidP="00187210">
      <w:r w:rsidRPr="00187210">
        <w:t>[Date]</w:t>
      </w:r>
      <w:r>
        <w:t xml:space="preserve"> </w:t>
      </w:r>
      <w:r w:rsidRPr="00FE3AA7">
        <w:t>[●]</w:t>
      </w:r>
    </w:p>
    <w:p w14:paraId="0C464410" w14:textId="77777777" w:rsidR="00701289" w:rsidRPr="00187210" w:rsidRDefault="00701289" w:rsidP="00187210">
      <w:r w:rsidRPr="00187210">
        <w:t xml:space="preserve">Dear </w:t>
      </w:r>
      <w:r w:rsidRPr="00FE3AA7">
        <w:t>[●]</w:t>
      </w:r>
    </w:p>
    <w:p w14:paraId="7EADDD9E" w14:textId="77777777" w:rsidR="00701289" w:rsidRPr="00187210" w:rsidRDefault="00701289" w:rsidP="00187210">
      <w:r w:rsidRPr="00187210">
        <w:t>____________________________________ (</w:t>
      </w:r>
      <w:r w:rsidRPr="00187210">
        <w:rPr>
          <w:b/>
          <w:bCs/>
        </w:rPr>
        <w:t>the “Property</w:t>
      </w:r>
      <w:r>
        <w:rPr>
          <w:b/>
          <w:bCs/>
        </w:rPr>
        <w:t>”</w:t>
      </w:r>
      <w:r w:rsidRPr="00187210">
        <w:t xml:space="preserve">) [held under a lease dated ____ and made between </w:t>
      </w:r>
      <w:r>
        <w:t>___________</w:t>
      </w:r>
      <w:r w:rsidRPr="00187210">
        <w:t>____ (</w:t>
      </w:r>
      <w:r w:rsidRPr="00187210">
        <w:rPr>
          <w:b/>
          <w:bCs/>
        </w:rPr>
        <w:t>the “Landlord”</w:t>
      </w:r>
      <w:r w:rsidRPr="00187210">
        <w:t xml:space="preserve">) and  _____ (the </w:t>
      </w:r>
      <w:r w:rsidRPr="00187210">
        <w:rPr>
          <w:b/>
          <w:bCs/>
        </w:rPr>
        <w:t>“Lease”</w:t>
      </w:r>
      <w:r w:rsidRPr="00187210">
        <w:t>)]</w:t>
      </w:r>
    </w:p>
    <w:p w14:paraId="6F1C055C" w14:textId="77777777" w:rsidR="00701289" w:rsidRPr="00187210" w:rsidRDefault="00701289" w:rsidP="00187210">
      <w:r w:rsidRPr="00187210">
        <w:t>[[The shares in ____ (</w:t>
      </w:r>
      <w:r w:rsidRPr="00187210">
        <w:rPr>
          <w:b/>
          <w:bCs/>
        </w:rPr>
        <w:t>the “Company</w:t>
      </w:r>
      <w:r>
        <w:rPr>
          <w:b/>
          <w:bCs/>
        </w:rPr>
        <w:t>”</w:t>
      </w:r>
      <w:r w:rsidRPr="00187210">
        <w:t>) that owns the Property are being purchased by ____ (</w:t>
      </w:r>
      <w:r w:rsidRPr="00187210">
        <w:rPr>
          <w:b/>
          <w:bCs/>
        </w:rPr>
        <w:t>the “Purchaser</w:t>
      </w:r>
      <w:r>
        <w:rPr>
          <w:b/>
          <w:bCs/>
        </w:rPr>
        <w:t>”</w:t>
      </w:r>
      <w:r w:rsidRPr="00187210">
        <w:t>) from ____ (</w:t>
      </w:r>
      <w:r w:rsidRPr="00187210">
        <w:rPr>
          <w:b/>
          <w:bCs/>
        </w:rPr>
        <w:t>the “Seller”</w:t>
      </w:r>
      <w:r w:rsidRPr="00187210">
        <w:t>).] / [____ (</w:t>
      </w:r>
      <w:r w:rsidRPr="00187210">
        <w:rPr>
          <w:b/>
          <w:bCs/>
        </w:rPr>
        <w:t>the “Company</w:t>
      </w:r>
      <w:r>
        <w:rPr>
          <w:b/>
          <w:bCs/>
        </w:rPr>
        <w:t>”</w:t>
      </w:r>
      <w:r w:rsidRPr="00187210">
        <w:t>) will be purchasing the Property from ____ (</w:t>
      </w:r>
      <w:r w:rsidRPr="00187210">
        <w:rPr>
          <w:b/>
          <w:bCs/>
        </w:rPr>
        <w:t>the “Seller”</w:t>
      </w:r>
      <w:r w:rsidRPr="00187210">
        <w:t xml:space="preserve">).] ] </w:t>
      </w:r>
    </w:p>
    <w:p w14:paraId="21068A24" w14:textId="77777777" w:rsidR="00701289" w:rsidRPr="00187210" w:rsidRDefault="00701289" w:rsidP="00187210">
      <w:r w:rsidRPr="00187210">
        <w:t>In relation to the Property, which is currently [owned] [held under the Lease] by [the Company] [the Seller], we, [the Purchaser] [the Company] are at your request, and in the knowledge that you will be relying on the information contained in this letter, able to confirm the following:</w:t>
      </w:r>
    </w:p>
    <w:p w14:paraId="12EE5A54" w14:textId="77777777" w:rsidR="00701289" w:rsidRPr="00187210" w:rsidRDefault="00701289" w:rsidP="00187210">
      <w:pPr>
        <w:pStyle w:val="ListLegal1"/>
        <w:numPr>
          <w:ilvl w:val="0"/>
          <w:numId w:val="9"/>
        </w:numPr>
      </w:pPr>
      <w:r w:rsidRPr="00187210">
        <w:t>We have sent to you all the documents of title and other documents relating to the Property that we had in our possession.</w:t>
      </w:r>
    </w:p>
    <w:p w14:paraId="5D0BF46C" w14:textId="77777777" w:rsidR="00701289" w:rsidRPr="00187210" w:rsidRDefault="00701289" w:rsidP="00187210">
      <w:pPr>
        <w:pStyle w:val="ListLegal1"/>
      </w:pPr>
      <w:r w:rsidRPr="00187210">
        <w:t>Those documents are not being held to the order of, nor have they been deposited as security with, any third party.</w:t>
      </w:r>
    </w:p>
    <w:p w14:paraId="2EACBE02" w14:textId="77777777" w:rsidR="00701289" w:rsidRPr="00187210" w:rsidRDefault="00701289" w:rsidP="00187210">
      <w:pPr>
        <w:pStyle w:val="ListLegal1"/>
      </w:pPr>
      <w:r w:rsidRPr="00187210">
        <w:t>We are not aware of any other documents of title or other documents relating to the Property.</w:t>
      </w:r>
    </w:p>
    <w:p w14:paraId="34022659" w14:textId="77777777" w:rsidR="00701289" w:rsidRPr="00187210" w:rsidRDefault="00701289" w:rsidP="00187210">
      <w:pPr>
        <w:pStyle w:val="ListLegal1"/>
      </w:pPr>
      <w:r w:rsidRPr="00187210">
        <w:t>[We are not aware of any circumstances, which could render any transaction affecting the Company's title to the Property liable to be set aside under the provisions of the Insolvency Act 1986.</w:t>
      </w:r>
      <w:r>
        <w:rPr>
          <w:rStyle w:val="FootnoteReference"/>
        </w:rPr>
        <w:footnoteReference w:id="21"/>
      </w:r>
      <w:r w:rsidRPr="00187210">
        <w:t>]</w:t>
      </w:r>
    </w:p>
    <w:p w14:paraId="5185F315" w14:textId="77777777" w:rsidR="00701289" w:rsidRPr="00187210" w:rsidRDefault="00701289" w:rsidP="00187210">
      <w:pPr>
        <w:pStyle w:val="ListLegal1"/>
      </w:pPr>
      <w:r w:rsidRPr="00187210">
        <w:t xml:space="preserve">On completion of the transfer of [the shares in the Company that owns the Property to it from the Seller] [the Property to it from the Seller]: </w:t>
      </w:r>
    </w:p>
    <w:p w14:paraId="1ACB42CD" w14:textId="77777777" w:rsidR="00701289" w:rsidRPr="00187210" w:rsidRDefault="00701289" w:rsidP="00187210">
      <w:pPr>
        <w:pStyle w:val="ListLegal2"/>
      </w:pPr>
      <w:r w:rsidRPr="00187210">
        <w:t xml:space="preserve">the Company [is] [will be] solely beneficially entitled to the Property; </w:t>
      </w:r>
    </w:p>
    <w:p w14:paraId="02CE619B" w14:textId="77777777" w:rsidR="00701289" w:rsidRPr="00187210" w:rsidRDefault="00701289" w:rsidP="00187210">
      <w:pPr>
        <w:pStyle w:val="ListLegal2"/>
      </w:pPr>
      <w:r w:rsidRPr="00187210">
        <w:t xml:space="preserve">[so far as we are aware, any Stamp Duty Land Tax or Land Transaction Tax </w:t>
      </w:r>
      <w:r>
        <w:rPr>
          <w:rStyle w:val="FootnoteReference"/>
        </w:rPr>
        <w:footnoteReference w:id="22"/>
      </w:r>
      <w:r w:rsidRPr="00187210">
        <w:t xml:space="preserve"> incurred on [the grant of the Lease] [and] [the transfer of the Property to the Company] has been paid and no further Stamp Duty Land Tax or Land Transaction Tax is or will become payable;</w:t>
      </w:r>
      <w:r>
        <w:rPr>
          <w:rStyle w:val="FootnoteReference"/>
        </w:rPr>
        <w:footnoteReference w:id="23"/>
      </w:r>
      <w:r w:rsidRPr="00187210">
        <w:t xml:space="preserve">] </w:t>
      </w:r>
    </w:p>
    <w:p w14:paraId="42833473" w14:textId="77777777" w:rsidR="00701289" w:rsidRPr="00187210" w:rsidRDefault="00701289" w:rsidP="00187210">
      <w:pPr>
        <w:pStyle w:val="Indent1"/>
        <w:keepNext/>
      </w:pPr>
      <w:r w:rsidRPr="00187210">
        <w:rPr>
          <w:b/>
          <w:bCs/>
        </w:rPr>
        <w:t>OR</w:t>
      </w:r>
    </w:p>
    <w:p w14:paraId="3E800203" w14:textId="77777777" w:rsidR="00701289" w:rsidRPr="00187210" w:rsidRDefault="00701289" w:rsidP="00187210">
      <w:pPr>
        <w:pStyle w:val="Indent1"/>
      </w:pPr>
      <w:r w:rsidRPr="00187210">
        <w:t xml:space="preserve">[the Company will pay all Stamp Duty Land Tax or Land Transaction Tax </w:t>
      </w:r>
      <w:r>
        <w:rPr>
          <w:rStyle w:val="FootnoteReference"/>
        </w:rPr>
        <w:footnoteReference w:id="24"/>
      </w:r>
      <w:r w:rsidRPr="00187210">
        <w:t xml:space="preserve"> incurred on the [grant of the Lease] [the transfer of the Property] to it and file the appropriate land transaction return no later than the relevant land transaction return filing date; </w:t>
      </w:r>
      <w:r>
        <w:rPr>
          <w:rStyle w:val="FootnoteReference"/>
        </w:rPr>
        <w:footnoteReference w:id="25"/>
      </w:r>
      <w:r w:rsidRPr="00187210">
        <w:t xml:space="preserve">] </w:t>
      </w:r>
    </w:p>
    <w:p w14:paraId="4FD9FC97" w14:textId="77777777" w:rsidR="00701289" w:rsidRPr="00187210" w:rsidRDefault="00701289" w:rsidP="00187210">
      <w:pPr>
        <w:pStyle w:val="ListLegal2"/>
      </w:pPr>
      <w:r w:rsidRPr="00187210">
        <w:t xml:space="preserve">the Property is, and will continue to be, used for the Existing Use of </w:t>
      </w:r>
      <w:r w:rsidRPr="00FE3AA7">
        <w:t>[●]</w:t>
      </w:r>
      <w:r w:rsidRPr="00187210">
        <w:t>;</w:t>
      </w:r>
    </w:p>
    <w:p w14:paraId="78BBFBFA" w14:textId="77777777" w:rsidR="00701289" w:rsidRPr="00187210" w:rsidRDefault="00701289" w:rsidP="00187210">
      <w:pPr>
        <w:pStyle w:val="ListLegal2"/>
      </w:pPr>
      <w:r w:rsidRPr="00187210">
        <w:t>no part of the Property is, nor will be, used for residential purposes; and</w:t>
      </w:r>
    </w:p>
    <w:p w14:paraId="5EBE9ED4" w14:textId="77777777" w:rsidR="00701289" w:rsidRPr="00187210" w:rsidRDefault="00701289" w:rsidP="00187210">
      <w:pPr>
        <w:pStyle w:val="ListLegal2"/>
      </w:pPr>
      <w:r w:rsidRPr="00187210">
        <w:t>the Company has not entered into, and is not proposing to enter into, any arrangements for disposing of its legal or beneficial interest in, or right of occupation of, the Property or any part of it.</w:t>
      </w:r>
    </w:p>
    <w:p w14:paraId="51E01257" w14:textId="77777777" w:rsidR="00701289" w:rsidRPr="00187210" w:rsidRDefault="00701289" w:rsidP="00187210">
      <w:pPr>
        <w:pStyle w:val="ListLegal1"/>
        <w:keepNext/>
      </w:pPr>
      <w:r w:rsidRPr="00187210">
        <w:t xml:space="preserve">We have not been made aware of: </w:t>
      </w:r>
    </w:p>
    <w:p w14:paraId="1C2C7FF4" w14:textId="4297EB6F" w:rsidR="00701289" w:rsidRPr="00187210" w:rsidRDefault="005D66DC" w:rsidP="00187210">
      <w:pPr>
        <w:pStyle w:val="ListLegal2"/>
      </w:pPr>
      <w:r>
        <w:t>[</w:t>
      </w:r>
      <w:r w:rsidR="00701289" w:rsidRPr="00187210">
        <w:t>the receipt of a notice of any subsisting material breach of the Lease;]</w:t>
      </w:r>
    </w:p>
    <w:p w14:paraId="72358024" w14:textId="77777777" w:rsidR="00701289" w:rsidRPr="00187210" w:rsidRDefault="00701289" w:rsidP="00187210">
      <w:pPr>
        <w:pStyle w:val="ListLegal2"/>
      </w:pPr>
      <w:r w:rsidRPr="00187210">
        <w:t>the receipt of any notice of breach of planning controls or any other notice adversely affecting the Existing Use, nor of any notice of breach of other statutory requirements that are capable of enforcement at the date that you report on the Property;</w:t>
      </w:r>
    </w:p>
    <w:p w14:paraId="0981D061" w14:textId="77777777" w:rsidR="00701289" w:rsidRPr="00187210" w:rsidRDefault="00701289" w:rsidP="00187210">
      <w:pPr>
        <w:pStyle w:val="ListLegal2"/>
      </w:pPr>
      <w:r w:rsidRPr="00187210">
        <w:t xml:space="preserve">anything to indicate that the Property does not enjoy all the rights necessary for the Existing Use, nor of receipt of notice of any claim that the Property does not enjoy all the rights necessary for the Existing Use; </w:t>
      </w:r>
    </w:p>
    <w:p w14:paraId="5423D0E9" w14:textId="77777777" w:rsidR="00701289" w:rsidRPr="00187210" w:rsidRDefault="00701289" w:rsidP="00187210">
      <w:pPr>
        <w:pStyle w:val="ListLegal2"/>
      </w:pPr>
      <w:r w:rsidRPr="00187210">
        <w:t xml:space="preserve">any current litigation affecting the Property, nor any disputes or any circumstances likely to lead to a material dispute relating to the Property; </w:t>
      </w:r>
    </w:p>
    <w:p w14:paraId="7D1252E8" w14:textId="77777777" w:rsidR="00701289" w:rsidRPr="00187210" w:rsidRDefault="00701289" w:rsidP="00187210">
      <w:pPr>
        <w:pStyle w:val="ListLegal2"/>
      </w:pPr>
      <w:r w:rsidRPr="00187210">
        <w:t xml:space="preserve">anyone in adverse possession of the Property, or who has acquired, or is acquiring any rights adversely affecting the Property, other than rights to light or rights to air; </w:t>
      </w:r>
    </w:p>
    <w:p w14:paraId="43038D6F" w14:textId="038304A9" w:rsidR="00701289" w:rsidRPr="00187210" w:rsidRDefault="000E4BFF" w:rsidP="00187210">
      <w:pPr>
        <w:pStyle w:val="ListLegal2"/>
      </w:pPr>
      <w:r w:rsidRPr="008852D1">
        <w:t>any adverse interest</w:t>
      </w:r>
      <w:r>
        <w:t>s (apart from any disclosed in the documents of title or other documents relating to the Property)</w:t>
      </w:r>
      <w:r w:rsidRPr="008852D1">
        <w:t xml:space="preserve"> which </w:t>
      </w:r>
      <w:r>
        <w:t>would</w:t>
      </w:r>
      <w:r w:rsidRPr="008852D1">
        <w:t xml:space="preserve"> materially affect the Company's </w:t>
      </w:r>
      <w:r>
        <w:t xml:space="preserve">interest in or </w:t>
      </w:r>
      <w:r w:rsidRPr="008852D1">
        <w:t>business at the Property</w:t>
      </w:r>
      <w:r>
        <w:t>,</w:t>
      </w:r>
      <w:r w:rsidRPr="008852D1">
        <w:t xml:space="preserve"> or </w:t>
      </w:r>
      <w:r>
        <w:t xml:space="preserve">materially </w:t>
      </w:r>
      <w:r w:rsidRPr="008852D1">
        <w:t>increase its liabilities in respect of the Property</w:t>
      </w:r>
      <w:r w:rsidR="00701289" w:rsidRPr="00187210">
        <w:t>; nor</w:t>
      </w:r>
    </w:p>
    <w:p w14:paraId="7A55BE9A" w14:textId="77777777" w:rsidR="00701289" w:rsidRPr="00187210" w:rsidRDefault="00701289" w:rsidP="00187210">
      <w:pPr>
        <w:pStyle w:val="ListLegal2"/>
      </w:pPr>
      <w:r w:rsidRPr="00187210">
        <w:t>any material works [with a value in excess of £</w:t>
      </w:r>
      <w:r w:rsidRPr="00FE3AA7">
        <w:t>[●]</w:t>
      </w:r>
      <w:r w:rsidRPr="00187210">
        <w:t>] having been carried out to the Property within the last 12 years</w:t>
      </w:r>
      <w:r>
        <w:rPr>
          <w:rStyle w:val="FootnoteReference"/>
        </w:rPr>
        <w:footnoteReference w:id="26"/>
      </w:r>
      <w:r w:rsidRPr="00187210">
        <w:t>.</w:t>
      </w:r>
    </w:p>
    <w:p w14:paraId="467E0DA2" w14:textId="77777777" w:rsidR="00701289" w:rsidRPr="00187210" w:rsidRDefault="00701289" w:rsidP="00187210">
      <w:pPr>
        <w:pStyle w:val="ListLegal1"/>
        <w:keepNext/>
      </w:pPr>
      <w:r w:rsidRPr="00187210">
        <w:t>We hold an energy performance certificate for the Property which:</w:t>
      </w:r>
    </w:p>
    <w:p w14:paraId="6CDDEB12" w14:textId="77777777" w:rsidR="00701289" w:rsidRPr="00187210" w:rsidRDefault="00701289" w:rsidP="00187210">
      <w:pPr>
        <w:pStyle w:val="ListLegal2"/>
      </w:pPr>
      <w:r w:rsidRPr="00187210">
        <w:t xml:space="preserve">we confirm covers the whole of the Property and is registered on the relevant statutory register; and </w:t>
      </w:r>
    </w:p>
    <w:p w14:paraId="18900EF9" w14:textId="77777777" w:rsidR="00701289" w:rsidRPr="00187210" w:rsidRDefault="00701289" w:rsidP="00187210">
      <w:pPr>
        <w:pStyle w:val="ListLegal2"/>
      </w:pPr>
      <w:r w:rsidRPr="00187210">
        <w:t>is stated to be valid until [</w:t>
      </w:r>
      <w:r w:rsidRPr="00187210">
        <w:rPr>
          <w:i/>
          <w:iCs/>
        </w:rPr>
        <w:t>insert date</w:t>
      </w:r>
      <w:r w:rsidRPr="00187210">
        <w:t>] and expresses the energy efficiency rating for the Property as [</w:t>
      </w:r>
      <w:r w:rsidRPr="00187210">
        <w:rPr>
          <w:i/>
          <w:iCs/>
        </w:rPr>
        <w:t>insert rating</w:t>
      </w:r>
      <w:r w:rsidRPr="00187210">
        <w:t>].</w:t>
      </w:r>
    </w:p>
    <w:p w14:paraId="699B1CA1" w14:textId="77777777" w:rsidR="00701289" w:rsidRPr="00187210" w:rsidRDefault="00701289" w:rsidP="00187210">
      <w:pPr>
        <w:pStyle w:val="ListLegal1"/>
      </w:pPr>
      <w:r w:rsidRPr="00187210">
        <w:t>[The current yearly rent payable under the Lease is £</w:t>
      </w:r>
      <w:r w:rsidRPr="00FE3AA7">
        <w:t>[●]</w:t>
      </w:r>
      <w:r w:rsidRPr="00187210">
        <w:t>.]</w:t>
      </w:r>
    </w:p>
    <w:p w14:paraId="7EA632D6" w14:textId="77777777" w:rsidR="00701289" w:rsidRPr="00187210" w:rsidRDefault="00701289" w:rsidP="00187210">
      <w:pPr>
        <w:pStyle w:val="ListLegal1"/>
      </w:pPr>
      <w:r w:rsidRPr="00187210">
        <w:t>[The current yearly service charge under the Lease is £</w:t>
      </w:r>
      <w:r w:rsidRPr="00FE3AA7">
        <w:t>[●]</w:t>
      </w:r>
      <w:r w:rsidRPr="00187210">
        <w:t>.]</w:t>
      </w:r>
    </w:p>
    <w:p w14:paraId="48F94097" w14:textId="77777777" w:rsidR="00701289" w:rsidRPr="00187210" w:rsidRDefault="00701289" w:rsidP="00187210">
      <w:pPr>
        <w:pStyle w:val="ListLegal1"/>
      </w:pPr>
      <w:r w:rsidRPr="00187210">
        <w:t>[VAT [is] [is not] payable on the rent reserved by the Lease.]</w:t>
      </w:r>
    </w:p>
    <w:p w14:paraId="1D2FBCA5" w14:textId="77777777" w:rsidR="00701289" w:rsidRPr="00187210" w:rsidRDefault="00701289" w:rsidP="00187210">
      <w:pPr>
        <w:pStyle w:val="ListLegal1"/>
      </w:pPr>
      <w:r w:rsidRPr="00187210">
        <w:t>[The Company [occupies] [will following completion of the transaction occupy] the [whole of the Property][part of the Property shown on the plan attached to this letter.] [</w:t>
      </w:r>
      <w:r w:rsidRPr="00187210">
        <w:rPr>
          <w:i/>
          <w:iCs/>
        </w:rPr>
        <w:t>and/or</w:t>
      </w:r>
      <w:r w:rsidRPr="00187210">
        <w:t>]</w:t>
      </w:r>
    </w:p>
    <w:p w14:paraId="4B64CCF9" w14:textId="77777777" w:rsidR="00701289" w:rsidRPr="00187210" w:rsidRDefault="00701289" w:rsidP="00187210">
      <w:pPr>
        <w:pStyle w:val="Indent1"/>
      </w:pPr>
      <w:r w:rsidRPr="00187210">
        <w:t>[The [other] current occupiers of the Property are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31"/>
      </w:tblGrid>
      <w:tr w:rsidR="00701289" w:rsidRPr="00D0761E" w14:paraId="33FF37C3" w14:textId="77777777" w:rsidTr="00764F3F">
        <w:tc>
          <w:tcPr>
            <w:tcW w:w="4228" w:type="dxa"/>
          </w:tcPr>
          <w:p w14:paraId="75184DC9" w14:textId="77777777" w:rsidR="00701289" w:rsidRPr="00187210" w:rsidRDefault="00701289" w:rsidP="00187210">
            <w:pPr>
              <w:rPr>
                <w:b/>
                <w:bCs/>
                <w:lang w:val="en-US"/>
              </w:rPr>
            </w:pPr>
            <w:r w:rsidRPr="00187210">
              <w:rPr>
                <w:b/>
                <w:bCs/>
                <w:lang w:val="en-US"/>
              </w:rPr>
              <w:t xml:space="preserve">Premises </w:t>
            </w:r>
          </w:p>
        </w:tc>
        <w:tc>
          <w:tcPr>
            <w:tcW w:w="4231" w:type="dxa"/>
          </w:tcPr>
          <w:p w14:paraId="406D1659" w14:textId="77777777" w:rsidR="00701289" w:rsidRPr="00D0761E" w:rsidRDefault="00701289" w:rsidP="003F3919">
            <w:pPr>
              <w:spacing w:after="200"/>
              <w:rPr>
                <w:b/>
                <w:bCs/>
                <w:lang w:val="en-US"/>
              </w:rPr>
            </w:pPr>
            <w:r w:rsidRPr="00D0761E">
              <w:rPr>
                <w:b/>
                <w:bCs/>
                <w:lang w:val="en-US"/>
              </w:rPr>
              <w:t>Occupier</w:t>
            </w:r>
          </w:p>
        </w:tc>
      </w:tr>
    </w:tbl>
    <w:p w14:paraId="59619B3F" w14:textId="108DB228" w:rsidR="00764F3F" w:rsidRPr="00764F3F" w:rsidRDefault="00764F3F" w:rsidP="00187210">
      <w:pPr>
        <w:pStyle w:val="Indent1"/>
      </w:pPr>
      <w:r w:rsidRPr="00FE3EDD">
        <w:t>[           ]</w:t>
      </w:r>
    </w:p>
    <w:p w14:paraId="610B0F1A" w14:textId="46C0469C" w:rsidR="00701289" w:rsidRDefault="00701289" w:rsidP="00187210">
      <w:pPr>
        <w:pStyle w:val="Indent1"/>
      </w:pPr>
      <w:r w:rsidRPr="00D0761E">
        <w:rPr>
          <w:i/>
          <w:iCs/>
        </w:rPr>
        <w:t>Or</w:t>
      </w:r>
    </w:p>
    <w:p w14:paraId="004F3B6E" w14:textId="77777777" w:rsidR="00701289" w:rsidRPr="00187210" w:rsidRDefault="00701289" w:rsidP="00187210">
      <w:pPr>
        <w:pStyle w:val="Indent1"/>
      </w:pPr>
      <w:r w:rsidRPr="00187210">
        <w:t>[The Property is vacant.]</w:t>
      </w:r>
    </w:p>
    <w:p w14:paraId="7AA79C69" w14:textId="77777777" w:rsidR="00701289" w:rsidRPr="00187210" w:rsidRDefault="00701289" w:rsidP="00187210">
      <w:pPr>
        <w:pStyle w:val="Indent1"/>
      </w:pPr>
      <w:r w:rsidRPr="00187210">
        <w:t>Except as mentioned above, no person, other than the Company, [has] [will have] any right, actual or contingent, to possession, occupation or use of, or any interest in, the Property.</w:t>
      </w:r>
    </w:p>
    <w:p w14:paraId="0B2863DB" w14:textId="77777777" w:rsidR="00701289" w:rsidRPr="00187210" w:rsidRDefault="00701289" w:rsidP="00187210">
      <w:pPr>
        <w:pStyle w:val="ListLegal1"/>
      </w:pPr>
      <w:r w:rsidRPr="00187210">
        <w:t>We are not aware of any other information relating to the Property [or the Lease], which we believe to be material and of which you should be aware when reporting on the Property.</w:t>
      </w:r>
    </w:p>
    <w:p w14:paraId="278B863A" w14:textId="77777777" w:rsidR="00701289" w:rsidRPr="00187210" w:rsidRDefault="00701289" w:rsidP="00187210">
      <w:r w:rsidRPr="00187210">
        <w:t xml:space="preserve">Yours [faithfully/sincerely] </w:t>
      </w:r>
    </w:p>
    <w:p w14:paraId="2EA9255B" w14:textId="77777777" w:rsidR="00701289" w:rsidRPr="00187210" w:rsidRDefault="00701289" w:rsidP="00187210"/>
    <w:p w14:paraId="2A0AD612" w14:textId="77777777" w:rsidR="00701289" w:rsidRPr="00187210" w:rsidRDefault="00701289" w:rsidP="00187210"/>
    <w:p w14:paraId="496FECA7" w14:textId="77777777" w:rsidR="00701289" w:rsidRPr="00187210" w:rsidRDefault="00701289" w:rsidP="00187210">
      <w:pPr>
        <w:rPr>
          <w:b/>
          <w:bCs/>
        </w:rPr>
      </w:pPr>
      <w:r w:rsidRPr="00187210">
        <w:rPr>
          <w:b/>
          <w:bCs/>
        </w:rPr>
        <w:t>[SIGNED FOR AND ON BEHALF OF [THE PURCHASER OF] THE COMPANY]</w:t>
      </w:r>
    </w:p>
    <w:sectPr w:rsidR="00701289" w:rsidRPr="00187210" w:rsidSect="00701289">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2DF0" w14:textId="77777777" w:rsidR="00B32C12" w:rsidRDefault="00B32C12" w:rsidP="00701289">
      <w:pPr>
        <w:spacing w:after="0" w:line="240" w:lineRule="auto"/>
      </w:pPr>
      <w:r>
        <w:separator/>
      </w:r>
    </w:p>
  </w:endnote>
  <w:endnote w:type="continuationSeparator" w:id="0">
    <w:p w14:paraId="6C020B68" w14:textId="77777777" w:rsidR="00B32C12" w:rsidRDefault="00B32C12" w:rsidP="0070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E25C" w14:textId="77777777" w:rsidR="00F04E92" w:rsidRDefault="00F04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4A3" w14:textId="77777777" w:rsidR="00701289" w:rsidRDefault="00701289" w:rsidP="001872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0DC4" w14:textId="77777777" w:rsidR="00F04E92" w:rsidRDefault="00F04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983944"/>
      <w:docPartObj>
        <w:docPartGallery w:val="Page Numbers (Bottom of Page)"/>
        <w:docPartUnique/>
      </w:docPartObj>
    </w:sdtPr>
    <w:sdtEndPr>
      <w:rPr>
        <w:noProof/>
      </w:rPr>
    </w:sdtEndPr>
    <w:sdtContent>
      <w:p w14:paraId="7ACC3E01" w14:textId="77777777" w:rsidR="00701289" w:rsidRDefault="00701289" w:rsidP="00187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548391"/>
      <w:docPartObj>
        <w:docPartGallery w:val="Page Numbers (Bottom of Page)"/>
        <w:docPartUnique/>
      </w:docPartObj>
    </w:sdtPr>
    <w:sdtEndPr>
      <w:rPr>
        <w:noProof/>
      </w:rPr>
    </w:sdtEndPr>
    <w:sdtContent>
      <w:p w14:paraId="65D6AE6A" w14:textId="77777777" w:rsidR="00E75E44" w:rsidRDefault="00E75E44" w:rsidP="00187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1DF4" w14:textId="77777777" w:rsidR="00B32C12" w:rsidRDefault="00B32C12" w:rsidP="00701289">
      <w:pPr>
        <w:spacing w:after="0" w:line="240" w:lineRule="auto"/>
      </w:pPr>
      <w:r>
        <w:separator/>
      </w:r>
    </w:p>
  </w:footnote>
  <w:footnote w:type="continuationSeparator" w:id="0">
    <w:p w14:paraId="5F70696D" w14:textId="77777777" w:rsidR="00B32C12" w:rsidRDefault="00B32C12" w:rsidP="00701289">
      <w:pPr>
        <w:spacing w:after="0" w:line="240" w:lineRule="auto"/>
      </w:pPr>
      <w:r>
        <w:continuationSeparator/>
      </w:r>
    </w:p>
  </w:footnote>
  <w:footnote w:id="1">
    <w:p w14:paraId="6B2E9B3A" w14:textId="77777777" w:rsidR="00701289" w:rsidRDefault="00701289">
      <w:pPr>
        <w:pStyle w:val="FootnoteText"/>
      </w:pPr>
      <w:r>
        <w:rPr>
          <w:rStyle w:val="FootnoteReference"/>
        </w:rPr>
        <w:footnoteRef/>
      </w:r>
      <w:r>
        <w:t xml:space="preserve"> </w:t>
      </w:r>
      <w:r w:rsidRPr="006C1E81">
        <w:t>The reduction to 3 years from the legal limitation period of 6 years (for breach of contract) is a matter of negotiation. The shorter contractual period suggested may be appropriate in the circumstances justifying a short form report and the limited scope of the title and property investigation possible.</w:t>
      </w:r>
    </w:p>
  </w:footnote>
  <w:footnote w:id="2">
    <w:p w14:paraId="7605F0AF" w14:textId="1B6541B9" w:rsidR="00701289" w:rsidRDefault="00701289">
      <w:pPr>
        <w:pStyle w:val="FootnoteText"/>
      </w:pPr>
      <w:r>
        <w:rPr>
          <w:rStyle w:val="FootnoteReference"/>
        </w:rPr>
        <w:footnoteRef/>
      </w:r>
      <w:r>
        <w:t xml:space="preserve"> </w:t>
      </w:r>
      <w:r w:rsidRPr="002663F5">
        <w:t xml:space="preserve">See Note </w:t>
      </w:r>
      <w:r w:rsidR="00066563">
        <w:fldChar w:fldCharType="begin"/>
      </w:r>
      <w:r w:rsidR="00066563">
        <w:instrText xml:space="preserve"> REF _Ref186702152 \r \h </w:instrText>
      </w:r>
      <w:r w:rsidR="00066563">
        <w:fldChar w:fldCharType="separate"/>
      </w:r>
      <w:r w:rsidR="00AC1372">
        <w:rPr>
          <w:cs/>
        </w:rPr>
        <w:t>‎</w:t>
      </w:r>
      <w:r w:rsidR="00AC1372">
        <w:t>11</w:t>
      </w:r>
      <w:r w:rsidR="00066563">
        <w:fldChar w:fldCharType="end"/>
      </w:r>
      <w:r w:rsidRPr="002663F5">
        <w:t xml:space="preserve"> in the Notes to Users below.</w:t>
      </w:r>
    </w:p>
  </w:footnote>
  <w:footnote w:id="3">
    <w:p w14:paraId="5CEF6A13" w14:textId="3CFC1D7F" w:rsidR="00701289" w:rsidRDefault="00701289">
      <w:pPr>
        <w:pStyle w:val="FootnoteText"/>
      </w:pPr>
      <w:r>
        <w:rPr>
          <w:rStyle w:val="FootnoteReference"/>
        </w:rPr>
        <w:footnoteRef/>
      </w:r>
      <w:r>
        <w:t xml:space="preserve"> </w:t>
      </w:r>
      <w:r w:rsidRPr="002663F5">
        <w:t xml:space="preserve">See Note </w:t>
      </w:r>
      <w:r w:rsidR="00066563">
        <w:fldChar w:fldCharType="begin"/>
      </w:r>
      <w:r w:rsidR="00066563">
        <w:instrText xml:space="preserve"> REF _Ref186702157 \r \h </w:instrText>
      </w:r>
      <w:r w:rsidR="00066563">
        <w:fldChar w:fldCharType="separate"/>
      </w:r>
      <w:r w:rsidR="00AC1372">
        <w:rPr>
          <w:cs/>
        </w:rPr>
        <w:t>‎</w:t>
      </w:r>
      <w:r w:rsidR="00AC1372">
        <w:t>12</w:t>
      </w:r>
      <w:r w:rsidR="00066563">
        <w:fldChar w:fldCharType="end"/>
      </w:r>
      <w:r w:rsidRPr="002663F5">
        <w:t xml:space="preserve"> in the Notes to Users below.</w:t>
      </w:r>
    </w:p>
  </w:footnote>
  <w:footnote w:id="4">
    <w:p w14:paraId="67C54885" w14:textId="77777777" w:rsidR="00701289" w:rsidRDefault="00701289">
      <w:pPr>
        <w:pStyle w:val="FootnoteText"/>
      </w:pPr>
      <w:r>
        <w:rPr>
          <w:rStyle w:val="FootnoteReference"/>
        </w:rPr>
        <w:footnoteRef/>
      </w:r>
      <w:r>
        <w:t xml:space="preserve"> </w:t>
      </w:r>
      <w:r w:rsidRPr="002663F5">
        <w:t>Land Transaction Tax applies to Wales.</w:t>
      </w:r>
    </w:p>
  </w:footnote>
  <w:footnote w:id="5">
    <w:p w14:paraId="167C0C8E" w14:textId="77777777" w:rsidR="00701289" w:rsidRDefault="00701289">
      <w:pPr>
        <w:pStyle w:val="FootnoteText"/>
      </w:pPr>
      <w:r>
        <w:rPr>
          <w:rStyle w:val="FootnoteReference"/>
        </w:rPr>
        <w:footnoteRef/>
      </w:r>
      <w:r>
        <w:t xml:space="preserve"> </w:t>
      </w:r>
      <w:r w:rsidRPr="002663F5">
        <w:t>A monetary amount can be included in the optional square bracketed wording if the firm giving the Report wants to be more specific as to what is covered and only disclosing if the Company confirms that the works exceed the stated value.</w:t>
      </w:r>
    </w:p>
  </w:footnote>
  <w:footnote w:id="6">
    <w:p w14:paraId="2FFA6F31" w14:textId="77777777" w:rsidR="00701289" w:rsidRDefault="00701289">
      <w:pPr>
        <w:pStyle w:val="FootnoteText"/>
      </w:pPr>
      <w:r>
        <w:rPr>
          <w:rStyle w:val="FootnoteReference"/>
        </w:rPr>
        <w:footnoteRef/>
      </w:r>
      <w:r>
        <w:t xml:space="preserve"> </w:t>
      </w:r>
      <w:r w:rsidRPr="002663F5">
        <w:t>Land Transaction Tax applies to Wales.</w:t>
      </w:r>
    </w:p>
  </w:footnote>
  <w:footnote w:id="7">
    <w:p w14:paraId="358868D8" w14:textId="77777777" w:rsidR="00701289" w:rsidRDefault="00701289">
      <w:pPr>
        <w:pStyle w:val="FootnoteText"/>
      </w:pPr>
      <w:r>
        <w:rPr>
          <w:rStyle w:val="FootnoteReference"/>
        </w:rPr>
        <w:footnoteRef/>
      </w:r>
      <w:r>
        <w:t xml:space="preserve"> </w:t>
      </w:r>
      <w:r w:rsidRPr="002663F5">
        <w:t>This paragraph applies to a share purchase.</w:t>
      </w:r>
    </w:p>
  </w:footnote>
  <w:footnote w:id="8">
    <w:p w14:paraId="4D2AE93B" w14:textId="77777777" w:rsidR="00701289" w:rsidRDefault="00701289">
      <w:pPr>
        <w:pStyle w:val="FootnoteText"/>
      </w:pPr>
      <w:r>
        <w:rPr>
          <w:rStyle w:val="FootnoteReference"/>
        </w:rPr>
        <w:footnoteRef/>
      </w:r>
      <w:r>
        <w:t xml:space="preserve"> </w:t>
      </w:r>
      <w:r w:rsidRPr="002663F5">
        <w:t>Land Transaction Tax applies to Wales.</w:t>
      </w:r>
    </w:p>
  </w:footnote>
  <w:footnote w:id="9">
    <w:p w14:paraId="02425035" w14:textId="5BED624C" w:rsidR="00701289" w:rsidRDefault="00701289">
      <w:pPr>
        <w:pStyle w:val="FootnoteText"/>
      </w:pPr>
      <w:r>
        <w:rPr>
          <w:rStyle w:val="FootnoteReference"/>
        </w:rPr>
        <w:footnoteRef/>
      </w:r>
      <w:r>
        <w:t xml:space="preserve"> </w:t>
      </w:r>
      <w:r w:rsidRPr="002663F5">
        <w:t>This paragraph applies to a</w:t>
      </w:r>
      <w:r w:rsidR="00734B0C">
        <w:t>n asset</w:t>
      </w:r>
      <w:r w:rsidRPr="002663F5">
        <w:t xml:space="preserve"> purchase.</w:t>
      </w:r>
    </w:p>
  </w:footnote>
  <w:footnote w:id="10">
    <w:p w14:paraId="450BB794" w14:textId="77777777" w:rsidR="00701289" w:rsidRDefault="00701289">
      <w:pPr>
        <w:pStyle w:val="FootnoteText"/>
      </w:pPr>
      <w:r>
        <w:rPr>
          <w:rStyle w:val="FootnoteReference"/>
        </w:rPr>
        <w:footnoteRef/>
      </w:r>
      <w:r>
        <w:t xml:space="preserve"> </w:t>
      </w:r>
      <w:r w:rsidRPr="002663F5">
        <w:t>A monetary amount can be included in the optional square bracketed wording if the firm giving the Report wants to be more specific as to what is covered and only disclosing if the Company/purchaser confirms that the works exceed the stated value.</w:t>
      </w:r>
    </w:p>
  </w:footnote>
  <w:footnote w:id="11">
    <w:p w14:paraId="6D8E76B1" w14:textId="5427916B" w:rsidR="00701289" w:rsidRDefault="00701289">
      <w:pPr>
        <w:pStyle w:val="FootnoteText"/>
      </w:pPr>
      <w:r>
        <w:rPr>
          <w:rStyle w:val="FootnoteReference"/>
        </w:rPr>
        <w:footnoteRef/>
      </w:r>
      <w:r>
        <w:t xml:space="preserve"> </w:t>
      </w:r>
      <w:r w:rsidRPr="008775EF">
        <w:t xml:space="preserve">See Note </w:t>
      </w:r>
      <w:r w:rsidR="00277B21">
        <w:fldChar w:fldCharType="begin"/>
      </w:r>
      <w:r w:rsidR="00277B21">
        <w:instrText xml:space="preserve"> REF _Ref186702157 \r \h </w:instrText>
      </w:r>
      <w:r w:rsidR="00277B21">
        <w:fldChar w:fldCharType="separate"/>
      </w:r>
      <w:r w:rsidR="00AC1372">
        <w:rPr>
          <w:cs/>
        </w:rPr>
        <w:t>‎</w:t>
      </w:r>
      <w:r w:rsidR="00AC1372">
        <w:t>12</w:t>
      </w:r>
      <w:r w:rsidR="00277B21">
        <w:fldChar w:fldCharType="end"/>
      </w:r>
      <w:r w:rsidRPr="008775EF">
        <w:t xml:space="preserve"> in the Notes to Users below.</w:t>
      </w:r>
    </w:p>
  </w:footnote>
  <w:footnote w:id="12">
    <w:p w14:paraId="0D6C518D" w14:textId="77777777" w:rsidR="00701289" w:rsidRDefault="00701289">
      <w:pPr>
        <w:pStyle w:val="FootnoteText"/>
      </w:pPr>
      <w:r>
        <w:rPr>
          <w:rStyle w:val="FootnoteReference"/>
        </w:rPr>
        <w:footnoteRef/>
      </w:r>
      <w:r>
        <w:t xml:space="preserve"> </w:t>
      </w:r>
      <w:r w:rsidRPr="008775EF">
        <w:t>If there is title insurance of the Property, that should be disclosed and care should be taken as to whether any conditions exist in the policy precluding or otherwise relating to the benefit of the cover passing to the Company. In particular, check whether disclosure of the existence of the insurance in this Report would vitiate the insurance cover under its terms.</w:t>
      </w:r>
    </w:p>
  </w:footnote>
  <w:footnote w:id="13">
    <w:p w14:paraId="0F813B68" w14:textId="77777777" w:rsidR="00701289" w:rsidRDefault="00701289">
      <w:pPr>
        <w:pStyle w:val="FootnoteText"/>
      </w:pPr>
      <w:r>
        <w:rPr>
          <w:rStyle w:val="FootnoteReference"/>
        </w:rPr>
        <w:footnoteRef/>
      </w:r>
      <w:r>
        <w:t xml:space="preserve"> </w:t>
      </w:r>
      <w:r w:rsidRPr="00557A58">
        <w:t>List other searches made or disclosed, if any. Where the properties involved are of low value, local searches are not always made.</w:t>
      </w:r>
    </w:p>
  </w:footnote>
  <w:footnote w:id="14">
    <w:p w14:paraId="6BD0CC8F" w14:textId="382A5573" w:rsidR="00701289" w:rsidRDefault="00701289">
      <w:pPr>
        <w:pStyle w:val="FootnoteText"/>
      </w:pPr>
      <w:r>
        <w:rPr>
          <w:rStyle w:val="FootnoteReference"/>
        </w:rPr>
        <w:footnoteRef/>
      </w:r>
      <w:r>
        <w:t xml:space="preserve"> </w:t>
      </w:r>
      <w:r w:rsidRPr="00557A58">
        <w:t xml:space="preserve">See Note </w:t>
      </w:r>
      <w:r w:rsidR="00277B21">
        <w:fldChar w:fldCharType="begin"/>
      </w:r>
      <w:r w:rsidR="00277B21">
        <w:instrText xml:space="preserve"> REF _Ref186702152 \r \h </w:instrText>
      </w:r>
      <w:r w:rsidR="00277B21">
        <w:fldChar w:fldCharType="separate"/>
      </w:r>
      <w:r w:rsidR="00AC1372">
        <w:rPr>
          <w:cs/>
        </w:rPr>
        <w:t>‎</w:t>
      </w:r>
      <w:r w:rsidR="00AC1372">
        <w:t>11</w:t>
      </w:r>
      <w:r w:rsidR="00277B21">
        <w:fldChar w:fldCharType="end"/>
      </w:r>
      <w:r w:rsidRPr="00557A58">
        <w:t xml:space="preserve"> in the Notes to Users below.</w:t>
      </w:r>
    </w:p>
  </w:footnote>
  <w:footnote w:id="15">
    <w:p w14:paraId="44448A9A" w14:textId="32B1EB9D" w:rsidR="00701289" w:rsidRDefault="00701289">
      <w:pPr>
        <w:pStyle w:val="FootnoteText"/>
      </w:pPr>
      <w:r>
        <w:rPr>
          <w:rStyle w:val="FootnoteReference"/>
        </w:rPr>
        <w:footnoteRef/>
      </w:r>
      <w:r>
        <w:t xml:space="preserve"> </w:t>
      </w:r>
      <w:r w:rsidRPr="00254862">
        <w:t xml:space="preserve">See Note </w:t>
      </w:r>
      <w:r w:rsidR="00277B21">
        <w:fldChar w:fldCharType="begin"/>
      </w:r>
      <w:r w:rsidR="00277B21">
        <w:instrText xml:space="preserve"> REF _Ref186702938 \r \h </w:instrText>
      </w:r>
      <w:r w:rsidR="00277B21">
        <w:fldChar w:fldCharType="separate"/>
      </w:r>
      <w:r w:rsidR="00AC1372">
        <w:rPr>
          <w:cs/>
        </w:rPr>
        <w:t>‎</w:t>
      </w:r>
      <w:r w:rsidR="00AC1372">
        <w:t>13</w:t>
      </w:r>
      <w:r w:rsidR="00277B21">
        <w:fldChar w:fldCharType="end"/>
      </w:r>
      <w:r w:rsidRPr="00254862">
        <w:t xml:space="preserve"> of the Notes to Users below as to the “usual assumptions and disregards”.</w:t>
      </w:r>
    </w:p>
  </w:footnote>
  <w:footnote w:id="16">
    <w:p w14:paraId="14860B24" w14:textId="57E1C80F" w:rsidR="00701289" w:rsidRDefault="00701289">
      <w:pPr>
        <w:pStyle w:val="FootnoteText"/>
      </w:pPr>
      <w:r>
        <w:rPr>
          <w:rStyle w:val="FootnoteReference"/>
        </w:rPr>
        <w:footnoteRef/>
      </w:r>
      <w:r>
        <w:t xml:space="preserve"> </w:t>
      </w:r>
      <w:r w:rsidRPr="006A5801">
        <w:t xml:space="preserve">See Note </w:t>
      </w:r>
      <w:r w:rsidR="00277B21">
        <w:fldChar w:fldCharType="begin"/>
      </w:r>
      <w:r w:rsidR="00277B21">
        <w:instrText xml:space="preserve"> REF _Ref186702157 \r \h </w:instrText>
      </w:r>
      <w:r w:rsidR="00277B21">
        <w:fldChar w:fldCharType="separate"/>
      </w:r>
      <w:r w:rsidR="00AC1372">
        <w:rPr>
          <w:cs/>
        </w:rPr>
        <w:t>‎</w:t>
      </w:r>
      <w:r w:rsidR="00AC1372">
        <w:t>12</w:t>
      </w:r>
      <w:r w:rsidR="00277B21">
        <w:fldChar w:fldCharType="end"/>
      </w:r>
      <w:r w:rsidRPr="006A5801">
        <w:t xml:space="preserve"> in the Notes to Users below.</w:t>
      </w:r>
    </w:p>
  </w:footnote>
  <w:footnote w:id="17">
    <w:p w14:paraId="7713DB55" w14:textId="1740094E" w:rsidR="008121EE" w:rsidRDefault="008121EE" w:rsidP="008121EE">
      <w:pPr>
        <w:pStyle w:val="FootnoteText"/>
      </w:pPr>
      <w:r>
        <w:rPr>
          <w:rStyle w:val="FootnoteReference"/>
        </w:rPr>
        <w:footnoteRef/>
      </w:r>
      <w:r>
        <w:t xml:space="preserve"> </w:t>
      </w:r>
      <w:r w:rsidRPr="006A5801">
        <w:t>Where the Transaction involves a number of Letting Documents, it may be agreed that only short details of them are to be provided</w:t>
      </w:r>
      <w:r>
        <w:t xml:space="preserve">. </w:t>
      </w:r>
      <w:r w:rsidRPr="006A5801">
        <w:t xml:space="preserve">See the Supplement to Schedule 5 of The City of London Law Society Certificate of Title (8th Edition 2025 Update) for an example of how this information can be provided. The Schedule assumes that all the Letting Documents are commercial. See paragraph 32 </w:t>
      </w:r>
      <w:r w:rsidR="00266B72">
        <w:t>in Schedule 5 to</w:t>
      </w:r>
      <w:r w:rsidRPr="006A5801">
        <w:t xml:space="preserve"> the Certificate for where the premises are residential or mixed use.</w:t>
      </w:r>
    </w:p>
  </w:footnote>
  <w:footnote w:id="18">
    <w:p w14:paraId="6BA7B177" w14:textId="179C7585" w:rsidR="00701289" w:rsidRDefault="00701289" w:rsidP="002C7294">
      <w:pPr>
        <w:pStyle w:val="FootnoteText"/>
      </w:pPr>
      <w:r>
        <w:rPr>
          <w:rStyle w:val="FootnoteReference"/>
        </w:rPr>
        <w:footnoteRef/>
      </w:r>
      <w:r>
        <w:t xml:space="preserve"> See Note </w:t>
      </w:r>
      <w:r w:rsidR="00277B21">
        <w:fldChar w:fldCharType="begin"/>
      </w:r>
      <w:r w:rsidR="00277B21">
        <w:instrText xml:space="preserve"> REF _Ref186702938 \r \h </w:instrText>
      </w:r>
      <w:r w:rsidR="00277B21">
        <w:fldChar w:fldCharType="separate"/>
      </w:r>
      <w:r w:rsidR="00AC1372">
        <w:rPr>
          <w:cs/>
        </w:rPr>
        <w:t>‎</w:t>
      </w:r>
      <w:r w:rsidR="00AC1372">
        <w:t>13</w:t>
      </w:r>
      <w:r w:rsidR="00277B21">
        <w:fldChar w:fldCharType="end"/>
      </w:r>
      <w:r>
        <w:t xml:space="preserve"> in the Notes to Users below as to “the usual assumptions and disregards”.</w:t>
      </w:r>
    </w:p>
  </w:footnote>
  <w:footnote w:id="19">
    <w:p w14:paraId="1B502608" w14:textId="77777777" w:rsidR="00701289" w:rsidRDefault="00701289">
      <w:pPr>
        <w:pStyle w:val="FootnoteText"/>
      </w:pPr>
      <w:r>
        <w:rPr>
          <w:rStyle w:val="FootnoteReference"/>
        </w:rPr>
        <w:footnoteRef/>
      </w:r>
      <w:r>
        <w:t xml:space="preserve"> Land Transaction Tax applies to Wales.</w:t>
      </w:r>
    </w:p>
  </w:footnote>
  <w:footnote w:id="20">
    <w:p w14:paraId="6CCFC7DC" w14:textId="77777777" w:rsidR="00701289" w:rsidRDefault="00701289">
      <w:pPr>
        <w:pStyle w:val="FootnoteText"/>
      </w:pPr>
      <w:r>
        <w:rPr>
          <w:rStyle w:val="FootnoteReference"/>
        </w:rPr>
        <w:footnoteRef/>
      </w:r>
      <w:r>
        <w:t xml:space="preserve"> A</w:t>
      </w:r>
      <w:r w:rsidRPr="006B1ED9">
        <w:t xml:space="preserve"> monetary amount can be included in the optional square bracketed wording if the firm giving the Report wants to be more specific as to what is covered and only disclosing if the Company confirms that the works exceed the stated value.</w:t>
      </w:r>
    </w:p>
  </w:footnote>
  <w:footnote w:id="21">
    <w:p w14:paraId="7A3343A5" w14:textId="77777777" w:rsidR="00701289" w:rsidRDefault="00701289">
      <w:pPr>
        <w:pStyle w:val="FootnoteText"/>
      </w:pPr>
      <w:r>
        <w:rPr>
          <w:rStyle w:val="FootnoteReference"/>
        </w:rPr>
        <w:footnoteRef/>
      </w:r>
      <w:r>
        <w:t xml:space="preserve"> For a purchase of shares in the Company.</w:t>
      </w:r>
    </w:p>
  </w:footnote>
  <w:footnote w:id="22">
    <w:p w14:paraId="1BB7138B" w14:textId="77777777" w:rsidR="00701289" w:rsidRDefault="00701289">
      <w:pPr>
        <w:pStyle w:val="FootnoteText"/>
      </w:pPr>
      <w:r>
        <w:rPr>
          <w:rStyle w:val="FootnoteReference"/>
        </w:rPr>
        <w:footnoteRef/>
      </w:r>
      <w:r>
        <w:t xml:space="preserve"> Land Transaction Tax applies to Wales.</w:t>
      </w:r>
    </w:p>
  </w:footnote>
  <w:footnote w:id="23">
    <w:p w14:paraId="5975860C" w14:textId="77777777" w:rsidR="00701289" w:rsidRDefault="00701289">
      <w:pPr>
        <w:pStyle w:val="FootnoteText"/>
      </w:pPr>
      <w:r>
        <w:rPr>
          <w:rStyle w:val="FootnoteReference"/>
        </w:rPr>
        <w:footnoteRef/>
      </w:r>
      <w:r>
        <w:t xml:space="preserve"> This paragraph applies to a share purchase.</w:t>
      </w:r>
    </w:p>
  </w:footnote>
  <w:footnote w:id="24">
    <w:p w14:paraId="0CA4704D" w14:textId="77777777" w:rsidR="00701289" w:rsidRDefault="00701289">
      <w:pPr>
        <w:pStyle w:val="FootnoteText"/>
      </w:pPr>
      <w:r>
        <w:rPr>
          <w:rStyle w:val="FootnoteReference"/>
        </w:rPr>
        <w:footnoteRef/>
      </w:r>
      <w:r>
        <w:t xml:space="preserve"> Land Transaction Tax applies to Wales.</w:t>
      </w:r>
    </w:p>
  </w:footnote>
  <w:footnote w:id="25">
    <w:p w14:paraId="1B74E9B4" w14:textId="77777777" w:rsidR="00701289" w:rsidRDefault="00701289">
      <w:pPr>
        <w:pStyle w:val="FootnoteText"/>
      </w:pPr>
      <w:r>
        <w:rPr>
          <w:rStyle w:val="FootnoteReference"/>
        </w:rPr>
        <w:footnoteRef/>
      </w:r>
      <w:r>
        <w:t xml:space="preserve"> This paragraph applies to an asset purchase.</w:t>
      </w:r>
    </w:p>
  </w:footnote>
  <w:footnote w:id="26">
    <w:p w14:paraId="6F366CEA" w14:textId="77777777" w:rsidR="00701289" w:rsidRDefault="00701289">
      <w:pPr>
        <w:pStyle w:val="FootnoteText"/>
      </w:pPr>
      <w:r>
        <w:rPr>
          <w:rStyle w:val="FootnoteReference"/>
        </w:rPr>
        <w:footnoteRef/>
      </w:r>
      <w:r>
        <w:t xml:space="preserve"> A</w:t>
      </w:r>
      <w:r w:rsidRPr="006B1ED9">
        <w:t xml:space="preserve"> monetary amount can be included in the optional square bracketed wording if the firm giving the Report wants to be more specific as to what is covered and only disclosing if the </w:t>
      </w:r>
      <w:r>
        <w:t>purchaser/</w:t>
      </w:r>
      <w:r w:rsidRPr="006B1ED9">
        <w:t>Company confirms that the works exceed the stated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1ACF" w14:textId="77777777" w:rsidR="00F04E92" w:rsidRDefault="00F0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7BEB" w14:textId="77777777" w:rsidR="00F04E92" w:rsidRDefault="00F04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79D5" w14:textId="77777777" w:rsidR="00F04E92" w:rsidRDefault="00F0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7609"/>
    <w:multiLevelType w:val="multilevel"/>
    <w:tmpl w:val="73CCD77A"/>
    <w:lvl w:ilvl="0">
      <w:start w:val="1"/>
      <w:numFmt w:val="decimal"/>
      <w:pStyle w:val="Heading1"/>
      <w:lvlText w:val="%1."/>
      <w:lvlJc w:val="left"/>
      <w:pPr>
        <w:tabs>
          <w:tab w:val="num" w:pos="567"/>
        </w:tabs>
        <w:ind w:left="567" w:hanging="567"/>
      </w:pPr>
      <w:rPr>
        <w:rFonts w:hint="default"/>
        <w:b w:val="0"/>
        <w:i w:val="0"/>
        <w:sz w:val="22"/>
      </w:rPr>
    </w:lvl>
    <w:lvl w:ilvl="1">
      <w:start w:val="1"/>
      <w:numFmt w:val="decimal"/>
      <w:pStyle w:val="Heading2"/>
      <w:lvlText w:val="%1.%2"/>
      <w:lvlJc w:val="left"/>
      <w:pPr>
        <w:tabs>
          <w:tab w:val="num" w:pos="567"/>
        </w:tabs>
        <w:ind w:left="567" w:hanging="567"/>
      </w:pPr>
      <w:rPr>
        <w:rFonts w:hint="default"/>
        <w:b w:val="0"/>
        <w:i w:val="0"/>
        <w:sz w:val="22"/>
      </w:rPr>
    </w:lvl>
    <w:lvl w:ilvl="2">
      <w:start w:val="1"/>
      <w:numFmt w:val="decimal"/>
      <w:pStyle w:val="Heading3"/>
      <w:lvlText w:val="%1.%2.%3"/>
      <w:lvlJc w:val="left"/>
      <w:pPr>
        <w:tabs>
          <w:tab w:val="num" w:pos="1418"/>
        </w:tabs>
        <w:ind w:left="1417" w:hanging="850"/>
      </w:pPr>
      <w:rPr>
        <w:rFonts w:hint="default"/>
        <w:b w:val="0"/>
        <w:i w:val="0"/>
        <w:sz w:val="22"/>
      </w:rPr>
    </w:lvl>
    <w:lvl w:ilvl="3">
      <w:start w:val="1"/>
      <w:numFmt w:val="lowerLetter"/>
      <w:pStyle w:val="Heading4"/>
      <w:lvlText w:val="(%4)"/>
      <w:lvlJc w:val="left"/>
      <w:pPr>
        <w:tabs>
          <w:tab w:val="num" w:pos="1985"/>
        </w:tabs>
        <w:ind w:left="1985" w:hanging="568"/>
      </w:pPr>
      <w:rPr>
        <w:rFonts w:hint="default"/>
        <w:b w:val="0"/>
        <w:i w:val="0"/>
        <w:sz w:val="22"/>
      </w:rPr>
    </w:lvl>
    <w:lvl w:ilvl="4">
      <w:start w:val="1"/>
      <w:numFmt w:val="lowerRoman"/>
      <w:pStyle w:val="Heading5"/>
      <w:lvlText w:val="(%5)"/>
      <w:lvlJc w:val="left"/>
      <w:pPr>
        <w:tabs>
          <w:tab w:val="num" w:pos="2552"/>
        </w:tabs>
        <w:ind w:left="2552" w:hanging="567"/>
      </w:pPr>
      <w:rPr>
        <w:rFonts w:hint="default"/>
        <w:b w:val="0"/>
        <w:i w:val="0"/>
        <w:sz w:val="22"/>
      </w:rPr>
    </w:lvl>
    <w:lvl w:ilvl="5">
      <w:start w:val="1"/>
      <w:numFmt w:val="decimal"/>
      <w:pStyle w:val="Heading6"/>
      <w:lvlText w:val="(%6)"/>
      <w:lvlJc w:val="left"/>
      <w:pPr>
        <w:tabs>
          <w:tab w:val="num" w:pos="3119"/>
        </w:tabs>
        <w:ind w:left="3119" w:hanging="567"/>
      </w:pPr>
      <w:rPr>
        <w:rFonts w:hint="default"/>
        <w:b w:val="0"/>
        <w:i w:val="0"/>
        <w:sz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lvlRestart w:val="0"/>
      <w:pStyle w:val="Heading9"/>
      <w:suff w:val="nothing"/>
      <w:lvlText w:val=""/>
      <w:lvlJc w:val="left"/>
      <w:pPr>
        <w:ind w:left="0" w:firstLine="0"/>
      </w:pPr>
      <w:rPr>
        <w:rFonts w:hint="default"/>
        <w:b/>
        <w:i w:val="0"/>
        <w:caps/>
        <w:smallCaps w:val="0"/>
        <w:sz w:val="22"/>
      </w:rPr>
    </w:lvl>
  </w:abstractNum>
  <w:abstractNum w:abstractNumId="1" w15:restartNumberingAfterBreak="0">
    <w:nsid w:val="42B14279"/>
    <w:multiLevelType w:val="multilevel"/>
    <w:tmpl w:val="08003396"/>
    <w:lvl w:ilvl="0">
      <w:start w:val="1"/>
      <w:numFmt w:val="decimal"/>
      <w:pStyle w:val="ListLegal1"/>
      <w:lvlText w:val="%1."/>
      <w:lvlJc w:val="left"/>
      <w:pPr>
        <w:tabs>
          <w:tab w:val="num" w:pos="567"/>
        </w:tabs>
        <w:ind w:left="567" w:hanging="567"/>
      </w:pPr>
      <w:rPr>
        <w:rFonts w:hint="default"/>
        <w:b w:val="0"/>
        <w:bCs/>
        <w:i w:val="0"/>
        <w:sz w:val="22"/>
      </w:rPr>
    </w:lvl>
    <w:lvl w:ilvl="1">
      <w:start w:val="1"/>
      <w:numFmt w:val="decimal"/>
      <w:pStyle w:val="ListLegal2"/>
      <w:lvlText w:val="%1.%2"/>
      <w:lvlJc w:val="left"/>
      <w:pPr>
        <w:tabs>
          <w:tab w:val="num" w:pos="567"/>
        </w:tabs>
        <w:ind w:left="567" w:hanging="567"/>
      </w:pPr>
      <w:rPr>
        <w:rFonts w:hint="default"/>
        <w:b w:val="0"/>
        <w:i w:val="0"/>
        <w:sz w:val="22"/>
      </w:rPr>
    </w:lvl>
    <w:lvl w:ilvl="2">
      <w:start w:val="1"/>
      <w:numFmt w:val="decimal"/>
      <w:pStyle w:val="ListLegal3"/>
      <w:lvlText w:val="%1.%2.%3"/>
      <w:lvlJc w:val="left"/>
      <w:pPr>
        <w:tabs>
          <w:tab w:val="num" w:pos="1418"/>
        </w:tabs>
        <w:ind w:left="1418" w:hanging="850"/>
      </w:pPr>
      <w:rPr>
        <w:rFonts w:hint="default"/>
        <w:b w:val="0"/>
        <w:i w:val="0"/>
        <w:sz w:val="22"/>
      </w:rPr>
    </w:lvl>
    <w:lvl w:ilvl="3">
      <w:start w:val="1"/>
      <w:numFmt w:val="lowerLetter"/>
      <w:pStyle w:val="ListArabic4"/>
      <w:lvlText w:val="(%4)"/>
      <w:lvlJc w:val="left"/>
      <w:pPr>
        <w:tabs>
          <w:tab w:val="num" w:pos="1985"/>
        </w:tabs>
        <w:ind w:left="1985" w:hanging="567"/>
      </w:pPr>
      <w:rPr>
        <w:rFonts w:hint="default"/>
        <w:b w:val="0"/>
        <w:i w:val="0"/>
        <w:sz w:val="20"/>
      </w:rPr>
    </w:lvl>
    <w:lvl w:ilvl="4">
      <w:start w:val="1"/>
      <w:numFmt w:val="none"/>
      <w:suff w:val="nothing"/>
      <w:lvlText w:val=""/>
      <w:lvlJc w:val="left"/>
      <w:pPr>
        <w:ind w:left="0" w:firstLine="0"/>
      </w:pPr>
      <w:rPr>
        <w:rFonts w:hint="default"/>
        <w:sz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4C4B2AEA"/>
    <w:multiLevelType w:val="multilevel"/>
    <w:tmpl w:val="A682427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FF7DD7"/>
    <w:multiLevelType w:val="multilevel"/>
    <w:tmpl w:val="4E6608A4"/>
    <w:lvl w:ilvl="0">
      <w:start w:val="1"/>
      <w:numFmt w:val="decimal"/>
      <w:pStyle w:val="SchedulePageTitle"/>
      <w:suff w:val="nothing"/>
      <w:lvlText w:val="Schedule %1"/>
      <w:lvlJc w:val="left"/>
      <w:pPr>
        <w:ind w:left="0" w:firstLine="0"/>
      </w:pPr>
    </w:lvl>
    <w:lvl w:ilvl="1">
      <w:start w:val="1"/>
      <w:numFmt w:val="decimal"/>
      <w:pStyle w:val="Schedule1"/>
      <w:lvlText w:val="%2."/>
      <w:lvlJc w:val="left"/>
      <w:pPr>
        <w:tabs>
          <w:tab w:val="num" w:pos="567"/>
        </w:tabs>
        <w:ind w:left="567" w:hanging="567"/>
      </w:pPr>
      <w:rPr>
        <w:rFonts w:ascii="Times New Roman" w:hAnsi="Times New Roman" w:hint="default"/>
        <w:b w:val="0"/>
        <w:i w:val="0"/>
        <w:sz w:val="22"/>
      </w:rPr>
    </w:lvl>
    <w:lvl w:ilvl="2">
      <w:start w:val="1"/>
      <w:numFmt w:val="decimal"/>
      <w:pStyle w:val="Schedule2"/>
      <w:lvlText w:val="%2.%3"/>
      <w:lvlJc w:val="left"/>
      <w:pPr>
        <w:tabs>
          <w:tab w:val="num" w:pos="567"/>
        </w:tabs>
        <w:ind w:left="567" w:hanging="567"/>
      </w:pPr>
      <w:rPr>
        <w:rFonts w:ascii="Times New Roman" w:hAnsi="Times New Roman" w:hint="default"/>
        <w:b w:val="0"/>
        <w:i w:val="0"/>
        <w:sz w:val="22"/>
      </w:rPr>
    </w:lvl>
    <w:lvl w:ilvl="3">
      <w:start w:val="1"/>
      <w:numFmt w:val="decimal"/>
      <w:pStyle w:val="Schedule3"/>
      <w:lvlText w:val="%2.%3.%4"/>
      <w:lvlJc w:val="left"/>
      <w:pPr>
        <w:tabs>
          <w:tab w:val="num" w:pos="1418"/>
        </w:tabs>
        <w:ind w:left="1418" w:hanging="851"/>
      </w:pPr>
      <w:rPr>
        <w:rFonts w:ascii="Times New Roman" w:hAnsi="Times New Roman" w:hint="default"/>
        <w:b w:val="0"/>
        <w:i w:val="0"/>
        <w:sz w:val="22"/>
      </w:rPr>
    </w:lvl>
    <w:lvl w:ilvl="4">
      <w:start w:val="1"/>
      <w:numFmt w:val="lowerLetter"/>
      <w:pStyle w:val="Schedule4"/>
      <w:lvlText w:val="(%5)"/>
      <w:lvlJc w:val="left"/>
      <w:pPr>
        <w:tabs>
          <w:tab w:val="num" w:pos="1985"/>
        </w:tabs>
        <w:ind w:left="1985" w:hanging="567"/>
      </w:pPr>
      <w:rPr>
        <w:rFonts w:ascii="Times New Roman" w:hAnsi="Times New Roman" w:hint="default"/>
        <w:b w:val="0"/>
        <w:i w:val="0"/>
        <w:sz w:val="22"/>
      </w:rPr>
    </w:lvl>
    <w:lvl w:ilvl="5">
      <w:start w:val="1"/>
      <w:numFmt w:val="none"/>
      <w:lvlText w:val=""/>
      <w:lvlJc w:val="left"/>
      <w:pPr>
        <w:tabs>
          <w:tab w:val="num" w:pos="2705"/>
        </w:tabs>
        <w:ind w:left="2705" w:hanging="1123"/>
      </w:pPr>
      <w:rPr>
        <w:rFonts w:hint="default"/>
      </w:rPr>
    </w:lvl>
    <w:lvl w:ilvl="6">
      <w:start w:val="1"/>
      <w:numFmt w:val="none"/>
      <w:pStyle w:val="Schedule5"/>
      <w:lvlText w:val=""/>
      <w:lvlJc w:val="left"/>
      <w:pPr>
        <w:tabs>
          <w:tab w:val="num" w:pos="2705"/>
        </w:tabs>
        <w:ind w:left="2705" w:hanging="1123"/>
      </w:pPr>
      <w:rPr>
        <w:rFonts w:hint="default"/>
      </w:rPr>
    </w:lvl>
    <w:lvl w:ilvl="7">
      <w:start w:val="1"/>
      <w:numFmt w:val="none"/>
      <w:pStyle w:val="Schedule6"/>
      <w:lvlText w:val=""/>
      <w:lvlJc w:val="left"/>
      <w:pPr>
        <w:tabs>
          <w:tab w:val="num" w:pos="3164"/>
        </w:tabs>
        <w:ind w:left="3164" w:hanging="459"/>
      </w:pPr>
      <w:rPr>
        <w:rFonts w:hint="default"/>
      </w:rPr>
    </w:lvl>
    <w:lvl w:ilvl="8">
      <w:start w:val="1"/>
      <w:numFmt w:val="none"/>
      <w:pStyle w:val="Schedule7"/>
      <w:lvlText w:val=""/>
      <w:lvlJc w:val="left"/>
      <w:pPr>
        <w:tabs>
          <w:tab w:val="num" w:pos="3164"/>
        </w:tabs>
        <w:ind w:left="3164" w:hanging="459"/>
      </w:pPr>
      <w:rPr>
        <w:rFonts w:hint="default"/>
      </w:rPr>
    </w:lvl>
  </w:abstractNum>
  <w:num w:numId="1" w16cid:durableId="1504010301">
    <w:abstractNumId w:val="0"/>
  </w:num>
  <w:num w:numId="2" w16cid:durableId="194200264">
    <w:abstractNumId w:val="2"/>
  </w:num>
  <w:num w:numId="3" w16cid:durableId="1429154686">
    <w:abstractNumId w:val="1"/>
  </w:num>
  <w:num w:numId="4" w16cid:durableId="1464155139">
    <w:abstractNumId w:val="3"/>
  </w:num>
  <w:num w:numId="5" w16cid:durableId="777992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041197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321246">
    <w:abstractNumId w:val="3"/>
  </w:num>
  <w:num w:numId="8" w16cid:durableId="1366716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46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319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B"/>
    <w:rsid w:val="00002955"/>
    <w:rsid w:val="0001500C"/>
    <w:rsid w:val="00031635"/>
    <w:rsid w:val="000327C8"/>
    <w:rsid w:val="000622CE"/>
    <w:rsid w:val="00066563"/>
    <w:rsid w:val="000761E3"/>
    <w:rsid w:val="00082BE6"/>
    <w:rsid w:val="00083E10"/>
    <w:rsid w:val="0009526C"/>
    <w:rsid w:val="000961FB"/>
    <w:rsid w:val="00096685"/>
    <w:rsid w:val="000A5C3A"/>
    <w:rsid w:val="000C1E93"/>
    <w:rsid w:val="000C4E46"/>
    <w:rsid w:val="000E1F18"/>
    <w:rsid w:val="000E2CDB"/>
    <w:rsid w:val="000E4BFF"/>
    <w:rsid w:val="000F4BFE"/>
    <w:rsid w:val="000F7FE9"/>
    <w:rsid w:val="00111134"/>
    <w:rsid w:val="00131C79"/>
    <w:rsid w:val="00151980"/>
    <w:rsid w:val="00151AFB"/>
    <w:rsid w:val="00153E61"/>
    <w:rsid w:val="00164704"/>
    <w:rsid w:val="00187210"/>
    <w:rsid w:val="001A5DBA"/>
    <w:rsid w:val="001E7CC6"/>
    <w:rsid w:val="002330AE"/>
    <w:rsid w:val="002455C1"/>
    <w:rsid w:val="00247589"/>
    <w:rsid w:val="00254862"/>
    <w:rsid w:val="002663F5"/>
    <w:rsid w:val="00266B72"/>
    <w:rsid w:val="00277B21"/>
    <w:rsid w:val="00293D2A"/>
    <w:rsid w:val="00297F24"/>
    <w:rsid w:val="002A125F"/>
    <w:rsid w:val="002D2B99"/>
    <w:rsid w:val="002D47B8"/>
    <w:rsid w:val="002F7C17"/>
    <w:rsid w:val="00325167"/>
    <w:rsid w:val="00337CE9"/>
    <w:rsid w:val="003510F2"/>
    <w:rsid w:val="0035165D"/>
    <w:rsid w:val="003579CB"/>
    <w:rsid w:val="00375784"/>
    <w:rsid w:val="00381FB8"/>
    <w:rsid w:val="003C2E4F"/>
    <w:rsid w:val="003C6622"/>
    <w:rsid w:val="003D69F2"/>
    <w:rsid w:val="00421BEF"/>
    <w:rsid w:val="004244D8"/>
    <w:rsid w:val="004379AE"/>
    <w:rsid w:val="00462789"/>
    <w:rsid w:val="004A6A28"/>
    <w:rsid w:val="0050188B"/>
    <w:rsid w:val="005549E9"/>
    <w:rsid w:val="005565EC"/>
    <w:rsid w:val="00557A58"/>
    <w:rsid w:val="005926FA"/>
    <w:rsid w:val="005B24F2"/>
    <w:rsid w:val="005D1D17"/>
    <w:rsid w:val="005D66DC"/>
    <w:rsid w:val="005F16F6"/>
    <w:rsid w:val="00602554"/>
    <w:rsid w:val="006071B7"/>
    <w:rsid w:val="006243BC"/>
    <w:rsid w:val="0064395B"/>
    <w:rsid w:val="006A536F"/>
    <w:rsid w:val="006A5801"/>
    <w:rsid w:val="006B7700"/>
    <w:rsid w:val="006C1E81"/>
    <w:rsid w:val="006D1A29"/>
    <w:rsid w:val="006D254B"/>
    <w:rsid w:val="006E73BE"/>
    <w:rsid w:val="0070078B"/>
    <w:rsid w:val="00701289"/>
    <w:rsid w:val="00717BE3"/>
    <w:rsid w:val="00724B38"/>
    <w:rsid w:val="00734B0C"/>
    <w:rsid w:val="0074562B"/>
    <w:rsid w:val="00750158"/>
    <w:rsid w:val="007570CE"/>
    <w:rsid w:val="00764F3F"/>
    <w:rsid w:val="007935CF"/>
    <w:rsid w:val="007B06E1"/>
    <w:rsid w:val="007B0EE6"/>
    <w:rsid w:val="007B4950"/>
    <w:rsid w:val="007D47A0"/>
    <w:rsid w:val="007E065E"/>
    <w:rsid w:val="008021D2"/>
    <w:rsid w:val="008121EE"/>
    <w:rsid w:val="008553AA"/>
    <w:rsid w:val="00861FAB"/>
    <w:rsid w:val="008775EF"/>
    <w:rsid w:val="008831CD"/>
    <w:rsid w:val="008849B1"/>
    <w:rsid w:val="008B5B62"/>
    <w:rsid w:val="008C1E7A"/>
    <w:rsid w:val="00902ACB"/>
    <w:rsid w:val="00922FAD"/>
    <w:rsid w:val="00927BC6"/>
    <w:rsid w:val="009304D3"/>
    <w:rsid w:val="009308FC"/>
    <w:rsid w:val="0093513F"/>
    <w:rsid w:val="00952CFB"/>
    <w:rsid w:val="00966D74"/>
    <w:rsid w:val="00994083"/>
    <w:rsid w:val="009B750F"/>
    <w:rsid w:val="009C0CB2"/>
    <w:rsid w:val="009D74B7"/>
    <w:rsid w:val="009F0AC5"/>
    <w:rsid w:val="009F59A3"/>
    <w:rsid w:val="00A43ED4"/>
    <w:rsid w:val="00A542A6"/>
    <w:rsid w:val="00A544A1"/>
    <w:rsid w:val="00A65337"/>
    <w:rsid w:val="00A74327"/>
    <w:rsid w:val="00AB3C44"/>
    <w:rsid w:val="00AC1372"/>
    <w:rsid w:val="00AD39F3"/>
    <w:rsid w:val="00B02A28"/>
    <w:rsid w:val="00B245B4"/>
    <w:rsid w:val="00B32C12"/>
    <w:rsid w:val="00B60991"/>
    <w:rsid w:val="00BE40A8"/>
    <w:rsid w:val="00C0633B"/>
    <w:rsid w:val="00C303B2"/>
    <w:rsid w:val="00C42750"/>
    <w:rsid w:val="00C463DF"/>
    <w:rsid w:val="00C475C6"/>
    <w:rsid w:val="00C50E65"/>
    <w:rsid w:val="00C81A93"/>
    <w:rsid w:val="00C82C09"/>
    <w:rsid w:val="00CC117E"/>
    <w:rsid w:val="00D002F9"/>
    <w:rsid w:val="00D0761E"/>
    <w:rsid w:val="00D156AE"/>
    <w:rsid w:val="00D1736E"/>
    <w:rsid w:val="00D31476"/>
    <w:rsid w:val="00D6010E"/>
    <w:rsid w:val="00D87603"/>
    <w:rsid w:val="00D93C9F"/>
    <w:rsid w:val="00DC2513"/>
    <w:rsid w:val="00DC7303"/>
    <w:rsid w:val="00DF688C"/>
    <w:rsid w:val="00E1605A"/>
    <w:rsid w:val="00E3098A"/>
    <w:rsid w:val="00E32BE1"/>
    <w:rsid w:val="00E55133"/>
    <w:rsid w:val="00E5655A"/>
    <w:rsid w:val="00E75E44"/>
    <w:rsid w:val="00EB77F0"/>
    <w:rsid w:val="00EC1C94"/>
    <w:rsid w:val="00EF278D"/>
    <w:rsid w:val="00F04E92"/>
    <w:rsid w:val="00F228FE"/>
    <w:rsid w:val="00F25CB4"/>
    <w:rsid w:val="00F6699E"/>
    <w:rsid w:val="00F712E1"/>
    <w:rsid w:val="00FC2347"/>
    <w:rsid w:val="00FC56BE"/>
    <w:rsid w:val="00FD1CE7"/>
    <w:rsid w:val="00FE3EDD"/>
    <w:rsid w:val="00FF1E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DEB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10"/>
    <w:pPr>
      <w:spacing w:line="288" w:lineRule="auto"/>
      <w:jc w:val="both"/>
    </w:pPr>
    <w:rPr>
      <w:rFonts w:ascii="Times New Roman" w:eastAsia="Times New Roman" w:hAnsi="Times New Roman" w:cs="Times New Roman"/>
      <w:szCs w:val="20"/>
    </w:rPr>
  </w:style>
  <w:style w:type="paragraph" w:styleId="Heading1">
    <w:name w:val="heading 1"/>
    <w:basedOn w:val="Normal"/>
    <w:next w:val="BodyText"/>
    <w:link w:val="Heading1Char"/>
    <w:qFormat/>
    <w:rsid w:val="00187210"/>
    <w:pPr>
      <w:keepNext/>
      <w:numPr>
        <w:numId w:val="1"/>
      </w:numPr>
      <w:tabs>
        <w:tab w:val="left" w:pos="22"/>
      </w:tabs>
      <w:spacing w:before="100" w:after="100"/>
      <w:outlineLvl w:val="0"/>
    </w:pPr>
    <w:rPr>
      <w:b/>
      <w:caps/>
      <w:kern w:val="28"/>
    </w:rPr>
  </w:style>
  <w:style w:type="paragraph" w:styleId="Heading2">
    <w:name w:val="heading 2"/>
    <w:basedOn w:val="Normal"/>
    <w:next w:val="BodyText"/>
    <w:link w:val="Heading2Char"/>
    <w:unhideWhenUsed/>
    <w:qFormat/>
    <w:rsid w:val="00083E10"/>
    <w:pPr>
      <w:numPr>
        <w:ilvl w:val="1"/>
        <w:numId w:val="1"/>
      </w:numPr>
      <w:tabs>
        <w:tab w:val="left" w:pos="22"/>
      </w:tabs>
      <w:outlineLvl w:val="1"/>
    </w:pPr>
    <w:rPr>
      <w:kern w:val="24"/>
    </w:rPr>
  </w:style>
  <w:style w:type="paragraph" w:styleId="Heading3">
    <w:name w:val="heading 3"/>
    <w:basedOn w:val="Normal"/>
    <w:next w:val="BodyText2"/>
    <w:link w:val="Heading3Char"/>
    <w:unhideWhenUsed/>
    <w:qFormat/>
    <w:rsid w:val="002C7294"/>
    <w:pPr>
      <w:numPr>
        <w:ilvl w:val="2"/>
        <w:numId w:val="1"/>
      </w:numPr>
      <w:tabs>
        <w:tab w:val="left" w:pos="50"/>
      </w:tabs>
      <w:outlineLvl w:val="2"/>
    </w:pPr>
  </w:style>
  <w:style w:type="paragraph" w:styleId="Heading4">
    <w:name w:val="heading 4"/>
    <w:basedOn w:val="Normal"/>
    <w:next w:val="BodyText3"/>
    <w:link w:val="Heading4Char"/>
    <w:unhideWhenUsed/>
    <w:qFormat/>
    <w:rsid w:val="002C7294"/>
    <w:pPr>
      <w:numPr>
        <w:ilvl w:val="3"/>
        <w:numId w:val="1"/>
      </w:numPr>
      <w:tabs>
        <w:tab w:val="left" w:pos="68"/>
      </w:tabs>
      <w:outlineLvl w:val="3"/>
    </w:pPr>
  </w:style>
  <w:style w:type="paragraph" w:styleId="Heading5">
    <w:name w:val="heading 5"/>
    <w:basedOn w:val="Normal"/>
    <w:next w:val="Normal"/>
    <w:link w:val="Heading5Char"/>
    <w:unhideWhenUsed/>
    <w:qFormat/>
    <w:rsid w:val="002C7294"/>
    <w:pPr>
      <w:numPr>
        <w:ilvl w:val="4"/>
        <w:numId w:val="1"/>
      </w:numPr>
      <w:tabs>
        <w:tab w:val="left" w:pos="86"/>
      </w:tabs>
      <w:outlineLvl w:val="4"/>
    </w:pPr>
  </w:style>
  <w:style w:type="paragraph" w:styleId="Heading6">
    <w:name w:val="heading 6"/>
    <w:basedOn w:val="Normal"/>
    <w:next w:val="Normal"/>
    <w:link w:val="Heading6Char"/>
    <w:semiHidden/>
    <w:unhideWhenUsed/>
    <w:qFormat/>
    <w:rsid w:val="002C7294"/>
    <w:pPr>
      <w:numPr>
        <w:ilvl w:val="5"/>
        <w:numId w:val="1"/>
      </w:numPr>
      <w:tabs>
        <w:tab w:val="left" w:pos="104"/>
      </w:tabs>
      <w:outlineLvl w:val="5"/>
    </w:pPr>
  </w:style>
  <w:style w:type="paragraph" w:styleId="Heading7">
    <w:name w:val="heading 7"/>
    <w:basedOn w:val="Normal"/>
    <w:next w:val="Normal"/>
    <w:link w:val="Heading7Char"/>
    <w:semiHidden/>
    <w:unhideWhenUsed/>
    <w:qFormat/>
    <w:rsid w:val="002C7294"/>
    <w:pPr>
      <w:numPr>
        <w:ilvl w:val="6"/>
        <w:numId w:val="1"/>
      </w:numPr>
      <w:spacing w:after="0"/>
      <w:outlineLvl w:val="6"/>
    </w:pPr>
  </w:style>
  <w:style w:type="paragraph" w:styleId="Heading8">
    <w:name w:val="heading 8"/>
    <w:basedOn w:val="Normal"/>
    <w:next w:val="Normal"/>
    <w:link w:val="Heading8Char"/>
    <w:semiHidden/>
    <w:unhideWhenUsed/>
    <w:qFormat/>
    <w:rsid w:val="002C7294"/>
    <w:pPr>
      <w:numPr>
        <w:ilvl w:val="7"/>
        <w:numId w:val="1"/>
      </w:numPr>
      <w:spacing w:after="0"/>
      <w:outlineLvl w:val="7"/>
    </w:pPr>
  </w:style>
  <w:style w:type="paragraph" w:styleId="Heading9">
    <w:name w:val="heading 9"/>
    <w:basedOn w:val="Normal"/>
    <w:next w:val="Normal"/>
    <w:link w:val="Heading9Char"/>
    <w:semiHidden/>
    <w:unhideWhenUsed/>
    <w:qFormat/>
    <w:rsid w:val="002C7294"/>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84B7C"/>
    <w:rPr>
      <w:rFonts w:asciiTheme="majorBidi" w:hAnsiTheme="majorBidi"/>
    </w:rPr>
  </w:style>
  <w:style w:type="character" w:customStyle="1" w:styleId="BodyTextChar">
    <w:name w:val="Body Text Char"/>
    <w:basedOn w:val="DefaultParagraphFont"/>
    <w:link w:val="BodyText"/>
    <w:rsid w:val="00E84B7C"/>
    <w:rPr>
      <w:rFonts w:asciiTheme="majorBidi" w:eastAsia="Times New Roman" w:hAnsiTheme="majorBidi" w:cs="Times New Roman"/>
      <w:szCs w:val="20"/>
    </w:rPr>
  </w:style>
  <w:style w:type="character" w:customStyle="1" w:styleId="Heading1Char">
    <w:name w:val="Heading 1 Char"/>
    <w:basedOn w:val="DefaultParagraphFont"/>
    <w:link w:val="Heading1"/>
    <w:rsid w:val="00187210"/>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083E10"/>
    <w:rPr>
      <w:rFonts w:ascii="Times New Roman" w:eastAsia="Times New Roman" w:hAnsi="Times New Roman" w:cs="Times New Roman"/>
      <w:kern w:val="24"/>
      <w:szCs w:val="20"/>
    </w:rPr>
  </w:style>
  <w:style w:type="paragraph" w:styleId="BodyText2">
    <w:name w:val="Body Text 2"/>
    <w:basedOn w:val="Normal"/>
    <w:link w:val="BodyText2Char"/>
    <w:uiPriority w:val="99"/>
    <w:semiHidden/>
    <w:unhideWhenUsed/>
    <w:rsid w:val="002C7294"/>
    <w:pPr>
      <w:spacing w:after="120" w:line="480" w:lineRule="auto"/>
    </w:pPr>
  </w:style>
  <w:style w:type="character" w:customStyle="1" w:styleId="BodyText2Char">
    <w:name w:val="Body Text 2 Char"/>
    <w:basedOn w:val="DefaultParagraphFont"/>
    <w:link w:val="BodyText2"/>
    <w:uiPriority w:val="99"/>
    <w:semiHidden/>
    <w:rsid w:val="002C7294"/>
    <w:rPr>
      <w:rFonts w:ascii="CG Times" w:eastAsia="Times New Roman" w:hAnsi="CG Times" w:cs="Times New Roman"/>
      <w:szCs w:val="20"/>
    </w:rPr>
  </w:style>
  <w:style w:type="character" w:customStyle="1" w:styleId="Heading3Char">
    <w:name w:val="Heading 3 Char"/>
    <w:basedOn w:val="DefaultParagraphFont"/>
    <w:link w:val="Heading3"/>
    <w:rsid w:val="002C7294"/>
    <w:rPr>
      <w:rFonts w:ascii="CG Times" w:eastAsia="Times New Roman" w:hAnsi="CG Times" w:cs="Times New Roman"/>
      <w:szCs w:val="20"/>
    </w:rPr>
  </w:style>
  <w:style w:type="paragraph" w:styleId="BodyText3">
    <w:name w:val="Body Text 3"/>
    <w:basedOn w:val="Normal"/>
    <w:link w:val="BodyText3Char"/>
    <w:uiPriority w:val="99"/>
    <w:semiHidden/>
    <w:unhideWhenUsed/>
    <w:rsid w:val="002C7294"/>
    <w:pPr>
      <w:spacing w:after="120"/>
    </w:pPr>
    <w:rPr>
      <w:sz w:val="16"/>
      <w:szCs w:val="16"/>
    </w:rPr>
  </w:style>
  <w:style w:type="character" w:customStyle="1" w:styleId="BodyText3Char">
    <w:name w:val="Body Text 3 Char"/>
    <w:basedOn w:val="DefaultParagraphFont"/>
    <w:link w:val="BodyText3"/>
    <w:uiPriority w:val="99"/>
    <w:semiHidden/>
    <w:rsid w:val="002C7294"/>
    <w:rPr>
      <w:rFonts w:ascii="CG Times" w:eastAsia="Times New Roman" w:hAnsi="CG Times" w:cs="Times New Roman"/>
      <w:sz w:val="16"/>
      <w:szCs w:val="16"/>
    </w:rPr>
  </w:style>
  <w:style w:type="character" w:customStyle="1" w:styleId="Heading4Char">
    <w:name w:val="Heading 4 Char"/>
    <w:basedOn w:val="DefaultParagraphFont"/>
    <w:link w:val="Heading4"/>
    <w:rsid w:val="002C7294"/>
    <w:rPr>
      <w:rFonts w:ascii="CG Times" w:eastAsia="Times New Roman" w:hAnsi="CG Times" w:cs="Times New Roman"/>
      <w:szCs w:val="20"/>
    </w:rPr>
  </w:style>
  <w:style w:type="character" w:customStyle="1" w:styleId="Heading5Char">
    <w:name w:val="Heading 5 Char"/>
    <w:basedOn w:val="DefaultParagraphFont"/>
    <w:link w:val="Heading5"/>
    <w:rsid w:val="002C7294"/>
    <w:rPr>
      <w:rFonts w:ascii="CG Times" w:eastAsia="Times New Roman" w:hAnsi="CG Times" w:cs="Times New Roman"/>
      <w:szCs w:val="20"/>
    </w:rPr>
  </w:style>
  <w:style w:type="character" w:customStyle="1" w:styleId="Heading6Char">
    <w:name w:val="Heading 6 Char"/>
    <w:basedOn w:val="DefaultParagraphFont"/>
    <w:link w:val="Heading6"/>
    <w:semiHidden/>
    <w:rsid w:val="002C7294"/>
    <w:rPr>
      <w:rFonts w:ascii="CG Times" w:eastAsia="Times New Roman" w:hAnsi="CG Times" w:cs="Times New Roman"/>
      <w:szCs w:val="20"/>
    </w:rPr>
  </w:style>
  <w:style w:type="character" w:customStyle="1" w:styleId="Heading7Char">
    <w:name w:val="Heading 7 Char"/>
    <w:basedOn w:val="DefaultParagraphFont"/>
    <w:link w:val="Heading7"/>
    <w:semiHidden/>
    <w:rsid w:val="002C7294"/>
    <w:rPr>
      <w:rFonts w:ascii="CG Times" w:eastAsia="Times New Roman" w:hAnsi="CG Times" w:cs="Times New Roman"/>
      <w:szCs w:val="20"/>
    </w:rPr>
  </w:style>
  <w:style w:type="character" w:customStyle="1" w:styleId="Heading8Char">
    <w:name w:val="Heading 8 Char"/>
    <w:basedOn w:val="DefaultParagraphFont"/>
    <w:link w:val="Heading8"/>
    <w:semiHidden/>
    <w:rsid w:val="002C7294"/>
    <w:rPr>
      <w:rFonts w:ascii="CG Times" w:eastAsia="Times New Roman" w:hAnsi="CG Times" w:cs="Times New Roman"/>
      <w:szCs w:val="20"/>
    </w:rPr>
  </w:style>
  <w:style w:type="character" w:customStyle="1" w:styleId="Heading9Char">
    <w:name w:val="Heading 9 Char"/>
    <w:basedOn w:val="DefaultParagraphFont"/>
    <w:link w:val="Heading9"/>
    <w:semiHidden/>
    <w:rsid w:val="002C7294"/>
    <w:rPr>
      <w:rFonts w:ascii="CG Times" w:eastAsia="Times New Roman" w:hAnsi="CG Times" w:cs="Times New Roman"/>
      <w:b/>
      <w:smallCaps/>
      <w:sz w:val="21"/>
      <w:szCs w:val="20"/>
    </w:rPr>
  </w:style>
  <w:style w:type="paragraph" w:styleId="FootnoteText">
    <w:name w:val="footnote text"/>
    <w:basedOn w:val="Normal"/>
    <w:link w:val="FootnoteTextChar"/>
    <w:semiHidden/>
    <w:unhideWhenUsed/>
    <w:rsid w:val="002C7294"/>
    <w:pPr>
      <w:tabs>
        <w:tab w:val="left" w:pos="113"/>
      </w:tabs>
      <w:spacing w:after="100"/>
      <w:ind w:left="113" w:hanging="113"/>
    </w:pPr>
    <w:rPr>
      <w:sz w:val="18"/>
    </w:rPr>
  </w:style>
  <w:style w:type="character" w:customStyle="1" w:styleId="FootnoteTextChar">
    <w:name w:val="Footnote Text Char"/>
    <w:basedOn w:val="DefaultParagraphFont"/>
    <w:link w:val="FootnoteText"/>
    <w:semiHidden/>
    <w:rsid w:val="002C7294"/>
    <w:rPr>
      <w:rFonts w:ascii="CG Times" w:eastAsia="Times New Roman" w:hAnsi="CG Times" w:cs="Times New Roman"/>
      <w:sz w:val="18"/>
      <w:szCs w:val="20"/>
    </w:rPr>
  </w:style>
  <w:style w:type="character" w:customStyle="1" w:styleId="CommentTextChar">
    <w:name w:val="Comment Text Char"/>
    <w:basedOn w:val="DefaultParagraphFont"/>
    <w:link w:val="CommentText"/>
    <w:uiPriority w:val="99"/>
    <w:semiHidden/>
    <w:rsid w:val="002C7294"/>
    <w:rPr>
      <w:rFonts w:ascii="CG Times" w:eastAsia="Times New Roman" w:hAnsi="CG Times" w:cs="Times New Roman"/>
      <w:sz w:val="20"/>
      <w:szCs w:val="20"/>
    </w:rPr>
  </w:style>
  <w:style w:type="paragraph" w:styleId="CommentText">
    <w:name w:val="annotation text"/>
    <w:basedOn w:val="Normal"/>
    <w:link w:val="CommentTextChar"/>
    <w:uiPriority w:val="99"/>
    <w:semiHidden/>
    <w:unhideWhenUsed/>
    <w:rsid w:val="002C7294"/>
    <w:pPr>
      <w:spacing w:line="240" w:lineRule="auto"/>
    </w:pPr>
    <w:rPr>
      <w:sz w:val="20"/>
    </w:rPr>
  </w:style>
  <w:style w:type="character" w:customStyle="1" w:styleId="HeaderChar">
    <w:name w:val="Header Char"/>
    <w:basedOn w:val="DefaultParagraphFont"/>
    <w:link w:val="Header"/>
    <w:uiPriority w:val="99"/>
    <w:rsid w:val="002663F5"/>
    <w:rPr>
      <w:rFonts w:ascii="Times New Roman" w:eastAsia="Times New Roman" w:hAnsi="Times New Roman" w:cs="Times New Roman"/>
      <w:b/>
      <w:szCs w:val="20"/>
    </w:rPr>
  </w:style>
  <w:style w:type="paragraph" w:styleId="Header">
    <w:name w:val="header"/>
    <w:basedOn w:val="Normal"/>
    <w:link w:val="HeaderChar"/>
    <w:uiPriority w:val="99"/>
    <w:unhideWhenUsed/>
    <w:rsid w:val="002663F5"/>
    <w:pPr>
      <w:tabs>
        <w:tab w:val="center" w:pos="4513"/>
        <w:tab w:val="right" w:pos="9026"/>
      </w:tabs>
      <w:spacing w:line="240" w:lineRule="auto"/>
      <w:jc w:val="center"/>
    </w:pPr>
    <w:rPr>
      <w:b/>
    </w:rPr>
  </w:style>
  <w:style w:type="character" w:customStyle="1" w:styleId="FooterChar">
    <w:name w:val="Footer Char"/>
    <w:basedOn w:val="DefaultParagraphFont"/>
    <w:link w:val="Footer"/>
    <w:uiPriority w:val="99"/>
    <w:rsid w:val="002C7294"/>
    <w:rPr>
      <w:rFonts w:ascii="CG Times" w:eastAsia="Times New Roman" w:hAnsi="CG Times" w:cs="Times New Roman"/>
      <w:szCs w:val="20"/>
    </w:rPr>
  </w:style>
  <w:style w:type="paragraph" w:styleId="Footer">
    <w:name w:val="footer"/>
    <w:basedOn w:val="Normal"/>
    <w:link w:val="FooterChar"/>
    <w:uiPriority w:val="99"/>
    <w:unhideWhenUsed/>
    <w:rsid w:val="002C7294"/>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2C729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C7294"/>
    <w:pPr>
      <w:spacing w:after="0" w:line="240" w:lineRule="auto"/>
    </w:pPr>
    <w:rPr>
      <w:rFonts w:ascii="Tahoma" w:hAnsi="Tahoma" w:cs="Tahoma"/>
      <w:sz w:val="16"/>
      <w:szCs w:val="16"/>
    </w:rPr>
  </w:style>
  <w:style w:type="paragraph" w:customStyle="1" w:styleId="ListAlpha1">
    <w:name w:val="List Alpha 1"/>
    <w:basedOn w:val="Normal"/>
    <w:next w:val="BodyText"/>
    <w:rsid w:val="002C7294"/>
    <w:pPr>
      <w:numPr>
        <w:numId w:val="2"/>
      </w:numPr>
      <w:tabs>
        <w:tab w:val="left" w:pos="22"/>
      </w:tabs>
    </w:pPr>
  </w:style>
  <w:style w:type="paragraph" w:customStyle="1" w:styleId="ListAlpha2">
    <w:name w:val="List Alpha 2"/>
    <w:basedOn w:val="Normal"/>
    <w:next w:val="BodyText2"/>
    <w:rsid w:val="002C7294"/>
    <w:pPr>
      <w:numPr>
        <w:ilvl w:val="1"/>
        <w:numId w:val="2"/>
      </w:numPr>
      <w:tabs>
        <w:tab w:val="left" w:pos="50"/>
      </w:tabs>
    </w:pPr>
  </w:style>
  <w:style w:type="paragraph" w:customStyle="1" w:styleId="ListAlpha3">
    <w:name w:val="List Alpha 3"/>
    <w:basedOn w:val="Normal"/>
    <w:next w:val="BodyText3"/>
    <w:rsid w:val="002C7294"/>
    <w:pPr>
      <w:numPr>
        <w:ilvl w:val="2"/>
        <w:numId w:val="2"/>
      </w:numPr>
      <w:tabs>
        <w:tab w:val="left" w:pos="68"/>
      </w:tabs>
    </w:pPr>
  </w:style>
  <w:style w:type="paragraph" w:customStyle="1" w:styleId="ListArabic4">
    <w:name w:val="List Arabic 4"/>
    <w:basedOn w:val="Normal"/>
    <w:next w:val="Normal"/>
    <w:rsid w:val="002C7294"/>
    <w:pPr>
      <w:numPr>
        <w:ilvl w:val="3"/>
        <w:numId w:val="3"/>
      </w:numPr>
      <w:tabs>
        <w:tab w:val="left" w:pos="86"/>
      </w:tabs>
    </w:pPr>
  </w:style>
  <w:style w:type="paragraph" w:customStyle="1" w:styleId="ListLegal1">
    <w:name w:val="List Legal 1"/>
    <w:basedOn w:val="Normal"/>
    <w:next w:val="BodyText"/>
    <w:rsid w:val="00111134"/>
    <w:pPr>
      <w:numPr>
        <w:numId w:val="3"/>
      </w:numPr>
      <w:tabs>
        <w:tab w:val="left" w:pos="22"/>
      </w:tabs>
    </w:pPr>
  </w:style>
  <w:style w:type="paragraph" w:customStyle="1" w:styleId="ListLegal2">
    <w:name w:val="List Legal 2"/>
    <w:basedOn w:val="Normal"/>
    <w:next w:val="BodyText"/>
    <w:rsid w:val="00E84B7C"/>
    <w:pPr>
      <w:numPr>
        <w:ilvl w:val="1"/>
        <w:numId w:val="3"/>
      </w:numPr>
    </w:pPr>
  </w:style>
  <w:style w:type="paragraph" w:customStyle="1" w:styleId="ListLegal3">
    <w:name w:val="List Legal 3"/>
    <w:basedOn w:val="Normal"/>
    <w:next w:val="BodyText2"/>
    <w:rsid w:val="002C7294"/>
    <w:pPr>
      <w:numPr>
        <w:ilvl w:val="2"/>
        <w:numId w:val="3"/>
      </w:numPr>
      <w:tabs>
        <w:tab w:val="left" w:pos="50"/>
      </w:tabs>
    </w:pPr>
  </w:style>
  <w:style w:type="paragraph" w:customStyle="1" w:styleId="Restart">
    <w:name w:val="Restart"/>
    <w:basedOn w:val="Heading1"/>
    <w:next w:val="Heading1"/>
    <w:rsid w:val="002C7294"/>
    <w:pPr>
      <w:keepNext w:val="0"/>
      <w:numPr>
        <w:numId w:val="0"/>
      </w:numPr>
      <w:tabs>
        <w:tab w:val="clear" w:pos="22"/>
      </w:tabs>
      <w:spacing w:before="0" w:after="0" w:line="14" w:lineRule="exact"/>
    </w:pPr>
    <w:rPr>
      <w:rFonts w:ascii="Arial" w:hAnsi="Arial"/>
    </w:rPr>
  </w:style>
  <w:style w:type="paragraph" w:customStyle="1" w:styleId="SchedulePageTitle">
    <w:name w:val="Schedule Page Title"/>
    <w:basedOn w:val="Normal"/>
    <w:next w:val="Normal"/>
    <w:rsid w:val="00B02A28"/>
    <w:pPr>
      <w:numPr>
        <w:numId w:val="7"/>
      </w:numPr>
      <w:jc w:val="center"/>
      <w:outlineLvl w:val="0"/>
    </w:pPr>
    <w:rPr>
      <w:rFonts w:ascii="Times New Roman Bold" w:hAnsi="Times New Roman Bold"/>
      <w:b/>
      <w:caps/>
    </w:rPr>
  </w:style>
  <w:style w:type="paragraph" w:customStyle="1" w:styleId="Schedule1">
    <w:name w:val="Schedule 1"/>
    <w:basedOn w:val="Heading1"/>
    <w:rsid w:val="008775EF"/>
    <w:pPr>
      <w:numPr>
        <w:ilvl w:val="1"/>
        <w:numId w:val="7"/>
      </w:numPr>
      <w:tabs>
        <w:tab w:val="clear" w:pos="22"/>
      </w:tabs>
      <w:spacing w:before="0" w:after="240" w:line="300" w:lineRule="atLeast"/>
      <w:outlineLvl w:val="1"/>
    </w:pPr>
    <w:rPr>
      <w:rFonts w:ascii="Times New Roman Bold" w:hAnsi="Times New Roman Bold"/>
    </w:rPr>
  </w:style>
  <w:style w:type="paragraph" w:customStyle="1" w:styleId="Schedule2">
    <w:name w:val="Schedule 2"/>
    <w:basedOn w:val="Heading2"/>
    <w:rsid w:val="00E3098A"/>
    <w:pPr>
      <w:numPr>
        <w:ilvl w:val="2"/>
        <w:numId w:val="7"/>
      </w:numPr>
      <w:tabs>
        <w:tab w:val="clear" w:pos="22"/>
      </w:tabs>
      <w:outlineLvl w:val="2"/>
    </w:pPr>
    <w:rPr>
      <w:rFonts w:asciiTheme="majorBidi" w:hAnsiTheme="majorBidi"/>
      <w:kern w:val="0"/>
    </w:rPr>
  </w:style>
  <w:style w:type="paragraph" w:customStyle="1" w:styleId="Schedule3">
    <w:name w:val="Schedule 3"/>
    <w:basedOn w:val="Heading3"/>
    <w:rsid w:val="00E3098A"/>
    <w:pPr>
      <w:numPr>
        <w:ilvl w:val="3"/>
        <w:numId w:val="7"/>
      </w:numPr>
      <w:tabs>
        <w:tab w:val="clear" w:pos="50"/>
      </w:tabs>
      <w:spacing w:line="312" w:lineRule="auto"/>
      <w:outlineLvl w:val="3"/>
    </w:pPr>
    <w:rPr>
      <w:rFonts w:asciiTheme="majorBidi" w:hAnsiTheme="majorBidi"/>
    </w:rPr>
  </w:style>
  <w:style w:type="paragraph" w:customStyle="1" w:styleId="Schedule4">
    <w:name w:val="Schedule 4"/>
    <w:basedOn w:val="Heading4"/>
    <w:rsid w:val="00E3098A"/>
    <w:pPr>
      <w:numPr>
        <w:ilvl w:val="4"/>
        <w:numId w:val="7"/>
      </w:numPr>
      <w:tabs>
        <w:tab w:val="clear" w:pos="68"/>
      </w:tabs>
      <w:outlineLvl w:val="4"/>
    </w:pPr>
    <w:rPr>
      <w:rFonts w:asciiTheme="majorBidi" w:hAnsiTheme="majorBidi"/>
    </w:rPr>
  </w:style>
  <w:style w:type="paragraph" w:customStyle="1" w:styleId="Schedule5">
    <w:name w:val="Schedule 5"/>
    <w:basedOn w:val="Heading5"/>
    <w:rsid w:val="002C7294"/>
    <w:pPr>
      <w:numPr>
        <w:ilvl w:val="6"/>
        <w:numId w:val="7"/>
      </w:numPr>
      <w:tabs>
        <w:tab w:val="clear" w:pos="86"/>
      </w:tabs>
      <w:spacing w:after="240" w:line="300" w:lineRule="atLeast"/>
      <w:outlineLvl w:val="5"/>
    </w:pPr>
    <w:rPr>
      <w:rFonts w:ascii="Arial" w:hAnsi="Arial"/>
      <w:sz w:val="20"/>
    </w:rPr>
  </w:style>
  <w:style w:type="paragraph" w:customStyle="1" w:styleId="Schedule6">
    <w:name w:val="Schedule 6"/>
    <w:basedOn w:val="Heading6"/>
    <w:rsid w:val="002C7294"/>
    <w:pPr>
      <w:numPr>
        <w:ilvl w:val="7"/>
        <w:numId w:val="7"/>
      </w:numPr>
      <w:tabs>
        <w:tab w:val="clear" w:pos="104"/>
      </w:tabs>
      <w:spacing w:after="240" w:line="300" w:lineRule="atLeast"/>
      <w:outlineLvl w:val="6"/>
    </w:pPr>
    <w:rPr>
      <w:rFonts w:ascii="Arial" w:hAnsi="Arial"/>
      <w:sz w:val="20"/>
    </w:rPr>
  </w:style>
  <w:style w:type="paragraph" w:customStyle="1" w:styleId="Schedule7">
    <w:name w:val="Schedule 7"/>
    <w:basedOn w:val="Heading7"/>
    <w:rsid w:val="002C7294"/>
    <w:pPr>
      <w:numPr>
        <w:ilvl w:val="8"/>
        <w:numId w:val="7"/>
      </w:numPr>
      <w:spacing w:after="240" w:line="300" w:lineRule="atLeast"/>
      <w:outlineLvl w:val="7"/>
    </w:pPr>
    <w:rPr>
      <w:rFonts w:ascii="Arial" w:hAnsi="Arial"/>
      <w:sz w:val="20"/>
    </w:rPr>
  </w:style>
  <w:style w:type="paragraph" w:customStyle="1" w:styleId="RestartSchedules">
    <w:name w:val="Restart Schedules"/>
    <w:basedOn w:val="Restart"/>
    <w:next w:val="Schedule1"/>
    <w:rsid w:val="002C7294"/>
    <w:pPr>
      <w:outlineLvl w:val="1"/>
    </w:pPr>
  </w:style>
  <w:style w:type="character" w:styleId="FootnoteReference">
    <w:name w:val="footnote reference"/>
    <w:basedOn w:val="DefaultParagraphFont"/>
    <w:semiHidden/>
    <w:unhideWhenUsed/>
    <w:rsid w:val="002C7294"/>
    <w:rPr>
      <w:rFonts w:ascii="CG Times" w:hAnsi="CG Times" w:cs="CG Times" w:hint="default"/>
      <w:vertAlign w:val="superscript"/>
    </w:rPr>
  </w:style>
  <w:style w:type="paragraph" w:customStyle="1" w:styleId="CMSANBodyText">
    <w:name w:val="CMS AN Body Text"/>
    <w:uiPriority w:val="9"/>
    <w:qFormat/>
    <w:rsid w:val="005406A9"/>
    <w:pPr>
      <w:spacing w:before="120" w:after="120" w:line="300" w:lineRule="atLeast"/>
      <w:jc w:val="both"/>
    </w:pPr>
    <w:rPr>
      <w:rFonts w:ascii="Times New Roman" w:hAnsi="Times New Roman" w:cs="Segoe Script"/>
      <w:color w:val="000000" w:themeColor="text1"/>
    </w:rPr>
  </w:style>
  <w:style w:type="character" w:styleId="Hyperlink">
    <w:name w:val="Hyperlink"/>
    <w:basedOn w:val="DefaultParagraphFont"/>
    <w:uiPriority w:val="99"/>
    <w:unhideWhenUsed/>
    <w:rsid w:val="004641D8"/>
    <w:rPr>
      <w:color w:val="467886" w:themeColor="hyperlink"/>
      <w:u w:val="single"/>
    </w:rPr>
  </w:style>
  <w:style w:type="character" w:styleId="UnresolvedMention">
    <w:name w:val="Unresolved Mention"/>
    <w:basedOn w:val="DefaultParagraphFont"/>
    <w:uiPriority w:val="99"/>
    <w:semiHidden/>
    <w:unhideWhenUsed/>
    <w:rsid w:val="004641D8"/>
    <w:rPr>
      <w:color w:val="605E5C"/>
      <w:shd w:val="clear" w:color="auto" w:fill="E1DFDD"/>
    </w:rPr>
  </w:style>
  <w:style w:type="character" w:styleId="FollowedHyperlink">
    <w:name w:val="FollowedHyperlink"/>
    <w:basedOn w:val="DefaultParagraphFont"/>
    <w:uiPriority w:val="99"/>
    <w:semiHidden/>
    <w:unhideWhenUsed/>
    <w:rsid w:val="00CF6408"/>
    <w:rPr>
      <w:color w:val="96607D" w:themeColor="followedHyperlink"/>
      <w:u w:val="single"/>
    </w:rPr>
  </w:style>
  <w:style w:type="paragraph" w:customStyle="1" w:styleId="Indent1">
    <w:name w:val="Indent 1"/>
    <w:basedOn w:val="Normal"/>
    <w:qFormat/>
    <w:rsid w:val="00083E10"/>
    <w:pPr>
      <w:ind w:left="567"/>
    </w:pPr>
  </w:style>
  <w:style w:type="paragraph" w:customStyle="1" w:styleId="Indent2">
    <w:name w:val="Indent 2"/>
    <w:basedOn w:val="Indent1"/>
    <w:qFormat/>
    <w:rsid w:val="00083E10"/>
  </w:style>
  <w:style w:type="paragraph" w:customStyle="1" w:styleId="Indent3">
    <w:name w:val="Indent 3"/>
    <w:basedOn w:val="Indent2"/>
    <w:qFormat/>
    <w:rsid w:val="00EB77F0"/>
    <w:pPr>
      <w:ind w:left="1418"/>
    </w:pPr>
  </w:style>
  <w:style w:type="paragraph" w:customStyle="1" w:styleId="Indent4">
    <w:name w:val="Indent 4"/>
    <w:basedOn w:val="Indent3"/>
    <w:qFormat/>
    <w:rsid w:val="00EB77F0"/>
    <w:pPr>
      <w:ind w:left="1985"/>
    </w:pPr>
  </w:style>
  <w:style w:type="paragraph" w:styleId="TOC1">
    <w:name w:val="toc 1"/>
    <w:basedOn w:val="Normal"/>
    <w:next w:val="Normal"/>
    <w:autoRedefine/>
    <w:uiPriority w:val="39"/>
    <w:unhideWhenUsed/>
    <w:rsid w:val="00187210"/>
    <w:pPr>
      <w:tabs>
        <w:tab w:val="right" w:leader="dot" w:pos="9016"/>
      </w:tabs>
      <w:spacing w:after="100"/>
      <w:ind w:left="567" w:hanging="567"/>
    </w:pPr>
  </w:style>
  <w:style w:type="table" w:styleId="TableGrid">
    <w:name w:val="Table Grid"/>
    <w:basedOn w:val="TableNormal"/>
    <w:uiPriority w:val="59"/>
    <w:rsid w:val="00FE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qFormat/>
    <w:rsid w:val="00D0761E"/>
    <w:pPr>
      <w:jc w:val="center"/>
    </w:pPr>
    <w:rPr>
      <w:rFonts w:ascii="Times New Roman Bold" w:hAnsi="Times New Roman Bold"/>
      <w:b/>
      <w:caps/>
    </w:rPr>
  </w:style>
  <w:style w:type="paragraph" w:styleId="TOC2">
    <w:name w:val="toc 2"/>
    <w:basedOn w:val="Normal"/>
    <w:next w:val="Normal"/>
    <w:autoRedefine/>
    <w:uiPriority w:val="39"/>
    <w:unhideWhenUsed/>
    <w:rsid w:val="005549E9"/>
    <w:pPr>
      <w:tabs>
        <w:tab w:val="right" w:leader="dot" w:pos="9016"/>
      </w:tabs>
      <w:spacing w:after="100"/>
    </w:pPr>
  </w:style>
  <w:style w:type="paragraph" w:customStyle="1" w:styleId="Schedulesubhead">
    <w:name w:val="Schedule sub head"/>
    <w:basedOn w:val="Normal"/>
    <w:qFormat/>
    <w:rsid w:val="008121EE"/>
    <w:pPr>
      <w:jc w:val="center"/>
    </w:pPr>
    <w:rPr>
      <w:rFonts w:ascii="Times New Roman Bold" w:hAnsi="Times New Roman Bold"/>
      <w:b/>
      <w:caps/>
    </w:rPr>
  </w:style>
  <w:style w:type="paragraph" w:styleId="TOC3">
    <w:name w:val="toc 3"/>
    <w:basedOn w:val="Normal"/>
    <w:next w:val="Normal"/>
    <w:autoRedefine/>
    <w:uiPriority w:val="39"/>
    <w:unhideWhenUsed/>
    <w:rsid w:val="008121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lls.org/resources/precedentdocuments.html" TargetMode="External"/><Relationship Id="rId2" Type="http://schemas.openxmlformats.org/officeDocument/2006/relationships/customXml" Target="../customXml/item2.xml"/><Relationship Id="rId16" Type="http://schemas.openxmlformats.org/officeDocument/2006/relationships/hyperlink" Target="https://clls.org/resources/precedentdocume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7 0 3 6 6 6 8 2 9 . 1 < / d o c u m e n t i d >  
     < s e n d e r i d > W A G U < / s e n d e r i d >  
     < s e n d e r e m a i l > W A R R E N . G O R D O N @ C M S - C M N O . C O M < / s e n d e r e m a i l >  
     < l a s t m o d i f i e d > 2 0 2 5 - 0 1 - 2 1 T 1 1 : 4 3 : 0 0 . 0 0 0 0 0 0 0 + 0 0 : 0 0 < / l a s t m o d i f i e d >  
     < d a t a b a s e > 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EB31-3A5C-4FC2-BDCF-7233906FAE9D}">
  <ds:schemaRefs>
    <ds:schemaRef ds:uri="http://www.imanage.com/work/xmlschema"/>
  </ds:schemaRefs>
</ds:datastoreItem>
</file>

<file path=customXml/itemProps2.xml><?xml version="1.0" encoding="utf-8"?>
<ds:datastoreItem xmlns:ds="http://schemas.openxmlformats.org/officeDocument/2006/customXml" ds:itemID="{4D78B38E-9B06-4AAC-873A-56AF38E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5</Words>
  <Characters>49334</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10:31:00Z</dcterms:created>
  <dcterms:modified xsi:type="dcterms:W3CDTF">2025-0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03666829v1&lt;UK&gt; - Short-Form-Report-on-Title Fifth edition 2025</vt:lpwstr>
  </property>
</Properties>
</file>